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6AFC9" w14:textId="1B2D0021" w:rsidR="005C2F3A" w:rsidRPr="00D61F14" w:rsidRDefault="005C2F3A" w:rsidP="00D61F14">
      <w:pPr>
        <w:jc w:val="center"/>
        <w:rPr>
          <w:b/>
        </w:rPr>
      </w:pPr>
      <w:r w:rsidRPr="00D61F14">
        <w:rPr>
          <w:b/>
        </w:rPr>
        <w:t>ПРАВИТЕЛЬСТВО РОССИЙСКОЙ ФЕДЕРАЦИИ</w:t>
      </w:r>
      <w:r w:rsidRPr="00D61F14">
        <w:rPr>
          <w:rFonts w:ascii="MingLiU" w:eastAsia="MingLiU" w:hAnsi="MingLiU" w:cs="MingLiU"/>
          <w:b/>
        </w:rPr>
        <w:br/>
      </w:r>
      <w:r w:rsidRPr="00D61F14">
        <w:rPr>
          <w:b/>
        </w:rPr>
        <w:t xml:space="preserve">НАЦИОНАЛЬНЫЙ ИССЛЕДОВАТЕЛЬСКИЙ УНИВЕРСИТЕТ </w:t>
      </w:r>
      <w:r w:rsidRPr="00D61F14">
        <w:rPr>
          <w:rFonts w:ascii="MingLiU" w:eastAsia="MingLiU" w:hAnsi="MingLiU" w:cs="MingLiU"/>
          <w:b/>
        </w:rPr>
        <w:br/>
      </w:r>
      <w:r w:rsidRPr="00D61F14">
        <w:rPr>
          <w:b/>
        </w:rPr>
        <w:t>«ВЫСШАЯ ШКОЛА ЭКОНОМИКИ»</w:t>
      </w:r>
    </w:p>
    <w:p w14:paraId="5F62A1F6" w14:textId="77777777" w:rsidR="005C2F3A" w:rsidRDefault="005C2F3A" w:rsidP="00A85E76">
      <w:pPr>
        <w:spacing w:line="276" w:lineRule="auto"/>
        <w:ind w:right="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акультет компьютерных наук</w:t>
      </w:r>
    </w:p>
    <w:p w14:paraId="65EC4297" w14:textId="77777777" w:rsidR="00A85E76" w:rsidRDefault="00A85E76" w:rsidP="00A85E76">
      <w:pPr>
        <w:spacing w:line="276" w:lineRule="auto"/>
        <w:ind w:right="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епартамент программной инженерии</w:t>
      </w:r>
    </w:p>
    <w:p w14:paraId="33C38E19" w14:textId="77777777" w:rsidR="005C2F3A" w:rsidRPr="005C2F3A" w:rsidRDefault="005C2F3A" w:rsidP="005C2F3A">
      <w:pPr>
        <w:spacing w:line="276" w:lineRule="auto"/>
        <w:ind w:right="6"/>
        <w:rPr>
          <w:rFonts w:ascii="Times New Roman" w:hAnsi="Times New Roman"/>
          <w:szCs w:val="28"/>
        </w:rPr>
      </w:pPr>
    </w:p>
    <w:tbl>
      <w:tblPr>
        <w:tblW w:w="2129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5C2F3A" w:rsidRPr="00006F44" w14:paraId="136C9941" w14:textId="77777777" w:rsidTr="008656FF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14:paraId="13307D02" w14:textId="6DD35B6F" w:rsidR="009211A9" w:rsidRDefault="009211A9" w:rsidP="00EC40A3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СОГЛАСОВАНО</w:t>
            </w:r>
          </w:p>
          <w:p w14:paraId="45D40735" w14:textId="5CD28476" w:rsidR="009A19A6" w:rsidRPr="0025727A" w:rsidRDefault="003A75AC" w:rsidP="00EC40A3">
            <w:pPr>
              <w:jc w:val="center"/>
              <w:rPr>
                <w:rFonts w:cstheme="majorHAnsi"/>
              </w:rPr>
            </w:pPr>
            <w:r w:rsidRPr="003A75AC">
              <w:rPr>
                <w:rFonts w:cstheme="majorHAnsi"/>
              </w:rPr>
              <w:t>Доцент</w:t>
            </w:r>
            <w:r>
              <w:rPr>
                <w:rFonts w:cstheme="majorHAnsi"/>
              </w:rPr>
              <w:t xml:space="preserve"> </w:t>
            </w:r>
            <w:r w:rsidR="00EC40A3" w:rsidRPr="0058597B">
              <w:rPr>
                <w:rFonts w:cstheme="majorHAnsi"/>
              </w:rPr>
              <w:t xml:space="preserve">департамента программной инженерии факультета компьютерных наук, </w:t>
            </w:r>
            <w:r>
              <w:rPr>
                <w:rFonts w:cstheme="majorHAnsi"/>
              </w:rPr>
              <w:t>кандидат</w:t>
            </w:r>
            <w:r w:rsidR="00EC40A3" w:rsidRPr="0058597B">
              <w:rPr>
                <w:rFonts w:cstheme="majorHAnsi"/>
              </w:rPr>
              <w:t xml:space="preserve"> </w:t>
            </w:r>
            <w:proofErr w:type="spellStart"/>
            <w:r w:rsidR="00EC40A3" w:rsidRPr="0058597B">
              <w:rPr>
                <w:rFonts w:cstheme="majorHAnsi"/>
              </w:rPr>
              <w:t>техн</w:t>
            </w:r>
            <w:proofErr w:type="spellEnd"/>
            <w:r w:rsidR="00EC40A3" w:rsidRPr="0058597B">
              <w:rPr>
                <w:rFonts w:cstheme="majorHAnsi"/>
              </w:rPr>
              <w:t xml:space="preserve">. </w:t>
            </w:r>
            <w:r w:rsidR="009A19A6" w:rsidRPr="0058597B">
              <w:rPr>
                <w:rFonts w:cstheme="majorHAnsi"/>
              </w:rPr>
              <w:t>Н</w:t>
            </w:r>
            <w:r w:rsidR="00EC40A3" w:rsidRPr="0058597B">
              <w:rPr>
                <w:rFonts w:cstheme="majorHAnsi"/>
              </w:rPr>
              <w:t>аук</w:t>
            </w:r>
          </w:p>
          <w:p w14:paraId="609EBA9C" w14:textId="015AA556" w:rsidR="00EC40A3" w:rsidRPr="0025727A" w:rsidRDefault="00EC40A3" w:rsidP="00EC40A3">
            <w:pPr>
              <w:jc w:val="center"/>
              <w:rPr>
                <w:rFonts w:cstheme="majorHAnsi"/>
              </w:rPr>
            </w:pPr>
            <w:r w:rsidRPr="0025727A">
              <w:rPr>
                <w:rFonts w:cstheme="majorHAnsi"/>
              </w:rPr>
              <w:t xml:space="preserve">_______________ </w:t>
            </w:r>
            <w:r>
              <w:rPr>
                <w:rFonts w:cstheme="majorHAnsi"/>
              </w:rPr>
              <w:t>А.</w:t>
            </w:r>
            <w:r w:rsidR="003A75AC">
              <w:rPr>
                <w:rFonts w:cstheme="majorHAnsi"/>
              </w:rPr>
              <w:t>Д</w:t>
            </w:r>
            <w:r>
              <w:rPr>
                <w:rFonts w:cstheme="majorHAnsi"/>
              </w:rPr>
              <w:t xml:space="preserve">. </w:t>
            </w:r>
            <w:proofErr w:type="spellStart"/>
            <w:r w:rsidR="003A75AC">
              <w:rPr>
                <w:rFonts w:cstheme="majorHAnsi"/>
              </w:rPr>
              <w:t>Брейман</w:t>
            </w:r>
            <w:proofErr w:type="spellEnd"/>
          </w:p>
          <w:p w14:paraId="35684F3A" w14:textId="56BFEF00" w:rsidR="005C2F3A" w:rsidRPr="00006F44" w:rsidRDefault="00EC40A3" w:rsidP="00EC40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25727A">
              <w:rPr>
                <w:rFonts w:cstheme="majorHAnsi"/>
              </w:rPr>
              <w:t>«___» ________________ 201</w:t>
            </w:r>
            <w:r w:rsidR="003A75AC">
              <w:rPr>
                <w:rFonts w:cstheme="majorHAnsi"/>
              </w:rPr>
              <w:t>9</w:t>
            </w:r>
            <w:r w:rsidRPr="0025727A">
              <w:rPr>
                <w:rFonts w:cstheme="majorHAnsi"/>
              </w:rPr>
              <w:t xml:space="preserve"> г.</w:t>
            </w:r>
          </w:p>
        </w:tc>
        <w:tc>
          <w:tcPr>
            <w:tcW w:w="5068" w:type="dxa"/>
          </w:tcPr>
          <w:p w14:paraId="00A86750" w14:textId="77777777" w:rsidR="00EC40A3" w:rsidRPr="0025727A" w:rsidRDefault="00EC40A3" w:rsidP="00EC40A3">
            <w:pPr>
              <w:jc w:val="center"/>
              <w:rPr>
                <w:rFonts w:cstheme="majorHAnsi"/>
              </w:rPr>
            </w:pPr>
            <w:r w:rsidRPr="0025727A">
              <w:rPr>
                <w:rFonts w:cstheme="majorHAnsi"/>
              </w:rPr>
              <w:t>УТВЕРЖДАЮ</w:t>
            </w:r>
          </w:p>
          <w:p w14:paraId="579027D3" w14:textId="77777777" w:rsidR="00EC40A3" w:rsidRPr="0025727A" w:rsidRDefault="00EC40A3" w:rsidP="00EC40A3">
            <w:pPr>
              <w:ind w:right="6"/>
              <w:jc w:val="center"/>
              <w:rPr>
                <w:rFonts w:cstheme="majorHAnsi"/>
              </w:rPr>
            </w:pPr>
            <w:r w:rsidRPr="0025727A">
              <w:rPr>
                <w:rFonts w:cstheme="majorHAnsi"/>
              </w:rPr>
              <w:t xml:space="preserve">Академический руководитель образовательной программы    </w:t>
            </w:r>
            <w:proofErr w:type="gramStart"/>
            <w:r w:rsidRPr="0025727A">
              <w:rPr>
                <w:rFonts w:cstheme="majorHAnsi"/>
              </w:rPr>
              <w:t xml:space="preserve">   «</w:t>
            </w:r>
            <w:proofErr w:type="gramEnd"/>
            <w:r w:rsidRPr="0025727A">
              <w:rPr>
                <w:rFonts w:cstheme="majorHAnsi"/>
              </w:rPr>
              <w:t>Программная инженерия»</w:t>
            </w:r>
          </w:p>
          <w:p w14:paraId="5054B999" w14:textId="77777777" w:rsidR="00EC40A3" w:rsidRPr="0025727A" w:rsidRDefault="00EC40A3" w:rsidP="00EC40A3">
            <w:pPr>
              <w:jc w:val="center"/>
              <w:rPr>
                <w:rFonts w:cstheme="majorHAnsi"/>
              </w:rPr>
            </w:pPr>
            <w:r w:rsidRPr="0025727A">
              <w:rPr>
                <w:rFonts w:cstheme="majorHAnsi"/>
              </w:rPr>
              <w:t>________________ В.В. Шилов</w:t>
            </w:r>
          </w:p>
          <w:p w14:paraId="043C2BE5" w14:textId="77631F30" w:rsidR="005C2F3A" w:rsidRPr="00006F44" w:rsidRDefault="00EC40A3" w:rsidP="00EC40A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cstheme="majorHAnsi"/>
              </w:rPr>
              <w:t>«___» ________________201</w:t>
            </w:r>
            <w:r w:rsidR="003A75AC">
              <w:rPr>
                <w:rFonts w:cstheme="majorHAnsi"/>
              </w:rPr>
              <w:t>9</w:t>
            </w:r>
            <w:r w:rsidRPr="0025727A">
              <w:rPr>
                <w:rFonts w:cstheme="majorHAnsi"/>
              </w:rPr>
              <w:t xml:space="preserve"> г</w:t>
            </w:r>
            <w:r w:rsidR="005C2F3A" w:rsidRPr="00006F44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5C2F3A" w:rsidRPr="00006F44" w14:paraId="7A3DAA5D" w14:textId="77777777" w:rsidTr="008656FF">
        <w:trPr>
          <w:trHeight w:val="9522"/>
        </w:trPr>
        <w:tc>
          <w:tcPr>
            <w:tcW w:w="1539" w:type="dxa"/>
          </w:tcPr>
          <w:tbl>
            <w:tblPr>
              <w:tblpPr w:leftFromText="180" w:rightFromText="180" w:vertAnchor="text" w:horzAnchor="page" w:tblpX="1128" w:tblpY="-6"/>
              <w:tblOverlap w:val="never"/>
              <w:tblW w:w="1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692"/>
            </w:tblGrid>
            <w:tr w:rsidR="005313B2" w:rsidRPr="00262D13" w14:paraId="742251CE" w14:textId="77777777" w:rsidTr="005313B2">
              <w:trPr>
                <w:cantSplit/>
                <w:trHeight w:val="2213"/>
              </w:trPr>
              <w:tc>
                <w:tcPr>
                  <w:tcW w:w="421" w:type="dxa"/>
                  <w:textDirection w:val="btLr"/>
                  <w:tcFitText/>
                </w:tcPr>
                <w:p w14:paraId="1C22E33F" w14:textId="77777777" w:rsidR="008656FF" w:rsidRPr="001B08F9" w:rsidRDefault="008656FF" w:rsidP="001B08F9">
                  <w:pPr>
                    <w:pStyle w:val="af0"/>
                    <w:jc w:val="center"/>
                  </w:pPr>
                  <w:r w:rsidRPr="00AE4C79">
                    <w:t>Подп. и дата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0174AD20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262D13" w14:paraId="31CB9F29" w14:textId="77777777" w:rsidTr="005313B2">
              <w:trPr>
                <w:cantSplit/>
                <w:trHeight w:val="1750"/>
              </w:trPr>
              <w:tc>
                <w:tcPr>
                  <w:tcW w:w="421" w:type="dxa"/>
                  <w:textDirection w:val="btLr"/>
                  <w:tcFitText/>
                </w:tcPr>
                <w:p w14:paraId="63A939FB" w14:textId="77777777" w:rsidR="008656FF" w:rsidRPr="001B08F9" w:rsidRDefault="008656FF" w:rsidP="001B08F9">
                  <w:pPr>
                    <w:pStyle w:val="af0"/>
                    <w:jc w:val="center"/>
                  </w:pPr>
                  <w:r w:rsidRPr="001B08F9">
                    <w:t xml:space="preserve">Инв. № </w:t>
                  </w:r>
                  <w:proofErr w:type="spellStart"/>
                  <w:r w:rsidRPr="001B08F9">
                    <w:t>дубл</w:t>
                  </w:r>
                  <w:proofErr w:type="spellEnd"/>
                  <w:r w:rsidRPr="001B08F9">
                    <w:t>.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6E223802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262D13" w14:paraId="5EC41891" w14:textId="77777777" w:rsidTr="005313B2">
              <w:trPr>
                <w:cantSplit/>
                <w:trHeight w:val="1554"/>
              </w:trPr>
              <w:tc>
                <w:tcPr>
                  <w:tcW w:w="421" w:type="dxa"/>
                  <w:textDirection w:val="btLr"/>
                  <w:tcFitText/>
                </w:tcPr>
                <w:p w14:paraId="6BA5BA3D" w14:textId="77777777" w:rsidR="008656FF" w:rsidRPr="001B08F9" w:rsidRDefault="008656FF" w:rsidP="001B08F9">
                  <w:pPr>
                    <w:pStyle w:val="af0"/>
                    <w:jc w:val="center"/>
                  </w:pPr>
                  <w:proofErr w:type="spellStart"/>
                  <w:r w:rsidRPr="001B08F9">
                    <w:t>Взам</w:t>
                  </w:r>
                  <w:proofErr w:type="spellEnd"/>
                  <w:r w:rsidRPr="001B08F9">
                    <w:t>. Инв. №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4FE6A7E7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262D13" w14:paraId="6884DDD0" w14:textId="77777777" w:rsidTr="005313B2">
              <w:trPr>
                <w:cantSplit/>
                <w:trHeight w:val="1973"/>
              </w:trPr>
              <w:tc>
                <w:tcPr>
                  <w:tcW w:w="421" w:type="dxa"/>
                  <w:textDirection w:val="btLr"/>
                  <w:tcFitText/>
                </w:tcPr>
                <w:p w14:paraId="23EF4FBD" w14:textId="77777777" w:rsidR="008656FF" w:rsidRPr="001B08F9" w:rsidRDefault="008656FF" w:rsidP="001B08F9">
                  <w:pPr>
                    <w:pStyle w:val="af0"/>
                    <w:jc w:val="center"/>
                  </w:pPr>
                  <w:r w:rsidRPr="001B08F9">
                    <w:t>Подп. и дата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2ED2D011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006F44" w14:paraId="0CFBF830" w14:textId="77777777" w:rsidTr="005313B2">
              <w:trPr>
                <w:cantSplit/>
                <w:trHeight w:val="2209"/>
              </w:trPr>
              <w:tc>
                <w:tcPr>
                  <w:tcW w:w="421" w:type="dxa"/>
                  <w:textDirection w:val="btLr"/>
                  <w:tcFitText/>
                </w:tcPr>
                <w:p w14:paraId="4C3E52E6" w14:textId="77777777" w:rsidR="008656FF" w:rsidRPr="001B08F9" w:rsidRDefault="008656FF" w:rsidP="001B08F9">
                  <w:pPr>
                    <w:pStyle w:val="af0"/>
                    <w:jc w:val="center"/>
                    <w:rPr>
                      <w:rFonts w:ascii="Times New Roman" w:hAnsi="Times New Roman"/>
                      <w:color w:val="000000"/>
                      <w:szCs w:val="16"/>
                    </w:rPr>
                  </w:pPr>
                  <w:r w:rsidRPr="001B08F9">
                    <w:rPr>
                      <w:rFonts w:ascii="Times New Roman" w:hAnsi="Times New Roman"/>
                      <w:color w:val="000000"/>
                      <w:szCs w:val="16"/>
                    </w:rPr>
                    <w:t>Инв. № подл.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0DFF0F55" w14:textId="12F11E9C" w:rsidR="008656FF" w:rsidRPr="001B08F9" w:rsidRDefault="008656FF" w:rsidP="001B08F9">
                  <w:pPr>
                    <w:pStyle w:val="af0"/>
                    <w:jc w:val="center"/>
                    <w:rPr>
                      <w:rFonts w:ascii="Times New Roman" w:hAnsi="Times New Roman"/>
                      <w:color w:val="000000"/>
                      <w:szCs w:val="16"/>
                    </w:rPr>
                  </w:pPr>
                </w:p>
              </w:tc>
            </w:tr>
          </w:tbl>
          <w:p w14:paraId="7E9C5C85" w14:textId="28F4CA4B" w:rsidR="005C2F3A" w:rsidRPr="00006F44" w:rsidRDefault="005C2F3A" w:rsidP="008656FF">
            <w:pPr>
              <w:spacing w:line="240" w:lineRule="auto"/>
              <w:ind w:right="6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21" w:type="dxa"/>
            <w:gridSpan w:val="2"/>
          </w:tcPr>
          <w:p w14:paraId="2B5DA254" w14:textId="77777777" w:rsidR="009D7110" w:rsidRDefault="009D7110" w:rsidP="00257D30">
            <w:pPr>
              <w:ind w:firstLine="0"/>
            </w:pPr>
          </w:p>
          <w:p w14:paraId="130609C0" w14:textId="77777777" w:rsidR="00257D30" w:rsidRPr="009D7110" w:rsidRDefault="00257D30" w:rsidP="00257D30">
            <w:pPr>
              <w:ind w:firstLine="0"/>
            </w:pPr>
          </w:p>
          <w:p w14:paraId="37267F50" w14:textId="4CA6139E" w:rsidR="005C2F3A" w:rsidRPr="00EC40A3" w:rsidRDefault="003A75AC" w:rsidP="00EC40A3">
            <w:pPr>
              <w:jc w:val="center"/>
              <w:rPr>
                <w:b/>
              </w:rPr>
            </w:pPr>
            <w:r w:rsidRPr="003A75AC">
              <w:rPr>
                <w:b/>
              </w:rPr>
              <w:t>ПРИЛОЖЕНИЕ МУЗЫКАЛЬНЫЙ ПЛЕЕР ДЛЯ ANDROID</w:t>
            </w:r>
            <w:r w:rsidR="008656FF" w:rsidRPr="00257D30">
              <w:rPr>
                <w:b/>
              </w:rPr>
              <w:br/>
            </w:r>
            <w:r w:rsidR="008656FF" w:rsidRPr="00257D30">
              <w:rPr>
                <w:b/>
              </w:rPr>
              <w:br/>
            </w:r>
            <w:r w:rsidR="005C2F3A" w:rsidRPr="00257D30">
              <w:rPr>
                <w:b/>
              </w:rPr>
              <w:t xml:space="preserve">Пояснительная записка </w:t>
            </w:r>
            <w:r w:rsidR="008656FF" w:rsidRPr="00257D30">
              <w:rPr>
                <w:b/>
              </w:rPr>
              <w:br/>
            </w:r>
            <w:r w:rsidR="008656FF" w:rsidRPr="00257D30">
              <w:rPr>
                <w:b/>
              </w:rPr>
              <w:br/>
            </w:r>
            <w:r w:rsidR="005C2F3A" w:rsidRPr="00257D30">
              <w:rPr>
                <w:b/>
              </w:rPr>
              <w:t>ЛИСТ УТВЕРЖДЕНИЯ</w:t>
            </w:r>
            <w:r w:rsidR="008656FF" w:rsidRPr="00257D30">
              <w:rPr>
                <w:b/>
              </w:rPr>
              <w:br/>
            </w:r>
            <w:bookmarkStart w:id="0" w:name="_Hlk514609712"/>
            <w:r w:rsidR="000C1187" w:rsidRPr="004924A6">
              <w:rPr>
                <w:rFonts w:ascii="Times New Roman" w:hAnsi="Times New Roman"/>
                <w:b/>
                <w:szCs w:val="28"/>
                <w:lang w:val="en-US"/>
              </w:rPr>
              <w:t>RU</w:t>
            </w:r>
            <w:r w:rsidR="000C1187" w:rsidRPr="004924A6">
              <w:rPr>
                <w:rFonts w:ascii="Times New Roman" w:hAnsi="Times New Roman"/>
                <w:b/>
                <w:szCs w:val="28"/>
              </w:rPr>
              <w:t>.17701729.</w:t>
            </w:r>
            <w:r w:rsidR="000C1187" w:rsidRPr="00867717">
              <w:rPr>
                <w:rFonts w:ascii="Times New Roman" w:hAnsi="Times New Roman"/>
                <w:b/>
                <w:szCs w:val="28"/>
              </w:rPr>
              <w:t>04.0</w:t>
            </w:r>
            <w:r w:rsidR="00867717" w:rsidRPr="00867717">
              <w:rPr>
                <w:rFonts w:ascii="Times New Roman" w:hAnsi="Times New Roman"/>
                <w:b/>
                <w:szCs w:val="28"/>
              </w:rPr>
              <w:t>1</w:t>
            </w:r>
            <w:r w:rsidR="000C1187" w:rsidRPr="00255A95">
              <w:rPr>
                <w:rFonts w:ascii="Times New Roman" w:hAnsi="Times New Roman"/>
                <w:szCs w:val="28"/>
              </w:rPr>
              <w:t>-</w:t>
            </w:r>
            <w:r w:rsidR="000C1187" w:rsidRPr="00255A95">
              <w:rPr>
                <w:rFonts w:ascii="Times New Roman" w:hAnsi="Times New Roman"/>
                <w:b/>
                <w:szCs w:val="28"/>
              </w:rPr>
              <w:t>01</w:t>
            </w:r>
            <w:r w:rsidR="000C1187" w:rsidRPr="00255A95">
              <w:rPr>
                <w:rFonts w:ascii="Times New Roman" w:hAnsi="Times New Roman"/>
                <w:szCs w:val="28"/>
              </w:rPr>
              <w:t xml:space="preserve"> </w:t>
            </w:r>
            <w:bookmarkEnd w:id="0"/>
            <w:r w:rsidR="005C2F3A" w:rsidRPr="00255A95">
              <w:rPr>
                <w:b/>
              </w:rPr>
              <w:t>81</w:t>
            </w:r>
            <w:r w:rsidR="005C2F3A" w:rsidRPr="00255A95">
              <w:t xml:space="preserve"> </w:t>
            </w:r>
            <w:r w:rsidR="005C2F3A" w:rsidRPr="00255A95">
              <w:rPr>
                <w:b/>
              </w:rPr>
              <w:t>01-1-ЛУ</w:t>
            </w:r>
          </w:p>
          <w:p w14:paraId="5AEEE778" w14:textId="77777777" w:rsidR="005C2F3A" w:rsidRPr="00006F44" w:rsidRDefault="005C2F3A" w:rsidP="005C2F3A">
            <w:pPr>
              <w:spacing w:line="240" w:lineRule="auto"/>
              <w:ind w:right="6"/>
              <w:jc w:val="right"/>
              <w:rPr>
                <w:rFonts w:ascii="Times New Roman" w:hAnsi="Times New Roman"/>
                <w:b/>
                <w:szCs w:val="28"/>
              </w:rPr>
            </w:pPr>
          </w:p>
          <w:p w14:paraId="1A32C468" w14:textId="77777777" w:rsidR="005C2F3A" w:rsidRPr="00006F44" w:rsidRDefault="005C2F3A" w:rsidP="005C2F3A">
            <w:pPr>
              <w:spacing w:line="240" w:lineRule="auto"/>
              <w:ind w:right="6"/>
              <w:jc w:val="right"/>
              <w:rPr>
                <w:rFonts w:ascii="Times New Roman" w:hAnsi="Times New Roman"/>
                <w:b/>
                <w:szCs w:val="28"/>
              </w:rPr>
            </w:pPr>
          </w:p>
          <w:p w14:paraId="01559D52" w14:textId="77777777" w:rsidR="00EC40A3" w:rsidRPr="0025727A" w:rsidRDefault="00EC40A3" w:rsidP="00EC40A3">
            <w:pPr>
              <w:spacing w:line="240" w:lineRule="auto"/>
              <w:ind w:left="5652" w:right="248"/>
              <w:jc w:val="center"/>
              <w:rPr>
                <w:rFonts w:cstheme="majorHAnsi"/>
                <w:szCs w:val="28"/>
              </w:rPr>
            </w:pPr>
            <w:r w:rsidRPr="0025727A">
              <w:rPr>
                <w:rFonts w:cstheme="majorHAnsi"/>
                <w:szCs w:val="28"/>
              </w:rPr>
              <w:t>Исполнитель</w:t>
            </w:r>
          </w:p>
          <w:p w14:paraId="4C80F5B5" w14:textId="77777777" w:rsidR="00EC40A3" w:rsidRPr="0025727A" w:rsidRDefault="00EC40A3" w:rsidP="00EC40A3">
            <w:pPr>
              <w:spacing w:line="240" w:lineRule="auto"/>
              <w:ind w:left="5652" w:right="248"/>
              <w:jc w:val="center"/>
              <w:rPr>
                <w:rFonts w:cstheme="majorHAnsi"/>
                <w:szCs w:val="28"/>
              </w:rPr>
            </w:pPr>
            <w:r w:rsidRPr="0025727A">
              <w:rPr>
                <w:rFonts w:cstheme="majorHAnsi"/>
                <w:szCs w:val="28"/>
              </w:rPr>
              <w:t>Студент группы БПИ172</w:t>
            </w:r>
          </w:p>
          <w:p w14:paraId="0A5EECF6" w14:textId="17E705EF" w:rsidR="00EC40A3" w:rsidRPr="0025727A" w:rsidRDefault="00EC40A3" w:rsidP="00EC40A3">
            <w:pPr>
              <w:spacing w:line="240" w:lineRule="auto"/>
              <w:ind w:left="5652" w:right="248"/>
              <w:jc w:val="right"/>
              <w:rPr>
                <w:rFonts w:cstheme="majorHAnsi"/>
                <w:szCs w:val="28"/>
              </w:rPr>
            </w:pPr>
            <w:r>
              <w:rPr>
                <w:rFonts w:cstheme="majorHAnsi"/>
                <w:szCs w:val="28"/>
              </w:rPr>
              <w:t>________</w:t>
            </w:r>
            <w:r w:rsidRPr="0025727A">
              <w:rPr>
                <w:rFonts w:cstheme="majorHAnsi"/>
                <w:szCs w:val="28"/>
              </w:rPr>
              <w:t xml:space="preserve">_______________/ </w:t>
            </w:r>
            <w:proofErr w:type="spellStart"/>
            <w:r w:rsidRPr="0025727A">
              <w:rPr>
                <w:rFonts w:cstheme="majorHAnsi"/>
                <w:szCs w:val="28"/>
              </w:rPr>
              <w:t>О.</w:t>
            </w:r>
            <w:r w:rsidR="009F7D07">
              <w:rPr>
                <w:rFonts w:cstheme="majorHAnsi"/>
                <w:szCs w:val="28"/>
              </w:rPr>
              <w:t>В</w:t>
            </w:r>
            <w:r w:rsidRPr="0025727A">
              <w:rPr>
                <w:rFonts w:cstheme="majorHAnsi"/>
                <w:szCs w:val="28"/>
              </w:rPr>
              <w:t>.</w:t>
            </w:r>
            <w:r w:rsidR="009F7D07">
              <w:rPr>
                <w:rFonts w:cstheme="majorHAnsi"/>
                <w:szCs w:val="28"/>
              </w:rPr>
              <w:t>Омельчишина</w:t>
            </w:r>
            <w:proofErr w:type="spellEnd"/>
            <w:r w:rsidRPr="0025727A">
              <w:rPr>
                <w:rFonts w:cstheme="majorHAnsi"/>
                <w:szCs w:val="28"/>
              </w:rPr>
              <w:t xml:space="preserve"> /</w:t>
            </w:r>
          </w:p>
          <w:p w14:paraId="76B54DE4" w14:textId="3145849E" w:rsidR="00EC40A3" w:rsidRPr="0025727A" w:rsidRDefault="00EC40A3" w:rsidP="00EC40A3">
            <w:pPr>
              <w:spacing w:after="0" w:line="240" w:lineRule="auto"/>
              <w:ind w:left="5652" w:right="248"/>
              <w:rPr>
                <w:rFonts w:cstheme="majorHAnsi"/>
                <w:b/>
                <w:sz w:val="28"/>
                <w:szCs w:val="28"/>
              </w:rPr>
            </w:pPr>
            <w:r w:rsidRPr="0025727A">
              <w:rPr>
                <w:rFonts w:cstheme="majorHAnsi"/>
                <w:szCs w:val="28"/>
              </w:rPr>
              <w:t>«__</w:t>
            </w:r>
            <w:proofErr w:type="gramStart"/>
            <w:r w:rsidRPr="0025727A">
              <w:rPr>
                <w:rFonts w:cstheme="majorHAnsi"/>
                <w:szCs w:val="28"/>
              </w:rPr>
              <w:t>_»_</w:t>
            </w:r>
            <w:proofErr w:type="gramEnd"/>
            <w:r w:rsidRPr="0025727A">
              <w:rPr>
                <w:rFonts w:cstheme="majorHAnsi"/>
                <w:szCs w:val="28"/>
              </w:rPr>
              <w:t>________________201</w:t>
            </w:r>
            <w:r w:rsidR="003A75AC">
              <w:rPr>
                <w:rFonts w:cstheme="majorHAnsi"/>
                <w:szCs w:val="28"/>
                <w:lang w:val="en-US"/>
              </w:rPr>
              <w:t>9</w:t>
            </w:r>
            <w:r w:rsidRPr="0025727A">
              <w:rPr>
                <w:rFonts w:cstheme="majorHAnsi"/>
                <w:szCs w:val="28"/>
              </w:rPr>
              <w:t>г.</w:t>
            </w:r>
          </w:p>
          <w:p w14:paraId="10D66B05" w14:textId="77777777" w:rsidR="005C2F3A" w:rsidRDefault="005C2F3A" w:rsidP="000203D8">
            <w:pPr>
              <w:spacing w:after="0" w:line="240" w:lineRule="auto"/>
              <w:ind w:left="5652" w:right="248"/>
              <w:jc w:val="center"/>
              <w:rPr>
                <w:b/>
                <w:sz w:val="28"/>
                <w:szCs w:val="28"/>
              </w:rPr>
            </w:pPr>
          </w:p>
          <w:p w14:paraId="7F0193CB" w14:textId="785931BF" w:rsidR="00EC40A3" w:rsidRPr="0020617C" w:rsidRDefault="00EC40A3" w:rsidP="000203D8">
            <w:pPr>
              <w:spacing w:after="0" w:line="240" w:lineRule="auto"/>
              <w:ind w:left="5652" w:right="2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36" w:type="dxa"/>
          </w:tcPr>
          <w:p w14:paraId="7A8FD079" w14:textId="77777777" w:rsidR="005C2F3A" w:rsidRPr="00244E22" w:rsidRDefault="005C2F3A" w:rsidP="005C2F3A">
            <w:pPr>
              <w:spacing w:line="240" w:lineRule="auto"/>
              <w:ind w:right="6"/>
              <w:rPr>
                <w:rFonts w:ascii="Times New Roman" w:hAnsi="Times New Roman"/>
                <w:szCs w:val="28"/>
                <w:lang w:val="en-US"/>
              </w:rPr>
            </w:pPr>
          </w:p>
        </w:tc>
      </w:tr>
    </w:tbl>
    <w:p w14:paraId="48435A78" w14:textId="77777777" w:rsidR="00EC40A3" w:rsidRDefault="00EC40A3" w:rsidP="00964C25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/>
          <w:b/>
          <w:szCs w:val="24"/>
          <w:lang w:eastAsia="ru-RU"/>
        </w:rPr>
      </w:pPr>
    </w:p>
    <w:p w14:paraId="2ABDAE18" w14:textId="0CD45165" w:rsidR="00964C25" w:rsidRPr="00F744D0" w:rsidRDefault="0047478E" w:rsidP="00964C25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lastRenderedPageBreak/>
        <w:t>УТВЕРЖДЕН</w:t>
      </w:r>
    </w:p>
    <w:p w14:paraId="49CC8F62" w14:textId="4591C8CB" w:rsidR="00964C25" w:rsidRPr="00F744D0" w:rsidRDefault="00867717" w:rsidP="00964C25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 w:rsidRPr="004924A6">
        <w:rPr>
          <w:rFonts w:ascii="Times New Roman" w:hAnsi="Times New Roman"/>
          <w:b/>
          <w:szCs w:val="28"/>
          <w:lang w:val="en-US"/>
        </w:rPr>
        <w:t>RU</w:t>
      </w:r>
      <w:r w:rsidRPr="004924A6">
        <w:rPr>
          <w:rFonts w:ascii="Times New Roman" w:hAnsi="Times New Roman"/>
          <w:b/>
          <w:szCs w:val="28"/>
        </w:rPr>
        <w:t>.17701729.</w:t>
      </w:r>
      <w:r w:rsidRPr="00867717">
        <w:rPr>
          <w:rFonts w:ascii="Times New Roman" w:hAnsi="Times New Roman"/>
          <w:b/>
          <w:szCs w:val="28"/>
        </w:rPr>
        <w:t>04.01</w:t>
      </w:r>
      <w:r w:rsidRPr="00255A95">
        <w:rPr>
          <w:rFonts w:ascii="Times New Roman" w:hAnsi="Times New Roman"/>
          <w:szCs w:val="28"/>
        </w:rPr>
        <w:t>-</w:t>
      </w:r>
      <w:r w:rsidRPr="00255A95">
        <w:rPr>
          <w:rFonts w:ascii="Times New Roman" w:hAnsi="Times New Roman"/>
          <w:b/>
          <w:szCs w:val="28"/>
        </w:rPr>
        <w:t>01</w:t>
      </w:r>
      <w:r w:rsidRPr="00255A95">
        <w:rPr>
          <w:rFonts w:ascii="Times New Roman" w:hAnsi="Times New Roman"/>
          <w:szCs w:val="28"/>
        </w:rPr>
        <w:t xml:space="preserve"> </w:t>
      </w:r>
      <w:r w:rsidRPr="00255A95">
        <w:rPr>
          <w:b/>
        </w:rPr>
        <w:t>81</w:t>
      </w:r>
      <w:r w:rsidRPr="00255A95">
        <w:t xml:space="preserve"> </w:t>
      </w:r>
      <w:r w:rsidRPr="00255A95">
        <w:rPr>
          <w:b/>
        </w:rPr>
        <w:t>01-1</w:t>
      </w:r>
      <w:r w:rsidR="00964C25" w:rsidRPr="00F744D0">
        <w:rPr>
          <w:rFonts w:ascii="Times New Roman" w:eastAsia="Times New Roman" w:hAnsi="Times New Roman"/>
          <w:b/>
          <w:szCs w:val="24"/>
          <w:lang w:eastAsia="ru-RU"/>
        </w:rPr>
        <w:t xml:space="preserve"> ЛУ</w:t>
      </w:r>
    </w:p>
    <w:p w14:paraId="47A57313" w14:textId="77777777" w:rsidR="005C2F3A" w:rsidRPr="005C2F3A" w:rsidRDefault="005C2F3A" w:rsidP="005C2F3A">
      <w:pPr>
        <w:rPr>
          <w:rFonts w:ascii="Times New Roman" w:hAnsi="Times New Roman"/>
          <w:sz w:val="32"/>
          <w:szCs w:val="32"/>
        </w:rPr>
      </w:pPr>
    </w:p>
    <w:p w14:paraId="313C7CE4" w14:textId="77777777" w:rsidR="005C2F3A" w:rsidRPr="005C2F3A" w:rsidRDefault="005C2F3A" w:rsidP="005C2F3A">
      <w:pPr>
        <w:rPr>
          <w:rFonts w:ascii="Times New Roman" w:hAnsi="Times New Roman"/>
          <w:szCs w:val="28"/>
        </w:rPr>
      </w:pPr>
    </w:p>
    <w:tbl>
      <w:tblPr>
        <w:tblW w:w="2103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536"/>
        <w:gridCol w:w="9912"/>
        <w:gridCol w:w="9584"/>
      </w:tblGrid>
      <w:tr w:rsidR="005C2F3A" w:rsidRPr="005C2F3A" w14:paraId="0F62C08B" w14:textId="77777777" w:rsidTr="00F744D0">
        <w:trPr>
          <w:trHeight w:val="9522"/>
        </w:trPr>
        <w:tc>
          <w:tcPr>
            <w:tcW w:w="1536" w:type="dxa"/>
          </w:tcPr>
          <w:p w14:paraId="788FFA43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4680C876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559734E7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24D55A2F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27F195DE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tbl>
            <w:tblPr>
              <w:tblpPr w:leftFromText="180" w:rightFromText="180" w:vertAnchor="text" w:horzAnchor="page" w:tblpX="442" w:tblpY="1133"/>
              <w:tblOverlap w:val="never"/>
              <w:tblW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708"/>
            </w:tblGrid>
            <w:tr w:rsidR="00F744D0" w:rsidRPr="00006F44" w14:paraId="0DAFEA10" w14:textId="77777777" w:rsidTr="00F744D0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</w:tcPr>
                <w:p w14:paraId="29697C7D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715108"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4ED99EDA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03C6C825" w14:textId="77777777" w:rsidTr="00F744D0">
              <w:trPr>
                <w:cantSplit/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30B32BA0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262D13">
                    <w:t xml:space="preserve">Инв. № </w:t>
                  </w:r>
                  <w:proofErr w:type="spellStart"/>
                  <w:r w:rsidRPr="00262D13">
                    <w:t>дубл</w:t>
                  </w:r>
                  <w:proofErr w:type="spellEnd"/>
                  <w:r w:rsidRPr="00262D13">
                    <w:t>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649D5B5C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78978A30" w14:textId="77777777" w:rsidTr="00F744D0">
              <w:trPr>
                <w:cantSplit/>
                <w:trHeight w:val="1413"/>
              </w:trPr>
              <w:tc>
                <w:tcPr>
                  <w:tcW w:w="421" w:type="dxa"/>
                  <w:textDirection w:val="btLr"/>
                  <w:tcFitText/>
                </w:tcPr>
                <w:p w14:paraId="7BF8E03F" w14:textId="77777777" w:rsidR="008656FF" w:rsidRPr="00262D13" w:rsidRDefault="008656FF" w:rsidP="00715108">
                  <w:pPr>
                    <w:pStyle w:val="af0"/>
                    <w:jc w:val="center"/>
                  </w:pPr>
                  <w:proofErr w:type="spellStart"/>
                  <w:r w:rsidRPr="00262D13">
                    <w:t>Взам</w:t>
                  </w:r>
                  <w:proofErr w:type="spellEnd"/>
                  <w:r w:rsidRPr="00262D13">
                    <w:t>. Инв. №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15BFC28E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62D75E17" w14:textId="77777777" w:rsidTr="00F744D0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</w:tcPr>
                <w:p w14:paraId="689D5403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262D13"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76ACEB9A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0472F64D" w14:textId="77777777" w:rsidTr="00F744D0">
              <w:trPr>
                <w:cantSplit/>
                <w:trHeight w:val="2202"/>
              </w:trPr>
              <w:tc>
                <w:tcPr>
                  <w:tcW w:w="421" w:type="dxa"/>
                  <w:textDirection w:val="btLr"/>
                  <w:tcFitText/>
                </w:tcPr>
                <w:p w14:paraId="7B418EF7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715108">
                    <w:t>Инв. № подл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1D16882D" w14:textId="76A52956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</w:tbl>
          <w:p w14:paraId="2F94EC8E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12" w:type="dxa"/>
          </w:tcPr>
          <w:p w14:paraId="7F43CAB0" w14:textId="77777777" w:rsidR="005C2F3A" w:rsidRPr="005C2F3A" w:rsidRDefault="005C2F3A" w:rsidP="005C2F3A">
            <w:pPr>
              <w:tabs>
                <w:tab w:val="left" w:pos="420"/>
              </w:tabs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5C2F3A">
              <w:rPr>
                <w:rFonts w:ascii="Times New Roman" w:hAnsi="Times New Roman"/>
                <w:b/>
                <w:szCs w:val="28"/>
              </w:rPr>
              <w:tab/>
            </w:r>
          </w:p>
          <w:p w14:paraId="5CA90714" w14:textId="666A9EF7" w:rsidR="005C2F3A" w:rsidRPr="00EC40A3" w:rsidRDefault="003A75AC" w:rsidP="00EC40A3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3A75AC">
              <w:rPr>
                <w:b/>
              </w:rPr>
              <w:t>ПРИЛОЖЕНИЕ МУЗЫКАЛЬНЫЙ ПЛЕЕР ДЛЯ ANDROID</w:t>
            </w:r>
            <w:r w:rsidR="008656FF" w:rsidRPr="001B19F7">
              <w:rPr>
                <w:rFonts w:ascii="Times New Roman" w:hAnsi="Times New Roman"/>
                <w:b/>
                <w:szCs w:val="24"/>
              </w:rPr>
              <w:br/>
            </w:r>
            <w:r w:rsidR="008656FF" w:rsidRPr="001B19F7">
              <w:rPr>
                <w:rFonts w:ascii="Times New Roman" w:hAnsi="Times New Roman"/>
                <w:b/>
                <w:szCs w:val="24"/>
              </w:rPr>
              <w:br/>
            </w:r>
            <w:r w:rsidR="005C2F3A" w:rsidRPr="001B19F7">
              <w:rPr>
                <w:rFonts w:ascii="Times New Roman" w:hAnsi="Times New Roman"/>
                <w:b/>
                <w:szCs w:val="24"/>
              </w:rPr>
              <w:t>Пояснительная записка</w:t>
            </w:r>
            <w:r w:rsidR="008656FF" w:rsidRPr="001B19F7">
              <w:rPr>
                <w:rFonts w:ascii="Times New Roman" w:hAnsi="Times New Roman"/>
                <w:b/>
                <w:szCs w:val="24"/>
              </w:rPr>
              <w:br/>
            </w:r>
            <w:r w:rsidR="00867717" w:rsidRPr="004924A6">
              <w:rPr>
                <w:rFonts w:ascii="Times New Roman" w:hAnsi="Times New Roman"/>
                <w:b/>
                <w:szCs w:val="28"/>
                <w:lang w:val="en-US"/>
              </w:rPr>
              <w:t>RU</w:t>
            </w:r>
            <w:r w:rsidR="00867717" w:rsidRPr="004924A6">
              <w:rPr>
                <w:rFonts w:ascii="Times New Roman" w:hAnsi="Times New Roman"/>
                <w:b/>
                <w:szCs w:val="28"/>
              </w:rPr>
              <w:t>.17701729.</w:t>
            </w:r>
            <w:r w:rsidR="00867717" w:rsidRPr="00867717">
              <w:rPr>
                <w:rFonts w:ascii="Times New Roman" w:hAnsi="Times New Roman"/>
                <w:b/>
                <w:szCs w:val="28"/>
              </w:rPr>
              <w:t>04.01</w:t>
            </w:r>
            <w:r w:rsidR="00867717" w:rsidRPr="00255A95">
              <w:rPr>
                <w:rFonts w:ascii="Times New Roman" w:hAnsi="Times New Roman"/>
                <w:szCs w:val="28"/>
              </w:rPr>
              <w:t>-</w:t>
            </w:r>
            <w:r w:rsidR="00867717" w:rsidRPr="00255A95">
              <w:rPr>
                <w:rFonts w:ascii="Times New Roman" w:hAnsi="Times New Roman"/>
                <w:b/>
                <w:szCs w:val="28"/>
              </w:rPr>
              <w:t>01</w:t>
            </w:r>
            <w:r w:rsidR="00867717" w:rsidRPr="00255A95">
              <w:rPr>
                <w:rFonts w:ascii="Times New Roman" w:hAnsi="Times New Roman"/>
                <w:szCs w:val="28"/>
              </w:rPr>
              <w:t xml:space="preserve"> </w:t>
            </w:r>
            <w:r w:rsidR="00867717" w:rsidRPr="00255A95">
              <w:rPr>
                <w:b/>
              </w:rPr>
              <w:t>81</w:t>
            </w:r>
            <w:r w:rsidR="00867717" w:rsidRPr="00255A95">
              <w:t xml:space="preserve"> </w:t>
            </w:r>
            <w:r w:rsidR="005C2F3A" w:rsidRPr="001B19F7">
              <w:rPr>
                <w:rFonts w:ascii="Times New Roman" w:hAnsi="Times New Roman"/>
                <w:b/>
                <w:szCs w:val="24"/>
              </w:rPr>
              <w:t>01-1</w:t>
            </w:r>
            <w:r w:rsidR="008656FF" w:rsidRPr="001B19F7">
              <w:rPr>
                <w:rFonts w:ascii="Times New Roman" w:hAnsi="Times New Roman"/>
                <w:b/>
                <w:szCs w:val="24"/>
              </w:rPr>
              <w:br/>
            </w:r>
            <w:r w:rsidR="008656FF" w:rsidRPr="001B19F7">
              <w:rPr>
                <w:rFonts w:ascii="Times New Roman" w:hAnsi="Times New Roman"/>
                <w:b/>
                <w:szCs w:val="24"/>
              </w:rPr>
              <w:br/>
            </w:r>
            <w:r w:rsidR="003C6F00" w:rsidRPr="001B19F7">
              <w:rPr>
                <w:rFonts w:ascii="Times New Roman" w:hAnsi="Times New Roman"/>
                <w:b/>
                <w:szCs w:val="24"/>
              </w:rPr>
              <w:t>Листов</w:t>
            </w:r>
            <w:r w:rsidR="007949F2">
              <w:rPr>
                <w:rFonts w:ascii="Times New Roman" w:hAnsi="Times New Roman"/>
                <w:b/>
                <w:szCs w:val="24"/>
              </w:rPr>
              <w:t xml:space="preserve"> 22</w:t>
            </w:r>
            <w:bookmarkStart w:id="1" w:name="_GoBack"/>
            <w:bookmarkEnd w:id="1"/>
          </w:p>
        </w:tc>
        <w:tc>
          <w:tcPr>
            <w:tcW w:w="9584" w:type="dxa"/>
          </w:tcPr>
          <w:p w14:paraId="5B816DEB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</w:tbl>
    <w:p w14:paraId="5A8144C0" w14:textId="77777777" w:rsidR="005C2F3A" w:rsidRDefault="005C2F3A">
      <w:pPr>
        <w:rPr>
          <w:rFonts w:ascii="Times New Roman" w:hAnsi="Times New Roman"/>
          <w:sz w:val="32"/>
        </w:rPr>
        <w:sectPr w:rsidR="005C2F3A" w:rsidSect="00257D30">
          <w:headerReference w:type="default" r:id="rId8"/>
          <w:footerReference w:type="default" r:id="rId9"/>
          <w:pgSz w:w="11906" w:h="16838"/>
          <w:pgMar w:top="1134" w:right="567" w:bottom="1134" w:left="1134" w:header="737" w:footer="737" w:gutter="0"/>
          <w:pgNumType w:start="0"/>
          <w:cols w:space="708"/>
          <w:docGrid w:linePitch="360"/>
        </w:sectPr>
      </w:pPr>
    </w:p>
    <w:sdt>
      <w:sdtPr>
        <w:rPr>
          <w:rFonts w:ascii="Calibri" w:hAnsi="Calibri"/>
          <w:b/>
          <w:color w:val="auto"/>
          <w:sz w:val="22"/>
          <w:szCs w:val="22"/>
          <w:lang w:val="ru-RU"/>
        </w:rPr>
        <w:id w:val="-1986688664"/>
        <w:docPartObj>
          <w:docPartGallery w:val="Table of Contents"/>
          <w:docPartUnique/>
        </w:docPartObj>
      </w:sdtPr>
      <w:sdtEndPr>
        <w:rPr>
          <w:rFonts w:asciiTheme="majorHAnsi" w:hAnsiTheme="majorHAnsi"/>
          <w:bCs/>
          <w:noProof/>
          <w:sz w:val="24"/>
        </w:rPr>
      </w:sdtEndPr>
      <w:sdtContent>
        <w:p w14:paraId="2C3752B1" w14:textId="70E62ECD" w:rsidR="00A171BF" w:rsidRPr="005D090C" w:rsidRDefault="005D090C" w:rsidP="005D090C">
          <w:pPr>
            <w:pStyle w:val="aa"/>
            <w:jc w:val="center"/>
            <w:rPr>
              <w:b/>
              <w:color w:val="000000" w:themeColor="text1"/>
            </w:rPr>
          </w:pPr>
          <w:r w:rsidRPr="005D090C">
            <w:rPr>
              <w:b/>
              <w:color w:val="000000" w:themeColor="text1"/>
            </w:rPr>
            <w:t>СОДЕРЖАНИЕ</w:t>
          </w:r>
        </w:p>
        <w:p w14:paraId="24872C66" w14:textId="79B42706" w:rsidR="00A27EB9" w:rsidRDefault="00A171B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171BF">
            <w:rPr>
              <w:rFonts w:ascii="Times New Roman" w:hAnsi="Times New Roman"/>
              <w:b/>
            </w:rPr>
            <w:fldChar w:fldCharType="begin"/>
          </w:r>
          <w:r w:rsidRPr="00A171BF">
            <w:rPr>
              <w:rFonts w:ascii="Times New Roman" w:hAnsi="Times New Roman"/>
              <w:b/>
            </w:rPr>
            <w:instrText xml:space="preserve"> TOC \o "1-3" \h \z \u </w:instrText>
          </w:r>
          <w:r w:rsidRPr="00A171BF">
            <w:rPr>
              <w:rFonts w:ascii="Times New Roman" w:hAnsi="Times New Roman"/>
              <w:b/>
            </w:rPr>
            <w:fldChar w:fldCharType="separate"/>
          </w:r>
          <w:hyperlink w:anchor="_Toc8735492" w:history="1">
            <w:r w:rsidR="00A27EB9" w:rsidRPr="00662CD1">
              <w:rPr>
                <w:rStyle w:val="a8"/>
                <w:noProof/>
              </w:rPr>
              <w:t>1. ВВЕДЕНИЕ</w:t>
            </w:r>
            <w:r w:rsidR="00A27EB9">
              <w:rPr>
                <w:noProof/>
                <w:webHidden/>
              </w:rPr>
              <w:tab/>
            </w:r>
            <w:r w:rsidR="00A27EB9">
              <w:rPr>
                <w:noProof/>
                <w:webHidden/>
              </w:rPr>
              <w:fldChar w:fldCharType="begin"/>
            </w:r>
            <w:r w:rsidR="00A27EB9">
              <w:rPr>
                <w:noProof/>
                <w:webHidden/>
              </w:rPr>
              <w:instrText xml:space="preserve"> PAGEREF _Toc8735492 \h </w:instrText>
            </w:r>
            <w:r w:rsidR="00A27EB9">
              <w:rPr>
                <w:noProof/>
                <w:webHidden/>
              </w:rPr>
            </w:r>
            <w:r w:rsidR="00A27EB9">
              <w:rPr>
                <w:noProof/>
                <w:webHidden/>
              </w:rPr>
              <w:fldChar w:fldCharType="separate"/>
            </w:r>
            <w:r w:rsidR="00A27EB9">
              <w:rPr>
                <w:noProof/>
                <w:webHidden/>
              </w:rPr>
              <w:t>4</w:t>
            </w:r>
            <w:r w:rsidR="00A27EB9">
              <w:rPr>
                <w:noProof/>
                <w:webHidden/>
              </w:rPr>
              <w:fldChar w:fldCharType="end"/>
            </w:r>
          </w:hyperlink>
        </w:p>
        <w:p w14:paraId="70BF0BA2" w14:textId="7875A72D" w:rsidR="00A27EB9" w:rsidRDefault="009741B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35493" w:history="1">
            <w:r w:rsidR="00A27EB9" w:rsidRPr="00662CD1">
              <w:rPr>
                <w:rStyle w:val="a8"/>
                <w:noProof/>
              </w:rPr>
              <w:t>1.1. Наименование программы</w:t>
            </w:r>
            <w:r w:rsidR="00A27EB9">
              <w:rPr>
                <w:noProof/>
                <w:webHidden/>
              </w:rPr>
              <w:tab/>
            </w:r>
            <w:r w:rsidR="00A27EB9">
              <w:rPr>
                <w:noProof/>
                <w:webHidden/>
              </w:rPr>
              <w:fldChar w:fldCharType="begin"/>
            </w:r>
            <w:r w:rsidR="00A27EB9">
              <w:rPr>
                <w:noProof/>
                <w:webHidden/>
              </w:rPr>
              <w:instrText xml:space="preserve"> PAGEREF _Toc8735493 \h </w:instrText>
            </w:r>
            <w:r w:rsidR="00A27EB9">
              <w:rPr>
                <w:noProof/>
                <w:webHidden/>
              </w:rPr>
            </w:r>
            <w:r w:rsidR="00A27EB9">
              <w:rPr>
                <w:noProof/>
                <w:webHidden/>
              </w:rPr>
              <w:fldChar w:fldCharType="separate"/>
            </w:r>
            <w:r w:rsidR="00A27EB9">
              <w:rPr>
                <w:noProof/>
                <w:webHidden/>
              </w:rPr>
              <w:t>4</w:t>
            </w:r>
            <w:r w:rsidR="00A27EB9">
              <w:rPr>
                <w:noProof/>
                <w:webHidden/>
              </w:rPr>
              <w:fldChar w:fldCharType="end"/>
            </w:r>
          </w:hyperlink>
        </w:p>
        <w:p w14:paraId="6C2E4A19" w14:textId="5B7B8315" w:rsidR="00A27EB9" w:rsidRDefault="009741B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35494" w:history="1">
            <w:r w:rsidR="00A27EB9" w:rsidRPr="00662CD1">
              <w:rPr>
                <w:rStyle w:val="a8"/>
                <w:noProof/>
              </w:rPr>
              <w:t>1.2. Документы на основании которых ведётся разработка</w:t>
            </w:r>
            <w:r w:rsidR="00A27EB9">
              <w:rPr>
                <w:noProof/>
                <w:webHidden/>
              </w:rPr>
              <w:tab/>
            </w:r>
            <w:r w:rsidR="00A27EB9">
              <w:rPr>
                <w:noProof/>
                <w:webHidden/>
              </w:rPr>
              <w:fldChar w:fldCharType="begin"/>
            </w:r>
            <w:r w:rsidR="00A27EB9">
              <w:rPr>
                <w:noProof/>
                <w:webHidden/>
              </w:rPr>
              <w:instrText xml:space="preserve"> PAGEREF _Toc8735494 \h </w:instrText>
            </w:r>
            <w:r w:rsidR="00A27EB9">
              <w:rPr>
                <w:noProof/>
                <w:webHidden/>
              </w:rPr>
            </w:r>
            <w:r w:rsidR="00A27EB9">
              <w:rPr>
                <w:noProof/>
                <w:webHidden/>
              </w:rPr>
              <w:fldChar w:fldCharType="separate"/>
            </w:r>
            <w:r w:rsidR="00A27EB9">
              <w:rPr>
                <w:noProof/>
                <w:webHidden/>
              </w:rPr>
              <w:t>4</w:t>
            </w:r>
            <w:r w:rsidR="00A27EB9">
              <w:rPr>
                <w:noProof/>
                <w:webHidden/>
              </w:rPr>
              <w:fldChar w:fldCharType="end"/>
            </w:r>
          </w:hyperlink>
        </w:p>
        <w:p w14:paraId="46DD91D9" w14:textId="3E142A9B" w:rsidR="00A27EB9" w:rsidRDefault="009741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35495" w:history="1">
            <w:r w:rsidR="00A27EB9" w:rsidRPr="00662CD1">
              <w:rPr>
                <w:rStyle w:val="a8"/>
                <w:noProof/>
              </w:rPr>
              <w:t>2. НАЗНАЧЕНИЕ И ОБЛАСТЬ ПРИМЕНЕНИЯ</w:t>
            </w:r>
            <w:r w:rsidR="00A27EB9">
              <w:rPr>
                <w:noProof/>
                <w:webHidden/>
              </w:rPr>
              <w:tab/>
            </w:r>
            <w:r w:rsidR="00A27EB9">
              <w:rPr>
                <w:noProof/>
                <w:webHidden/>
              </w:rPr>
              <w:fldChar w:fldCharType="begin"/>
            </w:r>
            <w:r w:rsidR="00A27EB9">
              <w:rPr>
                <w:noProof/>
                <w:webHidden/>
              </w:rPr>
              <w:instrText xml:space="preserve"> PAGEREF _Toc8735495 \h </w:instrText>
            </w:r>
            <w:r w:rsidR="00A27EB9">
              <w:rPr>
                <w:noProof/>
                <w:webHidden/>
              </w:rPr>
            </w:r>
            <w:r w:rsidR="00A27EB9">
              <w:rPr>
                <w:noProof/>
                <w:webHidden/>
              </w:rPr>
              <w:fldChar w:fldCharType="separate"/>
            </w:r>
            <w:r w:rsidR="00A27EB9">
              <w:rPr>
                <w:noProof/>
                <w:webHidden/>
              </w:rPr>
              <w:t>5</w:t>
            </w:r>
            <w:r w:rsidR="00A27EB9">
              <w:rPr>
                <w:noProof/>
                <w:webHidden/>
              </w:rPr>
              <w:fldChar w:fldCharType="end"/>
            </w:r>
          </w:hyperlink>
        </w:p>
        <w:p w14:paraId="3D3119E8" w14:textId="2702B8F4" w:rsidR="00A27EB9" w:rsidRDefault="009741B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35496" w:history="1">
            <w:r w:rsidR="00A27EB9" w:rsidRPr="00662CD1">
              <w:rPr>
                <w:rStyle w:val="a8"/>
                <w:noProof/>
              </w:rPr>
              <w:t>2.1. Функциональное назначение</w:t>
            </w:r>
            <w:r w:rsidR="00A27EB9">
              <w:rPr>
                <w:noProof/>
                <w:webHidden/>
              </w:rPr>
              <w:tab/>
            </w:r>
            <w:r w:rsidR="00A27EB9">
              <w:rPr>
                <w:noProof/>
                <w:webHidden/>
              </w:rPr>
              <w:fldChar w:fldCharType="begin"/>
            </w:r>
            <w:r w:rsidR="00A27EB9">
              <w:rPr>
                <w:noProof/>
                <w:webHidden/>
              </w:rPr>
              <w:instrText xml:space="preserve"> PAGEREF _Toc8735496 \h </w:instrText>
            </w:r>
            <w:r w:rsidR="00A27EB9">
              <w:rPr>
                <w:noProof/>
                <w:webHidden/>
              </w:rPr>
            </w:r>
            <w:r w:rsidR="00A27EB9">
              <w:rPr>
                <w:noProof/>
                <w:webHidden/>
              </w:rPr>
              <w:fldChar w:fldCharType="separate"/>
            </w:r>
            <w:r w:rsidR="00A27EB9">
              <w:rPr>
                <w:noProof/>
                <w:webHidden/>
              </w:rPr>
              <w:t>5</w:t>
            </w:r>
            <w:r w:rsidR="00A27EB9">
              <w:rPr>
                <w:noProof/>
                <w:webHidden/>
              </w:rPr>
              <w:fldChar w:fldCharType="end"/>
            </w:r>
          </w:hyperlink>
        </w:p>
        <w:p w14:paraId="008B4A27" w14:textId="6280D62C" w:rsidR="00A27EB9" w:rsidRDefault="009741B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35498" w:history="1">
            <w:r w:rsidR="00A27EB9" w:rsidRPr="00662CD1">
              <w:rPr>
                <w:rStyle w:val="a8"/>
                <w:noProof/>
              </w:rPr>
              <w:t>2.2. Эксплуатационное назначение</w:t>
            </w:r>
            <w:r w:rsidR="00A27EB9">
              <w:rPr>
                <w:noProof/>
                <w:webHidden/>
              </w:rPr>
              <w:tab/>
            </w:r>
            <w:r w:rsidR="00A27EB9">
              <w:rPr>
                <w:noProof/>
                <w:webHidden/>
              </w:rPr>
              <w:fldChar w:fldCharType="begin"/>
            </w:r>
            <w:r w:rsidR="00A27EB9">
              <w:rPr>
                <w:noProof/>
                <w:webHidden/>
              </w:rPr>
              <w:instrText xml:space="preserve"> PAGEREF _Toc8735498 \h </w:instrText>
            </w:r>
            <w:r w:rsidR="00A27EB9">
              <w:rPr>
                <w:noProof/>
                <w:webHidden/>
              </w:rPr>
            </w:r>
            <w:r w:rsidR="00A27EB9">
              <w:rPr>
                <w:noProof/>
                <w:webHidden/>
              </w:rPr>
              <w:fldChar w:fldCharType="separate"/>
            </w:r>
            <w:r w:rsidR="00A27EB9">
              <w:rPr>
                <w:noProof/>
                <w:webHidden/>
              </w:rPr>
              <w:t>5</w:t>
            </w:r>
            <w:r w:rsidR="00A27EB9">
              <w:rPr>
                <w:noProof/>
                <w:webHidden/>
              </w:rPr>
              <w:fldChar w:fldCharType="end"/>
            </w:r>
          </w:hyperlink>
        </w:p>
        <w:p w14:paraId="7AA85C7B" w14:textId="23202390" w:rsidR="00A27EB9" w:rsidRDefault="009741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35499" w:history="1">
            <w:r w:rsidR="00A27EB9" w:rsidRPr="00662CD1">
              <w:rPr>
                <w:rStyle w:val="a8"/>
                <w:noProof/>
              </w:rPr>
              <w:t>3. ТЕХНИЧЕСКИЕ ХАРАКТЕРИСТИКИ</w:t>
            </w:r>
            <w:r w:rsidR="00A27EB9">
              <w:rPr>
                <w:noProof/>
                <w:webHidden/>
              </w:rPr>
              <w:tab/>
            </w:r>
            <w:r w:rsidR="00A27EB9">
              <w:rPr>
                <w:noProof/>
                <w:webHidden/>
              </w:rPr>
              <w:fldChar w:fldCharType="begin"/>
            </w:r>
            <w:r w:rsidR="00A27EB9">
              <w:rPr>
                <w:noProof/>
                <w:webHidden/>
              </w:rPr>
              <w:instrText xml:space="preserve"> PAGEREF _Toc8735499 \h </w:instrText>
            </w:r>
            <w:r w:rsidR="00A27EB9">
              <w:rPr>
                <w:noProof/>
                <w:webHidden/>
              </w:rPr>
            </w:r>
            <w:r w:rsidR="00A27EB9">
              <w:rPr>
                <w:noProof/>
                <w:webHidden/>
              </w:rPr>
              <w:fldChar w:fldCharType="separate"/>
            </w:r>
            <w:r w:rsidR="00A27EB9">
              <w:rPr>
                <w:noProof/>
                <w:webHidden/>
              </w:rPr>
              <w:t>6</w:t>
            </w:r>
            <w:r w:rsidR="00A27EB9">
              <w:rPr>
                <w:noProof/>
                <w:webHidden/>
              </w:rPr>
              <w:fldChar w:fldCharType="end"/>
            </w:r>
          </w:hyperlink>
        </w:p>
        <w:p w14:paraId="27F0E23B" w14:textId="49CC0E49" w:rsidR="00A27EB9" w:rsidRDefault="009741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35500" w:history="1">
            <w:r w:rsidR="00A27EB9" w:rsidRPr="00662CD1">
              <w:rPr>
                <w:rStyle w:val="a8"/>
                <w:noProof/>
              </w:rPr>
              <w:t>3.1. Постановка задачи на разработку программы</w:t>
            </w:r>
            <w:r w:rsidR="00A27EB9">
              <w:rPr>
                <w:noProof/>
                <w:webHidden/>
              </w:rPr>
              <w:tab/>
            </w:r>
            <w:r w:rsidR="00A27EB9">
              <w:rPr>
                <w:noProof/>
                <w:webHidden/>
              </w:rPr>
              <w:fldChar w:fldCharType="begin"/>
            </w:r>
            <w:r w:rsidR="00A27EB9">
              <w:rPr>
                <w:noProof/>
                <w:webHidden/>
              </w:rPr>
              <w:instrText xml:space="preserve"> PAGEREF _Toc8735500 \h </w:instrText>
            </w:r>
            <w:r w:rsidR="00A27EB9">
              <w:rPr>
                <w:noProof/>
                <w:webHidden/>
              </w:rPr>
            </w:r>
            <w:r w:rsidR="00A27EB9">
              <w:rPr>
                <w:noProof/>
                <w:webHidden/>
              </w:rPr>
              <w:fldChar w:fldCharType="separate"/>
            </w:r>
            <w:r w:rsidR="00A27EB9">
              <w:rPr>
                <w:noProof/>
                <w:webHidden/>
              </w:rPr>
              <w:t>6</w:t>
            </w:r>
            <w:r w:rsidR="00A27EB9">
              <w:rPr>
                <w:noProof/>
                <w:webHidden/>
              </w:rPr>
              <w:fldChar w:fldCharType="end"/>
            </w:r>
          </w:hyperlink>
        </w:p>
        <w:p w14:paraId="5F23C713" w14:textId="1BBE149D" w:rsidR="00A27EB9" w:rsidRDefault="009741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35501" w:history="1">
            <w:r w:rsidR="00A27EB9" w:rsidRPr="00662CD1">
              <w:rPr>
                <w:rStyle w:val="a8"/>
                <w:noProof/>
              </w:rPr>
              <w:t>3.2. Описание функционирования программы</w:t>
            </w:r>
            <w:r w:rsidR="00A27EB9">
              <w:rPr>
                <w:noProof/>
                <w:webHidden/>
              </w:rPr>
              <w:tab/>
            </w:r>
            <w:r w:rsidR="00A27EB9">
              <w:rPr>
                <w:noProof/>
                <w:webHidden/>
              </w:rPr>
              <w:fldChar w:fldCharType="begin"/>
            </w:r>
            <w:r w:rsidR="00A27EB9">
              <w:rPr>
                <w:noProof/>
                <w:webHidden/>
              </w:rPr>
              <w:instrText xml:space="preserve"> PAGEREF _Toc8735501 \h </w:instrText>
            </w:r>
            <w:r w:rsidR="00A27EB9">
              <w:rPr>
                <w:noProof/>
                <w:webHidden/>
              </w:rPr>
            </w:r>
            <w:r w:rsidR="00A27EB9">
              <w:rPr>
                <w:noProof/>
                <w:webHidden/>
              </w:rPr>
              <w:fldChar w:fldCharType="separate"/>
            </w:r>
            <w:r w:rsidR="00A27EB9">
              <w:rPr>
                <w:noProof/>
                <w:webHidden/>
              </w:rPr>
              <w:t>7</w:t>
            </w:r>
            <w:r w:rsidR="00A27EB9">
              <w:rPr>
                <w:noProof/>
                <w:webHidden/>
              </w:rPr>
              <w:fldChar w:fldCharType="end"/>
            </w:r>
          </w:hyperlink>
        </w:p>
        <w:p w14:paraId="7A991557" w14:textId="016B28C0" w:rsidR="00A27EB9" w:rsidRDefault="009741B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35502" w:history="1">
            <w:r w:rsidR="00A27EB9" w:rsidRPr="00662CD1">
              <w:rPr>
                <w:rStyle w:val="a8"/>
                <w:noProof/>
              </w:rPr>
              <w:t>3.2.2 Операция (Activity) MainActivity</w:t>
            </w:r>
            <w:r w:rsidR="00A27EB9">
              <w:rPr>
                <w:noProof/>
                <w:webHidden/>
              </w:rPr>
              <w:tab/>
            </w:r>
            <w:r w:rsidR="00A27EB9">
              <w:rPr>
                <w:noProof/>
                <w:webHidden/>
              </w:rPr>
              <w:fldChar w:fldCharType="begin"/>
            </w:r>
            <w:r w:rsidR="00A27EB9">
              <w:rPr>
                <w:noProof/>
                <w:webHidden/>
              </w:rPr>
              <w:instrText xml:space="preserve"> PAGEREF _Toc8735502 \h </w:instrText>
            </w:r>
            <w:r w:rsidR="00A27EB9">
              <w:rPr>
                <w:noProof/>
                <w:webHidden/>
              </w:rPr>
            </w:r>
            <w:r w:rsidR="00A27EB9">
              <w:rPr>
                <w:noProof/>
                <w:webHidden/>
              </w:rPr>
              <w:fldChar w:fldCharType="separate"/>
            </w:r>
            <w:r w:rsidR="00A27EB9">
              <w:rPr>
                <w:noProof/>
                <w:webHidden/>
              </w:rPr>
              <w:t>7</w:t>
            </w:r>
            <w:r w:rsidR="00A27EB9">
              <w:rPr>
                <w:noProof/>
                <w:webHidden/>
              </w:rPr>
              <w:fldChar w:fldCharType="end"/>
            </w:r>
          </w:hyperlink>
        </w:p>
        <w:p w14:paraId="5DD4AAF5" w14:textId="4369F61E" w:rsidR="00A27EB9" w:rsidRDefault="009741B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35503" w:history="1">
            <w:r w:rsidR="00A27EB9" w:rsidRPr="00662CD1">
              <w:rPr>
                <w:rStyle w:val="a8"/>
                <w:noProof/>
              </w:rPr>
              <w:t>3.2.3 Сервис MediaPlayerService</w:t>
            </w:r>
            <w:r w:rsidR="00A27EB9">
              <w:rPr>
                <w:noProof/>
                <w:webHidden/>
              </w:rPr>
              <w:tab/>
            </w:r>
            <w:r w:rsidR="00A27EB9">
              <w:rPr>
                <w:noProof/>
                <w:webHidden/>
              </w:rPr>
              <w:fldChar w:fldCharType="begin"/>
            </w:r>
            <w:r w:rsidR="00A27EB9">
              <w:rPr>
                <w:noProof/>
                <w:webHidden/>
              </w:rPr>
              <w:instrText xml:space="preserve"> PAGEREF _Toc8735503 \h </w:instrText>
            </w:r>
            <w:r w:rsidR="00A27EB9">
              <w:rPr>
                <w:noProof/>
                <w:webHidden/>
              </w:rPr>
            </w:r>
            <w:r w:rsidR="00A27EB9">
              <w:rPr>
                <w:noProof/>
                <w:webHidden/>
              </w:rPr>
              <w:fldChar w:fldCharType="separate"/>
            </w:r>
            <w:r w:rsidR="00A27EB9">
              <w:rPr>
                <w:noProof/>
                <w:webHidden/>
              </w:rPr>
              <w:t>7</w:t>
            </w:r>
            <w:r w:rsidR="00A27EB9">
              <w:rPr>
                <w:noProof/>
                <w:webHidden/>
              </w:rPr>
              <w:fldChar w:fldCharType="end"/>
            </w:r>
          </w:hyperlink>
        </w:p>
        <w:p w14:paraId="42AF58B0" w14:textId="6CF2C1D8" w:rsidR="00A27EB9" w:rsidRDefault="009741B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35504" w:history="1">
            <w:r w:rsidR="00A27EB9" w:rsidRPr="00662CD1">
              <w:rPr>
                <w:rStyle w:val="a8"/>
                <w:noProof/>
              </w:rPr>
              <w:t>3.2.4 Интерфейс onItemClickListener</w:t>
            </w:r>
            <w:r w:rsidR="00A27EB9">
              <w:rPr>
                <w:noProof/>
                <w:webHidden/>
              </w:rPr>
              <w:tab/>
            </w:r>
            <w:r w:rsidR="00A27EB9">
              <w:rPr>
                <w:noProof/>
                <w:webHidden/>
              </w:rPr>
              <w:fldChar w:fldCharType="begin"/>
            </w:r>
            <w:r w:rsidR="00A27EB9">
              <w:rPr>
                <w:noProof/>
                <w:webHidden/>
              </w:rPr>
              <w:instrText xml:space="preserve"> PAGEREF _Toc8735504 \h </w:instrText>
            </w:r>
            <w:r w:rsidR="00A27EB9">
              <w:rPr>
                <w:noProof/>
                <w:webHidden/>
              </w:rPr>
            </w:r>
            <w:r w:rsidR="00A27EB9">
              <w:rPr>
                <w:noProof/>
                <w:webHidden/>
              </w:rPr>
              <w:fldChar w:fldCharType="separate"/>
            </w:r>
            <w:r w:rsidR="00A27EB9">
              <w:rPr>
                <w:noProof/>
                <w:webHidden/>
              </w:rPr>
              <w:t>7</w:t>
            </w:r>
            <w:r w:rsidR="00A27EB9">
              <w:rPr>
                <w:noProof/>
                <w:webHidden/>
              </w:rPr>
              <w:fldChar w:fldCharType="end"/>
            </w:r>
          </w:hyperlink>
        </w:p>
        <w:p w14:paraId="5BEA300D" w14:textId="2DC1103F" w:rsidR="00A27EB9" w:rsidRDefault="009741B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35505" w:history="1">
            <w:r w:rsidR="00A27EB9" w:rsidRPr="00662CD1">
              <w:rPr>
                <w:rStyle w:val="a8"/>
                <w:noProof/>
              </w:rPr>
              <w:t xml:space="preserve">3.2.6 Класс </w:t>
            </w:r>
            <w:r w:rsidR="00A27EB9" w:rsidRPr="00662CD1">
              <w:rPr>
                <w:rStyle w:val="a8"/>
                <w:noProof/>
                <w:lang w:val="en-US"/>
              </w:rPr>
              <w:t>RecyclerView</w:t>
            </w:r>
            <w:r w:rsidR="00A27EB9" w:rsidRPr="00662CD1">
              <w:rPr>
                <w:rStyle w:val="a8"/>
                <w:noProof/>
              </w:rPr>
              <w:t>_</w:t>
            </w:r>
            <w:r w:rsidR="00A27EB9" w:rsidRPr="00662CD1">
              <w:rPr>
                <w:rStyle w:val="a8"/>
                <w:noProof/>
                <w:lang w:val="en-US"/>
              </w:rPr>
              <w:t>Adapter</w:t>
            </w:r>
            <w:r w:rsidR="00A27EB9">
              <w:rPr>
                <w:noProof/>
                <w:webHidden/>
              </w:rPr>
              <w:tab/>
            </w:r>
            <w:r w:rsidR="00A27EB9">
              <w:rPr>
                <w:noProof/>
                <w:webHidden/>
              </w:rPr>
              <w:fldChar w:fldCharType="begin"/>
            </w:r>
            <w:r w:rsidR="00A27EB9">
              <w:rPr>
                <w:noProof/>
                <w:webHidden/>
              </w:rPr>
              <w:instrText xml:space="preserve"> PAGEREF _Toc8735505 \h </w:instrText>
            </w:r>
            <w:r w:rsidR="00A27EB9">
              <w:rPr>
                <w:noProof/>
                <w:webHidden/>
              </w:rPr>
            </w:r>
            <w:r w:rsidR="00A27EB9">
              <w:rPr>
                <w:noProof/>
                <w:webHidden/>
              </w:rPr>
              <w:fldChar w:fldCharType="separate"/>
            </w:r>
            <w:r w:rsidR="00A27EB9">
              <w:rPr>
                <w:noProof/>
                <w:webHidden/>
              </w:rPr>
              <w:t>7</w:t>
            </w:r>
            <w:r w:rsidR="00A27EB9">
              <w:rPr>
                <w:noProof/>
                <w:webHidden/>
              </w:rPr>
              <w:fldChar w:fldCharType="end"/>
            </w:r>
          </w:hyperlink>
        </w:p>
        <w:p w14:paraId="424253F1" w14:textId="444BDCA4" w:rsidR="00A27EB9" w:rsidRDefault="009741B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35506" w:history="1">
            <w:r w:rsidR="00A27EB9" w:rsidRPr="00662CD1">
              <w:rPr>
                <w:rStyle w:val="a8"/>
                <w:noProof/>
              </w:rPr>
              <w:t xml:space="preserve">3.2.7 Класс </w:t>
            </w:r>
            <w:r w:rsidR="00A27EB9" w:rsidRPr="00662CD1">
              <w:rPr>
                <w:rStyle w:val="a8"/>
                <w:noProof/>
                <w:lang w:val="en-US"/>
              </w:rPr>
              <w:t>SettingsBottomSheet</w:t>
            </w:r>
            <w:r w:rsidR="00A27EB9">
              <w:rPr>
                <w:noProof/>
                <w:webHidden/>
              </w:rPr>
              <w:tab/>
            </w:r>
            <w:r w:rsidR="00A27EB9">
              <w:rPr>
                <w:noProof/>
                <w:webHidden/>
              </w:rPr>
              <w:fldChar w:fldCharType="begin"/>
            </w:r>
            <w:r w:rsidR="00A27EB9">
              <w:rPr>
                <w:noProof/>
                <w:webHidden/>
              </w:rPr>
              <w:instrText xml:space="preserve"> PAGEREF _Toc8735506 \h </w:instrText>
            </w:r>
            <w:r w:rsidR="00A27EB9">
              <w:rPr>
                <w:noProof/>
                <w:webHidden/>
              </w:rPr>
            </w:r>
            <w:r w:rsidR="00A27EB9">
              <w:rPr>
                <w:noProof/>
                <w:webHidden/>
              </w:rPr>
              <w:fldChar w:fldCharType="separate"/>
            </w:r>
            <w:r w:rsidR="00A27EB9">
              <w:rPr>
                <w:noProof/>
                <w:webHidden/>
              </w:rPr>
              <w:t>7</w:t>
            </w:r>
            <w:r w:rsidR="00A27EB9">
              <w:rPr>
                <w:noProof/>
                <w:webHidden/>
              </w:rPr>
              <w:fldChar w:fldCharType="end"/>
            </w:r>
          </w:hyperlink>
        </w:p>
        <w:p w14:paraId="059B09A3" w14:textId="35635029" w:rsidR="00A27EB9" w:rsidRDefault="009741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35507" w:history="1">
            <w:r w:rsidR="00A27EB9" w:rsidRPr="00662CD1">
              <w:rPr>
                <w:rStyle w:val="a8"/>
                <w:noProof/>
              </w:rPr>
              <w:t xml:space="preserve">3.3 Алгоритм отображения основного </w:t>
            </w:r>
            <w:r w:rsidR="00A27EB9" w:rsidRPr="00662CD1">
              <w:rPr>
                <w:rStyle w:val="a8"/>
                <w:noProof/>
                <w:lang w:val="en-US"/>
              </w:rPr>
              <w:t>UI</w:t>
            </w:r>
            <w:r w:rsidR="00A27EB9">
              <w:rPr>
                <w:noProof/>
                <w:webHidden/>
              </w:rPr>
              <w:tab/>
            </w:r>
            <w:r w:rsidR="00A27EB9">
              <w:rPr>
                <w:noProof/>
                <w:webHidden/>
              </w:rPr>
              <w:fldChar w:fldCharType="begin"/>
            </w:r>
            <w:r w:rsidR="00A27EB9">
              <w:rPr>
                <w:noProof/>
                <w:webHidden/>
              </w:rPr>
              <w:instrText xml:space="preserve"> PAGEREF _Toc8735507 \h </w:instrText>
            </w:r>
            <w:r w:rsidR="00A27EB9">
              <w:rPr>
                <w:noProof/>
                <w:webHidden/>
              </w:rPr>
            </w:r>
            <w:r w:rsidR="00A27EB9">
              <w:rPr>
                <w:noProof/>
                <w:webHidden/>
              </w:rPr>
              <w:fldChar w:fldCharType="separate"/>
            </w:r>
            <w:r w:rsidR="00A27EB9">
              <w:rPr>
                <w:noProof/>
                <w:webHidden/>
              </w:rPr>
              <w:t>8</w:t>
            </w:r>
            <w:r w:rsidR="00A27EB9">
              <w:rPr>
                <w:noProof/>
                <w:webHidden/>
              </w:rPr>
              <w:fldChar w:fldCharType="end"/>
            </w:r>
          </w:hyperlink>
        </w:p>
        <w:p w14:paraId="27CD77D3" w14:textId="287D4FEE" w:rsidR="00A27EB9" w:rsidRDefault="009741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35508" w:history="1">
            <w:r w:rsidR="00A27EB9" w:rsidRPr="00662CD1">
              <w:rPr>
                <w:rStyle w:val="a8"/>
                <w:noProof/>
              </w:rPr>
              <w:t>3.4 Описание и обоснование метода организации входных и выходных данных</w:t>
            </w:r>
            <w:r w:rsidR="00A27EB9">
              <w:rPr>
                <w:noProof/>
                <w:webHidden/>
              </w:rPr>
              <w:tab/>
            </w:r>
            <w:r w:rsidR="00A27EB9">
              <w:rPr>
                <w:noProof/>
                <w:webHidden/>
              </w:rPr>
              <w:fldChar w:fldCharType="begin"/>
            </w:r>
            <w:r w:rsidR="00A27EB9">
              <w:rPr>
                <w:noProof/>
                <w:webHidden/>
              </w:rPr>
              <w:instrText xml:space="preserve"> PAGEREF _Toc8735508 \h </w:instrText>
            </w:r>
            <w:r w:rsidR="00A27EB9">
              <w:rPr>
                <w:noProof/>
                <w:webHidden/>
              </w:rPr>
            </w:r>
            <w:r w:rsidR="00A27EB9">
              <w:rPr>
                <w:noProof/>
                <w:webHidden/>
              </w:rPr>
              <w:fldChar w:fldCharType="separate"/>
            </w:r>
            <w:r w:rsidR="00A27EB9">
              <w:rPr>
                <w:noProof/>
                <w:webHidden/>
              </w:rPr>
              <w:t>8</w:t>
            </w:r>
            <w:r w:rsidR="00A27EB9">
              <w:rPr>
                <w:noProof/>
                <w:webHidden/>
              </w:rPr>
              <w:fldChar w:fldCharType="end"/>
            </w:r>
          </w:hyperlink>
        </w:p>
        <w:p w14:paraId="107AA9AE" w14:textId="688B0463" w:rsidR="00A27EB9" w:rsidRDefault="009741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35509" w:history="1">
            <w:r w:rsidR="00A27EB9" w:rsidRPr="00662CD1">
              <w:rPr>
                <w:rStyle w:val="a8"/>
                <w:noProof/>
              </w:rPr>
              <w:t>3.5 Описание и обоснование выбора технических и программных средств.</w:t>
            </w:r>
            <w:r w:rsidR="00A27EB9">
              <w:rPr>
                <w:noProof/>
                <w:webHidden/>
              </w:rPr>
              <w:tab/>
            </w:r>
            <w:r w:rsidR="00A27EB9">
              <w:rPr>
                <w:noProof/>
                <w:webHidden/>
              </w:rPr>
              <w:fldChar w:fldCharType="begin"/>
            </w:r>
            <w:r w:rsidR="00A27EB9">
              <w:rPr>
                <w:noProof/>
                <w:webHidden/>
              </w:rPr>
              <w:instrText xml:space="preserve"> PAGEREF _Toc8735509 \h </w:instrText>
            </w:r>
            <w:r w:rsidR="00A27EB9">
              <w:rPr>
                <w:noProof/>
                <w:webHidden/>
              </w:rPr>
            </w:r>
            <w:r w:rsidR="00A27EB9">
              <w:rPr>
                <w:noProof/>
                <w:webHidden/>
              </w:rPr>
              <w:fldChar w:fldCharType="separate"/>
            </w:r>
            <w:r w:rsidR="00A27EB9">
              <w:rPr>
                <w:noProof/>
                <w:webHidden/>
              </w:rPr>
              <w:t>9</w:t>
            </w:r>
            <w:r w:rsidR="00A27EB9">
              <w:rPr>
                <w:noProof/>
                <w:webHidden/>
              </w:rPr>
              <w:fldChar w:fldCharType="end"/>
            </w:r>
          </w:hyperlink>
        </w:p>
        <w:p w14:paraId="4CCC2B63" w14:textId="6DAC24E3" w:rsidR="00A27EB9" w:rsidRDefault="009741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35510" w:history="1">
            <w:r w:rsidR="00A27EB9" w:rsidRPr="00662CD1">
              <w:rPr>
                <w:rStyle w:val="a8"/>
                <w:noProof/>
              </w:rPr>
              <w:t>4. ОЖИДАЕМЫЕ ТЕХНИКО-ЭКОНОМИЧЕСКИЕ ПОКАЗАТЕЛИ</w:t>
            </w:r>
            <w:r w:rsidR="00A27EB9">
              <w:rPr>
                <w:noProof/>
                <w:webHidden/>
              </w:rPr>
              <w:tab/>
            </w:r>
            <w:r w:rsidR="00A27EB9">
              <w:rPr>
                <w:noProof/>
                <w:webHidden/>
              </w:rPr>
              <w:fldChar w:fldCharType="begin"/>
            </w:r>
            <w:r w:rsidR="00A27EB9">
              <w:rPr>
                <w:noProof/>
                <w:webHidden/>
              </w:rPr>
              <w:instrText xml:space="preserve"> PAGEREF _Toc8735510 \h </w:instrText>
            </w:r>
            <w:r w:rsidR="00A27EB9">
              <w:rPr>
                <w:noProof/>
                <w:webHidden/>
              </w:rPr>
            </w:r>
            <w:r w:rsidR="00A27EB9">
              <w:rPr>
                <w:noProof/>
                <w:webHidden/>
              </w:rPr>
              <w:fldChar w:fldCharType="separate"/>
            </w:r>
            <w:r w:rsidR="00A27EB9">
              <w:rPr>
                <w:noProof/>
                <w:webHidden/>
              </w:rPr>
              <w:t>10</w:t>
            </w:r>
            <w:r w:rsidR="00A27EB9">
              <w:rPr>
                <w:noProof/>
                <w:webHidden/>
              </w:rPr>
              <w:fldChar w:fldCharType="end"/>
            </w:r>
          </w:hyperlink>
        </w:p>
        <w:p w14:paraId="4FA95120" w14:textId="0924046F" w:rsidR="00A27EB9" w:rsidRDefault="009741B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35511" w:history="1">
            <w:r w:rsidR="00A27EB9" w:rsidRPr="00662CD1">
              <w:rPr>
                <w:rStyle w:val="a8"/>
                <w:noProof/>
              </w:rPr>
              <w:t>4.1. Ориентировочная экономическая эффективность</w:t>
            </w:r>
            <w:r w:rsidR="00A27EB9">
              <w:rPr>
                <w:noProof/>
                <w:webHidden/>
              </w:rPr>
              <w:tab/>
            </w:r>
            <w:r w:rsidR="00A27EB9">
              <w:rPr>
                <w:noProof/>
                <w:webHidden/>
              </w:rPr>
              <w:fldChar w:fldCharType="begin"/>
            </w:r>
            <w:r w:rsidR="00A27EB9">
              <w:rPr>
                <w:noProof/>
                <w:webHidden/>
              </w:rPr>
              <w:instrText xml:space="preserve"> PAGEREF _Toc8735511 \h </w:instrText>
            </w:r>
            <w:r w:rsidR="00A27EB9">
              <w:rPr>
                <w:noProof/>
                <w:webHidden/>
              </w:rPr>
            </w:r>
            <w:r w:rsidR="00A27EB9">
              <w:rPr>
                <w:noProof/>
                <w:webHidden/>
              </w:rPr>
              <w:fldChar w:fldCharType="separate"/>
            </w:r>
            <w:r w:rsidR="00A27EB9">
              <w:rPr>
                <w:noProof/>
                <w:webHidden/>
              </w:rPr>
              <w:t>10</w:t>
            </w:r>
            <w:r w:rsidR="00A27EB9">
              <w:rPr>
                <w:noProof/>
                <w:webHidden/>
              </w:rPr>
              <w:fldChar w:fldCharType="end"/>
            </w:r>
          </w:hyperlink>
        </w:p>
        <w:p w14:paraId="2C146BE9" w14:textId="4376BCBC" w:rsidR="00A27EB9" w:rsidRDefault="009741BC" w:rsidP="00A27EB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35513" w:history="1">
            <w:r w:rsidR="00A27EB9" w:rsidRPr="00662CD1">
              <w:rPr>
                <w:rStyle w:val="a8"/>
                <w:noProof/>
              </w:rPr>
              <w:t>4.2. Предполагаемая потребность</w:t>
            </w:r>
            <w:r w:rsidR="00A27EB9">
              <w:rPr>
                <w:noProof/>
                <w:webHidden/>
              </w:rPr>
              <w:tab/>
            </w:r>
            <w:r w:rsidR="00A27EB9">
              <w:rPr>
                <w:noProof/>
                <w:webHidden/>
              </w:rPr>
              <w:fldChar w:fldCharType="begin"/>
            </w:r>
            <w:r w:rsidR="00A27EB9">
              <w:rPr>
                <w:noProof/>
                <w:webHidden/>
              </w:rPr>
              <w:instrText xml:space="preserve"> PAGEREF _Toc8735513 \h </w:instrText>
            </w:r>
            <w:r w:rsidR="00A27EB9">
              <w:rPr>
                <w:noProof/>
                <w:webHidden/>
              </w:rPr>
            </w:r>
            <w:r w:rsidR="00A27EB9">
              <w:rPr>
                <w:noProof/>
                <w:webHidden/>
              </w:rPr>
              <w:fldChar w:fldCharType="separate"/>
            </w:r>
            <w:r w:rsidR="00A27EB9">
              <w:rPr>
                <w:noProof/>
                <w:webHidden/>
              </w:rPr>
              <w:t>10</w:t>
            </w:r>
            <w:r w:rsidR="00A27EB9">
              <w:rPr>
                <w:noProof/>
                <w:webHidden/>
              </w:rPr>
              <w:fldChar w:fldCharType="end"/>
            </w:r>
          </w:hyperlink>
        </w:p>
        <w:p w14:paraId="267C9B51" w14:textId="1EA81E60" w:rsidR="00A27EB9" w:rsidRDefault="009741B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35515" w:history="1">
            <w:r w:rsidR="00A27EB9" w:rsidRPr="00662CD1">
              <w:rPr>
                <w:rStyle w:val="a8"/>
                <w:noProof/>
              </w:rPr>
              <w:t>4.3. Экономические преимущества разработки по сравнению с отечественными и зарубежными аналогами</w:t>
            </w:r>
            <w:r w:rsidR="00A27EB9">
              <w:rPr>
                <w:noProof/>
                <w:webHidden/>
              </w:rPr>
              <w:tab/>
            </w:r>
            <w:r w:rsidR="00A27EB9">
              <w:rPr>
                <w:noProof/>
                <w:webHidden/>
              </w:rPr>
              <w:fldChar w:fldCharType="begin"/>
            </w:r>
            <w:r w:rsidR="00A27EB9">
              <w:rPr>
                <w:noProof/>
                <w:webHidden/>
              </w:rPr>
              <w:instrText xml:space="preserve"> PAGEREF _Toc8735515 \h </w:instrText>
            </w:r>
            <w:r w:rsidR="00A27EB9">
              <w:rPr>
                <w:noProof/>
                <w:webHidden/>
              </w:rPr>
            </w:r>
            <w:r w:rsidR="00A27EB9">
              <w:rPr>
                <w:noProof/>
                <w:webHidden/>
              </w:rPr>
              <w:fldChar w:fldCharType="separate"/>
            </w:r>
            <w:r w:rsidR="00A27EB9">
              <w:rPr>
                <w:noProof/>
                <w:webHidden/>
              </w:rPr>
              <w:t>10</w:t>
            </w:r>
            <w:r w:rsidR="00A27EB9">
              <w:rPr>
                <w:noProof/>
                <w:webHidden/>
              </w:rPr>
              <w:fldChar w:fldCharType="end"/>
            </w:r>
          </w:hyperlink>
        </w:p>
        <w:p w14:paraId="155F4BD1" w14:textId="3BBD0111" w:rsidR="00A27EB9" w:rsidRDefault="009741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35516" w:history="1">
            <w:r w:rsidR="00A27EB9" w:rsidRPr="00662CD1">
              <w:rPr>
                <w:rStyle w:val="a8"/>
                <w:noProof/>
              </w:rPr>
              <w:t>5. ИСТОЧНИКИ, ИСПОЛЬЗОВАННЫЕ ПРИ РАЗРАБОТКЕ</w:t>
            </w:r>
            <w:r w:rsidR="00A27EB9">
              <w:rPr>
                <w:noProof/>
                <w:webHidden/>
              </w:rPr>
              <w:tab/>
            </w:r>
            <w:r w:rsidR="00A27EB9">
              <w:rPr>
                <w:noProof/>
                <w:webHidden/>
              </w:rPr>
              <w:fldChar w:fldCharType="begin"/>
            </w:r>
            <w:r w:rsidR="00A27EB9">
              <w:rPr>
                <w:noProof/>
                <w:webHidden/>
              </w:rPr>
              <w:instrText xml:space="preserve"> PAGEREF _Toc8735516 \h </w:instrText>
            </w:r>
            <w:r w:rsidR="00A27EB9">
              <w:rPr>
                <w:noProof/>
                <w:webHidden/>
              </w:rPr>
            </w:r>
            <w:r w:rsidR="00A27EB9">
              <w:rPr>
                <w:noProof/>
                <w:webHidden/>
              </w:rPr>
              <w:fldChar w:fldCharType="separate"/>
            </w:r>
            <w:r w:rsidR="00A27EB9">
              <w:rPr>
                <w:noProof/>
                <w:webHidden/>
              </w:rPr>
              <w:t>11</w:t>
            </w:r>
            <w:r w:rsidR="00A27EB9">
              <w:rPr>
                <w:noProof/>
                <w:webHidden/>
              </w:rPr>
              <w:fldChar w:fldCharType="end"/>
            </w:r>
          </w:hyperlink>
        </w:p>
        <w:p w14:paraId="03EC5F28" w14:textId="44840C08" w:rsidR="00A27EB9" w:rsidRDefault="009741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35517" w:history="1">
            <w:r w:rsidR="00A27EB9" w:rsidRPr="00662CD1">
              <w:rPr>
                <w:rStyle w:val="a8"/>
                <w:noProof/>
              </w:rPr>
              <w:t>Приложение 1</w:t>
            </w:r>
            <w:r w:rsidR="00A27EB9">
              <w:rPr>
                <w:noProof/>
                <w:webHidden/>
              </w:rPr>
              <w:tab/>
            </w:r>
            <w:r w:rsidR="00A27EB9">
              <w:rPr>
                <w:noProof/>
                <w:webHidden/>
              </w:rPr>
              <w:fldChar w:fldCharType="begin"/>
            </w:r>
            <w:r w:rsidR="00A27EB9">
              <w:rPr>
                <w:noProof/>
                <w:webHidden/>
              </w:rPr>
              <w:instrText xml:space="preserve"> PAGEREF _Toc8735517 \h </w:instrText>
            </w:r>
            <w:r w:rsidR="00A27EB9">
              <w:rPr>
                <w:noProof/>
                <w:webHidden/>
              </w:rPr>
            </w:r>
            <w:r w:rsidR="00A27EB9">
              <w:rPr>
                <w:noProof/>
                <w:webHidden/>
              </w:rPr>
              <w:fldChar w:fldCharType="separate"/>
            </w:r>
            <w:r w:rsidR="00A27EB9">
              <w:rPr>
                <w:noProof/>
                <w:webHidden/>
              </w:rPr>
              <w:t>12</w:t>
            </w:r>
            <w:r w:rsidR="00A27EB9">
              <w:rPr>
                <w:noProof/>
                <w:webHidden/>
              </w:rPr>
              <w:fldChar w:fldCharType="end"/>
            </w:r>
          </w:hyperlink>
        </w:p>
        <w:p w14:paraId="1E0B26EC" w14:textId="550D86FD" w:rsidR="00A27EB9" w:rsidRDefault="009741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35518" w:history="1">
            <w:r w:rsidR="00A27EB9" w:rsidRPr="00662CD1">
              <w:rPr>
                <w:rStyle w:val="a8"/>
                <w:noProof/>
              </w:rPr>
              <w:t>Приложение 2</w:t>
            </w:r>
            <w:r w:rsidR="00A27EB9">
              <w:rPr>
                <w:noProof/>
                <w:webHidden/>
              </w:rPr>
              <w:tab/>
            </w:r>
            <w:r w:rsidR="00A27EB9">
              <w:rPr>
                <w:noProof/>
                <w:webHidden/>
              </w:rPr>
              <w:fldChar w:fldCharType="begin"/>
            </w:r>
            <w:r w:rsidR="00A27EB9">
              <w:rPr>
                <w:noProof/>
                <w:webHidden/>
              </w:rPr>
              <w:instrText xml:space="preserve"> PAGEREF _Toc8735518 \h </w:instrText>
            </w:r>
            <w:r w:rsidR="00A27EB9">
              <w:rPr>
                <w:noProof/>
                <w:webHidden/>
              </w:rPr>
            </w:r>
            <w:r w:rsidR="00A27EB9">
              <w:rPr>
                <w:noProof/>
                <w:webHidden/>
              </w:rPr>
              <w:fldChar w:fldCharType="separate"/>
            </w:r>
            <w:r w:rsidR="00A27EB9">
              <w:rPr>
                <w:noProof/>
                <w:webHidden/>
              </w:rPr>
              <w:t>13</w:t>
            </w:r>
            <w:r w:rsidR="00A27EB9">
              <w:rPr>
                <w:noProof/>
                <w:webHidden/>
              </w:rPr>
              <w:fldChar w:fldCharType="end"/>
            </w:r>
          </w:hyperlink>
        </w:p>
        <w:p w14:paraId="2CE0F7B7" w14:textId="6D8BF9AD" w:rsidR="00A27EB9" w:rsidRDefault="009741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35519" w:history="1">
            <w:r w:rsidR="00A27EB9" w:rsidRPr="00662CD1">
              <w:rPr>
                <w:rStyle w:val="a8"/>
                <w:noProof/>
              </w:rPr>
              <w:t>Приложение 3</w:t>
            </w:r>
            <w:r w:rsidR="00A27EB9">
              <w:rPr>
                <w:noProof/>
                <w:webHidden/>
              </w:rPr>
              <w:tab/>
            </w:r>
            <w:r w:rsidR="00A27EB9">
              <w:rPr>
                <w:noProof/>
                <w:webHidden/>
              </w:rPr>
              <w:fldChar w:fldCharType="begin"/>
            </w:r>
            <w:r w:rsidR="00A27EB9">
              <w:rPr>
                <w:noProof/>
                <w:webHidden/>
              </w:rPr>
              <w:instrText xml:space="preserve"> PAGEREF _Toc8735519 \h </w:instrText>
            </w:r>
            <w:r w:rsidR="00A27EB9">
              <w:rPr>
                <w:noProof/>
                <w:webHidden/>
              </w:rPr>
            </w:r>
            <w:r w:rsidR="00A27EB9">
              <w:rPr>
                <w:noProof/>
                <w:webHidden/>
              </w:rPr>
              <w:fldChar w:fldCharType="separate"/>
            </w:r>
            <w:r w:rsidR="00A27EB9">
              <w:rPr>
                <w:noProof/>
                <w:webHidden/>
              </w:rPr>
              <w:t>16</w:t>
            </w:r>
            <w:r w:rsidR="00A27EB9">
              <w:rPr>
                <w:noProof/>
                <w:webHidden/>
              </w:rPr>
              <w:fldChar w:fldCharType="end"/>
            </w:r>
          </w:hyperlink>
        </w:p>
        <w:p w14:paraId="4D8BE200" w14:textId="7A6755E3" w:rsidR="00A27EB9" w:rsidRDefault="009741B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735520" w:history="1">
            <w:r w:rsidR="00A27EB9" w:rsidRPr="00662CD1">
              <w:rPr>
                <w:rStyle w:val="a8"/>
                <w:noProof/>
              </w:rPr>
              <w:t>Приложение 4</w:t>
            </w:r>
            <w:r w:rsidR="00A27EB9">
              <w:rPr>
                <w:noProof/>
                <w:webHidden/>
              </w:rPr>
              <w:tab/>
            </w:r>
            <w:r w:rsidR="00A27EB9">
              <w:rPr>
                <w:noProof/>
                <w:webHidden/>
              </w:rPr>
              <w:fldChar w:fldCharType="begin"/>
            </w:r>
            <w:r w:rsidR="00A27EB9">
              <w:rPr>
                <w:noProof/>
                <w:webHidden/>
              </w:rPr>
              <w:instrText xml:space="preserve"> PAGEREF _Toc8735520 \h </w:instrText>
            </w:r>
            <w:r w:rsidR="00A27EB9">
              <w:rPr>
                <w:noProof/>
                <w:webHidden/>
              </w:rPr>
            </w:r>
            <w:r w:rsidR="00A27EB9">
              <w:rPr>
                <w:noProof/>
                <w:webHidden/>
              </w:rPr>
              <w:fldChar w:fldCharType="separate"/>
            </w:r>
            <w:r w:rsidR="00A27EB9">
              <w:rPr>
                <w:noProof/>
                <w:webHidden/>
              </w:rPr>
              <w:t>17</w:t>
            </w:r>
            <w:r w:rsidR="00A27EB9">
              <w:rPr>
                <w:noProof/>
                <w:webHidden/>
              </w:rPr>
              <w:fldChar w:fldCharType="end"/>
            </w:r>
          </w:hyperlink>
        </w:p>
        <w:p w14:paraId="4A5A2FE8" w14:textId="43C62BB2" w:rsidR="00A171BF" w:rsidRPr="004606C1" w:rsidRDefault="00A171BF" w:rsidP="004606C1">
          <w:pPr>
            <w:ind w:left="284"/>
            <w:rPr>
              <w:b/>
              <w:bCs/>
              <w:noProof/>
            </w:rPr>
          </w:pPr>
          <w:r w:rsidRPr="00A171BF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1D714AD8" w14:textId="77777777" w:rsidR="005F6292" w:rsidRDefault="005F6292">
      <w:r>
        <w:br w:type="page"/>
      </w:r>
    </w:p>
    <w:p w14:paraId="1173B989" w14:textId="6AFEE729" w:rsidR="00725DAF" w:rsidRPr="005F6292" w:rsidRDefault="00821F66" w:rsidP="005F6292">
      <w:pPr>
        <w:pStyle w:val="1"/>
      </w:pPr>
      <w:bookmarkStart w:id="2" w:name="_Toc8735492"/>
      <w:r w:rsidRPr="00821F66">
        <w:lastRenderedPageBreak/>
        <w:t xml:space="preserve">1. </w:t>
      </w:r>
      <w:r w:rsidR="005C2F3A" w:rsidRPr="00821F66">
        <w:t>В</w:t>
      </w:r>
      <w:r w:rsidR="00F1283B" w:rsidRPr="00821F66">
        <w:t>ВЕДЕНИЕ</w:t>
      </w:r>
      <w:bookmarkEnd w:id="2"/>
    </w:p>
    <w:p w14:paraId="5774362A" w14:textId="6432DBA5" w:rsidR="005F6292" w:rsidRDefault="00821F66" w:rsidP="00E47F6F">
      <w:pPr>
        <w:pStyle w:val="2"/>
      </w:pPr>
      <w:bookmarkStart w:id="3" w:name="_Toc8735493"/>
      <w:r>
        <w:t xml:space="preserve">1.1. </w:t>
      </w:r>
      <w:r w:rsidR="005C2F3A">
        <w:t>Наименование программы</w:t>
      </w:r>
      <w:bookmarkEnd w:id="3"/>
    </w:p>
    <w:p w14:paraId="7CE42782" w14:textId="5FB4BDB7" w:rsidR="00EC40A3" w:rsidRPr="0025727A" w:rsidRDefault="00EC40A3" w:rsidP="00EC40A3">
      <w:pPr>
        <w:ind w:left="708"/>
        <w:rPr>
          <w:rFonts w:cstheme="majorHAnsi"/>
        </w:rPr>
      </w:pPr>
      <w:bookmarkStart w:id="4" w:name="_Hlk514613080"/>
      <w:r w:rsidRPr="0025727A">
        <w:rPr>
          <w:rFonts w:cstheme="majorHAnsi"/>
          <w:lang w:eastAsia="ru-RU"/>
        </w:rPr>
        <w:t>Наименование программы: «</w:t>
      </w:r>
      <w:r w:rsidR="003A75AC" w:rsidRPr="003A75AC">
        <w:rPr>
          <w:rFonts w:cstheme="majorHAnsi"/>
          <w:color w:val="000000"/>
          <w:shd w:val="clear" w:color="auto" w:fill="FFFFFF"/>
        </w:rPr>
        <w:t xml:space="preserve">Музыкальный плеер на </w:t>
      </w:r>
      <w:proofErr w:type="spellStart"/>
      <w:r w:rsidR="003A75AC" w:rsidRPr="003A75AC">
        <w:rPr>
          <w:rFonts w:cstheme="majorHAnsi"/>
          <w:color w:val="000000"/>
          <w:shd w:val="clear" w:color="auto" w:fill="FFFFFF"/>
        </w:rPr>
        <w:t>Android</w:t>
      </w:r>
      <w:proofErr w:type="spellEnd"/>
      <w:r w:rsidRPr="0025727A">
        <w:rPr>
          <w:rFonts w:cstheme="majorHAnsi"/>
          <w:lang w:eastAsia="ru-RU"/>
        </w:rPr>
        <w:t>»</w:t>
      </w:r>
      <w:r>
        <w:rPr>
          <w:rFonts w:cstheme="majorHAnsi"/>
          <w:lang w:eastAsia="ru-RU"/>
        </w:rPr>
        <w:t xml:space="preserve"> </w:t>
      </w:r>
      <w:bookmarkStart w:id="5" w:name="_Hlk514637494"/>
      <w:r>
        <w:rPr>
          <w:rFonts w:cstheme="majorHAnsi"/>
          <w:lang w:eastAsia="ru-RU"/>
        </w:rPr>
        <w:t>(«</w:t>
      </w:r>
      <w:proofErr w:type="spellStart"/>
      <w:r w:rsidR="003A75AC" w:rsidRPr="003A75AC">
        <w:rPr>
          <w:rFonts w:cstheme="majorHAnsi"/>
          <w:lang w:eastAsia="ru-RU"/>
        </w:rPr>
        <w:t>Music</w:t>
      </w:r>
      <w:proofErr w:type="spellEnd"/>
      <w:r w:rsidR="003A75AC" w:rsidRPr="003A75AC">
        <w:rPr>
          <w:rFonts w:cstheme="majorHAnsi"/>
          <w:lang w:eastAsia="ru-RU"/>
        </w:rPr>
        <w:t xml:space="preserve"> </w:t>
      </w:r>
      <w:proofErr w:type="spellStart"/>
      <w:r w:rsidR="003A75AC" w:rsidRPr="003A75AC">
        <w:rPr>
          <w:rFonts w:cstheme="majorHAnsi"/>
          <w:lang w:eastAsia="ru-RU"/>
        </w:rPr>
        <w:t>Player</w:t>
      </w:r>
      <w:proofErr w:type="spellEnd"/>
      <w:r w:rsidR="003A75AC" w:rsidRPr="003A75AC">
        <w:rPr>
          <w:rFonts w:cstheme="majorHAnsi"/>
          <w:lang w:eastAsia="ru-RU"/>
        </w:rPr>
        <w:t xml:space="preserve"> </w:t>
      </w:r>
      <w:proofErr w:type="spellStart"/>
      <w:r w:rsidR="003A75AC" w:rsidRPr="003A75AC">
        <w:rPr>
          <w:rFonts w:cstheme="majorHAnsi"/>
          <w:lang w:eastAsia="ru-RU"/>
        </w:rPr>
        <w:t>for</w:t>
      </w:r>
      <w:proofErr w:type="spellEnd"/>
      <w:r w:rsidR="003A75AC" w:rsidRPr="003A75AC">
        <w:rPr>
          <w:rFonts w:cstheme="majorHAnsi"/>
          <w:lang w:eastAsia="ru-RU"/>
        </w:rPr>
        <w:t xml:space="preserve"> </w:t>
      </w:r>
      <w:proofErr w:type="spellStart"/>
      <w:r w:rsidR="003A75AC" w:rsidRPr="003A75AC">
        <w:rPr>
          <w:rFonts w:cstheme="majorHAnsi"/>
          <w:lang w:eastAsia="ru-RU"/>
        </w:rPr>
        <w:t>Android</w:t>
      </w:r>
      <w:proofErr w:type="spellEnd"/>
      <w:r>
        <w:rPr>
          <w:rFonts w:cstheme="majorHAnsi"/>
          <w:lang w:eastAsia="ru-RU"/>
        </w:rPr>
        <w:t>»).</w:t>
      </w:r>
      <w:bookmarkEnd w:id="5"/>
    </w:p>
    <w:p w14:paraId="00BC0ADF" w14:textId="15A6189B" w:rsidR="00725DAF" w:rsidRDefault="00821F66" w:rsidP="00E47F6F">
      <w:pPr>
        <w:pStyle w:val="2"/>
      </w:pPr>
      <w:bookmarkStart w:id="6" w:name="_Toc8735494"/>
      <w:bookmarkEnd w:id="4"/>
      <w:r>
        <w:t xml:space="preserve">1.2. </w:t>
      </w:r>
      <w:r w:rsidR="00725DAF">
        <w:t>Док</w:t>
      </w:r>
      <w:r w:rsidR="00F76B8D">
        <w:t>ументы на основании которых ведё</w:t>
      </w:r>
      <w:r w:rsidR="00725DAF">
        <w:t>тся разработка</w:t>
      </w:r>
      <w:bookmarkEnd w:id="6"/>
    </w:p>
    <w:p w14:paraId="0F5C2C64" w14:textId="5ECDFF29" w:rsidR="00725DAF" w:rsidRPr="005F6292" w:rsidRDefault="00A31679" w:rsidP="005F6292">
      <w:pPr>
        <w:rPr>
          <w:sz w:val="22"/>
        </w:rPr>
      </w:pPr>
      <w:r w:rsidRPr="00A31679">
        <w:t>Приложение к приказу Национального исследовательского университета "Высшая школа экономики" № 2.3-02/1012-0 2 от 10.12.18</w:t>
      </w:r>
      <w:r w:rsidR="001F3D55" w:rsidRPr="001E7471">
        <w:rPr>
          <w:spacing w:val="2"/>
          <w:szCs w:val="28"/>
        </w:rPr>
        <w:cr/>
      </w:r>
      <w:r w:rsidR="00725DAF">
        <w:rPr>
          <w:sz w:val="32"/>
        </w:rPr>
        <w:br w:type="page"/>
      </w:r>
    </w:p>
    <w:p w14:paraId="7F345955" w14:textId="2C1B8CC0" w:rsidR="00725DAF" w:rsidRDefault="001F3D55" w:rsidP="005A6933">
      <w:pPr>
        <w:pStyle w:val="1"/>
      </w:pPr>
      <w:bookmarkStart w:id="7" w:name="_Toc8735495"/>
      <w:r>
        <w:lastRenderedPageBreak/>
        <w:t xml:space="preserve">2. </w:t>
      </w:r>
      <w:r w:rsidR="00725DAF" w:rsidRPr="001F3D55">
        <w:t>Н</w:t>
      </w:r>
      <w:r w:rsidR="00F1283B" w:rsidRPr="001F3D55">
        <w:t>АЗНАЧЕНИЕ И ОБЛАСТЬ ПРИМЕНЕНИЯ</w:t>
      </w:r>
      <w:bookmarkEnd w:id="7"/>
    </w:p>
    <w:p w14:paraId="165417EE" w14:textId="6EA86C0E" w:rsidR="00E54960" w:rsidRPr="00E54960" w:rsidRDefault="001F3D55" w:rsidP="00E47F6F">
      <w:pPr>
        <w:pStyle w:val="2"/>
      </w:pPr>
      <w:bookmarkStart w:id="8" w:name="_Toc412048444"/>
      <w:bookmarkStart w:id="9" w:name="_Toc412051667"/>
      <w:bookmarkStart w:id="10" w:name="_Toc419906042"/>
      <w:bookmarkStart w:id="11" w:name="_Toc419906177"/>
      <w:bookmarkStart w:id="12" w:name="_Toc8735496"/>
      <w:r>
        <w:t xml:space="preserve">2.1. </w:t>
      </w:r>
      <w:r w:rsidR="00E54960" w:rsidRPr="00E54960">
        <w:t>Функциональное назначение</w:t>
      </w:r>
      <w:bookmarkEnd w:id="8"/>
      <w:bookmarkEnd w:id="9"/>
      <w:bookmarkEnd w:id="10"/>
      <w:bookmarkEnd w:id="11"/>
      <w:bookmarkEnd w:id="12"/>
    </w:p>
    <w:p w14:paraId="08865856" w14:textId="2F7C39A3" w:rsidR="00EC40A3" w:rsidRPr="003A75AC" w:rsidRDefault="00EC40A3" w:rsidP="00E47F6F">
      <w:pPr>
        <w:pStyle w:val="2"/>
        <w:ind w:firstLine="708"/>
      </w:pPr>
      <w:bookmarkStart w:id="13" w:name="_Toc514569502"/>
      <w:bookmarkStart w:id="14" w:name="_Toc514616902"/>
      <w:bookmarkStart w:id="15" w:name="_Toc514618058"/>
      <w:bookmarkStart w:id="16" w:name="_Toc8734330"/>
      <w:bookmarkStart w:id="17" w:name="_Toc8735497"/>
      <w:bookmarkStart w:id="18" w:name="_Toc412048445"/>
      <w:bookmarkStart w:id="19" w:name="_Toc412051668"/>
      <w:bookmarkStart w:id="20" w:name="_Toc419906043"/>
      <w:bookmarkStart w:id="21" w:name="_Toc419906178"/>
      <w:r w:rsidRPr="00E47F6F">
        <w:t xml:space="preserve">Функциональным назначением программы является </w:t>
      </w:r>
      <w:bookmarkEnd w:id="13"/>
      <w:bookmarkEnd w:id="14"/>
      <w:bookmarkEnd w:id="15"/>
      <w:r w:rsidR="003A75AC">
        <w:t xml:space="preserve">воспроизведение музыкальных файлов на устройствах с операционной системой </w:t>
      </w:r>
      <w:r w:rsidR="003A75AC">
        <w:rPr>
          <w:lang w:val="en-US"/>
        </w:rPr>
        <w:t>Android</w:t>
      </w:r>
      <w:r w:rsidR="003A75AC" w:rsidRPr="003A75AC">
        <w:t>.</w:t>
      </w:r>
      <w:bookmarkEnd w:id="16"/>
      <w:bookmarkEnd w:id="17"/>
    </w:p>
    <w:p w14:paraId="46C7D7B7" w14:textId="59C5BBC7" w:rsidR="00E54960" w:rsidRPr="00D87E70" w:rsidRDefault="001F3D55" w:rsidP="00E47F6F">
      <w:pPr>
        <w:pStyle w:val="2"/>
      </w:pPr>
      <w:bookmarkStart w:id="22" w:name="_Toc8735498"/>
      <w:r>
        <w:t xml:space="preserve">2.2. </w:t>
      </w:r>
      <w:r w:rsidR="00E54960" w:rsidRPr="00E54960">
        <w:t>Эксплуатационное назначение</w:t>
      </w:r>
      <w:bookmarkEnd w:id="18"/>
      <w:bookmarkEnd w:id="19"/>
      <w:bookmarkEnd w:id="20"/>
      <w:bookmarkEnd w:id="21"/>
      <w:bookmarkEnd w:id="22"/>
    </w:p>
    <w:p w14:paraId="7B8A3863" w14:textId="530AB841" w:rsidR="00E54960" w:rsidRDefault="00EC40A3">
      <w:r w:rsidRPr="00EC40A3">
        <w:t xml:space="preserve">Программа может </w:t>
      </w:r>
      <w:r w:rsidR="003A75AC">
        <w:t xml:space="preserve">использоваться для воспроизведения </w:t>
      </w:r>
      <w:r w:rsidR="00510310">
        <w:t>и</w:t>
      </w:r>
      <w:r w:rsidR="00510310" w:rsidRPr="00510310">
        <w:t xml:space="preserve"> </w:t>
      </w:r>
      <w:r w:rsidR="003A75AC">
        <w:t>отображения музыкальных файлов, содержащихся на устройстве, а также поиск среди найденных файлов</w:t>
      </w:r>
      <w:r w:rsidRPr="00EC40A3">
        <w:t>.</w:t>
      </w:r>
      <w:r w:rsidR="00E54960">
        <w:br w:type="page"/>
      </w:r>
    </w:p>
    <w:p w14:paraId="6517A44D" w14:textId="1839F56B" w:rsidR="00A85E76" w:rsidRDefault="005E790E" w:rsidP="005E790E">
      <w:pPr>
        <w:pStyle w:val="1"/>
      </w:pPr>
      <w:bookmarkStart w:id="23" w:name="_Toc8735499"/>
      <w:r w:rsidRPr="005E790E">
        <w:lastRenderedPageBreak/>
        <w:t xml:space="preserve">3. </w:t>
      </w:r>
      <w:r w:rsidR="00E54960" w:rsidRPr="005E790E">
        <w:t>Т</w:t>
      </w:r>
      <w:r w:rsidR="00A85E76" w:rsidRPr="005E790E">
        <w:t>ЕХНИЧЕСКИЕ ХАРАКТЕРИСТИКИ</w:t>
      </w:r>
      <w:bookmarkEnd w:id="23"/>
    </w:p>
    <w:p w14:paraId="0288CB23" w14:textId="77777777" w:rsidR="0031330A" w:rsidRPr="0031330A" w:rsidRDefault="0031330A" w:rsidP="0031330A"/>
    <w:p w14:paraId="6CA4C76D" w14:textId="612D0C33" w:rsidR="005F5D51" w:rsidRPr="005F5D51" w:rsidRDefault="005E790E" w:rsidP="0031330A">
      <w:pPr>
        <w:pStyle w:val="1"/>
      </w:pPr>
      <w:bookmarkStart w:id="24" w:name="_Toc8735500"/>
      <w:r w:rsidRPr="005E790E">
        <w:t xml:space="preserve">3.1. </w:t>
      </w:r>
      <w:r w:rsidR="00A12971" w:rsidRPr="005E790E">
        <w:t>Постановка задачи на разработку программы</w:t>
      </w:r>
      <w:bookmarkEnd w:id="24"/>
      <w:r w:rsidR="00A12971" w:rsidRPr="005E790E">
        <w:t xml:space="preserve"> </w:t>
      </w:r>
    </w:p>
    <w:p w14:paraId="783CEA9A" w14:textId="77777777" w:rsidR="005F5D51" w:rsidRDefault="0035546E" w:rsidP="005F5D51">
      <w:r>
        <w:t>Разрабатываемая программа должна обеспечивать пользователя нижеследующими возможностями:</w:t>
      </w:r>
    </w:p>
    <w:p w14:paraId="7B863E2D" w14:textId="3E2B1811" w:rsidR="005F5D51" w:rsidRDefault="003A75AC" w:rsidP="0079355A">
      <w:pPr>
        <w:pStyle w:val="a7"/>
        <w:numPr>
          <w:ilvl w:val="0"/>
          <w:numId w:val="4"/>
        </w:numPr>
        <w:jc w:val="both"/>
      </w:pPr>
      <w:r>
        <w:t xml:space="preserve">Поиск музыкальных файлов на устройстве </w:t>
      </w:r>
      <w:r w:rsidRPr="00E26FF3">
        <w:rPr>
          <w:lang w:val="en-US"/>
        </w:rPr>
        <w:t>Android</w:t>
      </w:r>
      <w:r>
        <w:t>.</w:t>
      </w:r>
    </w:p>
    <w:p w14:paraId="1647207E" w14:textId="257F9137" w:rsidR="003A75AC" w:rsidRPr="00910C0C" w:rsidRDefault="003A75AC" w:rsidP="0079355A">
      <w:pPr>
        <w:pStyle w:val="a7"/>
        <w:numPr>
          <w:ilvl w:val="0"/>
          <w:numId w:val="4"/>
        </w:numPr>
        <w:jc w:val="both"/>
      </w:pPr>
      <w:r>
        <w:t xml:space="preserve">Отображение содержимого файлов с поддержкой тегов </w:t>
      </w:r>
      <w:r w:rsidRPr="003A75AC">
        <w:t xml:space="preserve">ID3v1, ID3v2: </w:t>
      </w:r>
      <w:r w:rsidRPr="00E26FF3">
        <w:rPr>
          <w:lang w:val="en-US"/>
        </w:rPr>
        <w:t>Title</w:t>
      </w:r>
      <w:r w:rsidRPr="003A75AC">
        <w:t xml:space="preserve"> (</w:t>
      </w:r>
      <w:r>
        <w:t xml:space="preserve">наименование музыкального произведения (далее </w:t>
      </w:r>
      <w:proofErr w:type="spellStart"/>
      <w:r>
        <w:t>м.п</w:t>
      </w:r>
      <w:proofErr w:type="spellEnd"/>
      <w:r>
        <w:t>.)</w:t>
      </w:r>
      <w:r w:rsidR="00910C0C">
        <w:t>)</w:t>
      </w:r>
      <w:r>
        <w:t>,</w:t>
      </w:r>
      <w:r w:rsidR="00910C0C">
        <w:t xml:space="preserve"> </w:t>
      </w:r>
      <w:r w:rsidR="00910C0C" w:rsidRPr="00E26FF3">
        <w:rPr>
          <w:lang w:val="en-US"/>
        </w:rPr>
        <w:t>Artist</w:t>
      </w:r>
      <w:r w:rsidR="00910C0C" w:rsidRPr="00910C0C">
        <w:t xml:space="preserve"> </w:t>
      </w:r>
      <w:r w:rsidR="00910C0C">
        <w:t xml:space="preserve">(исполнитель </w:t>
      </w:r>
      <w:proofErr w:type="spellStart"/>
      <w:r w:rsidR="00910C0C">
        <w:t>м.п</w:t>
      </w:r>
      <w:proofErr w:type="spellEnd"/>
      <w:r w:rsidR="00910C0C">
        <w:t xml:space="preserve">.), </w:t>
      </w:r>
      <w:r w:rsidR="00910C0C" w:rsidRPr="00E26FF3">
        <w:rPr>
          <w:lang w:val="en-US"/>
        </w:rPr>
        <w:t>Album</w:t>
      </w:r>
      <w:r w:rsidR="00910C0C" w:rsidRPr="00910C0C">
        <w:t xml:space="preserve"> (</w:t>
      </w:r>
      <w:r w:rsidR="00910C0C">
        <w:t xml:space="preserve">наименование альбома </w:t>
      </w:r>
      <w:proofErr w:type="spellStart"/>
      <w:r w:rsidR="00910C0C">
        <w:t>м.п</w:t>
      </w:r>
      <w:proofErr w:type="spellEnd"/>
      <w:r w:rsidR="00910C0C">
        <w:t>.)</w:t>
      </w:r>
      <w:r w:rsidR="00AC26B1">
        <w:t xml:space="preserve">, </w:t>
      </w:r>
      <w:r w:rsidR="00AC26B1" w:rsidRPr="00E26FF3">
        <w:rPr>
          <w:lang w:val="en-US"/>
        </w:rPr>
        <w:t>Album</w:t>
      </w:r>
      <w:r w:rsidR="00AC26B1" w:rsidRPr="00AC26B1">
        <w:t>_</w:t>
      </w:r>
      <w:r w:rsidR="00AC26B1" w:rsidRPr="00E26FF3">
        <w:rPr>
          <w:lang w:val="en-US"/>
        </w:rPr>
        <w:t>id</w:t>
      </w:r>
      <w:r w:rsidR="00AC26B1" w:rsidRPr="00AC26B1">
        <w:t xml:space="preserve"> (</w:t>
      </w:r>
      <w:r w:rsidR="00AC26B1">
        <w:t>содержит информацию о нахождении обложки альбома на устройстве)</w:t>
      </w:r>
      <w:r w:rsidR="00910C0C" w:rsidRPr="00910C0C">
        <w:t xml:space="preserve">; </w:t>
      </w:r>
      <w:r w:rsidR="00910C0C">
        <w:t>всех иных музыкального файлов</w:t>
      </w:r>
      <w:r w:rsidR="00910C0C" w:rsidRPr="00910C0C">
        <w:t xml:space="preserve">: </w:t>
      </w:r>
      <w:r w:rsidR="00910C0C">
        <w:t>наименование файла, дата добавления на устройство.</w:t>
      </w:r>
    </w:p>
    <w:p w14:paraId="17E004AF" w14:textId="7D18CA53" w:rsidR="00EC40A3" w:rsidRDefault="00910C0C" w:rsidP="0079355A">
      <w:pPr>
        <w:pStyle w:val="a7"/>
        <w:numPr>
          <w:ilvl w:val="0"/>
          <w:numId w:val="4"/>
        </w:numPr>
        <w:jc w:val="both"/>
      </w:pPr>
      <w:r>
        <w:t>Воспроизведение музыкальных файлов.</w:t>
      </w:r>
    </w:p>
    <w:p w14:paraId="3B16D700" w14:textId="03AB32FD" w:rsidR="00910C0C" w:rsidRDefault="00910C0C" w:rsidP="0079355A">
      <w:pPr>
        <w:pStyle w:val="a7"/>
        <w:numPr>
          <w:ilvl w:val="0"/>
          <w:numId w:val="4"/>
        </w:numPr>
        <w:jc w:val="both"/>
      </w:pPr>
      <w:r>
        <w:t>Возможность выбора порядка воспроизведения</w:t>
      </w:r>
      <w:r w:rsidRPr="00910C0C">
        <w:t xml:space="preserve">: </w:t>
      </w:r>
      <w:r>
        <w:t>линейный порядок, случайный порядок, повторение одной композиции.</w:t>
      </w:r>
    </w:p>
    <w:p w14:paraId="39EA6B92" w14:textId="49E1A370" w:rsidR="00E26FF3" w:rsidRPr="00910C0C" w:rsidRDefault="00840288" w:rsidP="0079355A">
      <w:pPr>
        <w:pStyle w:val="a7"/>
        <w:numPr>
          <w:ilvl w:val="0"/>
          <w:numId w:val="4"/>
        </w:numPr>
        <w:jc w:val="both"/>
      </w:pPr>
      <w:r>
        <w:t xml:space="preserve">Воспроизведение списка композиций, </w:t>
      </w:r>
      <w:r w:rsidR="00AC26B1">
        <w:t>находящийся на экране в момент нажатия по элементу списка.</w:t>
      </w:r>
    </w:p>
    <w:p w14:paraId="0820768F" w14:textId="55494280" w:rsidR="00EC40A3" w:rsidRDefault="00910C0C" w:rsidP="0079355A">
      <w:pPr>
        <w:pStyle w:val="a7"/>
        <w:numPr>
          <w:ilvl w:val="0"/>
          <w:numId w:val="4"/>
        </w:numPr>
        <w:jc w:val="both"/>
        <w:rPr>
          <w:rFonts w:cstheme="majorHAnsi"/>
        </w:rPr>
      </w:pPr>
      <w:r>
        <w:rPr>
          <w:rFonts w:cstheme="majorHAnsi"/>
        </w:rPr>
        <w:t>Возможность сортировки музыкальных файлов в интерфейсе приложения</w:t>
      </w:r>
      <w:r w:rsidRPr="00910C0C">
        <w:rPr>
          <w:rFonts w:cstheme="majorHAnsi"/>
        </w:rPr>
        <w:t xml:space="preserve">: </w:t>
      </w:r>
      <w:r>
        <w:rPr>
          <w:rFonts w:cstheme="majorHAnsi"/>
        </w:rPr>
        <w:t xml:space="preserve">по названию файла, наименованию </w:t>
      </w:r>
      <w:proofErr w:type="spellStart"/>
      <w:r>
        <w:rPr>
          <w:rFonts w:cstheme="majorHAnsi"/>
        </w:rPr>
        <w:t>м.п</w:t>
      </w:r>
      <w:proofErr w:type="spellEnd"/>
      <w:r>
        <w:rPr>
          <w:rFonts w:cstheme="majorHAnsi"/>
        </w:rPr>
        <w:t xml:space="preserve">., исполнителю </w:t>
      </w:r>
      <w:proofErr w:type="spellStart"/>
      <w:r>
        <w:rPr>
          <w:rFonts w:cstheme="majorHAnsi"/>
        </w:rPr>
        <w:t>м.п</w:t>
      </w:r>
      <w:proofErr w:type="spellEnd"/>
      <w:r>
        <w:rPr>
          <w:rFonts w:cstheme="majorHAnsi"/>
        </w:rPr>
        <w:t xml:space="preserve">., альбома </w:t>
      </w:r>
      <w:proofErr w:type="spellStart"/>
      <w:r>
        <w:rPr>
          <w:rFonts w:cstheme="majorHAnsi"/>
        </w:rPr>
        <w:t>м.п</w:t>
      </w:r>
      <w:proofErr w:type="spellEnd"/>
      <w:r>
        <w:rPr>
          <w:rFonts w:cstheme="majorHAnsi"/>
        </w:rPr>
        <w:t>., дате добавления.</w:t>
      </w:r>
    </w:p>
    <w:p w14:paraId="768903AF" w14:textId="4B3489C3" w:rsidR="00910C0C" w:rsidRDefault="00910C0C" w:rsidP="0079355A">
      <w:pPr>
        <w:pStyle w:val="a7"/>
        <w:numPr>
          <w:ilvl w:val="0"/>
          <w:numId w:val="4"/>
        </w:numPr>
        <w:jc w:val="both"/>
        <w:rPr>
          <w:rFonts w:cstheme="majorHAnsi"/>
        </w:rPr>
      </w:pPr>
      <w:r>
        <w:rPr>
          <w:rFonts w:cstheme="majorHAnsi"/>
        </w:rPr>
        <w:t>Возможность поиска музыкальных произведений по наименованию файла, наименованию трека, исполнителю, альбому.</w:t>
      </w:r>
    </w:p>
    <w:p w14:paraId="3995E3D1" w14:textId="7617BCCF" w:rsidR="00910C0C" w:rsidRDefault="00910C0C" w:rsidP="0079355A">
      <w:pPr>
        <w:pStyle w:val="a7"/>
        <w:numPr>
          <w:ilvl w:val="0"/>
          <w:numId w:val="4"/>
        </w:numPr>
        <w:jc w:val="both"/>
        <w:rPr>
          <w:rFonts w:cstheme="majorHAnsi"/>
        </w:rPr>
      </w:pPr>
      <w:r>
        <w:rPr>
          <w:rFonts w:cstheme="majorHAnsi"/>
        </w:rPr>
        <w:t>Настройка поиска</w:t>
      </w:r>
      <w:r w:rsidRPr="00910C0C">
        <w:rPr>
          <w:rFonts w:cstheme="majorHAnsi"/>
        </w:rPr>
        <w:t xml:space="preserve">: </w:t>
      </w:r>
      <w:r>
        <w:rPr>
          <w:rFonts w:cstheme="majorHAnsi"/>
        </w:rPr>
        <w:t>выбор тегов (содержимого файлов), среди которых осуществлять поиск.</w:t>
      </w:r>
    </w:p>
    <w:p w14:paraId="07B33A54" w14:textId="3B875449" w:rsidR="00AC26B1" w:rsidRDefault="00AC26B1" w:rsidP="0079355A">
      <w:pPr>
        <w:pStyle w:val="a7"/>
        <w:numPr>
          <w:ilvl w:val="0"/>
          <w:numId w:val="4"/>
        </w:numPr>
        <w:jc w:val="both"/>
        <w:rPr>
          <w:rFonts w:cstheme="majorHAnsi"/>
        </w:rPr>
      </w:pPr>
      <w:r>
        <w:rPr>
          <w:rFonts w:cstheme="majorHAnsi"/>
        </w:rPr>
        <w:t>Список избранного, добавление треков в этот список.</w:t>
      </w:r>
    </w:p>
    <w:p w14:paraId="51B94478" w14:textId="31B5FBCC" w:rsidR="00AC26B1" w:rsidRDefault="00AC26B1" w:rsidP="0079355A">
      <w:pPr>
        <w:pStyle w:val="a7"/>
        <w:numPr>
          <w:ilvl w:val="0"/>
          <w:numId w:val="4"/>
        </w:numPr>
        <w:jc w:val="both"/>
        <w:rPr>
          <w:rFonts w:cstheme="majorHAnsi"/>
        </w:rPr>
      </w:pPr>
      <w:r>
        <w:rPr>
          <w:rFonts w:cstheme="majorHAnsi"/>
        </w:rPr>
        <w:t>Сохранение списка избранного после выхода из программы</w:t>
      </w:r>
    </w:p>
    <w:p w14:paraId="35286528" w14:textId="4533FF19" w:rsidR="00EC40A3" w:rsidRDefault="00AC26B1" w:rsidP="0079355A">
      <w:pPr>
        <w:pStyle w:val="a7"/>
        <w:numPr>
          <w:ilvl w:val="0"/>
          <w:numId w:val="4"/>
        </w:numPr>
        <w:jc w:val="both"/>
        <w:rPr>
          <w:rFonts w:cstheme="majorHAnsi"/>
        </w:rPr>
      </w:pPr>
      <w:r>
        <w:rPr>
          <w:rFonts w:cstheme="majorHAnsi"/>
        </w:rPr>
        <w:t xml:space="preserve">Сохранение настроек сортировки списка </w:t>
      </w:r>
      <w:proofErr w:type="spellStart"/>
      <w:r>
        <w:rPr>
          <w:rFonts w:cstheme="majorHAnsi"/>
        </w:rPr>
        <w:t>м.п</w:t>
      </w:r>
      <w:proofErr w:type="spellEnd"/>
      <w:r>
        <w:rPr>
          <w:rFonts w:cstheme="majorHAnsi"/>
        </w:rPr>
        <w:t>.</w:t>
      </w:r>
      <w:r w:rsidR="00C11059">
        <w:rPr>
          <w:rFonts w:cstheme="majorHAnsi"/>
        </w:rPr>
        <w:t xml:space="preserve"> и последнего воспроизводимого файла</w:t>
      </w:r>
      <w:r>
        <w:rPr>
          <w:rFonts w:cstheme="majorHAnsi"/>
        </w:rPr>
        <w:t xml:space="preserve"> после выхода из программы.</w:t>
      </w:r>
    </w:p>
    <w:p w14:paraId="604A1A02" w14:textId="54F8EA4B" w:rsidR="00AC26B1" w:rsidRPr="00255A95" w:rsidRDefault="00867717" w:rsidP="00A31679">
      <w:pPr>
        <w:pStyle w:val="a7"/>
        <w:numPr>
          <w:ilvl w:val="0"/>
          <w:numId w:val="4"/>
        </w:numPr>
        <w:jc w:val="both"/>
      </w:pPr>
      <w:r w:rsidRPr="00867717">
        <w:rPr>
          <w:rFonts w:cstheme="majorHAnsi"/>
        </w:rPr>
        <w:t>Прослушивание состояния телефона – необходимо останавливать воспроизведение если другая программа начала воспроизведение или произошел входящий/исходящий вызов.</w:t>
      </w:r>
    </w:p>
    <w:p w14:paraId="612DDBBB" w14:textId="6C60D49B" w:rsidR="00992F7A" w:rsidRDefault="00992F7A">
      <w:pPr>
        <w:spacing w:after="160" w:line="259" w:lineRule="auto"/>
        <w:ind w:firstLine="0"/>
        <w:rPr>
          <w:rFonts w:cstheme="majorHAnsi"/>
        </w:rPr>
      </w:pPr>
      <w:r>
        <w:rPr>
          <w:rFonts w:cstheme="majorHAnsi"/>
        </w:rPr>
        <w:br w:type="page"/>
      </w:r>
    </w:p>
    <w:p w14:paraId="6027F948" w14:textId="08E243CF" w:rsidR="0095444F" w:rsidRDefault="00D6216C" w:rsidP="0031330A">
      <w:pPr>
        <w:pStyle w:val="1"/>
      </w:pPr>
      <w:bookmarkStart w:id="25" w:name="_Toc8735501"/>
      <w:r w:rsidRPr="00D6216C">
        <w:lastRenderedPageBreak/>
        <w:t xml:space="preserve">3.2. </w:t>
      </w:r>
      <w:r w:rsidR="0044043E">
        <w:t xml:space="preserve">Описание </w:t>
      </w:r>
      <w:r w:rsidR="0095444F" w:rsidRPr="00D6216C">
        <w:t>функционирования программы</w:t>
      </w:r>
      <w:bookmarkEnd w:id="25"/>
      <w:r w:rsidR="0095444F" w:rsidRPr="00D6216C">
        <w:t xml:space="preserve"> </w:t>
      </w:r>
    </w:p>
    <w:p w14:paraId="6CD3A461" w14:textId="364771BF" w:rsidR="004127E3" w:rsidRPr="009741BC" w:rsidRDefault="00174F86" w:rsidP="00510310">
      <w:pPr>
        <w:pStyle w:val="HTML"/>
        <w:shd w:val="clear" w:color="auto" w:fill="FFFFFF"/>
      </w:pPr>
      <w:r w:rsidRPr="00867717">
        <w:rPr>
          <w:rFonts w:asciiTheme="majorHAnsi" w:hAnsiTheme="majorHAnsi" w:cstheme="majorHAnsi"/>
          <w:sz w:val="24"/>
          <w:szCs w:val="24"/>
        </w:rPr>
        <w:t>Программа</w:t>
      </w:r>
      <w:r w:rsidRPr="009741BC">
        <w:rPr>
          <w:rFonts w:asciiTheme="majorHAnsi" w:hAnsiTheme="majorHAnsi" w:cstheme="majorHAnsi"/>
          <w:sz w:val="24"/>
          <w:szCs w:val="24"/>
        </w:rPr>
        <w:t xml:space="preserve"> </w:t>
      </w:r>
      <w:r w:rsidR="00784760" w:rsidRPr="00867717">
        <w:rPr>
          <w:rFonts w:asciiTheme="majorHAnsi" w:hAnsiTheme="majorHAnsi" w:cstheme="majorHAnsi"/>
          <w:sz w:val="24"/>
          <w:szCs w:val="24"/>
        </w:rPr>
        <w:t>включает</w:t>
      </w:r>
      <w:r w:rsidR="00784760" w:rsidRPr="009741BC">
        <w:rPr>
          <w:rFonts w:asciiTheme="majorHAnsi" w:hAnsiTheme="majorHAnsi" w:cstheme="majorHAnsi"/>
          <w:sz w:val="24"/>
          <w:szCs w:val="24"/>
        </w:rPr>
        <w:t xml:space="preserve"> </w:t>
      </w:r>
      <w:r w:rsidR="00784760" w:rsidRPr="00867717">
        <w:rPr>
          <w:rFonts w:asciiTheme="majorHAnsi" w:hAnsiTheme="majorHAnsi" w:cstheme="majorHAnsi"/>
          <w:sz w:val="24"/>
          <w:szCs w:val="24"/>
        </w:rPr>
        <w:t>в</w:t>
      </w:r>
      <w:r w:rsidR="00784760" w:rsidRPr="009741BC">
        <w:rPr>
          <w:rFonts w:asciiTheme="majorHAnsi" w:hAnsiTheme="majorHAnsi" w:cstheme="majorHAnsi"/>
          <w:sz w:val="24"/>
          <w:szCs w:val="24"/>
        </w:rPr>
        <w:t xml:space="preserve"> </w:t>
      </w:r>
      <w:r w:rsidR="00784760" w:rsidRPr="00867717">
        <w:rPr>
          <w:rFonts w:asciiTheme="majorHAnsi" w:hAnsiTheme="majorHAnsi" w:cstheme="majorHAnsi"/>
          <w:sz w:val="24"/>
          <w:szCs w:val="24"/>
        </w:rPr>
        <w:t>себя</w:t>
      </w:r>
      <w:r w:rsidR="00CD0C4C" w:rsidRPr="009741BC">
        <w:rPr>
          <w:rFonts w:asciiTheme="majorHAnsi" w:hAnsiTheme="majorHAnsi" w:cstheme="majorHAnsi"/>
          <w:sz w:val="24"/>
          <w:szCs w:val="24"/>
        </w:rPr>
        <w:t xml:space="preserve"> </w:t>
      </w:r>
      <w:r w:rsidR="0031330A">
        <w:rPr>
          <w:rFonts w:asciiTheme="majorHAnsi" w:hAnsiTheme="majorHAnsi" w:cstheme="majorHAnsi"/>
          <w:sz w:val="24"/>
          <w:szCs w:val="24"/>
        </w:rPr>
        <w:t>классы</w:t>
      </w:r>
      <w:r w:rsidR="0071309A" w:rsidRPr="009741BC">
        <w:t xml:space="preserve">: </w:t>
      </w:r>
      <w:proofErr w:type="spellStart"/>
      <w:r w:rsidR="00510310" w:rsidRPr="00510310">
        <w:rPr>
          <w:color w:val="000000"/>
          <w:lang w:val="en-US"/>
        </w:rPr>
        <w:t>CustomTouchListener</w:t>
      </w:r>
      <w:proofErr w:type="spellEnd"/>
      <w:r w:rsidR="00EC40A3" w:rsidRPr="009741BC">
        <w:t xml:space="preserve">, </w:t>
      </w:r>
      <w:proofErr w:type="spellStart"/>
      <w:r w:rsidR="00510310" w:rsidRPr="00510310">
        <w:rPr>
          <w:color w:val="000000"/>
          <w:lang w:val="en-US"/>
        </w:rPr>
        <w:t>MainActivity</w:t>
      </w:r>
      <w:proofErr w:type="spellEnd"/>
      <w:r w:rsidR="00EC40A3" w:rsidRPr="009741BC">
        <w:t xml:space="preserve">, </w:t>
      </w:r>
      <w:proofErr w:type="spellStart"/>
      <w:r w:rsidR="00510310" w:rsidRPr="00510310">
        <w:rPr>
          <w:color w:val="000000"/>
          <w:lang w:val="en-US"/>
        </w:rPr>
        <w:t>MediaPlayerService</w:t>
      </w:r>
      <w:proofErr w:type="spellEnd"/>
      <w:r w:rsidR="00EC40A3" w:rsidRPr="009741BC">
        <w:t xml:space="preserve">, </w:t>
      </w:r>
      <w:proofErr w:type="spellStart"/>
      <w:r w:rsidR="00EC40A3">
        <w:rPr>
          <w:lang w:val="en-US"/>
        </w:rPr>
        <w:t>FirstRun</w:t>
      </w:r>
      <w:proofErr w:type="spellEnd"/>
      <w:r w:rsidR="00EC40A3" w:rsidRPr="009741BC">
        <w:t xml:space="preserve">, </w:t>
      </w:r>
      <w:proofErr w:type="spellStart"/>
      <w:r w:rsidR="00510310" w:rsidRPr="00510310">
        <w:rPr>
          <w:color w:val="000000"/>
          <w:lang w:val="en-US"/>
        </w:rPr>
        <w:t>RecyclerView</w:t>
      </w:r>
      <w:proofErr w:type="spellEnd"/>
      <w:r w:rsidR="00510310" w:rsidRPr="009741BC">
        <w:rPr>
          <w:color w:val="000000"/>
        </w:rPr>
        <w:t>_</w:t>
      </w:r>
      <w:r w:rsidR="00510310" w:rsidRPr="00510310">
        <w:rPr>
          <w:color w:val="000000"/>
          <w:lang w:val="en-US"/>
        </w:rPr>
        <w:t>Adapter</w:t>
      </w:r>
      <w:r w:rsidR="00EC40A3" w:rsidRPr="009741BC">
        <w:t xml:space="preserve">, </w:t>
      </w:r>
      <w:proofErr w:type="spellStart"/>
      <w:r w:rsidR="00510310" w:rsidRPr="00510310">
        <w:rPr>
          <w:color w:val="000000"/>
          <w:lang w:val="en-US"/>
        </w:rPr>
        <w:t>SettingsBottomSheet</w:t>
      </w:r>
      <w:proofErr w:type="spellEnd"/>
      <w:r w:rsidR="00510310" w:rsidRPr="009741BC">
        <w:rPr>
          <w:color w:val="000000"/>
        </w:rPr>
        <w:t xml:space="preserve">, </w:t>
      </w:r>
      <w:proofErr w:type="spellStart"/>
      <w:r w:rsidR="00510310" w:rsidRPr="00510310">
        <w:rPr>
          <w:color w:val="000000"/>
          <w:lang w:val="en-US"/>
        </w:rPr>
        <w:t>StorageUtil</w:t>
      </w:r>
      <w:proofErr w:type="spellEnd"/>
      <w:r w:rsidR="00510310" w:rsidRPr="009741BC">
        <w:rPr>
          <w:color w:val="000000"/>
        </w:rPr>
        <w:t xml:space="preserve">, </w:t>
      </w:r>
      <w:r w:rsidR="00510310" w:rsidRPr="00510310">
        <w:rPr>
          <w:color w:val="000000"/>
          <w:lang w:val="en-US"/>
        </w:rPr>
        <w:t>Track</w:t>
      </w:r>
      <w:r w:rsidR="00510310" w:rsidRPr="009741BC">
        <w:rPr>
          <w:color w:val="000000"/>
        </w:rPr>
        <w:t xml:space="preserve"> </w:t>
      </w:r>
      <w:r w:rsidR="00510310" w:rsidRPr="00510310">
        <w:rPr>
          <w:rFonts w:asciiTheme="majorHAnsi" w:hAnsiTheme="majorHAnsi" w:cstheme="majorHAnsi"/>
          <w:color w:val="000000"/>
          <w:sz w:val="24"/>
          <w:szCs w:val="24"/>
        </w:rPr>
        <w:t>и</w:t>
      </w:r>
      <w:r w:rsidR="00510310" w:rsidRPr="009741B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510310" w:rsidRPr="00510310">
        <w:rPr>
          <w:rFonts w:asciiTheme="majorHAnsi" w:hAnsiTheme="majorHAnsi" w:cstheme="majorHAnsi"/>
          <w:color w:val="000000"/>
          <w:sz w:val="24"/>
          <w:szCs w:val="24"/>
        </w:rPr>
        <w:t>интерфейс</w:t>
      </w:r>
      <w:r w:rsidR="00510310" w:rsidRPr="009741BC">
        <w:rPr>
          <w:color w:val="000000"/>
        </w:rPr>
        <w:t xml:space="preserve"> </w:t>
      </w:r>
      <w:proofErr w:type="spellStart"/>
      <w:r w:rsidR="00510310">
        <w:rPr>
          <w:color w:val="000000"/>
          <w:lang w:val="en-US"/>
        </w:rPr>
        <w:t>onItemCliclListener</w:t>
      </w:r>
      <w:proofErr w:type="spellEnd"/>
    </w:p>
    <w:p w14:paraId="1C962A9D" w14:textId="77777777" w:rsidR="00992F7A" w:rsidRPr="009741BC" w:rsidRDefault="00992F7A" w:rsidP="00992F7A">
      <w:pPr>
        <w:spacing w:after="160" w:line="259" w:lineRule="auto"/>
        <w:ind w:firstLine="0"/>
      </w:pPr>
    </w:p>
    <w:p w14:paraId="67D36686" w14:textId="26F83F03" w:rsidR="0044043E" w:rsidRPr="00793992" w:rsidRDefault="0044043E" w:rsidP="00992F7A">
      <w:pPr>
        <w:spacing w:after="160" w:line="259" w:lineRule="auto"/>
      </w:pPr>
      <w:r>
        <w:t xml:space="preserve">3.2.1 Класс </w:t>
      </w:r>
      <w:proofErr w:type="spellStart"/>
      <w:r w:rsidR="00510310" w:rsidRPr="00510310">
        <w:rPr>
          <w:lang w:val="en-US"/>
        </w:rPr>
        <w:t>CustomTouchListener</w:t>
      </w:r>
      <w:proofErr w:type="spellEnd"/>
    </w:p>
    <w:p w14:paraId="321F03FC" w14:textId="00C5C449" w:rsidR="0044043E" w:rsidRPr="00EC40A3" w:rsidRDefault="00510310" w:rsidP="0044043E">
      <w:r>
        <w:t>Вспомогательный класс. Перехватчик и обработка нажатий</w:t>
      </w:r>
    </w:p>
    <w:p w14:paraId="7DD55D13" w14:textId="6D5E285B" w:rsidR="0044043E" w:rsidRPr="00793992" w:rsidRDefault="0044043E" w:rsidP="00E47F6F">
      <w:pPr>
        <w:pStyle w:val="3"/>
      </w:pPr>
      <w:bookmarkStart w:id="26" w:name="_Toc8735502"/>
      <w:r w:rsidRPr="00793992">
        <w:t xml:space="preserve">3.2.2 </w:t>
      </w:r>
      <w:r w:rsidR="00510310">
        <w:t>Операция (</w:t>
      </w:r>
      <w:proofErr w:type="spellStart"/>
      <w:r w:rsidR="00510310" w:rsidRPr="00510310">
        <w:t>Activity</w:t>
      </w:r>
      <w:proofErr w:type="spellEnd"/>
      <w:r w:rsidR="00510310">
        <w:t xml:space="preserve">) </w:t>
      </w:r>
      <w:proofErr w:type="spellStart"/>
      <w:r w:rsidR="00510310" w:rsidRPr="00510310">
        <w:t>MainActivity</w:t>
      </w:r>
      <w:bookmarkEnd w:id="26"/>
      <w:proofErr w:type="spellEnd"/>
    </w:p>
    <w:p w14:paraId="6928770A" w14:textId="7701264E" w:rsidR="00EC40A3" w:rsidRDefault="00510310" w:rsidP="0044043E">
      <w:r>
        <w:t xml:space="preserve">Основной пользовательский интерфейс программы. При запуске подключает </w:t>
      </w:r>
      <w:r w:rsidR="009F025B">
        <w:t xml:space="preserve">(связывает) </w:t>
      </w:r>
      <w:proofErr w:type="spellStart"/>
      <w:r w:rsidRPr="00510310">
        <w:t>MediaPlayerService</w:t>
      </w:r>
      <w:proofErr w:type="spellEnd"/>
      <w:r>
        <w:t xml:space="preserve"> </w:t>
      </w:r>
      <w:r w:rsidR="009F025B">
        <w:t>и устанавливает с ним связь.</w:t>
      </w:r>
    </w:p>
    <w:p w14:paraId="567B21E5" w14:textId="0BC1D24B" w:rsidR="0072614B" w:rsidRPr="00EC40A3" w:rsidRDefault="0072614B" w:rsidP="00E47F6F">
      <w:pPr>
        <w:pStyle w:val="3"/>
      </w:pPr>
      <w:bookmarkStart w:id="27" w:name="_Toc8735503"/>
      <w:r>
        <w:t xml:space="preserve">3.2.3 </w:t>
      </w:r>
      <w:r w:rsidR="00510310">
        <w:t>Сервис</w:t>
      </w:r>
      <w:r>
        <w:t xml:space="preserve"> </w:t>
      </w:r>
      <w:proofErr w:type="spellStart"/>
      <w:r w:rsidR="00510310" w:rsidRPr="00510310">
        <w:t>MediaPlayerService</w:t>
      </w:r>
      <w:bookmarkEnd w:id="27"/>
      <w:proofErr w:type="spellEnd"/>
    </w:p>
    <w:p w14:paraId="7D420FD4" w14:textId="054E243E" w:rsidR="0072614B" w:rsidRDefault="00EC40A3" w:rsidP="00992F7A">
      <w:pPr>
        <w:ind w:firstLine="454"/>
      </w:pPr>
      <w:r>
        <w:t xml:space="preserve">Содержит в себе </w:t>
      </w:r>
      <w:r w:rsidR="009F025B">
        <w:t xml:space="preserve">техническую реализацию </w:t>
      </w:r>
      <w:r w:rsidR="00867717">
        <w:t>плеера,</w:t>
      </w:r>
      <w:r w:rsidR="00E26FF3">
        <w:t xml:space="preserve"> а </w:t>
      </w:r>
      <w:r w:rsidR="00867717">
        <w:t>также</w:t>
      </w:r>
      <w:r w:rsidR="00E26FF3">
        <w:t xml:space="preserve"> обработку </w:t>
      </w:r>
      <w:r w:rsidR="00867717">
        <w:t xml:space="preserve">реакций </w:t>
      </w:r>
      <w:r w:rsidR="00E26FF3">
        <w:t>на</w:t>
      </w:r>
      <w:r w:rsidR="00A34156">
        <w:t xml:space="preserve"> ш</w:t>
      </w:r>
      <w:r w:rsidR="00A34156" w:rsidRPr="00A34156">
        <w:t xml:space="preserve">ироковещательные </w:t>
      </w:r>
      <w:r w:rsidR="00E26FF3">
        <w:t>сообщения.</w:t>
      </w:r>
    </w:p>
    <w:p w14:paraId="21D110F4" w14:textId="50929D1E" w:rsidR="00992F7A" w:rsidRDefault="00992F7A" w:rsidP="00A27EB9">
      <w:pPr>
        <w:pStyle w:val="a7"/>
        <w:numPr>
          <w:ilvl w:val="0"/>
          <w:numId w:val="8"/>
        </w:numPr>
      </w:pPr>
      <w:r>
        <w:t xml:space="preserve">Получение информации о состоянии телефона происходит с помощью </w:t>
      </w:r>
      <w:proofErr w:type="spellStart"/>
      <w:r w:rsidRPr="00A27EB9">
        <w:rPr>
          <w:lang w:val="en-US"/>
        </w:rPr>
        <w:t>BroadcastReceiver</w:t>
      </w:r>
      <w:proofErr w:type="spellEnd"/>
      <w:r>
        <w:t>.</w:t>
      </w:r>
    </w:p>
    <w:p w14:paraId="3D933311" w14:textId="7AB6C438" w:rsidR="00992F7A" w:rsidRDefault="00992F7A" w:rsidP="00A27EB9">
      <w:pPr>
        <w:pStyle w:val="a7"/>
        <w:numPr>
          <w:ilvl w:val="0"/>
          <w:numId w:val="8"/>
        </w:numPr>
      </w:pPr>
      <w:r>
        <w:t>Запуск воспроизведения происходит с помощью отправки намерений (</w:t>
      </w:r>
      <w:r w:rsidRPr="00A27EB9">
        <w:rPr>
          <w:lang w:val="en-US"/>
        </w:rPr>
        <w:t>Intent</w:t>
      </w:r>
      <w:r w:rsidRPr="00992F7A">
        <w:t xml:space="preserve">) </w:t>
      </w:r>
      <w:r>
        <w:t xml:space="preserve">через </w:t>
      </w:r>
      <w:proofErr w:type="spellStart"/>
      <w:r w:rsidRPr="00992F7A">
        <w:t>sendBroadcast</w:t>
      </w:r>
      <w:proofErr w:type="spellEnd"/>
      <w:r>
        <w:t xml:space="preserve"> и получение этих намерений через </w:t>
      </w:r>
      <w:proofErr w:type="spellStart"/>
      <w:r w:rsidRPr="00992F7A">
        <w:t>BroadcastReceiver</w:t>
      </w:r>
      <w:proofErr w:type="spellEnd"/>
    </w:p>
    <w:p w14:paraId="054AAEA3" w14:textId="5CEFE87C" w:rsidR="00992F7A" w:rsidRPr="007949F2" w:rsidRDefault="00992F7A" w:rsidP="00A27EB9">
      <w:pPr>
        <w:pStyle w:val="a7"/>
        <w:numPr>
          <w:ilvl w:val="0"/>
          <w:numId w:val="8"/>
        </w:numPr>
      </w:pPr>
      <w:r>
        <w:t xml:space="preserve">Случайное воспроизведение заполняется 1 раз (при запросе из </w:t>
      </w:r>
      <w:proofErr w:type="spellStart"/>
      <w:r w:rsidRPr="00A27EB9">
        <w:rPr>
          <w:lang w:val="en-US"/>
        </w:rPr>
        <w:t>MainActivity</w:t>
      </w:r>
      <w:proofErr w:type="spellEnd"/>
      <w:r w:rsidRPr="00992F7A">
        <w:t xml:space="preserve">) </w:t>
      </w:r>
      <w:r>
        <w:t>и что позволяет возвращаться на предыдущий</w:t>
      </w:r>
      <w:r w:rsidR="007949F2" w:rsidRPr="007949F2">
        <w:t>/</w:t>
      </w:r>
      <w:r w:rsidR="007949F2">
        <w:t>следующий</w:t>
      </w:r>
      <w:r>
        <w:t xml:space="preserve"> воспроизводимый файл после его окончания с помощью кнопк</w:t>
      </w:r>
      <w:r w:rsidR="007949F2">
        <w:t xml:space="preserve">и </w:t>
      </w:r>
      <w:proofErr w:type="spellStart"/>
      <w:r w:rsidR="007949F2">
        <w:t>играть_предыдущее</w:t>
      </w:r>
      <w:proofErr w:type="spellEnd"/>
      <w:r w:rsidR="007949F2" w:rsidRPr="007949F2">
        <w:t>/</w:t>
      </w:r>
      <w:proofErr w:type="spellStart"/>
      <w:r w:rsidR="007949F2">
        <w:t>играть_следующее</w:t>
      </w:r>
      <w:proofErr w:type="spellEnd"/>
    </w:p>
    <w:p w14:paraId="4A912735" w14:textId="3C40F55D" w:rsidR="00E9460D" w:rsidRDefault="00694F1F" w:rsidP="00E47F6F">
      <w:pPr>
        <w:pStyle w:val="3"/>
      </w:pPr>
      <w:bookmarkStart w:id="28" w:name="_Toc8735504"/>
      <w:r>
        <w:t>3.2</w:t>
      </w:r>
      <w:r w:rsidR="00E9460D">
        <w:t xml:space="preserve">.4 </w:t>
      </w:r>
      <w:r w:rsidR="009F025B">
        <w:t>Интерфейс</w:t>
      </w:r>
      <w:r w:rsidR="00E9460D">
        <w:t xml:space="preserve"> </w:t>
      </w:r>
      <w:proofErr w:type="spellStart"/>
      <w:r w:rsidR="009F025B" w:rsidRPr="009F025B">
        <w:t>onItemClickListener</w:t>
      </w:r>
      <w:bookmarkEnd w:id="28"/>
      <w:proofErr w:type="spellEnd"/>
    </w:p>
    <w:p w14:paraId="6F703A30" w14:textId="0D6ACD6A" w:rsidR="00694F1F" w:rsidRPr="00255A95" w:rsidRDefault="009F025B" w:rsidP="00EC40A3">
      <w:r>
        <w:t>Вспомогательный интерфейс. Используется</w:t>
      </w:r>
      <w:r w:rsidRPr="00255A95">
        <w:t xml:space="preserve"> </w:t>
      </w:r>
      <w:r>
        <w:t>в</w:t>
      </w:r>
      <w:r w:rsidRPr="00255A95">
        <w:t xml:space="preserve"> </w:t>
      </w:r>
      <w:proofErr w:type="spellStart"/>
      <w:r w:rsidRPr="00510310">
        <w:rPr>
          <w:lang w:val="en-US"/>
        </w:rPr>
        <w:t>CustomTouchListener</w:t>
      </w:r>
      <w:proofErr w:type="spellEnd"/>
    </w:p>
    <w:p w14:paraId="66736951" w14:textId="54BA224C" w:rsidR="00694F1F" w:rsidRPr="00255A95" w:rsidRDefault="00EC40A3" w:rsidP="00E47F6F">
      <w:pPr>
        <w:pStyle w:val="3"/>
      </w:pPr>
      <w:r>
        <w:t xml:space="preserve"> </w:t>
      </w:r>
      <w:bookmarkStart w:id="29" w:name="_Toc8735505"/>
      <w:r w:rsidR="00694F1F" w:rsidRPr="00793992">
        <w:t xml:space="preserve">3.2.6 </w:t>
      </w:r>
      <w:r w:rsidR="00694F1F">
        <w:t xml:space="preserve">Класс </w:t>
      </w:r>
      <w:proofErr w:type="spellStart"/>
      <w:r w:rsidR="009F025B" w:rsidRPr="009F025B">
        <w:rPr>
          <w:lang w:val="en-US"/>
        </w:rPr>
        <w:t>RecyclerView</w:t>
      </w:r>
      <w:proofErr w:type="spellEnd"/>
      <w:r w:rsidR="009F025B" w:rsidRPr="00255A95">
        <w:t>_</w:t>
      </w:r>
      <w:r w:rsidR="009F025B" w:rsidRPr="009F025B">
        <w:rPr>
          <w:lang w:val="en-US"/>
        </w:rPr>
        <w:t>Adapter</w:t>
      </w:r>
      <w:bookmarkEnd w:id="29"/>
    </w:p>
    <w:p w14:paraId="66104726" w14:textId="04CAB2B5" w:rsidR="009F025B" w:rsidRDefault="009F025B" w:rsidP="009F025B">
      <w:r>
        <w:t>Составляющая обновляемых списков файлов. Содержит реализацию поиска по списку</w:t>
      </w:r>
      <w:r w:rsidR="00A27EB9">
        <w:t>,</w:t>
      </w:r>
      <w:r w:rsidR="007949F2">
        <w:t xml:space="preserve"> а </w:t>
      </w:r>
      <w:r w:rsidR="00A27EB9">
        <w:t>также</w:t>
      </w:r>
      <w:r w:rsidR="007949F2">
        <w:t xml:space="preserve"> сортировку</w:t>
      </w:r>
      <w:r>
        <w:t>.</w:t>
      </w:r>
    </w:p>
    <w:p w14:paraId="58B1C40C" w14:textId="54169882" w:rsidR="007949F2" w:rsidRPr="00A27EB9" w:rsidRDefault="007949F2" w:rsidP="00A27EB9">
      <w:pPr>
        <w:pStyle w:val="a7"/>
        <w:numPr>
          <w:ilvl w:val="0"/>
          <w:numId w:val="7"/>
        </w:numPr>
      </w:pPr>
      <w:r>
        <w:t xml:space="preserve">Поиск настраивается через общие поля этого класса и описан в </w:t>
      </w:r>
      <w:proofErr w:type="spellStart"/>
      <w:r w:rsidRPr="00A27EB9">
        <w:rPr>
          <w:lang w:val="en-US"/>
        </w:rPr>
        <w:t>filterOptions</w:t>
      </w:r>
      <w:proofErr w:type="spellEnd"/>
    </w:p>
    <w:p w14:paraId="08D03F06" w14:textId="5BFB90D3" w:rsidR="007949F2" w:rsidRPr="007949F2" w:rsidRDefault="007949F2" w:rsidP="00A27EB9">
      <w:pPr>
        <w:pStyle w:val="a7"/>
        <w:numPr>
          <w:ilvl w:val="0"/>
          <w:numId w:val="7"/>
        </w:numPr>
      </w:pPr>
      <w:r>
        <w:t xml:space="preserve">Сортировка выполнена с помощью настраиваемых сортировок языка </w:t>
      </w:r>
      <w:r w:rsidRPr="00A27EB9">
        <w:rPr>
          <w:lang w:val="en-US"/>
        </w:rPr>
        <w:t>Java</w:t>
      </w:r>
    </w:p>
    <w:p w14:paraId="17A8F5E7" w14:textId="2A61590D" w:rsidR="004127E3" w:rsidRPr="00694F1F" w:rsidRDefault="00694F1F" w:rsidP="00E47F6F">
      <w:pPr>
        <w:pStyle w:val="3"/>
      </w:pPr>
      <w:bookmarkStart w:id="30" w:name="_Toc8735506"/>
      <w:r>
        <w:t xml:space="preserve">3.2.7 Класс </w:t>
      </w:r>
      <w:proofErr w:type="spellStart"/>
      <w:r w:rsidR="009F025B" w:rsidRPr="009F025B">
        <w:rPr>
          <w:lang w:val="en-US"/>
        </w:rPr>
        <w:t>SettingsBottomSheet</w:t>
      </w:r>
      <w:bookmarkEnd w:id="30"/>
      <w:proofErr w:type="spellEnd"/>
    </w:p>
    <w:p w14:paraId="3C1A9AB0" w14:textId="547765EC" w:rsidR="00992F7A" w:rsidRDefault="009F025B" w:rsidP="00EC40A3">
      <w:r>
        <w:t xml:space="preserve">Реализация </w:t>
      </w:r>
      <w:r>
        <w:rPr>
          <w:lang w:val="en-US"/>
        </w:rPr>
        <w:t>UI</w:t>
      </w:r>
      <w:r w:rsidRPr="009F025B">
        <w:t xml:space="preserve"> </w:t>
      </w:r>
      <w:r w:rsidR="007949F2">
        <w:t xml:space="preserve">окна </w:t>
      </w:r>
      <w:r>
        <w:t>настроек.</w:t>
      </w:r>
    </w:p>
    <w:p w14:paraId="798E8A69" w14:textId="77777777" w:rsidR="00992F7A" w:rsidRDefault="00992F7A">
      <w:pPr>
        <w:spacing w:after="160" w:line="259" w:lineRule="auto"/>
        <w:ind w:firstLine="0"/>
      </w:pPr>
      <w:r>
        <w:br w:type="page"/>
      </w:r>
    </w:p>
    <w:p w14:paraId="4060DEC6" w14:textId="77777777" w:rsidR="00EC40A3" w:rsidRPr="009F025B" w:rsidRDefault="00EC40A3" w:rsidP="00EC40A3"/>
    <w:p w14:paraId="79D869E8" w14:textId="2535A3A3" w:rsidR="00F1283B" w:rsidRPr="00A34156" w:rsidRDefault="009F025B" w:rsidP="0031330A">
      <w:pPr>
        <w:pStyle w:val="1"/>
      </w:pPr>
      <w:bookmarkStart w:id="31" w:name="_Toc8735507"/>
      <w:r>
        <w:t>3.3</w:t>
      </w:r>
      <w:r w:rsidR="00FF711B" w:rsidRPr="00DB17D3">
        <w:t xml:space="preserve"> Алгорит</w:t>
      </w:r>
      <w:r w:rsidR="004318FE" w:rsidRPr="00DB17D3">
        <w:t xml:space="preserve">м </w:t>
      </w:r>
      <w:r>
        <w:t xml:space="preserve">отображения </w:t>
      </w:r>
      <w:r w:rsidR="00E26FF3">
        <w:t xml:space="preserve">основного </w:t>
      </w:r>
      <w:r>
        <w:rPr>
          <w:lang w:val="en-US"/>
        </w:rPr>
        <w:t>UI</w:t>
      </w:r>
      <w:bookmarkEnd w:id="31"/>
    </w:p>
    <w:p w14:paraId="4ACBA52F" w14:textId="5D109C86" w:rsidR="009F025B" w:rsidRDefault="009F025B" w:rsidP="009F025B">
      <w:r>
        <w:t xml:space="preserve">3.3.1 Запрос у пользователя необходимых для работы приложения на </w:t>
      </w:r>
      <w:proofErr w:type="spellStart"/>
      <w:r>
        <w:rPr>
          <w:lang w:val="en-US"/>
        </w:rPr>
        <w:t>Anroid</w:t>
      </w:r>
      <w:proofErr w:type="spellEnd"/>
      <w:r w:rsidRPr="009F025B">
        <w:t xml:space="preserve"> </w:t>
      </w:r>
      <w:r>
        <w:rPr>
          <w:lang w:val="en-US"/>
        </w:rPr>
        <w:t>API</w:t>
      </w:r>
      <w:r w:rsidRPr="009F025B">
        <w:t xml:space="preserve"> 23+</w:t>
      </w:r>
      <w:r>
        <w:t xml:space="preserve"> разрешений на работу с внутренним хранилищем и возможность принимать </w:t>
      </w:r>
      <w:r w:rsidR="00A34156">
        <w:t>ш</w:t>
      </w:r>
      <w:r w:rsidR="00A34156" w:rsidRPr="00A34156">
        <w:t xml:space="preserve">ироковещательные </w:t>
      </w:r>
      <w:r>
        <w:t>сообщения.</w:t>
      </w:r>
    </w:p>
    <w:p w14:paraId="0CDBFB66" w14:textId="4FD89F10" w:rsidR="009F025B" w:rsidRDefault="009F025B" w:rsidP="009F025B">
      <w:r>
        <w:t>3.3.2 Поиск всех музыкальных файлов на устройстве, сохранение их в отдельный список</w:t>
      </w:r>
    </w:p>
    <w:p w14:paraId="445AFBC2" w14:textId="5CA03F6E" w:rsidR="009F025B" w:rsidRDefault="009F025B" w:rsidP="009F025B">
      <w:r>
        <w:t xml:space="preserve">3.3.3 Сохранение списка в </w:t>
      </w:r>
      <w:r w:rsidR="004653FC">
        <w:t>файл настроек</w:t>
      </w:r>
    </w:p>
    <w:p w14:paraId="10C26219" w14:textId="69090C9A" w:rsidR="009F025B" w:rsidRDefault="009F025B" w:rsidP="009F025B">
      <w:r>
        <w:t xml:space="preserve">3.3.4 При наличии сохранённых настроек и списка избранного в </w:t>
      </w:r>
      <w:r w:rsidR="004653FC">
        <w:t>файле настроек</w:t>
      </w:r>
      <w:r>
        <w:t xml:space="preserve"> происходит их погрузка в главный </w:t>
      </w:r>
      <w:r>
        <w:rPr>
          <w:lang w:val="en-US"/>
        </w:rPr>
        <w:t>Activity</w:t>
      </w:r>
    </w:p>
    <w:p w14:paraId="674EE836" w14:textId="6207F536" w:rsidR="009F025B" w:rsidRDefault="009F025B" w:rsidP="009F025B">
      <w:r>
        <w:t>3.3.5. С учетом наличия старых сохранений запускается пользовательский интерфейс</w:t>
      </w:r>
    </w:p>
    <w:p w14:paraId="57B2D2A8" w14:textId="3ACB3040" w:rsidR="00330C5D" w:rsidRDefault="009F025B" w:rsidP="00EC40A3">
      <w:pPr>
        <w:rPr>
          <w:rFonts w:eastAsia="MS Mincho" w:cstheme="majorHAnsi"/>
        </w:rPr>
      </w:pPr>
      <w:r>
        <w:t xml:space="preserve">3.3.6 </w:t>
      </w:r>
      <w:r w:rsidR="00E26FF3">
        <w:t>Ожидание от пользователя запроса на воспроизведение или других действий</w:t>
      </w:r>
      <w:r w:rsidR="00E26FF3" w:rsidRPr="00E26FF3">
        <w:t>:</w:t>
      </w:r>
      <w:r w:rsidR="00E26FF3">
        <w:t xml:space="preserve"> поиск, смена настроек</w:t>
      </w:r>
    </w:p>
    <w:p w14:paraId="15BFECBC" w14:textId="1E33849A" w:rsidR="001C1EFB" w:rsidRDefault="001C1EFB" w:rsidP="0031330A">
      <w:pPr>
        <w:pStyle w:val="1"/>
      </w:pPr>
      <w:bookmarkStart w:id="32" w:name="_Toc8735508"/>
      <w:r>
        <w:t>3.4 Описание и обоснование метода организации входных и выходных данных</w:t>
      </w:r>
      <w:bookmarkEnd w:id="32"/>
    </w:p>
    <w:p w14:paraId="1D3E2C31" w14:textId="611F17F0" w:rsidR="001C1EFB" w:rsidRPr="006C475B" w:rsidRDefault="00330C5D" w:rsidP="001C1EFB">
      <w:r>
        <w:t xml:space="preserve">На вход </w:t>
      </w:r>
      <w:r w:rsidR="006C475B">
        <w:t xml:space="preserve">поступают файлы во внутреннем хранилище </w:t>
      </w:r>
      <w:r w:rsidR="006C475B">
        <w:rPr>
          <w:lang w:val="en-US"/>
        </w:rPr>
        <w:t>Android</w:t>
      </w:r>
      <w:r w:rsidR="006C475B" w:rsidRPr="006C475B">
        <w:t xml:space="preserve"> </w:t>
      </w:r>
      <w:r w:rsidR="006C475B">
        <w:t>устройства</w:t>
      </w:r>
    </w:p>
    <w:p w14:paraId="409BB7F7" w14:textId="0098823F" w:rsidR="001C1EFB" w:rsidRDefault="00330C5D" w:rsidP="00A13CD9">
      <w:r>
        <w:t>Выходными данными</w:t>
      </w:r>
      <w:r w:rsidR="00A27EB9">
        <w:t xml:space="preserve"> </w:t>
      </w:r>
      <w:proofErr w:type="spellStart"/>
      <w:r w:rsidR="00A27EB9">
        <w:t>являтся</w:t>
      </w:r>
      <w:proofErr w:type="spellEnd"/>
      <w:r>
        <w:t xml:space="preserve"> </w:t>
      </w:r>
      <w:r w:rsidR="006C475B">
        <w:t>воспроизведение музыкальных файлов.</w:t>
      </w:r>
    </w:p>
    <w:p w14:paraId="55C79C13" w14:textId="374C87A6" w:rsidR="007949F2" w:rsidRDefault="006C475B" w:rsidP="006C475B">
      <w:pPr>
        <w:ind w:left="397" w:firstLine="0"/>
      </w:pPr>
      <w:r>
        <w:tab/>
      </w:r>
      <w:proofErr w:type="spellStart"/>
      <w:r>
        <w:t>MediaStore.Audio.Medi</w:t>
      </w:r>
      <w:proofErr w:type="spellEnd"/>
      <w:r>
        <w:rPr>
          <w:lang w:val="en-US"/>
        </w:rPr>
        <w:t>a</w:t>
      </w:r>
      <w:r w:rsidRPr="006C475B">
        <w:t xml:space="preserve"> </w:t>
      </w:r>
      <w:r>
        <w:t xml:space="preserve">используется для изъятия из музыкальных файлов содержимое тегов (при их наличии). Для хранения изображения альбомов (обложек) используется </w:t>
      </w:r>
      <w:r>
        <w:rPr>
          <w:lang w:val="en-US"/>
        </w:rPr>
        <w:t>Album</w:t>
      </w:r>
      <w:r w:rsidRPr="006C475B">
        <w:t>_</w:t>
      </w:r>
      <w:r>
        <w:rPr>
          <w:lang w:val="en-US"/>
        </w:rPr>
        <w:t>id</w:t>
      </w:r>
      <w:r>
        <w:t xml:space="preserve">, который представляет собой информацию, необходимую для генерации скрытого </w:t>
      </w:r>
      <w:r>
        <w:rPr>
          <w:lang w:val="en-US"/>
        </w:rPr>
        <w:t>URI</w:t>
      </w:r>
      <w:r w:rsidRPr="006C475B">
        <w:t xml:space="preserve"> </w:t>
      </w:r>
      <w:r>
        <w:t>к изображению обложки. Данный способ хранения выбран по причине более быстрой обработки файлов чем декодирование обложки из каждого файла</w:t>
      </w:r>
      <w:r w:rsidR="00867717">
        <w:t xml:space="preserve"> и хранение в </w:t>
      </w:r>
      <w:r w:rsidR="00867717">
        <w:rPr>
          <w:lang w:val="en-US"/>
        </w:rPr>
        <w:t>Bitmap</w:t>
      </w:r>
      <w:r w:rsidR="00867717">
        <w:t xml:space="preserve"> каждого объекта</w:t>
      </w:r>
      <w:r>
        <w:t>.</w:t>
      </w:r>
    </w:p>
    <w:p w14:paraId="0DFCC0A7" w14:textId="77777777" w:rsidR="007949F2" w:rsidRDefault="007949F2">
      <w:pPr>
        <w:spacing w:after="160" w:line="259" w:lineRule="auto"/>
        <w:ind w:firstLine="0"/>
      </w:pPr>
      <w:r>
        <w:br w:type="page"/>
      </w:r>
    </w:p>
    <w:p w14:paraId="2372C775" w14:textId="77777777" w:rsidR="0031330A" w:rsidRDefault="0031330A" w:rsidP="0031330A">
      <w:pPr>
        <w:ind w:left="397" w:firstLine="0"/>
      </w:pPr>
    </w:p>
    <w:p w14:paraId="79C936E9" w14:textId="055A863C" w:rsidR="006C475B" w:rsidRPr="006C475B" w:rsidRDefault="0031330A" w:rsidP="0031330A">
      <w:pPr>
        <w:pStyle w:val="1"/>
      </w:pPr>
      <w:bookmarkStart w:id="33" w:name="_Toc8735509"/>
      <w:r>
        <w:t>3.5 Описание и обоснование выбора технических и программных средств.</w:t>
      </w:r>
      <w:bookmarkEnd w:id="33"/>
    </w:p>
    <w:p w14:paraId="5E40BD4A" w14:textId="39A24971" w:rsidR="00857C03" w:rsidRPr="00A27EB9" w:rsidRDefault="00330C5D" w:rsidP="00A859E5">
      <w:r>
        <w:t xml:space="preserve">Программа </w:t>
      </w:r>
      <w:r w:rsidR="006C475B">
        <w:rPr>
          <w:lang w:val="en-US"/>
        </w:rPr>
        <w:t>Music</w:t>
      </w:r>
      <w:r w:rsidR="006C475B" w:rsidRPr="006C475B">
        <w:t xml:space="preserve"> </w:t>
      </w:r>
      <w:r w:rsidR="006C475B">
        <w:rPr>
          <w:lang w:val="en-US"/>
        </w:rPr>
        <w:t>Player</w:t>
      </w:r>
      <w:r w:rsidRPr="00330C5D">
        <w:t xml:space="preserve"> </w:t>
      </w:r>
      <w:r>
        <w:t xml:space="preserve">дает доступ </w:t>
      </w:r>
      <w:r w:rsidR="006C475B">
        <w:t xml:space="preserve">к автоматическому воспроизведению музыкальных файлов на устройстве </w:t>
      </w:r>
      <w:r w:rsidR="006C475B">
        <w:rPr>
          <w:lang w:val="en-US"/>
        </w:rPr>
        <w:t>Android</w:t>
      </w:r>
    </w:p>
    <w:p w14:paraId="03174510" w14:textId="295FE0D3" w:rsidR="00A859E5" w:rsidRDefault="00A859E5" w:rsidP="00A859E5">
      <w:r>
        <w:t>Для работы программы требуется следующий состав программных и технических средств:</w:t>
      </w:r>
    </w:p>
    <w:p w14:paraId="089291F3" w14:textId="5BD62FA6" w:rsidR="00A859E5" w:rsidRDefault="00B367CE" w:rsidP="0079355A">
      <w:pPr>
        <w:pStyle w:val="a7"/>
        <w:numPr>
          <w:ilvl w:val="0"/>
          <w:numId w:val="2"/>
        </w:numPr>
        <w:ind w:left="284"/>
      </w:pPr>
      <w:r>
        <w:rPr>
          <w:lang w:val="en-US"/>
        </w:rPr>
        <w:t>Android</w:t>
      </w:r>
      <w:r w:rsidRPr="00B367CE">
        <w:t xml:space="preserve"> </w:t>
      </w:r>
      <w:r>
        <w:t>устройство или эмулятор устройства</w:t>
      </w:r>
      <w:r w:rsidR="00A859E5" w:rsidRPr="005D50AD">
        <w:t xml:space="preserve">, оснащённый </w:t>
      </w:r>
      <w:r>
        <w:t xml:space="preserve">двух- и более ядерным </w:t>
      </w:r>
      <w:r w:rsidR="00A859E5" w:rsidRPr="005D50AD">
        <w:t xml:space="preserve">процессором с тактовой частотой </w:t>
      </w:r>
      <w:r>
        <w:t>2</w:t>
      </w:r>
      <w:r w:rsidR="00A859E5" w:rsidRPr="005D50AD">
        <w:t xml:space="preserve"> ГГц или более.</w:t>
      </w:r>
    </w:p>
    <w:p w14:paraId="42EEDC0E" w14:textId="22C2EDC1" w:rsidR="009741BC" w:rsidRPr="005D50AD" w:rsidRDefault="009741BC" w:rsidP="0079355A">
      <w:pPr>
        <w:pStyle w:val="a7"/>
        <w:numPr>
          <w:ilvl w:val="0"/>
          <w:numId w:val="2"/>
        </w:numPr>
        <w:ind w:left="284"/>
      </w:pPr>
      <w:r>
        <w:t xml:space="preserve">Сенсорный экран размером </w:t>
      </w:r>
      <w:r w:rsidR="00426195">
        <w:t>5 и более дюймов</w:t>
      </w:r>
    </w:p>
    <w:p w14:paraId="79F5C2A8" w14:textId="5CF27CC1" w:rsidR="00A859E5" w:rsidRDefault="00A859E5" w:rsidP="0079355A">
      <w:pPr>
        <w:pStyle w:val="a7"/>
        <w:numPr>
          <w:ilvl w:val="0"/>
          <w:numId w:val="2"/>
        </w:numPr>
        <w:ind w:left="284"/>
      </w:pPr>
      <w:r w:rsidRPr="005D50AD">
        <w:t>Рекомендуе</w:t>
      </w:r>
      <w:r>
        <w:t xml:space="preserve">тся </w:t>
      </w:r>
      <w:r w:rsidR="00B367CE">
        <w:t xml:space="preserve">0.5 </w:t>
      </w:r>
      <w:r>
        <w:t>ГБ ОЗУ или более. Минимальн</w:t>
      </w:r>
      <w:r w:rsidRPr="005D50AD">
        <w:t xml:space="preserve">ый объём – </w:t>
      </w:r>
      <w:r w:rsidR="00B367CE">
        <w:t>300</w:t>
      </w:r>
      <w:r w:rsidRPr="005D50AD">
        <w:t xml:space="preserve"> МБ;</w:t>
      </w:r>
    </w:p>
    <w:p w14:paraId="1E37B507" w14:textId="545FB720" w:rsidR="005726A0" w:rsidRDefault="00A859E5" w:rsidP="0079355A">
      <w:pPr>
        <w:pStyle w:val="a7"/>
        <w:numPr>
          <w:ilvl w:val="0"/>
          <w:numId w:val="2"/>
        </w:numPr>
        <w:ind w:left="284"/>
      </w:pPr>
      <w:r>
        <w:t xml:space="preserve">Не менее </w:t>
      </w:r>
      <w:r w:rsidR="00867717">
        <w:t>2</w:t>
      </w:r>
      <w:r w:rsidR="00B367CE">
        <w:t>0</w:t>
      </w:r>
      <w:r>
        <w:t xml:space="preserve"> МБ свободного места на жёстком диске или носителе, на котором хранится программа</w:t>
      </w:r>
      <w:r w:rsidRPr="00B6515A">
        <w:t>;</w:t>
      </w:r>
      <w:bookmarkStart w:id="34" w:name="_Hlk514613902"/>
    </w:p>
    <w:p w14:paraId="1A80EE79" w14:textId="5DA8F10C" w:rsidR="00B367CE" w:rsidRDefault="00B367CE" w:rsidP="0079355A">
      <w:pPr>
        <w:pStyle w:val="a7"/>
        <w:numPr>
          <w:ilvl w:val="0"/>
          <w:numId w:val="2"/>
        </w:numPr>
        <w:ind w:left="284"/>
      </w:pPr>
      <w:r>
        <w:t>Наличие музыкальных файлов во внутреннем хранилище.</w:t>
      </w:r>
    </w:p>
    <w:p w14:paraId="09E02438" w14:textId="7217A968" w:rsidR="009741BC" w:rsidRDefault="00B367CE" w:rsidP="009741BC">
      <w:pPr>
        <w:pStyle w:val="a7"/>
        <w:numPr>
          <w:ilvl w:val="0"/>
          <w:numId w:val="2"/>
        </w:numPr>
        <w:ind w:left="284"/>
      </w:pPr>
      <w:r>
        <w:t xml:space="preserve">Предоставленные разрешение на прослушивание </w:t>
      </w:r>
      <w:r w:rsidR="00A34156">
        <w:t>ш</w:t>
      </w:r>
      <w:r w:rsidR="00A34156" w:rsidRPr="00A34156">
        <w:t>ироковещательны</w:t>
      </w:r>
      <w:r w:rsidR="00A34156">
        <w:t xml:space="preserve">х </w:t>
      </w:r>
      <w:r>
        <w:t>сообщений и чтение</w:t>
      </w:r>
      <w:r w:rsidRPr="00B367CE">
        <w:t>/</w:t>
      </w:r>
      <w:r>
        <w:t>запись внутреннего хранилища.</w:t>
      </w:r>
    </w:p>
    <w:bookmarkEnd w:id="34"/>
    <w:p w14:paraId="352029C5" w14:textId="76FD3088" w:rsidR="005726A0" w:rsidRPr="005726A0" w:rsidRDefault="00A859E5" w:rsidP="0079355A">
      <w:pPr>
        <w:pStyle w:val="a7"/>
        <w:numPr>
          <w:ilvl w:val="0"/>
          <w:numId w:val="2"/>
        </w:numPr>
        <w:ind w:left="284"/>
      </w:pPr>
      <w:r>
        <w:t>Поддерживаем</w:t>
      </w:r>
      <w:r w:rsidR="009A19A6">
        <w:t>ая</w:t>
      </w:r>
      <w:r w:rsidRPr="005D50AD">
        <w:t xml:space="preserve"> </w:t>
      </w:r>
      <w:r>
        <w:t>операционн</w:t>
      </w:r>
      <w:r w:rsidR="009A19A6">
        <w:t>ая</w:t>
      </w:r>
      <w:r>
        <w:t xml:space="preserve"> систем</w:t>
      </w:r>
      <w:r w:rsidR="009A19A6">
        <w:t>а</w:t>
      </w:r>
      <w:r>
        <w:t>:</w:t>
      </w:r>
    </w:p>
    <w:p w14:paraId="657A815A" w14:textId="6595420F" w:rsidR="00E26FF3" w:rsidRPr="00E26FF3" w:rsidRDefault="00E26FF3" w:rsidP="0079355A">
      <w:pPr>
        <w:pStyle w:val="a7"/>
        <w:numPr>
          <w:ilvl w:val="0"/>
          <w:numId w:val="2"/>
        </w:numPr>
      </w:pPr>
      <w:r>
        <w:rPr>
          <w:lang w:val="en-US"/>
        </w:rPr>
        <w:t>Android 9</w:t>
      </w:r>
      <w:r>
        <w:t xml:space="preserve"> 3.18.120-</w:t>
      </w:r>
      <w:r>
        <w:rPr>
          <w:lang w:val="en-US"/>
        </w:rPr>
        <w:t>perf</w:t>
      </w:r>
    </w:p>
    <w:p w14:paraId="0B5E099A" w14:textId="3EA5F107" w:rsidR="005A0087" w:rsidRPr="005A0087" w:rsidRDefault="00E26FF3" w:rsidP="0079355A">
      <w:pPr>
        <w:pStyle w:val="a7"/>
        <w:numPr>
          <w:ilvl w:val="0"/>
          <w:numId w:val="2"/>
        </w:numPr>
      </w:pPr>
      <w:r>
        <w:rPr>
          <w:lang w:val="en-US"/>
        </w:rPr>
        <w:t xml:space="preserve">MIUI </w:t>
      </w:r>
      <w:proofErr w:type="spellStart"/>
      <w:r>
        <w:rPr>
          <w:lang w:val="en-US"/>
        </w:rPr>
        <w:t>Goval</w:t>
      </w:r>
      <w:proofErr w:type="spellEnd"/>
      <w:r>
        <w:rPr>
          <w:lang w:val="en-US"/>
        </w:rPr>
        <w:t xml:space="preserve"> 10.3.10(ODEMIXM)</w:t>
      </w:r>
      <w:r w:rsidR="006C475B">
        <w:rPr>
          <w:lang w:val="en-US"/>
        </w:rPr>
        <w:t xml:space="preserve"> ~ Android 8.0.0</w:t>
      </w:r>
    </w:p>
    <w:p w14:paraId="71CE8E0A" w14:textId="16E2DE7B" w:rsidR="006C475B" w:rsidRPr="006C475B" w:rsidRDefault="006C475B" w:rsidP="0079355A">
      <w:pPr>
        <w:pStyle w:val="a7"/>
        <w:numPr>
          <w:ilvl w:val="0"/>
          <w:numId w:val="2"/>
        </w:numPr>
      </w:pPr>
      <w:r>
        <w:rPr>
          <w:lang w:val="en-US"/>
        </w:rPr>
        <w:t xml:space="preserve">EMUI 8.0.0 ~ </w:t>
      </w:r>
      <w:r w:rsidR="00E26FF3">
        <w:rPr>
          <w:lang w:val="en-US"/>
        </w:rPr>
        <w:t>Android 8.0.0</w:t>
      </w:r>
    </w:p>
    <w:p w14:paraId="187DDCEB" w14:textId="77777777" w:rsidR="006C475B" w:rsidRPr="006C475B" w:rsidRDefault="006C475B" w:rsidP="006C475B">
      <w:pPr>
        <w:pStyle w:val="a7"/>
        <w:ind w:firstLine="0"/>
      </w:pPr>
    </w:p>
    <w:p w14:paraId="6FFB77B2" w14:textId="5FCDE435" w:rsidR="006C475B" w:rsidRDefault="006C475B" w:rsidP="006C475B">
      <w:pPr>
        <w:pStyle w:val="a7"/>
        <w:ind w:firstLine="0"/>
        <w:rPr>
          <w:lang w:val="en-US"/>
        </w:rPr>
      </w:pPr>
      <w:r>
        <w:t>Потенциально поддерживаемые системы</w:t>
      </w:r>
      <w:r>
        <w:rPr>
          <w:lang w:val="en-US"/>
        </w:rPr>
        <w:t>:</w:t>
      </w:r>
    </w:p>
    <w:p w14:paraId="78B8A862" w14:textId="13751563" w:rsidR="006C475B" w:rsidRPr="00B367CE" w:rsidRDefault="006C475B" w:rsidP="0079355A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ndroid 7.0 </w:t>
      </w:r>
      <w:r>
        <w:t>и выше</w:t>
      </w:r>
    </w:p>
    <w:p w14:paraId="0DC22712" w14:textId="04B4C919" w:rsidR="00B367CE" w:rsidRPr="00B367CE" w:rsidRDefault="00B367CE" w:rsidP="00B367CE">
      <w:pPr>
        <w:ind w:left="720" w:firstLine="0"/>
      </w:pPr>
      <w:r>
        <w:t>Необходимое тестирование</w:t>
      </w:r>
    </w:p>
    <w:p w14:paraId="1A810DA4" w14:textId="77777777" w:rsidR="00E26FF3" w:rsidRPr="00E26FF3" w:rsidRDefault="00E26FF3" w:rsidP="00E26FF3">
      <w:pPr>
        <w:pStyle w:val="a7"/>
        <w:ind w:firstLine="0"/>
      </w:pPr>
    </w:p>
    <w:p w14:paraId="676E36A6" w14:textId="3A95186C" w:rsidR="003C6F00" w:rsidRPr="006B3CC3" w:rsidRDefault="003C6F00" w:rsidP="00E26FF3">
      <w:pPr>
        <w:ind w:left="360" w:firstLine="0"/>
      </w:pPr>
      <w:r>
        <w:br w:type="page"/>
      </w:r>
    </w:p>
    <w:p w14:paraId="5B1BACB9" w14:textId="7D21176D" w:rsidR="005A6933" w:rsidRPr="006175C2" w:rsidRDefault="005A6933" w:rsidP="003C6F00">
      <w:pPr>
        <w:pStyle w:val="1"/>
      </w:pPr>
      <w:bookmarkStart w:id="35" w:name="_Toc8735510"/>
      <w:r w:rsidRPr="006175C2">
        <w:lastRenderedPageBreak/>
        <w:t xml:space="preserve">4. </w:t>
      </w:r>
      <w:r w:rsidR="00475BB0" w:rsidRPr="006175C2">
        <w:t>О</w:t>
      </w:r>
      <w:r w:rsidR="00A85E76" w:rsidRPr="006175C2">
        <w:t>ЖИДАЕМЫЕ ТЕХНИКО-ЭКОНОМИЧЕСКИЕ ПОКАЗАТЕЛИ</w:t>
      </w:r>
      <w:bookmarkEnd w:id="35"/>
    </w:p>
    <w:p w14:paraId="5BE339EB" w14:textId="09753B53" w:rsidR="009E245A" w:rsidRPr="00A8003A" w:rsidRDefault="009E245A" w:rsidP="00E47F6F">
      <w:pPr>
        <w:pStyle w:val="2"/>
      </w:pPr>
      <w:bookmarkStart w:id="36" w:name="_Toc481503272"/>
      <w:bookmarkStart w:id="37" w:name="_Toc8735511"/>
      <w:r>
        <w:t>4.1</w:t>
      </w:r>
      <w:r w:rsidRPr="00A8003A">
        <w:t>. Ориентировочная экономическая эффективность</w:t>
      </w:r>
      <w:bookmarkEnd w:id="36"/>
      <w:bookmarkEnd w:id="37"/>
    </w:p>
    <w:p w14:paraId="2B70C755" w14:textId="77777777" w:rsidR="00B367CE" w:rsidRDefault="00B367CE" w:rsidP="00E47F6F">
      <w:pPr>
        <w:pStyle w:val="2"/>
      </w:pPr>
      <w:bookmarkStart w:id="38" w:name="_Toc8734345"/>
      <w:bookmarkStart w:id="39" w:name="_Toc8735512"/>
      <w:bookmarkStart w:id="40" w:name="_Toc481503273"/>
      <w:r w:rsidRPr="00B367CE">
        <w:t>В рамках данной работы расчёт экономической эффективности не предусмотрен. Монетизация разработки не предусматривается.</w:t>
      </w:r>
      <w:bookmarkEnd w:id="38"/>
      <w:bookmarkEnd w:id="39"/>
    </w:p>
    <w:p w14:paraId="0ACA6016" w14:textId="43DB6A71" w:rsidR="009E245A" w:rsidRPr="00A8003A" w:rsidRDefault="009E245A" w:rsidP="00E47F6F">
      <w:pPr>
        <w:pStyle w:val="2"/>
      </w:pPr>
      <w:bookmarkStart w:id="41" w:name="_Toc8735513"/>
      <w:r>
        <w:t>4.2</w:t>
      </w:r>
      <w:r w:rsidRPr="00A8003A">
        <w:t>. Предполагаемая потребность</w:t>
      </w:r>
      <w:bookmarkEnd w:id="40"/>
      <w:bookmarkEnd w:id="41"/>
    </w:p>
    <w:p w14:paraId="3BC988BB" w14:textId="187C3306" w:rsidR="005726A0" w:rsidRDefault="005726A0" w:rsidP="00E47F6F">
      <w:pPr>
        <w:pStyle w:val="2"/>
      </w:pPr>
      <w:bookmarkStart w:id="42" w:name="_Toc514569520"/>
      <w:bookmarkStart w:id="43" w:name="_Toc514616920"/>
      <w:bookmarkStart w:id="44" w:name="_Toc514618076"/>
      <w:bookmarkStart w:id="45" w:name="_Toc8734347"/>
      <w:bookmarkStart w:id="46" w:name="_Toc8735514"/>
      <w:bookmarkStart w:id="47" w:name="_Toc481503274"/>
      <w:r w:rsidRPr="005726A0">
        <w:t>Данный продукт может быть</w:t>
      </w:r>
      <w:bookmarkEnd w:id="42"/>
      <w:bookmarkEnd w:id="43"/>
      <w:bookmarkEnd w:id="44"/>
      <w:r w:rsidR="00B367CE">
        <w:t xml:space="preserve"> использован развлекательных целях.</w:t>
      </w:r>
      <w:bookmarkEnd w:id="45"/>
      <w:bookmarkEnd w:id="46"/>
    </w:p>
    <w:p w14:paraId="533CFCDE" w14:textId="0D449613" w:rsidR="009E245A" w:rsidRPr="00A8003A" w:rsidRDefault="009E245A" w:rsidP="00E47F6F">
      <w:pPr>
        <w:pStyle w:val="2"/>
      </w:pPr>
      <w:bookmarkStart w:id="48" w:name="_Toc8735515"/>
      <w:r>
        <w:t>4</w:t>
      </w:r>
      <w:r w:rsidRPr="00A8003A">
        <w:t>.3. Экономические преимущества разработки по сравнению с отечественными и зарубежными аналогами</w:t>
      </w:r>
      <w:bookmarkEnd w:id="47"/>
      <w:bookmarkEnd w:id="48"/>
    </w:p>
    <w:p w14:paraId="76F1FC39" w14:textId="7627D364" w:rsidR="009E245A" w:rsidRDefault="00B367CE" w:rsidP="005726A0">
      <w:r>
        <w:rPr>
          <w:rFonts w:cstheme="majorHAnsi"/>
        </w:rPr>
        <w:t>Полное отсутствие рекламы</w:t>
      </w:r>
      <w:r w:rsidR="007949F2">
        <w:rPr>
          <w:rFonts w:cstheme="majorHAnsi"/>
        </w:rPr>
        <w:t xml:space="preserve"> или иных скрытых функционалов таких как слежение и собирание информации о пользователе</w:t>
      </w:r>
      <w:r>
        <w:rPr>
          <w:rFonts w:cstheme="majorHAnsi"/>
        </w:rPr>
        <w:t>, простой</w:t>
      </w:r>
      <w:r w:rsidR="002354C8">
        <w:rPr>
          <w:rFonts w:cstheme="majorHAnsi"/>
        </w:rPr>
        <w:t xml:space="preserve"> </w:t>
      </w:r>
      <w:r>
        <w:rPr>
          <w:rFonts w:cstheme="majorHAnsi"/>
        </w:rPr>
        <w:t>интерфейс</w:t>
      </w:r>
      <w:r w:rsidR="002354C8">
        <w:rPr>
          <w:rFonts w:cstheme="majorHAnsi"/>
        </w:rPr>
        <w:t>.</w:t>
      </w:r>
    </w:p>
    <w:p w14:paraId="6A2FB68F" w14:textId="3C6612DD" w:rsidR="000A3D96" w:rsidRPr="005A6933" w:rsidRDefault="000A3D96" w:rsidP="009E245A">
      <w:pPr>
        <w:spacing w:before="120"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4"/>
        </w:rPr>
        <w:br w:type="page"/>
      </w:r>
    </w:p>
    <w:p w14:paraId="501A3FA7" w14:textId="6C5A76B8" w:rsidR="009A7D44" w:rsidRDefault="006175C2" w:rsidP="006175C2">
      <w:pPr>
        <w:pStyle w:val="1"/>
        <w:ind w:left="1211"/>
        <w:jc w:val="left"/>
      </w:pPr>
      <w:bookmarkStart w:id="49" w:name="_Toc8735516"/>
      <w:r>
        <w:lastRenderedPageBreak/>
        <w:t xml:space="preserve">5. </w:t>
      </w:r>
      <w:r w:rsidR="000A3D96">
        <w:t>И</w:t>
      </w:r>
      <w:r w:rsidR="00A85E76">
        <w:t>СТОЧНИКИ, ИСПОЛЬЗОВАННЫЕ ПРИ РАЗРАБОТКЕ</w:t>
      </w:r>
      <w:bookmarkEnd w:id="49"/>
    </w:p>
    <w:p w14:paraId="11D6DC08" w14:textId="77777777" w:rsidR="005726A0" w:rsidRPr="005726A0" w:rsidRDefault="005726A0" w:rsidP="005726A0"/>
    <w:p w14:paraId="660D1746" w14:textId="77777777" w:rsidR="004F42F0" w:rsidRDefault="004F42F0" w:rsidP="0079355A">
      <w:pPr>
        <w:pStyle w:val="a7"/>
        <w:numPr>
          <w:ilvl w:val="0"/>
          <w:numId w:val="3"/>
        </w:numPr>
        <w:spacing w:after="160" w:line="259" w:lineRule="auto"/>
      </w:pPr>
      <w:bookmarkStart w:id="50" w:name="_Hlk514610314"/>
      <w:bookmarkStart w:id="51" w:name="_Hlk514611108"/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1F42D7BC" w14:textId="77777777" w:rsidR="004F42F0" w:rsidRDefault="004F42F0" w:rsidP="0079355A">
      <w:pPr>
        <w:pStyle w:val="a7"/>
        <w:numPr>
          <w:ilvl w:val="0"/>
          <w:numId w:val="3"/>
        </w:numPr>
        <w:spacing w:after="160" w:line="259" w:lineRule="auto"/>
      </w:pPr>
      <w:r>
        <w:t>ГОСТ 19.301-79 Программа и методика испытаний. //Единая система программной документации. – М.: ИПК Издательство стандартов, 2001.</w:t>
      </w:r>
    </w:p>
    <w:p w14:paraId="625B1213" w14:textId="77777777" w:rsidR="004F42F0" w:rsidRDefault="004F42F0" w:rsidP="0079355A">
      <w:pPr>
        <w:pStyle w:val="a7"/>
        <w:numPr>
          <w:ilvl w:val="0"/>
          <w:numId w:val="3"/>
        </w:numPr>
        <w:spacing w:after="160" w:line="259" w:lineRule="auto"/>
      </w:pPr>
      <w:r>
        <w:t>ГОСТ 19.401-78 Текст программы. //Единая система программной документации. – М.: ИПК Издательство стандартов, 2001.</w:t>
      </w:r>
    </w:p>
    <w:p w14:paraId="5AD14761" w14:textId="77777777" w:rsidR="004F42F0" w:rsidRDefault="004F42F0" w:rsidP="0079355A">
      <w:pPr>
        <w:pStyle w:val="a7"/>
        <w:numPr>
          <w:ilvl w:val="0"/>
          <w:numId w:val="3"/>
        </w:numPr>
        <w:spacing w:after="160" w:line="259" w:lineRule="auto"/>
      </w:pPr>
      <w:r>
        <w:t>ГОСТ 19.505-79 Руководство оператора. //Единая система программной документации. – М.: ИПК Издательство стандартов, 2001.</w:t>
      </w:r>
    </w:p>
    <w:p w14:paraId="29AC4455" w14:textId="77777777" w:rsidR="004F42F0" w:rsidRDefault="004F42F0" w:rsidP="0079355A">
      <w:pPr>
        <w:pStyle w:val="a7"/>
        <w:numPr>
          <w:ilvl w:val="0"/>
          <w:numId w:val="3"/>
        </w:numPr>
        <w:spacing w:after="160" w:line="259" w:lineRule="auto"/>
      </w:pPr>
      <w:r>
        <w:t>ГОСТ 19.404-79 Пояснительная записка. //Единая система программной документации. – М.: ИПК Издательство стандартов, 2001.</w:t>
      </w:r>
    </w:p>
    <w:p w14:paraId="50C64087" w14:textId="77777777" w:rsidR="004F42F0" w:rsidRDefault="004F42F0" w:rsidP="0079355A">
      <w:pPr>
        <w:pStyle w:val="a7"/>
        <w:numPr>
          <w:ilvl w:val="0"/>
          <w:numId w:val="3"/>
        </w:numPr>
        <w:spacing w:after="160" w:line="259" w:lineRule="auto"/>
      </w:pPr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60A6581A" w14:textId="1ECF356E" w:rsidR="004F42F0" w:rsidRPr="002354C8" w:rsidRDefault="004F42F0" w:rsidP="0079355A">
      <w:pPr>
        <w:pStyle w:val="a7"/>
        <w:numPr>
          <w:ilvl w:val="0"/>
          <w:numId w:val="3"/>
        </w:numPr>
        <w:spacing w:after="160" w:line="259" w:lineRule="auto"/>
      </w:pPr>
      <w: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0E4172FD" w14:textId="6AF9C4EB" w:rsidR="002354C8" w:rsidRPr="002354C8" w:rsidRDefault="002354C8" w:rsidP="0079355A">
      <w:pPr>
        <w:pStyle w:val="a7"/>
        <w:numPr>
          <w:ilvl w:val="0"/>
          <w:numId w:val="3"/>
        </w:numPr>
        <w:spacing w:after="160" w:line="259" w:lineRule="auto"/>
      </w:pPr>
      <w:r w:rsidRPr="002354C8">
        <w:t>Внутри MP3. [Электронный ресурс]//</w:t>
      </w:r>
      <w:r w:rsidRPr="002354C8">
        <w:rPr>
          <w:lang w:val="en-US"/>
        </w:rPr>
        <w:t>URL</w:t>
      </w:r>
      <w:r w:rsidRPr="002354C8">
        <w:t xml:space="preserve">: </w:t>
      </w:r>
      <w:hyperlink r:id="rId10" w:history="1">
        <w:r w:rsidRPr="002354C8">
          <w:rPr>
            <w:rStyle w:val="a8"/>
            <w:color w:val="auto"/>
            <w:u w:val="none"/>
          </w:rPr>
          <w:t>https://habr.com/ru/post/103635/</w:t>
        </w:r>
      </w:hyperlink>
    </w:p>
    <w:p w14:paraId="0B0465BC" w14:textId="50103BF8" w:rsidR="002354C8" w:rsidRPr="002354C8" w:rsidRDefault="002354C8" w:rsidP="0079355A">
      <w:pPr>
        <w:pStyle w:val="a7"/>
        <w:numPr>
          <w:ilvl w:val="0"/>
          <w:numId w:val="3"/>
        </w:numPr>
        <w:spacing w:after="160" w:line="259" w:lineRule="auto"/>
      </w:pPr>
      <w:proofErr w:type="spellStart"/>
      <w:r w:rsidRPr="002354C8">
        <w:t>Android</w:t>
      </w:r>
      <w:proofErr w:type="spellEnd"/>
      <w:r w:rsidRPr="002354C8">
        <w:t xml:space="preserve"> и звук: как делать правильно [Электронный ресурс]//</w:t>
      </w:r>
      <w:r w:rsidRPr="002354C8">
        <w:rPr>
          <w:lang w:val="en-US"/>
        </w:rPr>
        <w:t>URL</w:t>
      </w:r>
      <w:r w:rsidRPr="002354C8">
        <w:t xml:space="preserve">: </w:t>
      </w:r>
      <w:hyperlink r:id="rId11" w:history="1">
        <w:r w:rsidRPr="002354C8">
          <w:rPr>
            <w:rStyle w:val="a8"/>
            <w:color w:val="auto"/>
            <w:u w:val="none"/>
          </w:rPr>
          <w:t>https://habr.com/ru/post/339416/</w:t>
        </w:r>
      </w:hyperlink>
    </w:p>
    <w:p w14:paraId="7791CE04" w14:textId="39309B6C" w:rsidR="002354C8" w:rsidRPr="002354C8" w:rsidRDefault="002354C8" w:rsidP="0079355A">
      <w:pPr>
        <w:pStyle w:val="a7"/>
        <w:numPr>
          <w:ilvl w:val="0"/>
          <w:numId w:val="3"/>
        </w:numPr>
        <w:spacing w:after="160" w:line="259" w:lineRule="auto"/>
        <w:rPr>
          <w:lang w:val="en-US"/>
        </w:rPr>
      </w:pPr>
      <w:r w:rsidRPr="002354C8">
        <w:rPr>
          <w:lang w:val="en-US"/>
        </w:rPr>
        <w:t>Guide to Building an Android Audio Player App [</w:t>
      </w:r>
      <w:r w:rsidRPr="002354C8">
        <w:t>Электронный</w:t>
      </w:r>
      <w:r w:rsidRPr="002354C8">
        <w:rPr>
          <w:lang w:val="en-US"/>
        </w:rPr>
        <w:t xml:space="preserve"> </w:t>
      </w:r>
      <w:r w:rsidRPr="002354C8">
        <w:t>ресурс</w:t>
      </w:r>
      <w:r w:rsidRPr="002354C8">
        <w:rPr>
          <w:lang w:val="en-US"/>
        </w:rPr>
        <w:t xml:space="preserve">]//URL:  </w:t>
      </w:r>
      <w:hyperlink r:id="rId12" w:history="1">
        <w:r w:rsidRPr="002354C8">
          <w:rPr>
            <w:rStyle w:val="a8"/>
            <w:color w:val="auto"/>
            <w:u w:val="none"/>
            <w:lang w:val="en-US"/>
          </w:rPr>
          <w:t>https://www.sitepoint.com/a-step-by-step-guide-to-building-an-android-audio-player-app/</w:t>
        </w:r>
      </w:hyperlink>
    </w:p>
    <w:p w14:paraId="3328156F" w14:textId="1D3E616B" w:rsidR="002354C8" w:rsidRPr="00A34156" w:rsidRDefault="009741BC" w:rsidP="0079355A">
      <w:pPr>
        <w:pStyle w:val="a7"/>
        <w:numPr>
          <w:ilvl w:val="0"/>
          <w:numId w:val="3"/>
        </w:numPr>
        <w:spacing w:after="160" w:line="259" w:lineRule="auto"/>
      </w:pPr>
      <w:hyperlink r:id="rId13" w:history="1">
        <w:r w:rsidR="002354C8" w:rsidRPr="002354C8">
          <w:rPr>
            <w:rStyle w:val="a8"/>
            <w:color w:val="auto"/>
            <w:u w:val="none"/>
          </w:rPr>
          <w:t>www.freepik.com</w:t>
        </w:r>
      </w:hyperlink>
    </w:p>
    <w:p w14:paraId="4ADB26F0" w14:textId="69770A21" w:rsidR="002354C8" w:rsidRPr="00A34156" w:rsidRDefault="002354C8" w:rsidP="0079355A">
      <w:pPr>
        <w:pStyle w:val="a7"/>
        <w:numPr>
          <w:ilvl w:val="0"/>
          <w:numId w:val="3"/>
        </w:numPr>
        <w:spacing w:after="160" w:line="259" w:lineRule="auto"/>
      </w:pPr>
      <w:r w:rsidRPr="00A34156">
        <w:t xml:space="preserve">Создание музыкального проигрывателя на </w:t>
      </w:r>
      <w:proofErr w:type="spellStart"/>
      <w:r w:rsidRPr="00A34156">
        <w:t>Android</w:t>
      </w:r>
      <w:proofErr w:type="spellEnd"/>
      <w:r w:rsidRPr="00A34156">
        <w:t xml:space="preserve">  [Электронный ресурс]//</w:t>
      </w:r>
      <w:r w:rsidRPr="00A34156">
        <w:rPr>
          <w:lang w:val="en-US"/>
        </w:rPr>
        <w:t>URL</w:t>
      </w:r>
      <w:r w:rsidRPr="00A34156">
        <w:t xml:space="preserve">: </w:t>
      </w:r>
      <w:hyperlink r:id="rId14" w:history="1">
        <w:r w:rsidR="00A34156" w:rsidRPr="00A34156">
          <w:rPr>
            <w:rStyle w:val="a8"/>
            <w:color w:val="auto"/>
            <w:u w:val="none"/>
          </w:rPr>
          <w:t>https://code.tutsplus.com/ru/tutorials/create-a-music-player-on-android-project-setup--mobile-22764</w:t>
        </w:r>
      </w:hyperlink>
    </w:p>
    <w:p w14:paraId="2BD791B3" w14:textId="77777777" w:rsidR="008C30DF" w:rsidRDefault="00A34156" w:rsidP="0079355A">
      <w:pPr>
        <w:pStyle w:val="a7"/>
        <w:numPr>
          <w:ilvl w:val="0"/>
          <w:numId w:val="3"/>
        </w:numPr>
        <w:spacing w:after="160" w:line="259" w:lineRule="auto"/>
        <w:rPr>
          <w:rStyle w:val="a8"/>
          <w:color w:val="auto"/>
          <w:u w:val="none"/>
        </w:rPr>
      </w:pPr>
      <w:r w:rsidRPr="00A34156">
        <w:t xml:space="preserve">Компоненты программного обеспечения </w:t>
      </w:r>
      <w:proofErr w:type="spellStart"/>
      <w:r w:rsidRPr="00A34156">
        <w:t>Android</w:t>
      </w:r>
      <w:proofErr w:type="spellEnd"/>
      <w:r w:rsidRPr="00A34156">
        <w:t xml:space="preserve"> [Электронный ресурс]//</w:t>
      </w:r>
      <w:r w:rsidRPr="00A34156">
        <w:rPr>
          <w:lang w:val="en-US"/>
        </w:rPr>
        <w:t>URL</w:t>
      </w:r>
      <w:r w:rsidRPr="00A34156">
        <w:t xml:space="preserve">: </w:t>
      </w:r>
      <w:hyperlink r:id="rId15" w:history="1">
        <w:r w:rsidRPr="00A34156">
          <w:rPr>
            <w:rStyle w:val="a8"/>
            <w:color w:val="auto"/>
            <w:u w:val="none"/>
          </w:rPr>
          <w:t>https://novainfo.ru/article/2143</w:t>
        </w:r>
      </w:hyperlink>
      <w:bookmarkEnd w:id="50"/>
      <w:bookmarkEnd w:id="51"/>
    </w:p>
    <w:p w14:paraId="085F2325" w14:textId="304A0160" w:rsidR="00DD3EE7" w:rsidRPr="005726A0" w:rsidRDefault="008C30DF" w:rsidP="0079355A">
      <w:pPr>
        <w:pStyle w:val="a7"/>
        <w:numPr>
          <w:ilvl w:val="0"/>
          <w:numId w:val="3"/>
        </w:numPr>
        <w:spacing w:after="160" w:line="259" w:lineRule="auto"/>
      </w:pPr>
      <w:r>
        <w:t xml:space="preserve">Уроки по </w:t>
      </w:r>
      <w:r>
        <w:rPr>
          <w:lang w:val="en-US"/>
        </w:rPr>
        <w:t>Android</w:t>
      </w:r>
      <w:r w:rsidRPr="008C30DF">
        <w:t xml:space="preserve"> </w:t>
      </w:r>
      <w:r>
        <w:t xml:space="preserve">Разработке </w:t>
      </w:r>
      <w:r w:rsidRPr="008C30DF">
        <w:t>[Электронный ресурс]</w:t>
      </w:r>
      <w:r w:rsidR="00A27EB9">
        <w:t xml:space="preserve"> </w:t>
      </w:r>
      <w:r w:rsidRPr="008C30DF">
        <w:t>//</w:t>
      </w:r>
      <w:proofErr w:type="spellStart"/>
      <w:proofErr w:type="gramStart"/>
      <w:r w:rsidRPr="008C30DF">
        <w:t>URL:http</w:t>
      </w:r>
      <w:proofErr w:type="spellEnd"/>
      <w:r w:rsidRPr="008C30DF">
        <w:t>://developer.alexanderklimov.ru/</w:t>
      </w:r>
      <w:proofErr w:type="spellStart"/>
      <w:r w:rsidRPr="008C30DF">
        <w:t>android</w:t>
      </w:r>
      <w:proofErr w:type="spellEnd"/>
      <w:r w:rsidRPr="008C30DF">
        <w:t>/</w:t>
      </w:r>
      <w:proofErr w:type="gramEnd"/>
      <w:r w:rsidRPr="008C30DF">
        <w:t xml:space="preserve"> </w:t>
      </w:r>
      <w:r w:rsidR="00DD3EE7" w:rsidRPr="005726A0">
        <w:br w:type="page"/>
      </w:r>
    </w:p>
    <w:p w14:paraId="2FF89F83" w14:textId="60CB1992" w:rsidR="000A3D96" w:rsidRPr="00DD3EE7" w:rsidRDefault="000A3D96" w:rsidP="006319C6">
      <w:pPr>
        <w:pStyle w:val="1"/>
      </w:pPr>
      <w:bookmarkStart w:id="52" w:name="_Toc8735517"/>
      <w:r w:rsidRPr="00DD3EE7">
        <w:lastRenderedPageBreak/>
        <w:t>Приложение 1</w:t>
      </w:r>
      <w:bookmarkEnd w:id="52"/>
    </w:p>
    <w:p w14:paraId="4DD56DE2" w14:textId="77777777" w:rsidR="00A62702" w:rsidRPr="00CC7967" w:rsidRDefault="006726B4" w:rsidP="00CC7967">
      <w:pPr>
        <w:jc w:val="center"/>
        <w:rPr>
          <w:b/>
        </w:rPr>
      </w:pPr>
      <w:r w:rsidRPr="00CC7967">
        <w:rPr>
          <w:b/>
        </w:rPr>
        <w:t>Термины и определения</w:t>
      </w:r>
    </w:p>
    <w:p w14:paraId="5E733223" w14:textId="77777777" w:rsidR="00857C03" w:rsidRDefault="00A62702" w:rsidP="00857C03">
      <w:bookmarkStart w:id="53" w:name="_Hlk514614659"/>
      <w:r w:rsidRPr="00A62702">
        <w:t>Дале</w:t>
      </w:r>
      <w:r w:rsidR="00DF441A">
        <w:t>е указаны необходимые понятия</w:t>
      </w:r>
      <w:r w:rsidRPr="00A62702">
        <w:t>:</w:t>
      </w:r>
    </w:p>
    <w:bookmarkEnd w:id="53"/>
    <w:p w14:paraId="2634E5BC" w14:textId="49CC1E7F" w:rsidR="00A34156" w:rsidRDefault="00A34156" w:rsidP="0079355A">
      <w:pPr>
        <w:pStyle w:val="a7"/>
        <w:numPr>
          <w:ilvl w:val="0"/>
          <w:numId w:val="6"/>
        </w:numPr>
      </w:pPr>
      <w:r>
        <w:t xml:space="preserve">Теги - </w:t>
      </w:r>
      <w:r w:rsidRPr="00A34156">
        <w:t xml:space="preserve">ID3 (от англ. </w:t>
      </w:r>
      <w:proofErr w:type="spellStart"/>
      <w:r w:rsidRPr="00A34156">
        <w:t>Identify</w:t>
      </w:r>
      <w:proofErr w:type="spellEnd"/>
      <w:r w:rsidRPr="00A34156">
        <w:t xml:space="preserve"> a MP3) — формат метаданных, наиболее часто используемый в звуковых файлах в формате MP3. ID3 подпись содержит данные о названии трека, альбома, имени исполнителя и т. д., которые используются </w:t>
      </w:r>
      <w:proofErr w:type="spellStart"/>
      <w:r w:rsidRPr="00A34156">
        <w:t>мультимедиапроигрывателями</w:t>
      </w:r>
      <w:proofErr w:type="spellEnd"/>
      <w:r w:rsidRPr="00A34156">
        <w:t xml:space="preserve"> и другими программами, а также аппаратными проигрывателями, для отображения информации о файле и автоматического упорядочивания </w:t>
      </w:r>
      <w:proofErr w:type="spellStart"/>
      <w:proofErr w:type="gramStart"/>
      <w:r w:rsidRPr="00A34156">
        <w:t>аудиоколлекции</w:t>
      </w:r>
      <w:proofErr w:type="spellEnd"/>
      <w:r>
        <w:t>.</w:t>
      </w:r>
      <w:r w:rsidRPr="00A34156">
        <w:t>[</w:t>
      </w:r>
      <w:proofErr w:type="gramEnd"/>
      <w:r w:rsidRPr="00A34156">
        <w:t>8]</w:t>
      </w:r>
    </w:p>
    <w:p w14:paraId="36BAD0AB" w14:textId="665E9905" w:rsidR="00A34156" w:rsidRDefault="00A34156" w:rsidP="0079355A">
      <w:pPr>
        <w:pStyle w:val="a7"/>
        <w:numPr>
          <w:ilvl w:val="0"/>
          <w:numId w:val="6"/>
        </w:numPr>
      </w:pPr>
      <w:r>
        <w:t>Ш</w:t>
      </w:r>
      <w:r w:rsidRPr="00A34156">
        <w:t>ироковещательны</w:t>
      </w:r>
      <w:r>
        <w:t xml:space="preserve">е сообщения – </w:t>
      </w:r>
      <w:proofErr w:type="spellStart"/>
      <w:r w:rsidRPr="00A34156">
        <w:t>Broadcast</w:t>
      </w:r>
      <w:proofErr w:type="spellEnd"/>
      <w:r w:rsidRPr="00A34156">
        <w:t xml:space="preserve"> </w:t>
      </w:r>
      <w:proofErr w:type="spellStart"/>
      <w:r w:rsidRPr="00A34156">
        <w:t>receivers</w:t>
      </w:r>
      <w:proofErr w:type="spellEnd"/>
      <w:r w:rsidRPr="00A34156">
        <w:t xml:space="preserve">/ Широковещательный приемник — этот компонент отвечает за распространение общесистемных сообщений, отслеживание и реагирование на действия. Многие оповещения идут от системы, например, сообщения о том, что заряд батареи мал или экран </w:t>
      </w:r>
      <w:proofErr w:type="gramStart"/>
      <w:r w:rsidRPr="00A34156">
        <w:t>выключен.[</w:t>
      </w:r>
      <w:proofErr w:type="gramEnd"/>
      <w:r w:rsidRPr="00A34156">
        <w:t>13]</w:t>
      </w:r>
    </w:p>
    <w:p w14:paraId="56214150" w14:textId="0166EAEE" w:rsidR="00231CA7" w:rsidRDefault="00231CA7" w:rsidP="0079355A">
      <w:pPr>
        <w:pStyle w:val="a7"/>
        <w:numPr>
          <w:ilvl w:val="0"/>
          <w:numId w:val="6"/>
        </w:numPr>
      </w:pPr>
      <w:r>
        <w:rPr>
          <w:lang w:val="en-US"/>
        </w:rPr>
        <w:t xml:space="preserve">UI – </w:t>
      </w:r>
      <w:r>
        <w:t>пользовательский интерфейс</w:t>
      </w:r>
    </w:p>
    <w:p w14:paraId="28568150" w14:textId="51257CE3" w:rsidR="006726B4" w:rsidRPr="006175C2" w:rsidRDefault="00A62702" w:rsidP="00857C03">
      <w:pPr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br w:type="page"/>
      </w:r>
    </w:p>
    <w:p w14:paraId="784DBA2F" w14:textId="6D29895F" w:rsidR="000A3D96" w:rsidRDefault="000A3D96" w:rsidP="007B702F">
      <w:pPr>
        <w:pStyle w:val="1"/>
      </w:pPr>
      <w:bookmarkStart w:id="54" w:name="_Toc8735518"/>
      <w:r>
        <w:lastRenderedPageBreak/>
        <w:t xml:space="preserve">Приложение </w:t>
      </w:r>
      <w:r w:rsidR="006175C2">
        <w:t>2</w:t>
      </w:r>
      <w:bookmarkEnd w:id="54"/>
    </w:p>
    <w:p w14:paraId="0ACD303D" w14:textId="31F3D126" w:rsidR="00BB6347" w:rsidRDefault="000A3D96" w:rsidP="00BB6347">
      <w:pPr>
        <w:keepNext/>
        <w:jc w:val="center"/>
      </w:pPr>
      <w:r w:rsidRPr="00CC7967">
        <w:rPr>
          <w:b/>
        </w:rPr>
        <w:t>Диаграмма классов</w:t>
      </w:r>
    </w:p>
    <w:p w14:paraId="209603BA" w14:textId="21263C49" w:rsidR="007A5008" w:rsidRDefault="007A5008" w:rsidP="00BB6347">
      <w:pPr>
        <w:pStyle w:val="ad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03B05C9" wp14:editId="63E346F6">
            <wp:extent cx="6116320" cy="5227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C86DF" w14:textId="40EA8827" w:rsidR="000A3D96" w:rsidRPr="00246A19" w:rsidRDefault="00BB6347" w:rsidP="00BB6347">
      <w:pPr>
        <w:pStyle w:val="ad"/>
        <w:jc w:val="center"/>
        <w:rPr>
          <w:sz w:val="24"/>
        </w:rPr>
      </w:pPr>
      <w:r w:rsidRPr="00BB6347">
        <w:rPr>
          <w:sz w:val="24"/>
        </w:rPr>
        <w:t xml:space="preserve">Рис. </w:t>
      </w:r>
      <w:r w:rsidRPr="00BB6347">
        <w:rPr>
          <w:sz w:val="24"/>
        </w:rPr>
        <w:fldChar w:fldCharType="begin"/>
      </w:r>
      <w:r w:rsidRPr="00BB6347">
        <w:rPr>
          <w:sz w:val="24"/>
        </w:rPr>
        <w:instrText xml:space="preserve"> SEQ Рис. \* ARABIC </w:instrText>
      </w:r>
      <w:r w:rsidRPr="00BB6347">
        <w:rPr>
          <w:sz w:val="24"/>
        </w:rPr>
        <w:fldChar w:fldCharType="separate"/>
      </w:r>
      <w:r w:rsidR="00A13CD9">
        <w:rPr>
          <w:noProof/>
          <w:sz w:val="24"/>
        </w:rPr>
        <w:t>1</w:t>
      </w:r>
      <w:r w:rsidRPr="00BB6347">
        <w:rPr>
          <w:sz w:val="24"/>
        </w:rPr>
        <w:fldChar w:fldCharType="end"/>
      </w:r>
      <w:r>
        <w:rPr>
          <w:sz w:val="24"/>
        </w:rPr>
        <w:t xml:space="preserve"> </w:t>
      </w:r>
      <w:r w:rsidR="003A0651">
        <w:rPr>
          <w:sz w:val="24"/>
        </w:rPr>
        <w:t>Диаграмма классов ч.1</w:t>
      </w:r>
    </w:p>
    <w:p w14:paraId="60DD4C09" w14:textId="5E2E739C" w:rsidR="00A121C7" w:rsidRDefault="00A121C7" w:rsidP="00A121C7"/>
    <w:p w14:paraId="760C0FC9" w14:textId="77777777" w:rsidR="007A5008" w:rsidRDefault="007A5008">
      <w:pPr>
        <w:spacing w:after="160" w:line="259" w:lineRule="auto"/>
        <w:ind w:firstLine="0"/>
      </w:pPr>
    </w:p>
    <w:p w14:paraId="289F550D" w14:textId="7D8FCBDB" w:rsidR="007A5008" w:rsidRDefault="007A5008">
      <w:pPr>
        <w:spacing w:after="160" w:line="259" w:lineRule="auto"/>
        <w:ind w:firstLine="0"/>
      </w:pPr>
    </w:p>
    <w:p w14:paraId="135D6238" w14:textId="77777777" w:rsidR="007A5008" w:rsidRDefault="007A5008">
      <w:pPr>
        <w:spacing w:after="160" w:line="259" w:lineRule="auto"/>
        <w:ind w:firstLine="0"/>
      </w:pPr>
    </w:p>
    <w:p w14:paraId="5ACB4A58" w14:textId="77777777" w:rsidR="007A5008" w:rsidRDefault="007A5008">
      <w:pPr>
        <w:spacing w:after="160" w:line="259" w:lineRule="auto"/>
        <w:ind w:firstLine="0"/>
      </w:pPr>
    </w:p>
    <w:p w14:paraId="39C5DEBD" w14:textId="108C7DA8" w:rsidR="00A34156" w:rsidRPr="00246A19" w:rsidRDefault="00A34156" w:rsidP="007A5008">
      <w:pPr>
        <w:spacing w:after="160" w:line="259" w:lineRule="auto"/>
        <w:ind w:firstLine="0"/>
      </w:pPr>
      <w:r>
        <w:br w:type="page"/>
      </w:r>
    </w:p>
    <w:p w14:paraId="22F5D697" w14:textId="16B6E6B6" w:rsidR="003A0651" w:rsidRDefault="003A0651" w:rsidP="00A121C7">
      <w:pPr>
        <w:pStyle w:val="ad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E73BE13" wp14:editId="7EF84D35">
            <wp:extent cx="4305935" cy="63265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63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7F2EA" w14:textId="213172E6" w:rsidR="007A5008" w:rsidRPr="003A0651" w:rsidRDefault="00A121C7" w:rsidP="00A121C7">
      <w:pPr>
        <w:pStyle w:val="ad"/>
        <w:jc w:val="center"/>
        <w:rPr>
          <w:sz w:val="24"/>
        </w:rPr>
      </w:pPr>
      <w:r w:rsidRPr="00BB6347">
        <w:rPr>
          <w:sz w:val="24"/>
        </w:rPr>
        <w:t xml:space="preserve">Рис. </w:t>
      </w:r>
      <w:r>
        <w:rPr>
          <w:sz w:val="24"/>
        </w:rPr>
        <w:t>2</w:t>
      </w:r>
      <w:r w:rsidRPr="00A121C7">
        <w:rPr>
          <w:sz w:val="24"/>
        </w:rPr>
        <w:t xml:space="preserve"> </w:t>
      </w:r>
      <w:r w:rsidR="003A0651">
        <w:rPr>
          <w:sz w:val="24"/>
        </w:rPr>
        <w:t>Диаграмма классов 2</w:t>
      </w:r>
    </w:p>
    <w:p w14:paraId="23112388" w14:textId="77777777" w:rsidR="007A5008" w:rsidRPr="003A0651" w:rsidRDefault="007A5008">
      <w:pPr>
        <w:spacing w:after="160" w:line="259" w:lineRule="auto"/>
        <w:ind w:firstLine="0"/>
        <w:rPr>
          <w:i/>
          <w:iCs/>
          <w:color w:val="44546A" w:themeColor="text2"/>
          <w:szCs w:val="18"/>
        </w:rPr>
      </w:pPr>
      <w:r w:rsidRPr="003A0651">
        <w:br w:type="page"/>
      </w:r>
    </w:p>
    <w:p w14:paraId="1632CC61" w14:textId="638CDFD0" w:rsidR="00A121C7" w:rsidRDefault="00A121C7" w:rsidP="00A121C7">
      <w:pPr>
        <w:pStyle w:val="ad"/>
        <w:jc w:val="center"/>
        <w:rPr>
          <w:sz w:val="24"/>
        </w:rPr>
      </w:pPr>
    </w:p>
    <w:p w14:paraId="3AF2011E" w14:textId="088EED71" w:rsidR="003A0651" w:rsidRDefault="00992F7A" w:rsidP="003A0651">
      <w:pPr>
        <w:keepNext/>
      </w:pPr>
      <w:r>
        <w:rPr>
          <w:noProof/>
        </w:rPr>
        <w:drawing>
          <wp:inline distT="0" distB="0" distL="0" distR="0" wp14:anchorId="2E73020B" wp14:editId="0D222E3A">
            <wp:extent cx="2762250" cy="3933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F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5897B1" wp14:editId="62C05BCF">
            <wp:extent cx="2752725" cy="5476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0C60" w14:textId="6280FDB1" w:rsidR="007A5008" w:rsidRPr="003A0651" w:rsidRDefault="003A0651" w:rsidP="003A0651">
      <w:pPr>
        <w:pStyle w:val="ad"/>
        <w:jc w:val="center"/>
        <w:rPr>
          <w:sz w:val="24"/>
          <w:szCs w:val="24"/>
        </w:rPr>
      </w:pPr>
      <w:r w:rsidRPr="003A0651">
        <w:rPr>
          <w:sz w:val="24"/>
          <w:szCs w:val="24"/>
        </w:rPr>
        <w:t xml:space="preserve">Рисунок 3. </w:t>
      </w:r>
      <w:proofErr w:type="spellStart"/>
      <w:r w:rsidRPr="003A0651">
        <w:rPr>
          <w:sz w:val="24"/>
          <w:szCs w:val="24"/>
        </w:rPr>
        <w:t>Диграмма</w:t>
      </w:r>
      <w:proofErr w:type="spellEnd"/>
      <w:r w:rsidRPr="003A0651">
        <w:rPr>
          <w:sz w:val="24"/>
          <w:szCs w:val="24"/>
        </w:rPr>
        <w:t xml:space="preserve"> классов 3</w:t>
      </w:r>
    </w:p>
    <w:p w14:paraId="36CB8027" w14:textId="651333BC" w:rsidR="007A5008" w:rsidRDefault="007A5008" w:rsidP="007A5008"/>
    <w:p w14:paraId="2CB4AC88" w14:textId="767B34D6" w:rsidR="007A5008" w:rsidRDefault="007A5008" w:rsidP="007A5008"/>
    <w:p w14:paraId="04FF0523" w14:textId="72C26626" w:rsidR="00C92484" w:rsidRPr="0080246F" w:rsidRDefault="007A5008" w:rsidP="003A0651">
      <w:pPr>
        <w:spacing w:after="160" w:line="259" w:lineRule="auto"/>
        <w:ind w:firstLine="0"/>
        <w:rPr>
          <w:rFonts w:ascii="Times New Roman" w:hAnsi="Times New Roman"/>
          <w:b/>
        </w:rPr>
      </w:pPr>
      <w:r>
        <w:br w:type="page"/>
      </w:r>
    </w:p>
    <w:p w14:paraId="090F195D" w14:textId="0926B4DF" w:rsidR="00C92484" w:rsidRPr="00C92484" w:rsidRDefault="001A6E06" w:rsidP="003A0651">
      <w:pPr>
        <w:pStyle w:val="1"/>
      </w:pPr>
      <w:bookmarkStart w:id="55" w:name="_Toc8735519"/>
      <w:r>
        <w:lastRenderedPageBreak/>
        <w:t xml:space="preserve">Приложение </w:t>
      </w:r>
      <w:r w:rsidR="007B702F">
        <w:t>3</w:t>
      </w:r>
      <w:bookmarkEnd w:id="55"/>
    </w:p>
    <w:p w14:paraId="235EA600" w14:textId="531AF42C" w:rsidR="00C92484" w:rsidRPr="00403608" w:rsidRDefault="00C92484" w:rsidP="00403608">
      <w:pPr>
        <w:jc w:val="center"/>
        <w:rPr>
          <w:b/>
        </w:rPr>
      </w:pPr>
      <w:bookmarkStart w:id="56" w:name="_Toc420006990"/>
      <w:r w:rsidRPr="00CC7967">
        <w:rPr>
          <w:b/>
        </w:rPr>
        <w:t>Описание и функциональное назначение классов</w:t>
      </w:r>
      <w:bookmarkEnd w:id="5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88"/>
        <w:gridCol w:w="7040"/>
      </w:tblGrid>
      <w:tr w:rsidR="00403608" w:rsidRPr="00056E49" w14:paraId="3B9E7633" w14:textId="77777777" w:rsidTr="00403608">
        <w:tc>
          <w:tcPr>
            <w:tcW w:w="2588" w:type="dxa"/>
            <w:shd w:val="clear" w:color="auto" w:fill="F2F2F2" w:themeFill="background1" w:themeFillShade="F2"/>
            <w:vAlign w:val="center"/>
          </w:tcPr>
          <w:p w14:paraId="0113053A" w14:textId="77777777" w:rsidR="00C92484" w:rsidRPr="00056E49" w:rsidRDefault="00C92484" w:rsidP="006319C6">
            <w:pPr>
              <w:pStyle w:val="af0"/>
              <w:jc w:val="center"/>
            </w:pPr>
            <w:r w:rsidRPr="00056E49">
              <w:t>Класс</w:t>
            </w:r>
          </w:p>
        </w:tc>
        <w:tc>
          <w:tcPr>
            <w:tcW w:w="7040" w:type="dxa"/>
            <w:shd w:val="clear" w:color="auto" w:fill="F2F2F2" w:themeFill="background1" w:themeFillShade="F2"/>
            <w:vAlign w:val="center"/>
          </w:tcPr>
          <w:p w14:paraId="51BC3086" w14:textId="77777777" w:rsidR="00C92484" w:rsidRPr="00056E49" w:rsidRDefault="00C92484" w:rsidP="006319C6">
            <w:pPr>
              <w:pStyle w:val="af0"/>
              <w:jc w:val="center"/>
            </w:pPr>
            <w:r w:rsidRPr="00056E49">
              <w:t>Назначение</w:t>
            </w:r>
          </w:p>
        </w:tc>
      </w:tr>
      <w:tr w:rsidR="00403608" w:rsidRPr="00056E49" w14:paraId="5804458B" w14:textId="77777777" w:rsidTr="00403608">
        <w:tc>
          <w:tcPr>
            <w:tcW w:w="2588" w:type="dxa"/>
          </w:tcPr>
          <w:p w14:paraId="49294896" w14:textId="357DAB83" w:rsidR="00C92484" w:rsidRPr="003A0651" w:rsidRDefault="003A0651" w:rsidP="003A0651">
            <w:pPr>
              <w:pStyle w:val="HTML"/>
              <w:shd w:val="clear" w:color="auto" w:fill="FFFFFF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inActivity</w:t>
            </w:r>
            <w:proofErr w:type="spellEnd"/>
          </w:p>
        </w:tc>
        <w:tc>
          <w:tcPr>
            <w:tcW w:w="7040" w:type="dxa"/>
          </w:tcPr>
          <w:p w14:paraId="4FD275F6" w14:textId="2528685D" w:rsidR="00C92484" w:rsidRPr="00056E49" w:rsidRDefault="003A0651" w:rsidP="006319C6">
            <w:pPr>
              <w:pStyle w:val="af0"/>
            </w:pPr>
            <w:r w:rsidRPr="003A0651">
              <w:t xml:space="preserve">Основной пользовательский интерфейс программы. При запуске </w:t>
            </w:r>
            <w:proofErr w:type="gramStart"/>
            <w:r w:rsidRPr="003A0651">
              <w:t xml:space="preserve">подключает  </w:t>
            </w:r>
            <w:proofErr w:type="spellStart"/>
            <w:r w:rsidRPr="003A0651">
              <w:t>MediaPlayerService</w:t>
            </w:r>
            <w:proofErr w:type="spellEnd"/>
            <w:proofErr w:type="gramEnd"/>
            <w:r w:rsidRPr="003A0651">
              <w:t xml:space="preserve"> и устанавливает с ним связь.</w:t>
            </w:r>
          </w:p>
        </w:tc>
      </w:tr>
      <w:tr w:rsidR="00403608" w:rsidRPr="00056E49" w14:paraId="74EA80BA" w14:textId="77777777" w:rsidTr="00403608">
        <w:tc>
          <w:tcPr>
            <w:tcW w:w="2588" w:type="dxa"/>
          </w:tcPr>
          <w:p w14:paraId="36ECC3E8" w14:textId="287AE4C0" w:rsidR="00C92484" w:rsidRPr="0077713B" w:rsidRDefault="003A0651" w:rsidP="006319C6">
            <w:pPr>
              <w:pStyle w:val="af0"/>
            </w:pPr>
            <w:proofErr w:type="spellStart"/>
            <w:r w:rsidRPr="003A0651">
              <w:t>MediaPlayerService</w:t>
            </w:r>
            <w:proofErr w:type="spellEnd"/>
            <w:r w:rsidRPr="003A0651">
              <w:t xml:space="preserve">  </w:t>
            </w:r>
          </w:p>
        </w:tc>
        <w:tc>
          <w:tcPr>
            <w:tcW w:w="7040" w:type="dxa"/>
          </w:tcPr>
          <w:p w14:paraId="34247007" w14:textId="69BF0C14" w:rsidR="00C92484" w:rsidRPr="00056E49" w:rsidRDefault="003A0651" w:rsidP="003A0651">
            <w:r>
              <w:t xml:space="preserve">Содержит в себе техническую реализацию </w:t>
            </w:r>
            <w:proofErr w:type="gramStart"/>
            <w:r>
              <w:t>плеера</w:t>
            </w:r>
            <w:proofErr w:type="gramEnd"/>
            <w:r>
              <w:t xml:space="preserve"> а так же обработку на ш</w:t>
            </w:r>
            <w:r w:rsidRPr="00A34156">
              <w:t xml:space="preserve">ироковещательные </w:t>
            </w:r>
            <w:r>
              <w:t>сообщения.</w:t>
            </w:r>
          </w:p>
        </w:tc>
      </w:tr>
      <w:tr w:rsidR="00403608" w:rsidRPr="00056E49" w14:paraId="35E110C9" w14:textId="77777777" w:rsidTr="00403608">
        <w:tc>
          <w:tcPr>
            <w:tcW w:w="2588" w:type="dxa"/>
          </w:tcPr>
          <w:p w14:paraId="635944A6" w14:textId="2A936F88" w:rsidR="00C92484" w:rsidRPr="0077713B" w:rsidRDefault="003A0651" w:rsidP="006319C6">
            <w:pPr>
              <w:pStyle w:val="af0"/>
            </w:pPr>
            <w:proofErr w:type="spellStart"/>
            <w:r w:rsidRPr="00510310">
              <w:rPr>
                <w:lang w:val="en-US"/>
              </w:rPr>
              <w:t>CustomTouchListener</w:t>
            </w:r>
            <w:proofErr w:type="spellEnd"/>
          </w:p>
        </w:tc>
        <w:tc>
          <w:tcPr>
            <w:tcW w:w="7040" w:type="dxa"/>
          </w:tcPr>
          <w:p w14:paraId="72AB6F7D" w14:textId="30AEB6BA" w:rsidR="00C92484" w:rsidRPr="00E451CF" w:rsidRDefault="003A0651" w:rsidP="006319C6">
            <w:pPr>
              <w:pStyle w:val="af0"/>
            </w:pPr>
            <w:r w:rsidRPr="003A0651">
              <w:t>Вспомогательный класс. Перехватчик и обработка нажатий</w:t>
            </w:r>
          </w:p>
        </w:tc>
      </w:tr>
      <w:tr w:rsidR="00403608" w:rsidRPr="00056E49" w14:paraId="7E09428B" w14:textId="77777777" w:rsidTr="00403608">
        <w:tc>
          <w:tcPr>
            <w:tcW w:w="2588" w:type="dxa"/>
          </w:tcPr>
          <w:p w14:paraId="164DCAF6" w14:textId="082B91C0" w:rsidR="00923823" w:rsidRPr="0077713B" w:rsidRDefault="003A0651" w:rsidP="006319C6">
            <w:pPr>
              <w:pStyle w:val="af0"/>
            </w:pPr>
            <w:proofErr w:type="spellStart"/>
            <w:r w:rsidRPr="009F025B">
              <w:rPr>
                <w:lang w:val="en-US"/>
              </w:rPr>
              <w:t>RecyclerView</w:t>
            </w:r>
            <w:proofErr w:type="spellEnd"/>
          </w:p>
        </w:tc>
        <w:tc>
          <w:tcPr>
            <w:tcW w:w="7040" w:type="dxa"/>
          </w:tcPr>
          <w:p w14:paraId="416FEDF9" w14:textId="7AD7C56B" w:rsidR="00923823" w:rsidRPr="0077713B" w:rsidRDefault="003A0651" w:rsidP="003A0651">
            <w:r>
              <w:t>Составляющая обновляемых списков файлов. Содержит реализацию поиска по списку.</w:t>
            </w:r>
          </w:p>
        </w:tc>
      </w:tr>
      <w:tr w:rsidR="00403608" w:rsidRPr="00056E49" w14:paraId="6F97CA0E" w14:textId="77777777" w:rsidTr="00403608">
        <w:tc>
          <w:tcPr>
            <w:tcW w:w="2588" w:type="dxa"/>
          </w:tcPr>
          <w:p w14:paraId="444ACD93" w14:textId="147B7375" w:rsidR="00923823" w:rsidRPr="00DD0435" w:rsidRDefault="003A0651" w:rsidP="006319C6">
            <w:pPr>
              <w:pStyle w:val="af0"/>
              <w:rPr>
                <w:lang w:val="en-US"/>
              </w:rPr>
            </w:pPr>
            <w:proofErr w:type="spellStart"/>
            <w:r w:rsidRPr="009F025B">
              <w:rPr>
                <w:lang w:val="en-US"/>
              </w:rPr>
              <w:t>SettingsBottomSheet</w:t>
            </w:r>
            <w:proofErr w:type="spellEnd"/>
          </w:p>
        </w:tc>
        <w:tc>
          <w:tcPr>
            <w:tcW w:w="7040" w:type="dxa"/>
          </w:tcPr>
          <w:p w14:paraId="04BD5CA5" w14:textId="5F091782" w:rsidR="00923823" w:rsidRPr="000C1187" w:rsidRDefault="003A0651" w:rsidP="003A0651">
            <w:r>
              <w:t xml:space="preserve">Реализация </w:t>
            </w:r>
            <w:r>
              <w:rPr>
                <w:lang w:val="en-US"/>
              </w:rPr>
              <w:t>UI</w:t>
            </w:r>
            <w:r w:rsidRPr="009F025B">
              <w:t xml:space="preserve"> </w:t>
            </w:r>
            <w:r>
              <w:t>настроек.</w:t>
            </w:r>
          </w:p>
        </w:tc>
      </w:tr>
    </w:tbl>
    <w:p w14:paraId="72626B08" w14:textId="77777777" w:rsidR="00923823" w:rsidRDefault="00923823" w:rsidP="00C92484">
      <w:pPr>
        <w:rPr>
          <w:rFonts w:ascii="Times New Roman" w:hAnsi="Times New Roman"/>
        </w:rPr>
      </w:pPr>
    </w:p>
    <w:p w14:paraId="44B0F64F" w14:textId="77777777" w:rsidR="00923823" w:rsidRDefault="0092382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3E61DD3" w14:textId="4FDF7881" w:rsidR="00C92484" w:rsidRDefault="00923823" w:rsidP="005F6292">
      <w:pPr>
        <w:pStyle w:val="1"/>
      </w:pPr>
      <w:bookmarkStart w:id="57" w:name="_Toc8735520"/>
      <w:r>
        <w:lastRenderedPageBreak/>
        <w:t>При</w:t>
      </w:r>
      <w:r w:rsidR="001A6E06">
        <w:t xml:space="preserve">ложение </w:t>
      </w:r>
      <w:r w:rsidR="00CC7967">
        <w:t>4</w:t>
      </w:r>
      <w:bookmarkEnd w:id="57"/>
    </w:p>
    <w:p w14:paraId="49953DA9" w14:textId="20FA1012" w:rsidR="00923823" w:rsidRPr="00403608" w:rsidRDefault="00923823" w:rsidP="00403608">
      <w:pPr>
        <w:jc w:val="center"/>
        <w:rPr>
          <w:b/>
        </w:rPr>
      </w:pPr>
      <w:bookmarkStart w:id="58" w:name="_Toc420006992"/>
      <w:r w:rsidRPr="00CC7967">
        <w:rPr>
          <w:b/>
        </w:rPr>
        <w:t>Описание и ф</w:t>
      </w:r>
      <w:r w:rsidR="00350E97">
        <w:rPr>
          <w:b/>
        </w:rPr>
        <w:t xml:space="preserve">ункциональное назначение полей и </w:t>
      </w:r>
      <w:r w:rsidRPr="00CC7967">
        <w:rPr>
          <w:b/>
        </w:rPr>
        <w:t xml:space="preserve">методов </w:t>
      </w:r>
      <w:bookmarkEnd w:id="58"/>
      <w:r w:rsidR="00350E97">
        <w:rPr>
          <w:b/>
        </w:rPr>
        <w:t>классов</w:t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8"/>
        <w:gridCol w:w="35"/>
        <w:gridCol w:w="1526"/>
        <w:gridCol w:w="1559"/>
        <w:gridCol w:w="1702"/>
        <w:gridCol w:w="3829"/>
      </w:tblGrid>
      <w:tr w:rsidR="00C7416E" w:rsidRPr="00751389" w14:paraId="194E13AE" w14:textId="77777777" w:rsidTr="0065518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7D6B52A2" w14:textId="3C518F7C" w:rsidR="00C7416E" w:rsidRPr="0077713B" w:rsidRDefault="00C7416E" w:rsidP="006319C6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831419">
              <w:rPr>
                <w:color w:val="000000"/>
              </w:rPr>
              <w:t>MainActivity</w:t>
            </w:r>
            <w:proofErr w:type="spellEnd"/>
          </w:p>
        </w:tc>
      </w:tr>
      <w:tr w:rsidR="00C7416E" w:rsidRPr="00751389" w14:paraId="4F75B2A0" w14:textId="77777777" w:rsidTr="0065518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2122CF41" w14:textId="4D7A7506" w:rsidR="00C7416E" w:rsidRPr="006319C6" w:rsidRDefault="0077713B" w:rsidP="006319C6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D33733" w:rsidRPr="00751389" w14:paraId="7C2CE009" w14:textId="77777777" w:rsidTr="00A121C7"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71527EEF" w14:textId="77777777" w:rsidR="00C7416E" w:rsidRPr="00751389" w:rsidRDefault="00C7416E" w:rsidP="006319C6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04DC9CBA" w14:textId="77777777" w:rsidR="00C7416E" w:rsidRPr="00751389" w:rsidRDefault="00C7416E" w:rsidP="006319C6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1BE51CE" w14:textId="7AA48613" w:rsidR="00C7416E" w:rsidRPr="00751389" w:rsidRDefault="00C7416E" w:rsidP="006319C6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1E752F77" w14:textId="14B88276" w:rsidR="00C7416E" w:rsidRPr="00751389" w:rsidRDefault="00C7416E" w:rsidP="006319C6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9" w:type="dxa"/>
            <w:shd w:val="clear" w:color="auto" w:fill="F2F2F2" w:themeFill="background1" w:themeFillShade="F2"/>
            <w:vAlign w:val="center"/>
          </w:tcPr>
          <w:p w14:paraId="10AA9BEF" w14:textId="77777777" w:rsidR="00C7416E" w:rsidRPr="00751389" w:rsidRDefault="00C7416E" w:rsidP="006319C6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0D1538" w:rsidRPr="00751389" w14:paraId="7D468D62" w14:textId="77777777" w:rsidTr="00A121C7">
        <w:tc>
          <w:tcPr>
            <w:tcW w:w="1843" w:type="dxa"/>
            <w:gridSpan w:val="2"/>
            <w:vAlign w:val="center"/>
          </w:tcPr>
          <w:p w14:paraId="609BACA8" w14:textId="203D28CD" w:rsidR="000D1538" w:rsidRPr="00751389" w:rsidRDefault="000D1538" w:rsidP="006319C6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31419">
              <w:rPr>
                <w:lang w:val="en-US"/>
              </w:rPr>
              <w:t>MediaPlayerService</w:t>
            </w:r>
            <w:proofErr w:type="spellEnd"/>
          </w:p>
        </w:tc>
        <w:tc>
          <w:tcPr>
            <w:tcW w:w="1526" w:type="dxa"/>
            <w:vMerge w:val="restart"/>
            <w:vAlign w:val="center"/>
          </w:tcPr>
          <w:p w14:paraId="4F3B9EBE" w14:textId="19A6B2C8" w:rsidR="000D1538" w:rsidRPr="00751389" w:rsidRDefault="000D1538" w:rsidP="006319C6">
            <w:pPr>
              <w:pStyle w:val="af0"/>
              <w:jc w:val="center"/>
              <w:rPr>
                <w:lang w:val="en-US"/>
              </w:rPr>
            </w:pPr>
            <w:r w:rsidRPr="00831419"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14:paraId="38C6963F" w14:textId="071B8298" w:rsidR="000D1538" w:rsidRPr="00831419" w:rsidRDefault="000D1538" w:rsidP="00831419">
            <w:proofErr w:type="spellStart"/>
            <w:r w:rsidRPr="00831419">
              <w:t>MediaPlayerService</w:t>
            </w:r>
            <w:proofErr w:type="spellEnd"/>
          </w:p>
        </w:tc>
        <w:tc>
          <w:tcPr>
            <w:tcW w:w="1702" w:type="dxa"/>
            <w:vMerge w:val="restart"/>
            <w:vAlign w:val="center"/>
          </w:tcPr>
          <w:p w14:paraId="3D45C693" w14:textId="55DE778D" w:rsidR="000D1538" w:rsidRPr="00751389" w:rsidRDefault="000D1538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829" w:type="dxa"/>
          </w:tcPr>
          <w:p w14:paraId="38DFD04B" w14:textId="2454075E" w:rsidR="000D1538" w:rsidRPr="00831419" w:rsidRDefault="000D1538" w:rsidP="006319C6">
            <w:pPr>
              <w:pStyle w:val="af0"/>
            </w:pPr>
            <w:r>
              <w:t xml:space="preserve">Элемент </w:t>
            </w:r>
            <w:r>
              <w:rPr>
                <w:lang w:val="en-US"/>
              </w:rPr>
              <w:t>Service</w:t>
            </w:r>
            <w:r w:rsidRPr="00831419">
              <w:t xml:space="preserve"> </w:t>
            </w:r>
            <w:r>
              <w:t xml:space="preserve">связанный с текущим </w:t>
            </w:r>
            <w:r>
              <w:rPr>
                <w:lang w:val="en-US"/>
              </w:rPr>
              <w:t>Activity</w:t>
            </w:r>
          </w:p>
        </w:tc>
      </w:tr>
      <w:tr w:rsidR="000D1538" w:rsidRPr="00751389" w14:paraId="5EEBF851" w14:textId="77777777" w:rsidTr="00A121C7">
        <w:tc>
          <w:tcPr>
            <w:tcW w:w="1843" w:type="dxa"/>
            <w:gridSpan w:val="2"/>
            <w:vAlign w:val="center"/>
          </w:tcPr>
          <w:p w14:paraId="11C273FD" w14:textId="0C7E39DA" w:rsidR="000D1538" w:rsidRPr="00751389" w:rsidRDefault="000D1538" w:rsidP="006319C6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31419">
              <w:rPr>
                <w:lang w:val="en-US"/>
              </w:rPr>
              <w:t>defaultTrackList</w:t>
            </w:r>
            <w:proofErr w:type="spellEnd"/>
          </w:p>
        </w:tc>
        <w:tc>
          <w:tcPr>
            <w:tcW w:w="1526" w:type="dxa"/>
            <w:vMerge/>
            <w:vAlign w:val="center"/>
          </w:tcPr>
          <w:p w14:paraId="6BE875C4" w14:textId="77777777" w:rsidR="000D1538" w:rsidRPr="00751389" w:rsidRDefault="000D1538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C90F19C" w14:textId="33103CB2" w:rsidR="000D1538" w:rsidRPr="00831419" w:rsidRDefault="000D1538" w:rsidP="00831419">
            <w:proofErr w:type="spellStart"/>
            <w:proofErr w:type="gramStart"/>
            <w:r w:rsidRPr="00831419">
              <w:t>ArrayList</w:t>
            </w:r>
            <w:proofErr w:type="spellEnd"/>
            <w:r w:rsidRPr="00831419">
              <w:t>&lt;</w:t>
            </w:r>
            <w:proofErr w:type="spellStart"/>
            <w:proofErr w:type="gramEnd"/>
            <w:r w:rsidRPr="00831419">
              <w:t>Track</w:t>
            </w:r>
            <w:proofErr w:type="spellEnd"/>
            <w:r w:rsidRPr="00831419">
              <w:t>&gt;</w:t>
            </w:r>
          </w:p>
        </w:tc>
        <w:tc>
          <w:tcPr>
            <w:tcW w:w="1702" w:type="dxa"/>
            <w:vMerge/>
            <w:vAlign w:val="center"/>
          </w:tcPr>
          <w:p w14:paraId="4FFADDA2" w14:textId="060D723D" w:rsidR="000D1538" w:rsidRPr="00751389" w:rsidRDefault="000D1538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3829" w:type="dxa"/>
          </w:tcPr>
          <w:p w14:paraId="66156C63" w14:textId="74EE0CCA" w:rsidR="000D1538" w:rsidRPr="00831419" w:rsidRDefault="000D1538" w:rsidP="006319C6">
            <w:pPr>
              <w:pStyle w:val="af0"/>
            </w:pPr>
            <w:r>
              <w:t>Список музыкальных файлов на устройстве, заполняемый при запуске</w:t>
            </w:r>
          </w:p>
        </w:tc>
      </w:tr>
      <w:tr w:rsidR="000D1538" w:rsidRPr="00751389" w14:paraId="709B3F8E" w14:textId="77777777" w:rsidTr="00A121C7">
        <w:tc>
          <w:tcPr>
            <w:tcW w:w="1843" w:type="dxa"/>
            <w:gridSpan w:val="2"/>
            <w:vAlign w:val="center"/>
          </w:tcPr>
          <w:p w14:paraId="0D6E347D" w14:textId="1F018B3F" w:rsidR="000D1538" w:rsidRPr="00831419" w:rsidRDefault="000D1538" w:rsidP="00831419">
            <w:pPr>
              <w:ind w:left="397" w:firstLine="0"/>
            </w:pPr>
            <w:proofErr w:type="spellStart"/>
            <w:r w:rsidRPr="00831419">
              <w:t>Adapter</w:t>
            </w:r>
            <w:proofErr w:type="spellEnd"/>
            <w:r w:rsidRPr="00831419">
              <w:t xml:space="preserve">/ </w:t>
            </w:r>
            <w:proofErr w:type="spellStart"/>
            <w:r w:rsidRPr="00831419">
              <w:t>adapter_fav</w:t>
            </w:r>
            <w:proofErr w:type="spellEnd"/>
          </w:p>
        </w:tc>
        <w:tc>
          <w:tcPr>
            <w:tcW w:w="1526" w:type="dxa"/>
            <w:vMerge/>
            <w:vAlign w:val="center"/>
          </w:tcPr>
          <w:p w14:paraId="57E06205" w14:textId="77777777" w:rsidR="000D1538" w:rsidRPr="00751389" w:rsidRDefault="000D1538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61D4603" w14:textId="74D9FAA7" w:rsidR="000D1538" w:rsidRPr="00831419" w:rsidRDefault="000D1538" w:rsidP="00831419">
            <w:proofErr w:type="spellStart"/>
            <w:r w:rsidRPr="00831419">
              <w:t>RecyclerView_Adapter</w:t>
            </w:r>
            <w:proofErr w:type="spellEnd"/>
          </w:p>
        </w:tc>
        <w:tc>
          <w:tcPr>
            <w:tcW w:w="1702" w:type="dxa"/>
            <w:vMerge/>
            <w:vAlign w:val="center"/>
          </w:tcPr>
          <w:p w14:paraId="3C13C605" w14:textId="77777777" w:rsidR="000D1538" w:rsidRPr="00751389" w:rsidRDefault="000D1538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3829" w:type="dxa"/>
          </w:tcPr>
          <w:p w14:paraId="5DA07AFE" w14:textId="209E4316" w:rsidR="000D1538" w:rsidRDefault="000D1538" w:rsidP="006319C6">
            <w:pPr>
              <w:pStyle w:val="af0"/>
            </w:pPr>
            <w:r>
              <w:t>Адаптер для основного списка и списка избранных файлов</w:t>
            </w:r>
          </w:p>
        </w:tc>
      </w:tr>
      <w:tr w:rsidR="000D1538" w:rsidRPr="00751389" w14:paraId="5EC35A77" w14:textId="77777777" w:rsidTr="00A121C7">
        <w:tc>
          <w:tcPr>
            <w:tcW w:w="1843" w:type="dxa"/>
            <w:gridSpan w:val="2"/>
            <w:vAlign w:val="center"/>
          </w:tcPr>
          <w:p w14:paraId="1B5A6509" w14:textId="775E4F84" w:rsidR="000D1538" w:rsidRPr="00831419" w:rsidRDefault="000D1538" w:rsidP="00831419">
            <w:pPr>
              <w:ind w:left="397" w:firstLine="0"/>
            </w:pPr>
            <w:proofErr w:type="spellStart"/>
            <w:r w:rsidRPr="00831419">
              <w:t>defaultCover</w:t>
            </w:r>
            <w:proofErr w:type="spellEnd"/>
          </w:p>
        </w:tc>
        <w:tc>
          <w:tcPr>
            <w:tcW w:w="1526" w:type="dxa"/>
            <w:vMerge/>
            <w:vAlign w:val="center"/>
          </w:tcPr>
          <w:p w14:paraId="75E2BEF1" w14:textId="5A7872C8" w:rsidR="000D1538" w:rsidRPr="00831419" w:rsidRDefault="000D1538" w:rsidP="006319C6">
            <w:pPr>
              <w:pStyle w:val="af0"/>
              <w:jc w:val="center"/>
            </w:pPr>
          </w:p>
        </w:tc>
        <w:tc>
          <w:tcPr>
            <w:tcW w:w="1559" w:type="dxa"/>
            <w:vAlign w:val="center"/>
          </w:tcPr>
          <w:p w14:paraId="16C417FE" w14:textId="652D9FEB" w:rsidR="000D1538" w:rsidRPr="00831419" w:rsidRDefault="000D1538" w:rsidP="00831419">
            <w:proofErr w:type="spellStart"/>
            <w:r w:rsidRPr="00831419">
              <w:t>Bitmap</w:t>
            </w:r>
            <w:proofErr w:type="spellEnd"/>
          </w:p>
        </w:tc>
        <w:tc>
          <w:tcPr>
            <w:tcW w:w="1702" w:type="dxa"/>
            <w:vMerge/>
            <w:vAlign w:val="center"/>
          </w:tcPr>
          <w:p w14:paraId="7BD9293C" w14:textId="77777777" w:rsidR="000D1538" w:rsidRPr="00751389" w:rsidRDefault="000D1538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3829" w:type="dxa"/>
          </w:tcPr>
          <w:p w14:paraId="550FEB51" w14:textId="43AD816E" w:rsidR="000D1538" w:rsidRPr="00831419" w:rsidRDefault="000D1538" w:rsidP="006319C6">
            <w:pPr>
              <w:pStyle w:val="af0"/>
            </w:pPr>
            <w:r>
              <w:t>Изображение, отображаемое в случае отсутствия обложки у файла</w:t>
            </w:r>
          </w:p>
        </w:tc>
      </w:tr>
      <w:tr w:rsidR="00A121C7" w:rsidRPr="00751389" w14:paraId="701523E4" w14:textId="77777777" w:rsidTr="00A121C7">
        <w:tc>
          <w:tcPr>
            <w:tcW w:w="10459" w:type="dxa"/>
            <w:gridSpan w:val="6"/>
            <w:shd w:val="clear" w:color="auto" w:fill="E7E6E6" w:themeFill="background2"/>
            <w:vAlign w:val="center"/>
          </w:tcPr>
          <w:p w14:paraId="5AB515E0" w14:textId="3AF47D28" w:rsidR="00A121C7" w:rsidRPr="00A121C7" w:rsidRDefault="00A121C7" w:rsidP="006319C6">
            <w:pPr>
              <w:pStyle w:val="af0"/>
            </w:pPr>
            <w:r>
              <w:t>Методы</w:t>
            </w:r>
          </w:p>
        </w:tc>
      </w:tr>
      <w:tr w:rsidR="00A121C7" w:rsidRPr="00751389" w14:paraId="625E7C2E" w14:textId="77777777" w:rsidTr="00A121C7">
        <w:tc>
          <w:tcPr>
            <w:tcW w:w="1808" w:type="dxa"/>
            <w:shd w:val="clear" w:color="auto" w:fill="E7E6E6" w:themeFill="background2"/>
            <w:vAlign w:val="center"/>
          </w:tcPr>
          <w:p w14:paraId="59873CEC" w14:textId="66B02192" w:rsidR="00A121C7" w:rsidRDefault="00A121C7" w:rsidP="00A121C7">
            <w:pPr>
              <w:pStyle w:val="af0"/>
              <w:jc w:val="center"/>
            </w:pPr>
            <w:r>
              <w:t>Имя</w:t>
            </w:r>
          </w:p>
        </w:tc>
        <w:tc>
          <w:tcPr>
            <w:tcW w:w="1561" w:type="dxa"/>
            <w:gridSpan w:val="2"/>
            <w:shd w:val="clear" w:color="auto" w:fill="E7E6E6" w:themeFill="background2"/>
            <w:vAlign w:val="center"/>
          </w:tcPr>
          <w:p w14:paraId="34391FF9" w14:textId="687068FE" w:rsidR="00A121C7" w:rsidRDefault="00A121C7" w:rsidP="00A121C7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E8C5F10" w14:textId="79FC4E9D" w:rsidR="00A121C7" w:rsidRDefault="00A121C7" w:rsidP="00A121C7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2" w:type="dxa"/>
            <w:shd w:val="clear" w:color="auto" w:fill="E7E6E6" w:themeFill="background2"/>
            <w:vAlign w:val="center"/>
          </w:tcPr>
          <w:p w14:paraId="3A27A6DB" w14:textId="1792A54E" w:rsidR="00A121C7" w:rsidRDefault="00A121C7" w:rsidP="00A121C7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9" w:type="dxa"/>
            <w:shd w:val="clear" w:color="auto" w:fill="E7E6E6" w:themeFill="background2"/>
            <w:vAlign w:val="center"/>
          </w:tcPr>
          <w:p w14:paraId="084F3986" w14:textId="1F7CAD2A" w:rsidR="00A121C7" w:rsidRDefault="00A121C7" w:rsidP="00A121C7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5E020B" w:rsidRPr="00751389" w14:paraId="2CD12833" w14:textId="77777777" w:rsidTr="00A121C7">
        <w:tc>
          <w:tcPr>
            <w:tcW w:w="1808" w:type="dxa"/>
            <w:shd w:val="clear" w:color="auto" w:fill="auto"/>
            <w:vAlign w:val="center"/>
          </w:tcPr>
          <w:p w14:paraId="33060EF7" w14:textId="5C5C4E7F" w:rsidR="005E020B" w:rsidRDefault="005E020B" w:rsidP="00A121C7">
            <w:pPr>
              <w:pStyle w:val="af0"/>
              <w:jc w:val="center"/>
            </w:pPr>
            <w:proofErr w:type="spellStart"/>
            <w:r w:rsidRPr="000D1538">
              <w:t>updateCurrentTrackView</w:t>
            </w:r>
            <w:proofErr w:type="spellEnd"/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A78F91E" w14:textId="58EDD405" w:rsidR="005E020B" w:rsidRPr="00A121C7" w:rsidRDefault="005E020B" w:rsidP="00A121C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DF9B024" w14:textId="059221F3" w:rsidR="005E020B" w:rsidRPr="005E020B" w:rsidRDefault="005E020B" w:rsidP="00A121C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14:paraId="4EE7306A" w14:textId="5E542505" w:rsidR="005E020B" w:rsidRPr="00A121C7" w:rsidRDefault="005E020B" w:rsidP="00A121C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16393C76" w14:textId="7BA156DA" w:rsidR="005E020B" w:rsidRPr="00255A95" w:rsidRDefault="005E020B" w:rsidP="00A121C7">
            <w:pPr>
              <w:pStyle w:val="af0"/>
              <w:jc w:val="center"/>
            </w:pPr>
            <w:r>
              <w:t xml:space="preserve">Обновляет содержимое отображаемое в </w:t>
            </w:r>
            <w:r>
              <w:rPr>
                <w:lang w:val="en-US"/>
              </w:rPr>
              <w:t>UI</w:t>
            </w:r>
            <w:r w:rsidRPr="000D1538">
              <w:t xml:space="preserve"> </w:t>
            </w:r>
            <w:r>
              <w:t>«текущий файл»</w:t>
            </w:r>
          </w:p>
        </w:tc>
      </w:tr>
      <w:tr w:rsidR="005E020B" w:rsidRPr="00751389" w14:paraId="0B43635F" w14:textId="77777777" w:rsidTr="00A121C7">
        <w:tc>
          <w:tcPr>
            <w:tcW w:w="1808" w:type="dxa"/>
            <w:shd w:val="clear" w:color="auto" w:fill="auto"/>
            <w:vAlign w:val="center"/>
          </w:tcPr>
          <w:p w14:paraId="57FE21A8" w14:textId="2AE0178D" w:rsidR="005E020B" w:rsidRPr="000D1538" w:rsidRDefault="005E020B" w:rsidP="00A121C7">
            <w:pPr>
              <w:pStyle w:val="af0"/>
              <w:jc w:val="center"/>
            </w:pPr>
            <w:proofErr w:type="spellStart"/>
            <w:r w:rsidRPr="000D1538">
              <w:t>setTrackChangedListener</w:t>
            </w:r>
            <w:proofErr w:type="spellEnd"/>
          </w:p>
        </w:tc>
        <w:tc>
          <w:tcPr>
            <w:tcW w:w="1561" w:type="dxa"/>
            <w:gridSpan w:val="2"/>
            <w:vMerge w:val="restart"/>
            <w:shd w:val="clear" w:color="auto" w:fill="auto"/>
            <w:vAlign w:val="center"/>
          </w:tcPr>
          <w:p w14:paraId="4B5E200B" w14:textId="324CE26A" w:rsidR="005E020B" w:rsidRDefault="005E020B" w:rsidP="00A121C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500230E" w14:textId="70815377" w:rsidR="005E020B" w:rsidRDefault="005E020B" w:rsidP="00A121C7">
            <w:pPr>
              <w:pStyle w:val="af0"/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214DC0DB" w14:textId="77777777" w:rsidR="005E020B" w:rsidRPr="00A121C7" w:rsidRDefault="005E020B" w:rsidP="00A121C7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3EEC5345" w14:textId="0E5D3922" w:rsidR="005E020B" w:rsidRPr="000D1538" w:rsidRDefault="005E020B" w:rsidP="00A121C7">
            <w:pPr>
              <w:pStyle w:val="af0"/>
              <w:jc w:val="center"/>
            </w:pPr>
            <w:r>
              <w:t xml:space="preserve">Устанавливает </w:t>
            </w:r>
            <w:r>
              <w:rPr>
                <w:lang w:val="en-US"/>
              </w:rPr>
              <w:t>Listener</w:t>
            </w:r>
            <w:r w:rsidRPr="000D1538">
              <w:t xml:space="preserve"> </w:t>
            </w:r>
            <w:r>
              <w:t xml:space="preserve">на изменение текущего воспроизводимого файла в связанном </w:t>
            </w:r>
            <w:proofErr w:type="spellStart"/>
            <w:r w:rsidRPr="00831419">
              <w:rPr>
                <w:lang w:val="en-US"/>
              </w:rPr>
              <w:t>MediaPlayerService</w:t>
            </w:r>
            <w:proofErr w:type="spellEnd"/>
          </w:p>
        </w:tc>
      </w:tr>
      <w:tr w:rsidR="005E020B" w:rsidRPr="00751389" w14:paraId="6C8A4D82" w14:textId="77777777" w:rsidTr="00A121C7">
        <w:tc>
          <w:tcPr>
            <w:tcW w:w="1808" w:type="dxa"/>
            <w:shd w:val="clear" w:color="auto" w:fill="auto"/>
            <w:vAlign w:val="center"/>
          </w:tcPr>
          <w:p w14:paraId="312A480B" w14:textId="64633BCA" w:rsidR="005E020B" w:rsidRPr="000D1538" w:rsidRDefault="005E020B" w:rsidP="00A121C7">
            <w:pPr>
              <w:pStyle w:val="af0"/>
              <w:jc w:val="center"/>
            </w:pPr>
            <w:proofErr w:type="spellStart"/>
            <w:r w:rsidRPr="000D1538">
              <w:t>initButtons</w:t>
            </w:r>
            <w:proofErr w:type="spellEnd"/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14:paraId="3E1AA058" w14:textId="77777777" w:rsidR="005E020B" w:rsidRDefault="005E020B" w:rsidP="00A121C7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861B59" w14:textId="36F62FFC" w:rsidR="005E020B" w:rsidRDefault="005E020B" w:rsidP="00A121C7">
            <w:pPr>
              <w:pStyle w:val="af0"/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19D3F4D5" w14:textId="77777777" w:rsidR="005E020B" w:rsidRPr="00A121C7" w:rsidRDefault="005E020B" w:rsidP="00A121C7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73645E80" w14:textId="36EE601F" w:rsidR="005E020B" w:rsidRPr="000D1538" w:rsidRDefault="005E020B" w:rsidP="00A121C7">
            <w:pPr>
              <w:pStyle w:val="af0"/>
              <w:jc w:val="center"/>
            </w:pPr>
            <w:r>
              <w:t xml:space="preserve">Устанавливает </w:t>
            </w:r>
            <w:r>
              <w:rPr>
                <w:lang w:val="en-US"/>
              </w:rPr>
              <w:t>Listener</w:t>
            </w:r>
            <w:r w:rsidRPr="000D1538">
              <w:t xml:space="preserve"> </w:t>
            </w:r>
            <w:r>
              <w:t xml:space="preserve">на кнопки, отображаемые в </w:t>
            </w:r>
            <w:r>
              <w:rPr>
                <w:lang w:val="en-US"/>
              </w:rPr>
              <w:t>UI</w:t>
            </w:r>
            <w:r w:rsidRPr="000D1538">
              <w:t xml:space="preserve"> </w:t>
            </w:r>
            <w:r>
              <w:t xml:space="preserve">а так же подгружает </w:t>
            </w:r>
            <w:r>
              <w:rPr>
                <w:lang w:val="en-US"/>
              </w:rPr>
              <w:t>UI</w:t>
            </w:r>
            <w:r w:rsidRPr="000D1538">
              <w:t xml:space="preserve"> </w:t>
            </w:r>
            <w:r>
              <w:t xml:space="preserve">в соответствии </w:t>
            </w:r>
            <w:proofErr w:type="gramStart"/>
            <w:r>
              <w:t>с  сохранённым</w:t>
            </w:r>
            <w:proofErr w:type="gramEnd"/>
            <w:r>
              <w:t xml:space="preserve"> состоянием</w:t>
            </w:r>
          </w:p>
        </w:tc>
      </w:tr>
      <w:tr w:rsidR="005E020B" w:rsidRPr="00751389" w14:paraId="5EAC948B" w14:textId="77777777" w:rsidTr="00A121C7">
        <w:tc>
          <w:tcPr>
            <w:tcW w:w="1808" w:type="dxa"/>
            <w:shd w:val="clear" w:color="auto" w:fill="auto"/>
            <w:vAlign w:val="center"/>
          </w:tcPr>
          <w:p w14:paraId="42ED7924" w14:textId="037D94E7" w:rsidR="005E020B" w:rsidRPr="000D1538" w:rsidRDefault="005E020B" w:rsidP="00A121C7">
            <w:pPr>
              <w:pStyle w:val="af0"/>
              <w:jc w:val="center"/>
            </w:pPr>
            <w:proofErr w:type="spellStart"/>
            <w:r w:rsidRPr="000D1538">
              <w:t>playAudio</w:t>
            </w:r>
            <w:proofErr w:type="spellEnd"/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14:paraId="2B4D4082" w14:textId="77777777" w:rsidR="005E020B" w:rsidRPr="000D1538" w:rsidRDefault="005E020B" w:rsidP="00A121C7">
            <w:pPr>
              <w:pStyle w:val="af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DB07A51" w14:textId="548FED8D" w:rsidR="005E020B" w:rsidRDefault="005E020B" w:rsidP="00A121C7">
            <w:pPr>
              <w:pStyle w:val="af0"/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06514D05" w14:textId="77777777" w:rsidR="005E020B" w:rsidRPr="000D1538" w:rsidRDefault="005E020B" w:rsidP="00A121C7">
            <w:pPr>
              <w:pStyle w:val="af0"/>
              <w:jc w:val="center"/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78047940" w14:textId="13854A8B" w:rsidR="005E020B" w:rsidRPr="000D1538" w:rsidRDefault="005E020B" w:rsidP="00A121C7">
            <w:pPr>
              <w:pStyle w:val="af0"/>
              <w:jc w:val="center"/>
            </w:pPr>
            <w:r>
              <w:t xml:space="preserve">С помощью </w:t>
            </w:r>
            <w:proofErr w:type="spellStart"/>
            <w:r>
              <w:rPr>
                <w:lang w:val="en-US"/>
              </w:rPr>
              <w:t>BroadCast</w:t>
            </w:r>
            <w:proofErr w:type="spellEnd"/>
            <w:r w:rsidRPr="000D1538">
              <w:t xml:space="preserve"> </w:t>
            </w:r>
            <w:r>
              <w:t xml:space="preserve">передает сообщение о необходимости воспроизвести следующий файл в связанный </w:t>
            </w:r>
            <w:proofErr w:type="spellStart"/>
            <w:r w:rsidRPr="00831419">
              <w:rPr>
                <w:lang w:val="en-US"/>
              </w:rPr>
              <w:t>MediaPlayerService</w:t>
            </w:r>
            <w:proofErr w:type="spellEnd"/>
            <w:r w:rsidRPr="000D1538">
              <w:t xml:space="preserve"> </w:t>
            </w:r>
          </w:p>
        </w:tc>
      </w:tr>
      <w:tr w:rsidR="005E020B" w:rsidRPr="00751389" w14:paraId="2C8051A6" w14:textId="77777777" w:rsidTr="00A121C7">
        <w:tc>
          <w:tcPr>
            <w:tcW w:w="1808" w:type="dxa"/>
            <w:shd w:val="clear" w:color="auto" w:fill="auto"/>
            <w:vAlign w:val="center"/>
          </w:tcPr>
          <w:p w14:paraId="69C33A22" w14:textId="47AFA5B1" w:rsidR="005E020B" w:rsidRPr="000D1538" w:rsidRDefault="005E020B" w:rsidP="00A121C7">
            <w:pPr>
              <w:pStyle w:val="af0"/>
              <w:jc w:val="center"/>
            </w:pPr>
            <w:proofErr w:type="spellStart"/>
            <w:r w:rsidRPr="000D1538">
              <w:t>updateFavList</w:t>
            </w:r>
            <w:proofErr w:type="spellEnd"/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14:paraId="019A1B7F" w14:textId="77777777" w:rsidR="005E020B" w:rsidRPr="000D1538" w:rsidRDefault="005E020B" w:rsidP="00A121C7">
            <w:pPr>
              <w:pStyle w:val="af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01D9541" w14:textId="2DF92070" w:rsidR="005E020B" w:rsidRDefault="005E020B" w:rsidP="00A121C7">
            <w:pPr>
              <w:pStyle w:val="af0"/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59F3A858" w14:textId="77777777" w:rsidR="005E020B" w:rsidRPr="000D1538" w:rsidRDefault="005E020B" w:rsidP="00A121C7">
            <w:pPr>
              <w:pStyle w:val="af0"/>
              <w:jc w:val="center"/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738E131E" w14:textId="251CBB85" w:rsidR="005E020B" w:rsidRDefault="005E020B" w:rsidP="00A121C7">
            <w:pPr>
              <w:pStyle w:val="af0"/>
              <w:jc w:val="center"/>
            </w:pPr>
            <w:r>
              <w:t xml:space="preserve">Обновляет содержимое списка избранного в </w:t>
            </w:r>
            <w:r w:rsidR="004653FC">
              <w:t>файле настроек</w:t>
            </w:r>
          </w:p>
        </w:tc>
      </w:tr>
      <w:tr w:rsidR="005E020B" w:rsidRPr="00751389" w14:paraId="6A7FBC6E" w14:textId="77777777" w:rsidTr="00A121C7">
        <w:tc>
          <w:tcPr>
            <w:tcW w:w="1808" w:type="dxa"/>
            <w:shd w:val="clear" w:color="auto" w:fill="auto"/>
            <w:vAlign w:val="center"/>
          </w:tcPr>
          <w:p w14:paraId="51C90892" w14:textId="310D6DCE" w:rsidR="005E020B" w:rsidRPr="000D1538" w:rsidRDefault="005E020B" w:rsidP="000D1538">
            <w:pPr>
              <w:ind w:firstLine="0"/>
            </w:pPr>
            <w:proofErr w:type="spellStart"/>
            <w:r w:rsidRPr="000D1538">
              <w:t>initRecyclerView</w:t>
            </w:r>
            <w:proofErr w:type="spellEnd"/>
            <w:r w:rsidRPr="000D1538">
              <w:t xml:space="preserve">/ </w:t>
            </w:r>
            <w:proofErr w:type="spellStart"/>
            <w:r w:rsidRPr="000D1538">
              <w:t>initFavTracksRecycleView</w:t>
            </w:r>
            <w:proofErr w:type="spellEnd"/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14:paraId="285ABCE1" w14:textId="77777777" w:rsidR="005E020B" w:rsidRPr="000D1538" w:rsidRDefault="005E020B" w:rsidP="00A121C7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0CD689" w14:textId="19B4A2A4" w:rsidR="005E020B" w:rsidRDefault="005E020B" w:rsidP="00A121C7">
            <w:pPr>
              <w:pStyle w:val="af0"/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538F1498" w14:textId="77777777" w:rsidR="005E020B" w:rsidRPr="000D1538" w:rsidRDefault="005E020B" w:rsidP="00A121C7">
            <w:pPr>
              <w:pStyle w:val="af0"/>
              <w:jc w:val="center"/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3315E85B" w14:textId="6B559336" w:rsidR="005E020B" w:rsidRPr="000D1538" w:rsidRDefault="005E020B" w:rsidP="00A121C7">
            <w:pPr>
              <w:pStyle w:val="af0"/>
              <w:jc w:val="center"/>
            </w:pPr>
            <w:r>
              <w:t xml:space="preserve">Инициализация отображаемых списков файлов, установка </w:t>
            </w:r>
            <w:r>
              <w:rPr>
                <w:lang w:val="en-US"/>
              </w:rPr>
              <w:t>Listener</w:t>
            </w:r>
            <w:r w:rsidRPr="000D1538">
              <w:t xml:space="preserve"> </w:t>
            </w:r>
            <w:r>
              <w:t>на нажатия по элементам списка</w:t>
            </w:r>
          </w:p>
        </w:tc>
      </w:tr>
      <w:tr w:rsidR="005E020B" w:rsidRPr="00751389" w14:paraId="23551D78" w14:textId="77777777" w:rsidTr="00A121C7">
        <w:tc>
          <w:tcPr>
            <w:tcW w:w="1808" w:type="dxa"/>
            <w:shd w:val="clear" w:color="auto" w:fill="auto"/>
            <w:vAlign w:val="center"/>
          </w:tcPr>
          <w:p w14:paraId="301A12CB" w14:textId="22CF83E8" w:rsidR="005E020B" w:rsidRPr="000D1538" w:rsidRDefault="005E020B" w:rsidP="000D1538">
            <w:pPr>
              <w:ind w:firstLine="0"/>
              <w:rPr>
                <w:rFonts w:ascii="Courier New" w:eastAsia="Times New Roman" w:hAnsi="Courier New"/>
                <w:color w:val="000000"/>
                <w:sz w:val="20"/>
                <w:lang w:val="en-US"/>
              </w:rPr>
            </w:pPr>
            <w:proofErr w:type="spellStart"/>
            <w:r w:rsidRPr="000D1538">
              <w:t>loadTracks</w:t>
            </w:r>
            <w:proofErr w:type="spellEnd"/>
          </w:p>
          <w:p w14:paraId="416CABD7" w14:textId="77777777" w:rsidR="005E020B" w:rsidRPr="000D1538" w:rsidRDefault="005E020B" w:rsidP="00A121C7">
            <w:pPr>
              <w:pStyle w:val="af0"/>
              <w:jc w:val="center"/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14:paraId="010935D2" w14:textId="77777777" w:rsidR="005E020B" w:rsidRPr="000D1538" w:rsidRDefault="005E020B" w:rsidP="00A121C7">
            <w:pPr>
              <w:pStyle w:val="af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9625D2E" w14:textId="1AC44796" w:rsidR="005E020B" w:rsidRPr="000D1538" w:rsidRDefault="005E020B" w:rsidP="00A121C7">
            <w:pPr>
              <w:pStyle w:val="af0"/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2D9D87C7" w14:textId="77777777" w:rsidR="005E020B" w:rsidRPr="000D1538" w:rsidRDefault="005E020B" w:rsidP="00A121C7">
            <w:pPr>
              <w:pStyle w:val="af0"/>
              <w:jc w:val="center"/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0F6EA8F9" w14:textId="7D7E3400" w:rsidR="005E020B" w:rsidRDefault="005E020B" w:rsidP="00A121C7">
            <w:pPr>
              <w:pStyle w:val="af0"/>
              <w:jc w:val="center"/>
            </w:pPr>
            <w:r>
              <w:t xml:space="preserve">Поиск всех музыкальных файлов на устройстве и заполнение </w:t>
            </w:r>
            <w:proofErr w:type="spellStart"/>
            <w:r w:rsidRPr="00831419">
              <w:rPr>
                <w:lang w:val="en-US"/>
              </w:rPr>
              <w:t>defaultTrackList</w:t>
            </w:r>
            <w:proofErr w:type="spellEnd"/>
            <w:r>
              <w:t xml:space="preserve"> </w:t>
            </w:r>
          </w:p>
        </w:tc>
      </w:tr>
      <w:tr w:rsidR="005E020B" w:rsidRPr="00751389" w14:paraId="3A36532A" w14:textId="77777777" w:rsidTr="00A121C7">
        <w:tc>
          <w:tcPr>
            <w:tcW w:w="1808" w:type="dxa"/>
            <w:shd w:val="clear" w:color="auto" w:fill="auto"/>
            <w:vAlign w:val="center"/>
          </w:tcPr>
          <w:p w14:paraId="1DCB81EC" w14:textId="57C71936" w:rsidR="005E020B" w:rsidRPr="000D1538" w:rsidRDefault="005E020B" w:rsidP="00A121C7">
            <w:pPr>
              <w:pStyle w:val="af0"/>
              <w:jc w:val="center"/>
            </w:pPr>
            <w:proofErr w:type="spellStart"/>
            <w:r w:rsidRPr="000D1538">
              <w:t>loadFavTracks</w:t>
            </w:r>
            <w:proofErr w:type="spellEnd"/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14:paraId="23440404" w14:textId="77777777" w:rsidR="005E020B" w:rsidRPr="000D1538" w:rsidRDefault="005E020B" w:rsidP="00A121C7">
            <w:pPr>
              <w:pStyle w:val="af0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35AD9A9" w14:textId="6E8135CB" w:rsidR="005E020B" w:rsidRDefault="005E020B" w:rsidP="00A121C7">
            <w:pPr>
              <w:pStyle w:val="af0"/>
              <w:jc w:val="center"/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4F5CD174" w14:textId="77777777" w:rsidR="005E020B" w:rsidRPr="000D1538" w:rsidRDefault="005E020B" w:rsidP="00A121C7">
            <w:pPr>
              <w:pStyle w:val="af0"/>
              <w:jc w:val="center"/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36DC3DA9" w14:textId="2669FB53" w:rsidR="005E020B" w:rsidRDefault="005E020B" w:rsidP="00A121C7">
            <w:pPr>
              <w:pStyle w:val="af0"/>
              <w:jc w:val="center"/>
            </w:pPr>
            <w:proofErr w:type="spellStart"/>
            <w:r>
              <w:t>Подгрузка</w:t>
            </w:r>
            <w:proofErr w:type="spellEnd"/>
            <w:r>
              <w:t xml:space="preserve"> списка избранных файлов из </w:t>
            </w:r>
            <w:r w:rsidR="004653FC">
              <w:t>файла настроек</w:t>
            </w:r>
          </w:p>
        </w:tc>
      </w:tr>
      <w:tr w:rsidR="005E020B" w:rsidRPr="00751389" w14:paraId="2F0A8DCB" w14:textId="77777777" w:rsidTr="00A121C7">
        <w:tc>
          <w:tcPr>
            <w:tcW w:w="1808" w:type="dxa"/>
            <w:shd w:val="clear" w:color="auto" w:fill="auto"/>
            <w:vAlign w:val="center"/>
          </w:tcPr>
          <w:p w14:paraId="13ECE14E" w14:textId="25844165" w:rsidR="005E020B" w:rsidRPr="000D1538" w:rsidRDefault="005E020B" w:rsidP="00A121C7">
            <w:pPr>
              <w:pStyle w:val="af0"/>
              <w:jc w:val="center"/>
            </w:pPr>
            <w:proofErr w:type="spellStart"/>
            <w:r w:rsidRPr="00231CA7">
              <w:lastRenderedPageBreak/>
              <w:t>onRequestPermissionsResult</w:t>
            </w:r>
            <w:proofErr w:type="spellEnd"/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18C2935" w14:textId="4D5015ED" w:rsidR="005E020B" w:rsidRPr="00231CA7" w:rsidRDefault="005E020B" w:rsidP="00A121C7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9158EBF" w14:textId="20891323" w:rsidR="005E020B" w:rsidRPr="005E020B" w:rsidRDefault="005E020B" w:rsidP="00A121C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B1233F1" w14:textId="77777777" w:rsidR="005E020B" w:rsidRPr="000D1538" w:rsidRDefault="005E020B" w:rsidP="00A121C7">
            <w:pPr>
              <w:pStyle w:val="af0"/>
              <w:jc w:val="center"/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145F81FD" w14:textId="2937C602" w:rsidR="005E020B" w:rsidRDefault="005E020B" w:rsidP="00A121C7">
            <w:pPr>
              <w:pStyle w:val="af0"/>
              <w:jc w:val="center"/>
            </w:pPr>
            <w:r>
              <w:t>Запрашивает у пользователя необходимые разрешения для работы приложения</w:t>
            </w:r>
          </w:p>
        </w:tc>
      </w:tr>
      <w:tr w:rsidR="005E020B" w:rsidRPr="00751389" w14:paraId="46B6D3EB" w14:textId="77777777" w:rsidTr="00A121C7">
        <w:tc>
          <w:tcPr>
            <w:tcW w:w="1808" w:type="dxa"/>
            <w:shd w:val="clear" w:color="auto" w:fill="auto"/>
            <w:vAlign w:val="center"/>
          </w:tcPr>
          <w:p w14:paraId="42EE7824" w14:textId="408719A4" w:rsidR="005E020B" w:rsidRPr="000D1538" w:rsidRDefault="005E020B" w:rsidP="00A121C7">
            <w:pPr>
              <w:pStyle w:val="af0"/>
              <w:jc w:val="center"/>
            </w:pPr>
            <w:proofErr w:type="spellStart"/>
            <w:r w:rsidRPr="00231CA7">
              <w:t>start_app</w:t>
            </w:r>
            <w:proofErr w:type="spellEnd"/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5183DD49" w14:textId="5227764B" w:rsidR="005E020B" w:rsidRPr="00231CA7" w:rsidRDefault="005E020B" w:rsidP="00A121C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CD1C0D" w14:textId="23C5212A" w:rsidR="005E020B" w:rsidRDefault="005E020B" w:rsidP="00A121C7">
            <w:pPr>
              <w:pStyle w:val="af0"/>
              <w:jc w:val="center"/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9B9F318" w14:textId="77777777" w:rsidR="005E020B" w:rsidRPr="000D1538" w:rsidRDefault="005E020B" w:rsidP="00A121C7">
            <w:pPr>
              <w:pStyle w:val="af0"/>
              <w:jc w:val="center"/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2DAFA76D" w14:textId="591B0B0E" w:rsidR="005E020B" w:rsidRPr="00231CA7" w:rsidRDefault="005E020B" w:rsidP="00A121C7">
            <w:pPr>
              <w:pStyle w:val="af0"/>
              <w:jc w:val="center"/>
            </w:pPr>
            <w:r>
              <w:t xml:space="preserve">Вызов методов, подгружающих файлы, </w:t>
            </w:r>
            <w:r>
              <w:rPr>
                <w:lang w:val="en-US"/>
              </w:rPr>
              <w:t>UI</w:t>
            </w:r>
            <w:r w:rsidRPr="00231CA7">
              <w:t xml:space="preserve"> </w:t>
            </w:r>
          </w:p>
        </w:tc>
      </w:tr>
      <w:tr w:rsidR="005E020B" w:rsidRPr="00751389" w14:paraId="05247ECB" w14:textId="77777777" w:rsidTr="00A121C7">
        <w:tc>
          <w:tcPr>
            <w:tcW w:w="1808" w:type="dxa"/>
            <w:shd w:val="clear" w:color="auto" w:fill="auto"/>
            <w:vAlign w:val="center"/>
          </w:tcPr>
          <w:p w14:paraId="2BE6F4B4" w14:textId="1800B61A" w:rsidR="005E020B" w:rsidRPr="00231CA7" w:rsidRDefault="005E020B" w:rsidP="00A121C7">
            <w:pPr>
              <w:pStyle w:val="af0"/>
              <w:jc w:val="center"/>
            </w:pPr>
            <w:proofErr w:type="spellStart"/>
            <w:r w:rsidRPr="00231CA7">
              <w:t>bounService</w:t>
            </w:r>
            <w:proofErr w:type="spellEnd"/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56466D43" w14:textId="3E010CF2" w:rsidR="005E020B" w:rsidRPr="00231CA7" w:rsidRDefault="005E020B" w:rsidP="00A121C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6DA954E" w14:textId="3CBEDBFF" w:rsidR="005E020B" w:rsidRDefault="005E020B" w:rsidP="00A121C7">
            <w:pPr>
              <w:pStyle w:val="af0"/>
              <w:jc w:val="center"/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A9EB5BD" w14:textId="77777777" w:rsidR="005E020B" w:rsidRPr="000D1538" w:rsidRDefault="005E020B" w:rsidP="00A121C7">
            <w:pPr>
              <w:pStyle w:val="af0"/>
              <w:jc w:val="center"/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65AEFCC8" w14:textId="683FDCBC" w:rsidR="005E020B" w:rsidRDefault="005E020B" w:rsidP="00A121C7">
            <w:pPr>
              <w:pStyle w:val="af0"/>
              <w:jc w:val="center"/>
            </w:pPr>
            <w:r>
              <w:t>Устанавливает взаимную связь с сервисом воспроизведения</w:t>
            </w:r>
          </w:p>
        </w:tc>
      </w:tr>
      <w:tr w:rsidR="005E020B" w:rsidRPr="00751389" w14:paraId="13E4B027" w14:textId="77777777" w:rsidTr="00A121C7">
        <w:tc>
          <w:tcPr>
            <w:tcW w:w="1808" w:type="dxa"/>
            <w:shd w:val="clear" w:color="auto" w:fill="auto"/>
            <w:vAlign w:val="center"/>
          </w:tcPr>
          <w:p w14:paraId="6EECB79C" w14:textId="128331CE" w:rsidR="005E020B" w:rsidRPr="00231CA7" w:rsidRDefault="005E020B" w:rsidP="00A121C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0A4CC254" w14:textId="6F081AB2" w:rsidR="005E020B" w:rsidRPr="00231CA7" w:rsidRDefault="005E020B" w:rsidP="00A121C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DC7BE4C" w14:textId="6823B986" w:rsidR="005E020B" w:rsidRDefault="005E020B" w:rsidP="00A121C7">
            <w:pPr>
              <w:pStyle w:val="af0"/>
              <w:jc w:val="center"/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32DC42C6" w14:textId="77777777" w:rsidR="005E020B" w:rsidRPr="000D1538" w:rsidRDefault="005E020B" w:rsidP="00A121C7">
            <w:pPr>
              <w:pStyle w:val="af0"/>
              <w:jc w:val="center"/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46FA859D" w14:textId="5B398CE1" w:rsidR="005E020B" w:rsidRPr="00231CA7" w:rsidRDefault="005E020B" w:rsidP="00A121C7">
            <w:pPr>
              <w:pStyle w:val="af0"/>
              <w:jc w:val="center"/>
              <w:rPr>
                <w:lang w:val="en-US"/>
              </w:rPr>
            </w:pPr>
            <w:r>
              <w:t>Выход из программы</w:t>
            </w:r>
          </w:p>
        </w:tc>
      </w:tr>
      <w:tr w:rsidR="005E020B" w:rsidRPr="00751389" w14:paraId="5214EAB5" w14:textId="77777777" w:rsidTr="00A121C7">
        <w:tc>
          <w:tcPr>
            <w:tcW w:w="1808" w:type="dxa"/>
            <w:shd w:val="clear" w:color="auto" w:fill="auto"/>
            <w:vAlign w:val="center"/>
          </w:tcPr>
          <w:p w14:paraId="6C95B180" w14:textId="10C03899" w:rsidR="005E020B" w:rsidRDefault="005E020B" w:rsidP="00A121C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31CA7">
              <w:rPr>
                <w:lang w:val="en-US"/>
              </w:rPr>
              <w:t>onCreateOptionsMenu</w:t>
            </w:r>
            <w:proofErr w:type="spellEnd"/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5C75B2F" w14:textId="2EDF7854" w:rsidR="005E020B" w:rsidRDefault="005E020B" w:rsidP="00A121C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C01F245" w14:textId="01FAB790" w:rsidR="005E020B" w:rsidRDefault="005E020B" w:rsidP="00A121C7">
            <w:pPr>
              <w:pStyle w:val="af0"/>
              <w:jc w:val="center"/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1B7EC86" w14:textId="38D3AF00" w:rsidR="005E020B" w:rsidRPr="00231CA7" w:rsidRDefault="005E020B" w:rsidP="00A121C7">
            <w:pPr>
              <w:pStyle w:val="af0"/>
              <w:jc w:val="center"/>
            </w:pPr>
            <w:r>
              <w:rPr>
                <w:lang w:val="en-US"/>
              </w:rPr>
              <w:t>Menu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47F9B801" w14:textId="750FA0C8" w:rsidR="005E020B" w:rsidRPr="00231CA7" w:rsidRDefault="005E020B" w:rsidP="00A121C7">
            <w:pPr>
              <w:pStyle w:val="af0"/>
              <w:jc w:val="center"/>
            </w:pPr>
            <w:r>
              <w:t xml:space="preserve">Установка функционала </w:t>
            </w:r>
            <w:r>
              <w:rPr>
                <w:lang w:val="en-US"/>
              </w:rPr>
              <w:t>Menu</w:t>
            </w:r>
            <w:r w:rsidRPr="00231CA7">
              <w:t xml:space="preserve"> </w:t>
            </w:r>
            <w:r>
              <w:t xml:space="preserve">в </w:t>
            </w:r>
            <w:r>
              <w:rPr>
                <w:lang w:val="en-US"/>
              </w:rPr>
              <w:t>UI</w:t>
            </w:r>
          </w:p>
        </w:tc>
      </w:tr>
      <w:tr w:rsidR="005E020B" w:rsidRPr="00751389" w14:paraId="238FCB8D" w14:textId="77777777" w:rsidTr="00A121C7">
        <w:tc>
          <w:tcPr>
            <w:tcW w:w="1808" w:type="dxa"/>
            <w:shd w:val="clear" w:color="auto" w:fill="auto"/>
            <w:vAlign w:val="center"/>
          </w:tcPr>
          <w:p w14:paraId="077D149F" w14:textId="0D309487" w:rsidR="005E020B" w:rsidRPr="00231CA7" w:rsidRDefault="005E020B" w:rsidP="00A121C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31CA7">
              <w:t>onSaveInstanceState</w:t>
            </w:r>
            <w:proofErr w:type="spellEnd"/>
            <w:r>
              <w:rPr>
                <w:lang w:val="en-US"/>
              </w:rPr>
              <w:t>/</w:t>
            </w:r>
            <w:r>
              <w:t xml:space="preserve"> </w:t>
            </w:r>
            <w:proofErr w:type="spellStart"/>
            <w:r w:rsidRPr="00231CA7">
              <w:rPr>
                <w:lang w:val="en-US"/>
              </w:rPr>
              <w:t>onRestoreInstanceState</w:t>
            </w:r>
            <w:proofErr w:type="spellEnd"/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648CDCB2" w14:textId="64A40647" w:rsidR="005E020B" w:rsidRPr="00231CA7" w:rsidRDefault="005E020B" w:rsidP="00A121C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AFB76B4" w14:textId="5810DB22" w:rsidR="005E020B" w:rsidRDefault="005E020B" w:rsidP="00A121C7">
            <w:pPr>
              <w:pStyle w:val="af0"/>
              <w:jc w:val="center"/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C05894A" w14:textId="10FC838B" w:rsidR="005E020B" w:rsidRPr="00231CA7" w:rsidRDefault="005E020B" w:rsidP="00A121C7">
            <w:pPr>
              <w:pStyle w:val="af0"/>
              <w:jc w:val="center"/>
              <w:rPr>
                <w:lang w:val="en-US"/>
              </w:rPr>
            </w:pPr>
            <w:r w:rsidRPr="00231CA7">
              <w:rPr>
                <w:lang w:val="en-US"/>
              </w:rPr>
              <w:t>Bundle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2B70DB0A" w14:textId="6F9875AC" w:rsidR="005E020B" w:rsidRDefault="005E020B" w:rsidP="00A121C7">
            <w:pPr>
              <w:pStyle w:val="af0"/>
              <w:jc w:val="center"/>
            </w:pPr>
            <w:r>
              <w:t>Обработка и сохранение текущего состояния программы</w:t>
            </w:r>
          </w:p>
        </w:tc>
      </w:tr>
      <w:tr w:rsidR="005E020B" w:rsidRPr="00751389" w14:paraId="753E01D5" w14:textId="77777777" w:rsidTr="00A121C7">
        <w:tc>
          <w:tcPr>
            <w:tcW w:w="1808" w:type="dxa"/>
            <w:shd w:val="clear" w:color="auto" w:fill="auto"/>
            <w:vAlign w:val="center"/>
          </w:tcPr>
          <w:p w14:paraId="3F3B306A" w14:textId="3A1A7DE1" w:rsidR="005E020B" w:rsidRPr="00231CA7" w:rsidRDefault="005E020B" w:rsidP="00A121C7">
            <w:pPr>
              <w:pStyle w:val="af0"/>
              <w:jc w:val="center"/>
            </w:pPr>
            <w:proofErr w:type="spellStart"/>
            <w:r w:rsidRPr="00231CA7">
              <w:t>onResume</w:t>
            </w:r>
            <w:proofErr w:type="spellEnd"/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5CBD3AA8" w14:textId="421CE0DA" w:rsidR="005E020B" w:rsidRDefault="005E020B" w:rsidP="00A121C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802B4D" w14:textId="25DB46DC" w:rsidR="005E020B" w:rsidRDefault="005E020B" w:rsidP="00A121C7">
            <w:pPr>
              <w:pStyle w:val="af0"/>
              <w:jc w:val="center"/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A0A14DE" w14:textId="77777777" w:rsidR="005E020B" w:rsidRPr="00231CA7" w:rsidRDefault="005E020B" w:rsidP="00A121C7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1FCF7812" w14:textId="0A9CC719" w:rsidR="005E020B" w:rsidRPr="00522EA0" w:rsidRDefault="005E020B" w:rsidP="00A121C7">
            <w:pPr>
              <w:pStyle w:val="af0"/>
              <w:jc w:val="center"/>
            </w:pPr>
            <w:r>
              <w:t xml:space="preserve">Восстановление </w:t>
            </w:r>
            <w:r>
              <w:rPr>
                <w:lang w:val="en-US"/>
              </w:rPr>
              <w:t>UI</w:t>
            </w:r>
            <w:r w:rsidRPr="00522EA0">
              <w:t xml:space="preserve"> </w:t>
            </w:r>
            <w:r>
              <w:t>после закрытия приложения (установки на паузу)</w:t>
            </w:r>
          </w:p>
        </w:tc>
      </w:tr>
      <w:tr w:rsidR="005E020B" w:rsidRPr="00751389" w14:paraId="38F7EB2F" w14:textId="77777777" w:rsidTr="00A121C7">
        <w:tc>
          <w:tcPr>
            <w:tcW w:w="1808" w:type="dxa"/>
            <w:shd w:val="clear" w:color="auto" w:fill="auto"/>
            <w:vAlign w:val="center"/>
          </w:tcPr>
          <w:p w14:paraId="584A9AFE" w14:textId="6C240CAB" w:rsidR="005E020B" w:rsidRPr="00231CA7" w:rsidRDefault="005E020B" w:rsidP="00A121C7">
            <w:pPr>
              <w:pStyle w:val="af0"/>
              <w:jc w:val="center"/>
            </w:pPr>
            <w:proofErr w:type="spellStart"/>
            <w:r w:rsidRPr="00522EA0">
              <w:t>setFavListBottomSheet</w:t>
            </w:r>
            <w:proofErr w:type="spellEnd"/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14:paraId="4128EC86" w14:textId="78B1937F" w:rsidR="005E020B" w:rsidRDefault="005E020B" w:rsidP="00A121C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A0699E2" w14:textId="6242BF22" w:rsidR="005E020B" w:rsidRDefault="005E020B" w:rsidP="00A121C7">
            <w:pPr>
              <w:pStyle w:val="af0"/>
              <w:jc w:val="center"/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4A4A5EB3" w14:textId="77777777" w:rsidR="005E020B" w:rsidRPr="00231CA7" w:rsidRDefault="005E020B" w:rsidP="00A121C7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221FCC93" w14:textId="3562B549" w:rsidR="005E020B" w:rsidRPr="00522EA0" w:rsidRDefault="005E020B" w:rsidP="00A121C7">
            <w:pPr>
              <w:pStyle w:val="af0"/>
              <w:jc w:val="center"/>
            </w:pPr>
            <w:r>
              <w:t xml:space="preserve">Установка </w:t>
            </w:r>
            <w:r>
              <w:rPr>
                <w:lang w:val="en-US"/>
              </w:rPr>
              <w:t>UI</w:t>
            </w:r>
            <w:r w:rsidRPr="00522EA0">
              <w:t xml:space="preserve"> </w:t>
            </w:r>
            <w:r>
              <w:t>выдвигаемого списка избранного</w:t>
            </w:r>
          </w:p>
        </w:tc>
      </w:tr>
    </w:tbl>
    <w:p w14:paraId="6871F3C5" w14:textId="26D18F55" w:rsidR="00C51139" w:rsidRDefault="00C51139">
      <w:pPr>
        <w:spacing w:after="160" w:line="259" w:lineRule="auto"/>
        <w:ind w:firstLine="0"/>
        <w:rPr>
          <w:rFonts w:cstheme="majorHAnsi"/>
          <w:szCs w:val="24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2"/>
        <w:gridCol w:w="21"/>
        <w:gridCol w:w="1497"/>
        <w:gridCol w:w="21"/>
        <w:gridCol w:w="1560"/>
        <w:gridCol w:w="710"/>
        <w:gridCol w:w="988"/>
        <w:gridCol w:w="3830"/>
      </w:tblGrid>
      <w:tr w:rsidR="00D46236" w:rsidRPr="00751389" w14:paraId="70D5B046" w14:textId="77777777" w:rsidTr="006319C6">
        <w:tc>
          <w:tcPr>
            <w:tcW w:w="10459" w:type="dxa"/>
            <w:gridSpan w:val="8"/>
            <w:shd w:val="clear" w:color="auto" w:fill="F2F2F2" w:themeFill="background1" w:themeFillShade="F2"/>
            <w:vAlign w:val="center"/>
          </w:tcPr>
          <w:p w14:paraId="6BB744C2" w14:textId="06F1445A" w:rsidR="00D46236" w:rsidRPr="00A121C7" w:rsidRDefault="000E793D" w:rsidP="006319C6">
            <w:pPr>
              <w:pStyle w:val="af0"/>
              <w:jc w:val="center"/>
              <w:rPr>
                <w:b/>
              </w:rPr>
            </w:pPr>
            <w:r w:rsidRPr="006319C6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522EA0" w:rsidRPr="00522EA0">
              <w:rPr>
                <w:b/>
              </w:rPr>
              <w:t>MediaPlayerService</w:t>
            </w:r>
            <w:proofErr w:type="spellEnd"/>
          </w:p>
        </w:tc>
      </w:tr>
      <w:tr w:rsidR="0065518E" w:rsidRPr="00751389" w14:paraId="6F153A85" w14:textId="77777777" w:rsidTr="006319C6">
        <w:tc>
          <w:tcPr>
            <w:tcW w:w="10459" w:type="dxa"/>
            <w:gridSpan w:val="8"/>
            <w:shd w:val="clear" w:color="auto" w:fill="F2F2F2" w:themeFill="background1" w:themeFillShade="F2"/>
            <w:vAlign w:val="center"/>
          </w:tcPr>
          <w:p w14:paraId="0E4B0541" w14:textId="1C72EB17" w:rsidR="0065518E" w:rsidRPr="006319C6" w:rsidRDefault="0065518E" w:rsidP="006319C6">
            <w:pPr>
              <w:pStyle w:val="af0"/>
              <w:rPr>
                <w:b/>
              </w:rPr>
            </w:pPr>
            <w:r w:rsidRPr="006319C6">
              <w:rPr>
                <w:b/>
              </w:rPr>
              <w:t>Поля</w:t>
            </w:r>
          </w:p>
        </w:tc>
      </w:tr>
      <w:tr w:rsidR="008A19B8" w:rsidRPr="00751389" w14:paraId="2577F619" w14:textId="77777777" w:rsidTr="006319C6">
        <w:tc>
          <w:tcPr>
            <w:tcW w:w="1853" w:type="dxa"/>
            <w:gridSpan w:val="2"/>
            <w:shd w:val="clear" w:color="auto" w:fill="F2F2F2" w:themeFill="background1" w:themeFillShade="F2"/>
            <w:vAlign w:val="center"/>
          </w:tcPr>
          <w:p w14:paraId="5393F5E3" w14:textId="0873B72D" w:rsidR="0065518E" w:rsidRPr="0065518E" w:rsidRDefault="0065518E" w:rsidP="006319C6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18" w:type="dxa"/>
            <w:gridSpan w:val="2"/>
            <w:shd w:val="clear" w:color="auto" w:fill="F2F2F2" w:themeFill="background1" w:themeFillShade="F2"/>
            <w:vAlign w:val="center"/>
          </w:tcPr>
          <w:p w14:paraId="6E4CDF74" w14:textId="5A46EAA6" w:rsidR="0065518E" w:rsidRPr="0065518E" w:rsidRDefault="0065518E" w:rsidP="006319C6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2270" w:type="dxa"/>
            <w:gridSpan w:val="2"/>
            <w:shd w:val="clear" w:color="auto" w:fill="F2F2F2" w:themeFill="background1" w:themeFillShade="F2"/>
            <w:vAlign w:val="center"/>
          </w:tcPr>
          <w:p w14:paraId="162544C1" w14:textId="6DA4D012" w:rsidR="0065518E" w:rsidRPr="0065518E" w:rsidRDefault="0065518E" w:rsidP="006319C6">
            <w:pPr>
              <w:pStyle w:val="af0"/>
              <w:jc w:val="center"/>
            </w:pPr>
            <w:r w:rsidRPr="00751389">
              <w:t>Тип</w:t>
            </w:r>
          </w:p>
        </w:tc>
        <w:tc>
          <w:tcPr>
            <w:tcW w:w="4818" w:type="dxa"/>
            <w:gridSpan w:val="2"/>
            <w:shd w:val="clear" w:color="auto" w:fill="F2F2F2" w:themeFill="background1" w:themeFillShade="F2"/>
            <w:vAlign w:val="center"/>
          </w:tcPr>
          <w:p w14:paraId="5D15B970" w14:textId="66CF46B6" w:rsidR="0065518E" w:rsidRPr="0065518E" w:rsidRDefault="0065518E" w:rsidP="006319C6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A19B8" w:rsidRPr="00751389" w14:paraId="61072FEF" w14:textId="77777777" w:rsidTr="006319C6">
        <w:tc>
          <w:tcPr>
            <w:tcW w:w="1853" w:type="dxa"/>
            <w:gridSpan w:val="2"/>
            <w:vAlign w:val="center"/>
          </w:tcPr>
          <w:p w14:paraId="154C8867" w14:textId="35D750CB" w:rsidR="004A1315" w:rsidRPr="004B777C" w:rsidRDefault="00522EA0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ACTION_*</w:t>
            </w:r>
          </w:p>
        </w:tc>
        <w:tc>
          <w:tcPr>
            <w:tcW w:w="1518" w:type="dxa"/>
            <w:gridSpan w:val="2"/>
            <w:vAlign w:val="center"/>
          </w:tcPr>
          <w:p w14:paraId="34198726" w14:textId="4E5CFD54" w:rsidR="004A1315" w:rsidRPr="004B777C" w:rsidRDefault="00522EA0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270" w:type="dxa"/>
            <w:gridSpan w:val="2"/>
            <w:vAlign w:val="center"/>
          </w:tcPr>
          <w:p w14:paraId="52628B54" w14:textId="50641819" w:rsidR="004A1315" w:rsidRPr="004B777C" w:rsidRDefault="00522EA0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18" w:type="dxa"/>
            <w:gridSpan w:val="2"/>
          </w:tcPr>
          <w:p w14:paraId="2987FD25" w14:textId="2FC4B557" w:rsidR="004A1315" w:rsidRPr="00751389" w:rsidRDefault="00522EA0" w:rsidP="004B777C">
            <w:pPr>
              <w:pStyle w:val="af0"/>
            </w:pPr>
            <w:r>
              <w:t>Содержит информацию о намерениях воспроизведения – пауза, стоп, воспроизвести, следующий, предыдущий</w:t>
            </w:r>
          </w:p>
        </w:tc>
      </w:tr>
      <w:tr w:rsidR="008A19B8" w:rsidRPr="00751389" w14:paraId="7FB0D5D1" w14:textId="77777777" w:rsidTr="006319C6">
        <w:tc>
          <w:tcPr>
            <w:tcW w:w="1853" w:type="dxa"/>
            <w:gridSpan w:val="2"/>
            <w:vAlign w:val="center"/>
          </w:tcPr>
          <w:p w14:paraId="1B0B05C9" w14:textId="339805D8" w:rsidR="004A1315" w:rsidRPr="00522EA0" w:rsidRDefault="00522EA0" w:rsidP="006319C6">
            <w:pPr>
              <w:pStyle w:val="af0"/>
              <w:jc w:val="center"/>
            </w:pPr>
            <w:proofErr w:type="spellStart"/>
            <w:r w:rsidRPr="00522EA0">
              <w:t>mediaPlayer</w:t>
            </w:r>
            <w:proofErr w:type="spellEnd"/>
          </w:p>
        </w:tc>
        <w:tc>
          <w:tcPr>
            <w:tcW w:w="1518" w:type="dxa"/>
            <w:gridSpan w:val="2"/>
            <w:vAlign w:val="center"/>
          </w:tcPr>
          <w:p w14:paraId="10E9B57B" w14:textId="5430E781" w:rsidR="004A1315" w:rsidRPr="00522EA0" w:rsidRDefault="00522EA0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270" w:type="dxa"/>
            <w:gridSpan w:val="2"/>
            <w:vAlign w:val="center"/>
          </w:tcPr>
          <w:p w14:paraId="70E3F1C5" w14:textId="7301C91E" w:rsidR="004A1315" w:rsidRPr="00522EA0" w:rsidRDefault="00522EA0" w:rsidP="006319C6">
            <w:pPr>
              <w:pStyle w:val="af0"/>
              <w:jc w:val="center"/>
            </w:pPr>
            <w:proofErr w:type="spellStart"/>
            <w:r w:rsidRPr="00522EA0">
              <w:t>MediaPlayer</w:t>
            </w:r>
            <w:proofErr w:type="spellEnd"/>
          </w:p>
        </w:tc>
        <w:tc>
          <w:tcPr>
            <w:tcW w:w="4818" w:type="dxa"/>
            <w:gridSpan w:val="2"/>
          </w:tcPr>
          <w:p w14:paraId="73BEF458" w14:textId="3BABECFA" w:rsidR="004A1315" w:rsidRPr="00522EA0" w:rsidRDefault="00522EA0" w:rsidP="004B777C">
            <w:pPr>
              <w:pStyle w:val="af0"/>
            </w:pPr>
            <w:r>
              <w:t>Контролирует воспроизведение файлов</w:t>
            </w:r>
          </w:p>
        </w:tc>
      </w:tr>
      <w:tr w:rsidR="008A19B8" w:rsidRPr="00751389" w14:paraId="08A43358" w14:textId="77777777" w:rsidTr="006319C6">
        <w:tc>
          <w:tcPr>
            <w:tcW w:w="1853" w:type="dxa"/>
            <w:gridSpan w:val="2"/>
            <w:vAlign w:val="center"/>
          </w:tcPr>
          <w:p w14:paraId="147F9941" w14:textId="7789F2AC" w:rsidR="004A1315" w:rsidRPr="00522EA0" w:rsidRDefault="00522EA0" w:rsidP="006319C6">
            <w:pPr>
              <w:pStyle w:val="af0"/>
              <w:jc w:val="center"/>
            </w:pPr>
            <w:proofErr w:type="spellStart"/>
            <w:r w:rsidRPr="00522EA0">
              <w:t>resumePosition</w:t>
            </w:r>
            <w:proofErr w:type="spellEnd"/>
          </w:p>
        </w:tc>
        <w:tc>
          <w:tcPr>
            <w:tcW w:w="1518" w:type="dxa"/>
            <w:gridSpan w:val="2"/>
            <w:vAlign w:val="center"/>
          </w:tcPr>
          <w:p w14:paraId="7E271E36" w14:textId="6E3F6898" w:rsidR="004A1315" w:rsidRPr="00522EA0" w:rsidRDefault="00522EA0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270" w:type="dxa"/>
            <w:gridSpan w:val="2"/>
            <w:vAlign w:val="center"/>
          </w:tcPr>
          <w:p w14:paraId="3DBF0863" w14:textId="2F8096F8" w:rsidR="004A1315" w:rsidRPr="00522EA0" w:rsidRDefault="00522EA0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818" w:type="dxa"/>
            <w:gridSpan w:val="2"/>
          </w:tcPr>
          <w:p w14:paraId="64B180B9" w14:textId="43E6C520" w:rsidR="004A1315" w:rsidRPr="00BA72FC" w:rsidRDefault="00522EA0" w:rsidP="004B777C">
            <w:pPr>
              <w:pStyle w:val="af0"/>
            </w:pPr>
            <w:r>
              <w:t>Содержит информацию о времени, когда воспроизведение было поставлено на паузу</w:t>
            </w:r>
          </w:p>
        </w:tc>
      </w:tr>
      <w:tr w:rsidR="00522EA0" w:rsidRPr="00751389" w14:paraId="25546B79" w14:textId="77777777" w:rsidTr="006319C6">
        <w:tc>
          <w:tcPr>
            <w:tcW w:w="1853" w:type="dxa"/>
            <w:gridSpan w:val="2"/>
            <w:vAlign w:val="center"/>
          </w:tcPr>
          <w:p w14:paraId="57DE4398" w14:textId="3CF22F66" w:rsidR="00522EA0" w:rsidRPr="00522EA0" w:rsidRDefault="005E020B" w:rsidP="006319C6">
            <w:pPr>
              <w:pStyle w:val="af0"/>
              <w:jc w:val="center"/>
            </w:pPr>
            <w:proofErr w:type="spellStart"/>
            <w:r w:rsidRPr="005E020B">
              <w:t>ongoingCall</w:t>
            </w:r>
            <w:proofErr w:type="spellEnd"/>
          </w:p>
        </w:tc>
        <w:tc>
          <w:tcPr>
            <w:tcW w:w="1518" w:type="dxa"/>
            <w:gridSpan w:val="2"/>
            <w:vAlign w:val="center"/>
          </w:tcPr>
          <w:p w14:paraId="04D3F1FE" w14:textId="0EF86CE7" w:rsidR="00522EA0" w:rsidRPr="005E020B" w:rsidRDefault="005E020B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270" w:type="dxa"/>
            <w:gridSpan w:val="2"/>
            <w:vAlign w:val="center"/>
          </w:tcPr>
          <w:p w14:paraId="51F75398" w14:textId="58FA2DE6" w:rsidR="00522EA0" w:rsidRDefault="005E020B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4818" w:type="dxa"/>
            <w:gridSpan w:val="2"/>
          </w:tcPr>
          <w:p w14:paraId="184EE283" w14:textId="536A31AF" w:rsidR="00522EA0" w:rsidRDefault="005E020B" w:rsidP="004B777C">
            <w:pPr>
              <w:pStyle w:val="af0"/>
            </w:pPr>
            <w:r>
              <w:t>Флаг что в текущий момент идет звонок</w:t>
            </w:r>
          </w:p>
        </w:tc>
      </w:tr>
      <w:tr w:rsidR="008A19B8" w:rsidRPr="00751389" w14:paraId="43741435" w14:textId="77777777" w:rsidTr="006319C6">
        <w:tc>
          <w:tcPr>
            <w:tcW w:w="1853" w:type="dxa"/>
            <w:gridSpan w:val="2"/>
            <w:vAlign w:val="center"/>
          </w:tcPr>
          <w:p w14:paraId="2B0F3CE1" w14:textId="6BE0C9E6" w:rsidR="004A1315" w:rsidRPr="00522EA0" w:rsidRDefault="00522EA0" w:rsidP="006319C6">
            <w:pPr>
              <w:pStyle w:val="af0"/>
              <w:jc w:val="center"/>
            </w:pPr>
            <w:proofErr w:type="spellStart"/>
            <w:r w:rsidRPr="00522EA0">
              <w:t>audioManager</w:t>
            </w:r>
            <w:proofErr w:type="spellEnd"/>
          </w:p>
        </w:tc>
        <w:tc>
          <w:tcPr>
            <w:tcW w:w="1518" w:type="dxa"/>
            <w:gridSpan w:val="2"/>
            <w:vAlign w:val="center"/>
          </w:tcPr>
          <w:p w14:paraId="029F4B00" w14:textId="7ACB7130" w:rsidR="004A1315" w:rsidRPr="00522EA0" w:rsidRDefault="00522EA0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270" w:type="dxa"/>
            <w:gridSpan w:val="2"/>
            <w:vAlign w:val="center"/>
          </w:tcPr>
          <w:p w14:paraId="340CE883" w14:textId="5BC1BA23" w:rsidR="004A1315" w:rsidRPr="00522EA0" w:rsidRDefault="00522EA0" w:rsidP="006319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dioManager</w:t>
            </w:r>
            <w:proofErr w:type="spellEnd"/>
          </w:p>
        </w:tc>
        <w:tc>
          <w:tcPr>
            <w:tcW w:w="4818" w:type="dxa"/>
            <w:gridSpan w:val="2"/>
          </w:tcPr>
          <w:p w14:paraId="6E40B531" w14:textId="34403F45" w:rsidR="004A1315" w:rsidRPr="004A1315" w:rsidRDefault="00522EA0" w:rsidP="004B777C">
            <w:pPr>
              <w:pStyle w:val="af0"/>
            </w:pPr>
            <w:r>
              <w:t xml:space="preserve">Управление аудио-фокусом </w:t>
            </w:r>
          </w:p>
        </w:tc>
      </w:tr>
      <w:tr w:rsidR="00522EA0" w:rsidRPr="00751389" w14:paraId="22B0089E" w14:textId="77777777" w:rsidTr="006319C6">
        <w:tc>
          <w:tcPr>
            <w:tcW w:w="1853" w:type="dxa"/>
            <w:gridSpan w:val="2"/>
            <w:vAlign w:val="center"/>
          </w:tcPr>
          <w:p w14:paraId="2978C3B3" w14:textId="502EA68A" w:rsidR="00522EA0" w:rsidRPr="00522EA0" w:rsidRDefault="00522EA0" w:rsidP="006319C6">
            <w:pPr>
              <w:pStyle w:val="af0"/>
              <w:jc w:val="center"/>
            </w:pPr>
            <w:proofErr w:type="spellStart"/>
            <w:r w:rsidRPr="00522EA0">
              <w:t>new_trackListener</w:t>
            </w:r>
            <w:proofErr w:type="spellEnd"/>
          </w:p>
        </w:tc>
        <w:tc>
          <w:tcPr>
            <w:tcW w:w="1518" w:type="dxa"/>
            <w:gridSpan w:val="2"/>
            <w:vAlign w:val="center"/>
          </w:tcPr>
          <w:p w14:paraId="18F875B5" w14:textId="77021BDF" w:rsidR="00522EA0" w:rsidRDefault="00522EA0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270" w:type="dxa"/>
            <w:gridSpan w:val="2"/>
            <w:vAlign w:val="center"/>
          </w:tcPr>
          <w:p w14:paraId="0EC865C4" w14:textId="3424D389" w:rsidR="00522EA0" w:rsidRPr="00522EA0" w:rsidRDefault="00522EA0" w:rsidP="006319C6">
            <w:pPr>
              <w:pStyle w:val="af0"/>
              <w:jc w:val="center"/>
            </w:pPr>
            <w:r>
              <w:t>Интерфейс</w:t>
            </w:r>
          </w:p>
        </w:tc>
        <w:tc>
          <w:tcPr>
            <w:tcW w:w="4818" w:type="dxa"/>
            <w:gridSpan w:val="2"/>
          </w:tcPr>
          <w:p w14:paraId="38F4CED8" w14:textId="0C90EFC2" w:rsidR="00522EA0" w:rsidRDefault="00522EA0" w:rsidP="004B777C">
            <w:pPr>
              <w:pStyle w:val="af0"/>
            </w:pPr>
            <w:r>
              <w:t>Отслеживает изменение воспроизводимого файла</w:t>
            </w:r>
          </w:p>
        </w:tc>
      </w:tr>
      <w:tr w:rsidR="005E020B" w:rsidRPr="00751389" w14:paraId="734EFB4D" w14:textId="77777777" w:rsidTr="006319C6">
        <w:tc>
          <w:tcPr>
            <w:tcW w:w="1853" w:type="dxa"/>
            <w:gridSpan w:val="2"/>
            <w:vAlign w:val="center"/>
          </w:tcPr>
          <w:p w14:paraId="4A03EC92" w14:textId="162BE553" w:rsidR="005E020B" w:rsidRPr="00522EA0" w:rsidRDefault="005E020B" w:rsidP="006319C6">
            <w:pPr>
              <w:pStyle w:val="af0"/>
              <w:jc w:val="center"/>
            </w:pPr>
            <w:proofErr w:type="spellStart"/>
            <w:r w:rsidRPr="005E020B">
              <w:t>TrackState</w:t>
            </w:r>
            <w:proofErr w:type="spellEnd"/>
          </w:p>
        </w:tc>
        <w:tc>
          <w:tcPr>
            <w:tcW w:w="1518" w:type="dxa"/>
            <w:gridSpan w:val="2"/>
            <w:vAlign w:val="center"/>
          </w:tcPr>
          <w:p w14:paraId="139784AB" w14:textId="411C1368" w:rsidR="005E020B" w:rsidRDefault="005E020B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270" w:type="dxa"/>
            <w:gridSpan w:val="2"/>
            <w:vAlign w:val="center"/>
          </w:tcPr>
          <w:p w14:paraId="36C94F9D" w14:textId="04DD5EA4" w:rsidR="005E020B" w:rsidRDefault="005E020B" w:rsidP="006319C6">
            <w:pPr>
              <w:pStyle w:val="af0"/>
              <w:jc w:val="center"/>
            </w:pPr>
            <w:r>
              <w:t>Класс</w:t>
            </w:r>
          </w:p>
        </w:tc>
        <w:tc>
          <w:tcPr>
            <w:tcW w:w="4818" w:type="dxa"/>
            <w:gridSpan w:val="2"/>
          </w:tcPr>
          <w:p w14:paraId="64001C6A" w14:textId="007CB5DB" w:rsidR="005E020B" w:rsidRDefault="005E020B" w:rsidP="004B777C">
            <w:pPr>
              <w:pStyle w:val="af0"/>
            </w:pPr>
            <w:r>
              <w:t xml:space="preserve">Предоставляет информацию о </w:t>
            </w:r>
            <w:proofErr w:type="spellStart"/>
            <w:r>
              <w:t>произощедших</w:t>
            </w:r>
            <w:proofErr w:type="spellEnd"/>
            <w:r>
              <w:t xml:space="preserve"> изменениях – поменялся воспроизводимый файл</w:t>
            </w:r>
          </w:p>
        </w:tc>
      </w:tr>
      <w:tr w:rsidR="005E020B" w:rsidRPr="00751389" w14:paraId="4589A5A2" w14:textId="77777777" w:rsidTr="006319C6">
        <w:tc>
          <w:tcPr>
            <w:tcW w:w="1853" w:type="dxa"/>
            <w:gridSpan w:val="2"/>
            <w:vAlign w:val="center"/>
          </w:tcPr>
          <w:p w14:paraId="7B16BACD" w14:textId="0BCF3A2F" w:rsidR="005E020B" w:rsidRPr="005E020B" w:rsidRDefault="005E020B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torage</w:t>
            </w:r>
          </w:p>
        </w:tc>
        <w:tc>
          <w:tcPr>
            <w:tcW w:w="1518" w:type="dxa"/>
            <w:gridSpan w:val="2"/>
            <w:vAlign w:val="center"/>
          </w:tcPr>
          <w:p w14:paraId="3209340C" w14:textId="536C9C5C" w:rsidR="005E020B" w:rsidRDefault="005E020B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270" w:type="dxa"/>
            <w:gridSpan w:val="2"/>
            <w:vAlign w:val="center"/>
          </w:tcPr>
          <w:p w14:paraId="261E87A7" w14:textId="295F0823" w:rsidR="005E020B" w:rsidRDefault="005E020B" w:rsidP="006319C6">
            <w:pPr>
              <w:pStyle w:val="af0"/>
              <w:jc w:val="center"/>
            </w:pPr>
            <w:proofErr w:type="spellStart"/>
            <w:r w:rsidRPr="005E020B">
              <w:t>StorageUtil</w:t>
            </w:r>
            <w:proofErr w:type="spellEnd"/>
          </w:p>
        </w:tc>
        <w:tc>
          <w:tcPr>
            <w:tcW w:w="4818" w:type="dxa"/>
            <w:gridSpan w:val="2"/>
          </w:tcPr>
          <w:p w14:paraId="7C46DC98" w14:textId="5289084E" w:rsidR="005E020B" w:rsidRDefault="005E020B" w:rsidP="004B777C">
            <w:pPr>
              <w:pStyle w:val="af0"/>
            </w:pPr>
            <w:r>
              <w:t xml:space="preserve">Предоставляет доступ для взаимодействия с </w:t>
            </w:r>
            <w:r w:rsidR="004653FC">
              <w:t>файлом настроек</w:t>
            </w:r>
          </w:p>
        </w:tc>
      </w:tr>
      <w:tr w:rsidR="005E020B" w:rsidRPr="00751389" w14:paraId="3A232093" w14:textId="77777777" w:rsidTr="006319C6">
        <w:tc>
          <w:tcPr>
            <w:tcW w:w="1853" w:type="dxa"/>
            <w:gridSpan w:val="2"/>
            <w:vAlign w:val="center"/>
          </w:tcPr>
          <w:p w14:paraId="4CA41FC7" w14:textId="42E79E38" w:rsidR="005E020B" w:rsidRPr="005E020B" w:rsidRDefault="00BA1015" w:rsidP="006319C6">
            <w:pPr>
              <w:pStyle w:val="af0"/>
              <w:jc w:val="center"/>
            </w:pPr>
            <w:proofErr w:type="spellStart"/>
            <w:r w:rsidRPr="00BA1015">
              <w:t>LocalBinder</w:t>
            </w:r>
            <w:proofErr w:type="spellEnd"/>
          </w:p>
        </w:tc>
        <w:tc>
          <w:tcPr>
            <w:tcW w:w="1518" w:type="dxa"/>
            <w:gridSpan w:val="2"/>
            <w:vAlign w:val="center"/>
          </w:tcPr>
          <w:p w14:paraId="4F63ECA9" w14:textId="7D668CFE" w:rsidR="005E020B" w:rsidRPr="00BA1015" w:rsidRDefault="00BA1015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270" w:type="dxa"/>
            <w:gridSpan w:val="2"/>
            <w:vAlign w:val="center"/>
          </w:tcPr>
          <w:p w14:paraId="477AE14B" w14:textId="760B87E9" w:rsidR="005E020B" w:rsidRPr="00BA1015" w:rsidRDefault="00BA1015" w:rsidP="006319C6">
            <w:pPr>
              <w:pStyle w:val="af0"/>
              <w:jc w:val="center"/>
            </w:pPr>
            <w:r>
              <w:t>Класс</w:t>
            </w:r>
          </w:p>
        </w:tc>
        <w:tc>
          <w:tcPr>
            <w:tcW w:w="4818" w:type="dxa"/>
            <w:gridSpan w:val="2"/>
          </w:tcPr>
          <w:p w14:paraId="5021C22D" w14:textId="576CB1D1" w:rsidR="005E020B" w:rsidRPr="00BA1015" w:rsidRDefault="00BA1015" w:rsidP="004B777C">
            <w:pPr>
              <w:pStyle w:val="af0"/>
            </w:pPr>
            <w:r>
              <w:t xml:space="preserve">Возвращает себя, чтобы можно было вызывать </w:t>
            </w:r>
            <w:r>
              <w:rPr>
                <w:lang w:val="en-US"/>
              </w:rPr>
              <w:t>public</w:t>
            </w:r>
            <w:r w:rsidRPr="00BA1015">
              <w:t xml:space="preserve"> </w:t>
            </w:r>
            <w:r>
              <w:t>методы извне</w:t>
            </w:r>
          </w:p>
        </w:tc>
      </w:tr>
      <w:tr w:rsidR="009405C6" w:rsidRPr="00751389" w14:paraId="4EB54A24" w14:textId="77777777" w:rsidTr="006319C6">
        <w:tc>
          <w:tcPr>
            <w:tcW w:w="1853" w:type="dxa"/>
            <w:gridSpan w:val="2"/>
            <w:vAlign w:val="center"/>
          </w:tcPr>
          <w:p w14:paraId="463F1702" w14:textId="6E2E5449" w:rsidR="009405C6" w:rsidRPr="00BA1015" w:rsidRDefault="009405C6" w:rsidP="006319C6">
            <w:pPr>
              <w:pStyle w:val="af0"/>
              <w:jc w:val="center"/>
            </w:pPr>
            <w:proofErr w:type="spellStart"/>
            <w:r w:rsidRPr="00BA1015">
              <w:t>trackOrder</w:t>
            </w:r>
            <w:proofErr w:type="spellEnd"/>
          </w:p>
        </w:tc>
        <w:tc>
          <w:tcPr>
            <w:tcW w:w="1518" w:type="dxa"/>
            <w:gridSpan w:val="2"/>
            <w:vMerge w:val="restart"/>
            <w:vAlign w:val="center"/>
          </w:tcPr>
          <w:p w14:paraId="139BB1F7" w14:textId="77777777" w:rsidR="009405C6" w:rsidRPr="00BA1015" w:rsidRDefault="009405C6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7D6292DF" w14:textId="47B6BFF4" w:rsidR="009405C6" w:rsidRPr="00BA1015" w:rsidRDefault="009405C6" w:rsidP="009405C6">
            <w:pPr>
              <w:pStyle w:val="af0"/>
              <w:rPr>
                <w:lang w:val="en-US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49A96B79" w14:textId="440A464E" w:rsidR="009405C6" w:rsidRDefault="009405C6" w:rsidP="006319C6">
            <w:pPr>
              <w:pStyle w:val="af0"/>
              <w:jc w:val="center"/>
            </w:pPr>
            <w:proofErr w:type="spellStart"/>
            <w:proofErr w:type="gramStart"/>
            <w:r w:rsidRPr="00BA1015">
              <w:t>ArrayList</w:t>
            </w:r>
            <w:proofErr w:type="spellEnd"/>
            <w:r w:rsidRPr="00BA1015">
              <w:t>&lt;</w:t>
            </w:r>
            <w:proofErr w:type="spellStart"/>
            <w:proofErr w:type="gramEnd"/>
            <w:r w:rsidRPr="00BA1015">
              <w:t>Integer</w:t>
            </w:r>
            <w:proofErr w:type="spellEnd"/>
            <w:r w:rsidRPr="00BA1015">
              <w:t>&gt;</w:t>
            </w:r>
          </w:p>
        </w:tc>
        <w:tc>
          <w:tcPr>
            <w:tcW w:w="4818" w:type="dxa"/>
            <w:gridSpan w:val="2"/>
          </w:tcPr>
          <w:p w14:paraId="038CE18B" w14:textId="60062FBE" w:rsidR="009405C6" w:rsidRPr="009405C6" w:rsidRDefault="009405C6" w:rsidP="004B777C">
            <w:pPr>
              <w:pStyle w:val="af0"/>
            </w:pPr>
            <w:r>
              <w:t xml:space="preserve">Содержит в себе информацию о порядке воспроизведения объектов </w:t>
            </w:r>
            <w:proofErr w:type="gramStart"/>
            <w:r>
              <w:t xml:space="preserve">в  </w:t>
            </w:r>
            <w:proofErr w:type="spellStart"/>
            <w:r w:rsidRPr="009405C6">
              <w:t>trackList</w:t>
            </w:r>
            <w:proofErr w:type="spellEnd"/>
            <w:proofErr w:type="gramEnd"/>
          </w:p>
        </w:tc>
      </w:tr>
      <w:tr w:rsidR="009405C6" w:rsidRPr="00751389" w14:paraId="77A1CB12" w14:textId="77777777" w:rsidTr="006319C6">
        <w:tc>
          <w:tcPr>
            <w:tcW w:w="1853" w:type="dxa"/>
            <w:gridSpan w:val="2"/>
            <w:vAlign w:val="center"/>
          </w:tcPr>
          <w:p w14:paraId="1BEA2D35" w14:textId="62F5396D" w:rsidR="009405C6" w:rsidRPr="00BA1015" w:rsidRDefault="009405C6" w:rsidP="006319C6">
            <w:pPr>
              <w:pStyle w:val="af0"/>
              <w:jc w:val="center"/>
            </w:pPr>
            <w:proofErr w:type="spellStart"/>
            <w:r w:rsidRPr="009405C6">
              <w:t>trackList</w:t>
            </w:r>
            <w:proofErr w:type="spellEnd"/>
          </w:p>
        </w:tc>
        <w:tc>
          <w:tcPr>
            <w:tcW w:w="1518" w:type="dxa"/>
            <w:gridSpan w:val="2"/>
            <w:vMerge/>
            <w:vAlign w:val="center"/>
          </w:tcPr>
          <w:p w14:paraId="01D513D6" w14:textId="18085B1A" w:rsidR="009405C6" w:rsidRPr="009405C6" w:rsidRDefault="009405C6" w:rsidP="006319C6">
            <w:pPr>
              <w:pStyle w:val="af0"/>
              <w:jc w:val="center"/>
            </w:pPr>
          </w:p>
        </w:tc>
        <w:tc>
          <w:tcPr>
            <w:tcW w:w="2270" w:type="dxa"/>
            <w:gridSpan w:val="2"/>
            <w:vAlign w:val="center"/>
          </w:tcPr>
          <w:p w14:paraId="6666BA74" w14:textId="15916E4A" w:rsidR="009405C6" w:rsidRDefault="009405C6" w:rsidP="006319C6">
            <w:pPr>
              <w:pStyle w:val="af0"/>
              <w:jc w:val="center"/>
            </w:pPr>
            <w:proofErr w:type="spellStart"/>
            <w:proofErr w:type="gramStart"/>
            <w:r w:rsidRPr="009405C6">
              <w:t>ArrayList</w:t>
            </w:r>
            <w:proofErr w:type="spellEnd"/>
            <w:r w:rsidRPr="009405C6">
              <w:t>&lt;</w:t>
            </w:r>
            <w:proofErr w:type="spellStart"/>
            <w:proofErr w:type="gramEnd"/>
            <w:r w:rsidRPr="009405C6">
              <w:t>Track</w:t>
            </w:r>
            <w:proofErr w:type="spellEnd"/>
            <w:r w:rsidRPr="009405C6">
              <w:t>&gt;</w:t>
            </w:r>
          </w:p>
        </w:tc>
        <w:tc>
          <w:tcPr>
            <w:tcW w:w="4818" w:type="dxa"/>
            <w:gridSpan w:val="2"/>
          </w:tcPr>
          <w:p w14:paraId="0E0BD973" w14:textId="4366E1F6" w:rsidR="009405C6" w:rsidRDefault="009405C6" w:rsidP="004B777C">
            <w:pPr>
              <w:pStyle w:val="af0"/>
            </w:pPr>
            <w:r>
              <w:t>Содержит информацию о текущем воспроизводимом наборе файлов</w:t>
            </w:r>
          </w:p>
        </w:tc>
      </w:tr>
      <w:tr w:rsidR="009405C6" w:rsidRPr="00751389" w14:paraId="38C7A35F" w14:textId="77777777" w:rsidTr="006319C6">
        <w:tc>
          <w:tcPr>
            <w:tcW w:w="1853" w:type="dxa"/>
            <w:gridSpan w:val="2"/>
            <w:vAlign w:val="center"/>
          </w:tcPr>
          <w:p w14:paraId="70A57447" w14:textId="32DDDBC4" w:rsidR="009405C6" w:rsidRPr="005E020B" w:rsidRDefault="009405C6" w:rsidP="006319C6">
            <w:pPr>
              <w:pStyle w:val="af0"/>
              <w:jc w:val="center"/>
            </w:pPr>
            <w:proofErr w:type="spellStart"/>
            <w:r w:rsidRPr="009405C6">
              <w:t>becomingNoisyReceiver</w:t>
            </w:r>
            <w:proofErr w:type="spellEnd"/>
          </w:p>
        </w:tc>
        <w:tc>
          <w:tcPr>
            <w:tcW w:w="1518" w:type="dxa"/>
            <w:gridSpan w:val="2"/>
            <w:vMerge/>
            <w:vAlign w:val="center"/>
          </w:tcPr>
          <w:p w14:paraId="166AAF92" w14:textId="20B6369C" w:rsidR="009405C6" w:rsidRPr="009405C6" w:rsidRDefault="009405C6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15DE3D8C" w14:textId="7D3B8223" w:rsidR="009405C6" w:rsidRDefault="009405C6" w:rsidP="006319C6">
            <w:pPr>
              <w:pStyle w:val="af0"/>
              <w:jc w:val="center"/>
            </w:pPr>
            <w:proofErr w:type="spellStart"/>
            <w:r w:rsidRPr="009405C6">
              <w:t>BroadcastReceiver</w:t>
            </w:r>
            <w:proofErr w:type="spellEnd"/>
          </w:p>
        </w:tc>
        <w:tc>
          <w:tcPr>
            <w:tcW w:w="4818" w:type="dxa"/>
            <w:gridSpan w:val="2"/>
          </w:tcPr>
          <w:p w14:paraId="09EBDE9B" w14:textId="36BED818" w:rsidR="009405C6" w:rsidRPr="009405C6" w:rsidRDefault="009405C6" w:rsidP="004B777C">
            <w:pPr>
              <w:pStyle w:val="af0"/>
            </w:pPr>
            <w:r>
              <w:t>При изменении способы вывода звука ставит воспроизведение на паузу</w:t>
            </w:r>
          </w:p>
        </w:tc>
      </w:tr>
      <w:tr w:rsidR="009405C6" w:rsidRPr="00751389" w14:paraId="67F92E5D" w14:textId="77777777" w:rsidTr="006319C6">
        <w:tc>
          <w:tcPr>
            <w:tcW w:w="1853" w:type="dxa"/>
            <w:gridSpan w:val="2"/>
            <w:vAlign w:val="center"/>
          </w:tcPr>
          <w:p w14:paraId="1F692D13" w14:textId="7B16C781" w:rsidR="009405C6" w:rsidRPr="009405C6" w:rsidRDefault="009405C6" w:rsidP="006319C6">
            <w:pPr>
              <w:pStyle w:val="af0"/>
              <w:jc w:val="center"/>
            </w:pPr>
            <w:proofErr w:type="spellStart"/>
            <w:r w:rsidRPr="009405C6">
              <w:lastRenderedPageBreak/>
              <w:t>playNewAudio</w:t>
            </w:r>
            <w:proofErr w:type="spellEnd"/>
          </w:p>
        </w:tc>
        <w:tc>
          <w:tcPr>
            <w:tcW w:w="1518" w:type="dxa"/>
            <w:gridSpan w:val="2"/>
            <w:vMerge/>
            <w:vAlign w:val="center"/>
          </w:tcPr>
          <w:p w14:paraId="20F2FCFC" w14:textId="53BEEB46" w:rsidR="009405C6" w:rsidRPr="009405C6" w:rsidRDefault="009405C6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270" w:type="dxa"/>
            <w:gridSpan w:val="2"/>
            <w:vAlign w:val="center"/>
          </w:tcPr>
          <w:p w14:paraId="24E0032D" w14:textId="39BE124D" w:rsidR="009405C6" w:rsidRPr="009405C6" w:rsidRDefault="009405C6" w:rsidP="006319C6">
            <w:pPr>
              <w:pStyle w:val="af0"/>
              <w:jc w:val="center"/>
            </w:pPr>
            <w:proofErr w:type="spellStart"/>
            <w:r w:rsidRPr="009405C6">
              <w:t>BroadcastReceiver</w:t>
            </w:r>
            <w:proofErr w:type="spellEnd"/>
          </w:p>
        </w:tc>
        <w:tc>
          <w:tcPr>
            <w:tcW w:w="4818" w:type="dxa"/>
            <w:gridSpan w:val="2"/>
          </w:tcPr>
          <w:p w14:paraId="40E68E98" w14:textId="0D30FB26" w:rsidR="009405C6" w:rsidRPr="009405C6" w:rsidRDefault="009405C6" w:rsidP="004B777C">
            <w:pPr>
              <w:pStyle w:val="af0"/>
            </w:pPr>
            <w:r>
              <w:t xml:space="preserve">При получении </w:t>
            </w:r>
            <w:r>
              <w:rPr>
                <w:lang w:val="en-US"/>
              </w:rPr>
              <w:t>broadcast</w:t>
            </w:r>
            <w:r>
              <w:t xml:space="preserve"> сообщения воспроизводит текущий файл</w:t>
            </w:r>
          </w:p>
        </w:tc>
      </w:tr>
      <w:tr w:rsidR="004B777C" w:rsidRPr="00687D09" w14:paraId="63934C05" w14:textId="77777777" w:rsidTr="006319C6">
        <w:trPr>
          <w:trHeight w:val="128"/>
        </w:trPr>
        <w:tc>
          <w:tcPr>
            <w:tcW w:w="10459" w:type="dxa"/>
            <w:gridSpan w:val="8"/>
            <w:shd w:val="clear" w:color="auto" w:fill="F2F2F2" w:themeFill="background1" w:themeFillShade="F2"/>
            <w:vAlign w:val="center"/>
          </w:tcPr>
          <w:p w14:paraId="134545CC" w14:textId="77777777" w:rsidR="00547563" w:rsidRPr="006319C6" w:rsidRDefault="00547563" w:rsidP="006319C6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4B777C" w:rsidRPr="00687D09" w14:paraId="4FFA6C36" w14:textId="77777777" w:rsidTr="006319C6">
        <w:trPr>
          <w:trHeight w:val="561"/>
        </w:trPr>
        <w:tc>
          <w:tcPr>
            <w:tcW w:w="1832" w:type="dxa"/>
            <w:shd w:val="clear" w:color="auto" w:fill="F2F2F2" w:themeFill="background1" w:themeFillShade="F2"/>
            <w:vAlign w:val="center"/>
          </w:tcPr>
          <w:p w14:paraId="24D83C67" w14:textId="77777777" w:rsidR="004B777C" w:rsidRPr="00687D09" w:rsidRDefault="004B777C" w:rsidP="006319C6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18" w:type="dxa"/>
            <w:gridSpan w:val="2"/>
            <w:shd w:val="clear" w:color="auto" w:fill="F2F2F2" w:themeFill="background1" w:themeFillShade="F2"/>
            <w:vAlign w:val="center"/>
          </w:tcPr>
          <w:p w14:paraId="1691F411" w14:textId="77777777" w:rsidR="004B777C" w:rsidRPr="00687D09" w:rsidRDefault="004B777C" w:rsidP="006319C6">
            <w:pPr>
              <w:pStyle w:val="af0"/>
              <w:jc w:val="center"/>
            </w:pPr>
            <w:r w:rsidRPr="00751389">
              <w:t>Модификатор</w:t>
            </w:r>
            <w:r w:rsidRPr="00687D09">
              <w:t xml:space="preserve"> </w:t>
            </w:r>
            <w:r w:rsidRPr="00751389">
              <w:t>доступа</w:t>
            </w:r>
          </w:p>
        </w:tc>
        <w:tc>
          <w:tcPr>
            <w:tcW w:w="1581" w:type="dxa"/>
            <w:gridSpan w:val="2"/>
            <w:shd w:val="clear" w:color="auto" w:fill="F2F2F2" w:themeFill="background1" w:themeFillShade="F2"/>
            <w:vAlign w:val="center"/>
          </w:tcPr>
          <w:p w14:paraId="3EB007F4" w14:textId="006999FF" w:rsidR="004B777C" w:rsidRPr="00687D09" w:rsidRDefault="004B777C" w:rsidP="006319C6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698" w:type="dxa"/>
            <w:gridSpan w:val="2"/>
            <w:shd w:val="clear" w:color="auto" w:fill="F2F2F2" w:themeFill="background1" w:themeFillShade="F2"/>
            <w:vAlign w:val="center"/>
          </w:tcPr>
          <w:p w14:paraId="784CEFF0" w14:textId="6E45834E" w:rsidR="004B777C" w:rsidRPr="00687D09" w:rsidRDefault="004B777C" w:rsidP="006319C6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3830" w:type="dxa"/>
            <w:shd w:val="clear" w:color="auto" w:fill="F2F2F2" w:themeFill="background1" w:themeFillShade="F2"/>
            <w:vAlign w:val="center"/>
          </w:tcPr>
          <w:p w14:paraId="3A9DBA22" w14:textId="77777777" w:rsidR="004B777C" w:rsidRPr="00687D09" w:rsidRDefault="004B777C" w:rsidP="006319C6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992F7A" w:rsidRPr="00687D09" w14:paraId="18DD58B6" w14:textId="77777777" w:rsidTr="00CB0A1B">
        <w:trPr>
          <w:trHeight w:val="380"/>
        </w:trPr>
        <w:tc>
          <w:tcPr>
            <w:tcW w:w="1832" w:type="dxa"/>
            <w:vAlign w:val="center"/>
          </w:tcPr>
          <w:p w14:paraId="367FBA21" w14:textId="0333CA68" w:rsidR="00992F7A" w:rsidRPr="00CE32CA" w:rsidRDefault="00992F7A" w:rsidP="00CB0A1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5E020B">
              <w:rPr>
                <w:lang w:val="en-US"/>
              </w:rPr>
              <w:t>getCurrentTrack</w:t>
            </w:r>
            <w:proofErr w:type="spellEnd"/>
          </w:p>
        </w:tc>
        <w:tc>
          <w:tcPr>
            <w:tcW w:w="1518" w:type="dxa"/>
            <w:gridSpan w:val="2"/>
            <w:vMerge w:val="restart"/>
            <w:vAlign w:val="center"/>
          </w:tcPr>
          <w:p w14:paraId="5D144A58" w14:textId="05F67269" w:rsidR="00992F7A" w:rsidRPr="00CE32CA" w:rsidRDefault="00992F7A" w:rsidP="00CB0A1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81" w:type="dxa"/>
            <w:gridSpan w:val="2"/>
            <w:vAlign w:val="center"/>
          </w:tcPr>
          <w:p w14:paraId="6E75014F" w14:textId="19471BE3" w:rsidR="00992F7A" w:rsidRPr="00CE32CA" w:rsidRDefault="00992F7A" w:rsidP="00CB0A1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Track</w:t>
            </w:r>
          </w:p>
        </w:tc>
        <w:tc>
          <w:tcPr>
            <w:tcW w:w="1698" w:type="dxa"/>
            <w:gridSpan w:val="2"/>
            <w:vAlign w:val="center"/>
          </w:tcPr>
          <w:p w14:paraId="19C030C2" w14:textId="2CA08100" w:rsidR="00992F7A" w:rsidRPr="006F25E8" w:rsidRDefault="00992F7A" w:rsidP="00CB0A1B">
            <w:pPr>
              <w:pStyle w:val="af0"/>
              <w:jc w:val="center"/>
            </w:pPr>
          </w:p>
        </w:tc>
        <w:tc>
          <w:tcPr>
            <w:tcW w:w="3830" w:type="dxa"/>
          </w:tcPr>
          <w:p w14:paraId="7D1B3C18" w14:textId="4EB107B6" w:rsidR="00992F7A" w:rsidRPr="00751389" w:rsidRDefault="00992F7A" w:rsidP="006319C6">
            <w:pPr>
              <w:pStyle w:val="af0"/>
            </w:pPr>
            <w:r>
              <w:t xml:space="preserve">Возвращает текущий воспроизводимый файл </w:t>
            </w:r>
          </w:p>
        </w:tc>
      </w:tr>
      <w:tr w:rsidR="00992F7A" w:rsidRPr="00687D09" w14:paraId="6368C876" w14:textId="77777777" w:rsidTr="00CB0A1B">
        <w:trPr>
          <w:trHeight w:val="380"/>
        </w:trPr>
        <w:tc>
          <w:tcPr>
            <w:tcW w:w="1832" w:type="dxa"/>
            <w:vAlign w:val="center"/>
          </w:tcPr>
          <w:p w14:paraId="5441D157" w14:textId="2C7C70BC" w:rsidR="00992F7A" w:rsidRPr="00CE32CA" w:rsidRDefault="00992F7A" w:rsidP="00CB0A1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5E020B">
              <w:rPr>
                <w:lang w:val="en-US"/>
              </w:rPr>
              <w:t>getRealIndex</w:t>
            </w:r>
            <w:proofErr w:type="spellEnd"/>
          </w:p>
        </w:tc>
        <w:tc>
          <w:tcPr>
            <w:tcW w:w="1518" w:type="dxa"/>
            <w:gridSpan w:val="2"/>
            <w:vMerge/>
            <w:vAlign w:val="center"/>
          </w:tcPr>
          <w:p w14:paraId="7C08DBFB" w14:textId="430D65D9" w:rsidR="00992F7A" w:rsidRPr="00CE32CA" w:rsidRDefault="00992F7A" w:rsidP="00CB0A1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581" w:type="dxa"/>
            <w:gridSpan w:val="2"/>
            <w:vAlign w:val="center"/>
          </w:tcPr>
          <w:p w14:paraId="7AEC232B" w14:textId="530E6311" w:rsidR="00992F7A" w:rsidRPr="006F25E8" w:rsidRDefault="00992F7A" w:rsidP="00CB0A1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98" w:type="dxa"/>
            <w:gridSpan w:val="2"/>
            <w:vAlign w:val="center"/>
          </w:tcPr>
          <w:p w14:paraId="500E138B" w14:textId="00A70846" w:rsidR="00992F7A" w:rsidRPr="00CE32CA" w:rsidRDefault="00992F7A" w:rsidP="00CB0A1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3830" w:type="dxa"/>
          </w:tcPr>
          <w:p w14:paraId="47109D21" w14:textId="3871B220" w:rsidR="00992F7A" w:rsidRPr="009405C6" w:rsidRDefault="00992F7A" w:rsidP="006319C6">
            <w:pPr>
              <w:pStyle w:val="af0"/>
            </w:pPr>
            <w:r>
              <w:t xml:space="preserve">Возвращает индекс </w:t>
            </w:r>
            <w:r w:rsidRPr="009405C6">
              <w:t>текущ</w:t>
            </w:r>
            <w:r>
              <w:t xml:space="preserve">его </w:t>
            </w:r>
            <w:r w:rsidRPr="009405C6">
              <w:t>воспроизводи</w:t>
            </w:r>
            <w:r>
              <w:t>мого</w:t>
            </w:r>
            <w:r w:rsidRPr="009405C6">
              <w:t xml:space="preserve"> файл</w:t>
            </w:r>
            <w:r>
              <w:t xml:space="preserve"> </w:t>
            </w:r>
          </w:p>
        </w:tc>
      </w:tr>
      <w:tr w:rsidR="00992F7A" w:rsidRPr="00687D09" w14:paraId="633D91FB" w14:textId="77777777" w:rsidTr="00CB0A1B">
        <w:trPr>
          <w:trHeight w:val="380"/>
        </w:trPr>
        <w:tc>
          <w:tcPr>
            <w:tcW w:w="1832" w:type="dxa"/>
            <w:vAlign w:val="center"/>
          </w:tcPr>
          <w:p w14:paraId="17DAF1C8" w14:textId="7BEEB204" w:rsidR="00992F7A" w:rsidRPr="006F25E8" w:rsidRDefault="00992F7A" w:rsidP="00CB0A1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5E020B">
              <w:rPr>
                <w:lang w:val="en-US"/>
              </w:rPr>
              <w:t>onCreate</w:t>
            </w:r>
            <w:proofErr w:type="spellEnd"/>
          </w:p>
        </w:tc>
        <w:tc>
          <w:tcPr>
            <w:tcW w:w="1518" w:type="dxa"/>
            <w:gridSpan w:val="2"/>
            <w:vMerge/>
            <w:vAlign w:val="center"/>
          </w:tcPr>
          <w:p w14:paraId="457A55FB" w14:textId="558FE814" w:rsidR="00992F7A" w:rsidRPr="00CE32CA" w:rsidRDefault="00992F7A" w:rsidP="00CB0A1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581" w:type="dxa"/>
            <w:gridSpan w:val="2"/>
            <w:vAlign w:val="center"/>
          </w:tcPr>
          <w:p w14:paraId="01414D3D" w14:textId="5823A971" w:rsidR="00992F7A" w:rsidRPr="005E020B" w:rsidRDefault="00992F7A" w:rsidP="00CB0A1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98" w:type="dxa"/>
            <w:gridSpan w:val="2"/>
            <w:vAlign w:val="center"/>
          </w:tcPr>
          <w:p w14:paraId="413CC27A" w14:textId="62995B36" w:rsidR="00992F7A" w:rsidRPr="00CE32CA" w:rsidRDefault="00992F7A" w:rsidP="00CB0A1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3830" w:type="dxa"/>
          </w:tcPr>
          <w:p w14:paraId="52FD8754" w14:textId="4449BC6C" w:rsidR="00992F7A" w:rsidRPr="005E020B" w:rsidRDefault="00992F7A" w:rsidP="006319C6">
            <w:pPr>
              <w:pStyle w:val="af0"/>
            </w:pPr>
            <w:r>
              <w:t xml:space="preserve">Подготавливает список файлов и прочую информацию для воспроизведения файлов с помощью </w:t>
            </w:r>
            <w:proofErr w:type="spellStart"/>
            <w:proofErr w:type="gramStart"/>
            <w:r>
              <w:rPr>
                <w:lang w:val="en-US"/>
              </w:rPr>
              <w:t>MediaPlayer</w:t>
            </w:r>
            <w:proofErr w:type="spellEnd"/>
            <w:proofErr w:type="gramEnd"/>
            <w:r>
              <w:t xml:space="preserve"> а так же запускает слушателей </w:t>
            </w:r>
            <w:r>
              <w:rPr>
                <w:lang w:val="en-US"/>
              </w:rPr>
              <w:t xml:space="preserve">Broadcast </w:t>
            </w:r>
            <w:r>
              <w:t>сообщений</w:t>
            </w:r>
          </w:p>
        </w:tc>
      </w:tr>
      <w:tr w:rsidR="00992F7A" w:rsidRPr="00687D09" w14:paraId="24772652" w14:textId="77777777" w:rsidTr="00CB0A1B">
        <w:trPr>
          <w:trHeight w:val="380"/>
        </w:trPr>
        <w:tc>
          <w:tcPr>
            <w:tcW w:w="1832" w:type="dxa"/>
            <w:vAlign w:val="center"/>
          </w:tcPr>
          <w:p w14:paraId="1DCFB2C8" w14:textId="1640489C" w:rsidR="00992F7A" w:rsidRPr="005E020B" w:rsidRDefault="00992F7A" w:rsidP="00CB0A1B">
            <w:pPr>
              <w:pStyle w:val="af0"/>
              <w:jc w:val="center"/>
            </w:pPr>
            <w:proofErr w:type="spellStart"/>
            <w:r w:rsidRPr="005E020B">
              <w:t>onStartCommand</w:t>
            </w:r>
            <w:proofErr w:type="spellEnd"/>
          </w:p>
        </w:tc>
        <w:tc>
          <w:tcPr>
            <w:tcW w:w="1518" w:type="dxa"/>
            <w:gridSpan w:val="2"/>
            <w:vMerge/>
            <w:vAlign w:val="center"/>
          </w:tcPr>
          <w:p w14:paraId="440A5FA6" w14:textId="16D56825" w:rsidR="00992F7A" w:rsidRPr="005E020B" w:rsidRDefault="00992F7A" w:rsidP="00CB0A1B">
            <w:pPr>
              <w:pStyle w:val="af0"/>
              <w:jc w:val="center"/>
            </w:pPr>
          </w:p>
        </w:tc>
        <w:tc>
          <w:tcPr>
            <w:tcW w:w="1581" w:type="dxa"/>
            <w:gridSpan w:val="2"/>
            <w:vAlign w:val="center"/>
          </w:tcPr>
          <w:p w14:paraId="5D043799" w14:textId="6FBBED72" w:rsidR="00992F7A" w:rsidRPr="005E020B" w:rsidRDefault="00992F7A" w:rsidP="00CB0A1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98" w:type="dxa"/>
            <w:gridSpan w:val="2"/>
            <w:vAlign w:val="center"/>
          </w:tcPr>
          <w:p w14:paraId="05D5CFB0" w14:textId="61A32056" w:rsidR="00992F7A" w:rsidRPr="005E020B" w:rsidRDefault="00992F7A" w:rsidP="00CB0A1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ent, int, int</w:t>
            </w:r>
          </w:p>
        </w:tc>
        <w:tc>
          <w:tcPr>
            <w:tcW w:w="3830" w:type="dxa"/>
          </w:tcPr>
          <w:p w14:paraId="768D4403" w14:textId="317C2BBF" w:rsidR="00992F7A" w:rsidRPr="005E020B" w:rsidRDefault="00992F7A" w:rsidP="006319C6">
            <w:pPr>
              <w:pStyle w:val="af0"/>
            </w:pPr>
            <w:r>
              <w:t xml:space="preserve">Запускается, когда происходит запрос от связанного с сервисом </w:t>
            </w:r>
            <w:r>
              <w:rPr>
                <w:lang w:val="en-US"/>
              </w:rPr>
              <w:t>Activity</w:t>
            </w:r>
            <w:r>
              <w:t xml:space="preserve">. </w:t>
            </w:r>
          </w:p>
        </w:tc>
      </w:tr>
      <w:tr w:rsidR="00992F7A" w:rsidRPr="00687D09" w14:paraId="47B6031B" w14:textId="77777777" w:rsidTr="00CB0A1B">
        <w:trPr>
          <w:trHeight w:val="380"/>
        </w:trPr>
        <w:tc>
          <w:tcPr>
            <w:tcW w:w="1832" w:type="dxa"/>
            <w:vAlign w:val="center"/>
          </w:tcPr>
          <w:p w14:paraId="4D3878B1" w14:textId="243734DA" w:rsidR="00992F7A" w:rsidRPr="005E020B" w:rsidRDefault="00992F7A" w:rsidP="00CB0A1B">
            <w:pPr>
              <w:pStyle w:val="af0"/>
              <w:jc w:val="center"/>
            </w:pPr>
            <w:proofErr w:type="spellStart"/>
            <w:r w:rsidRPr="00BA1015">
              <w:t>onDestroy</w:t>
            </w:r>
            <w:proofErr w:type="spellEnd"/>
          </w:p>
        </w:tc>
        <w:tc>
          <w:tcPr>
            <w:tcW w:w="1518" w:type="dxa"/>
            <w:gridSpan w:val="2"/>
            <w:vMerge/>
            <w:vAlign w:val="center"/>
          </w:tcPr>
          <w:p w14:paraId="0A7B0149" w14:textId="779F44CC" w:rsidR="00992F7A" w:rsidRPr="005E020B" w:rsidRDefault="00992F7A" w:rsidP="00CB0A1B">
            <w:pPr>
              <w:pStyle w:val="af0"/>
              <w:jc w:val="center"/>
            </w:pPr>
          </w:p>
        </w:tc>
        <w:tc>
          <w:tcPr>
            <w:tcW w:w="1581" w:type="dxa"/>
            <w:gridSpan w:val="2"/>
            <w:vAlign w:val="center"/>
          </w:tcPr>
          <w:p w14:paraId="2BECFEF9" w14:textId="4335F166" w:rsidR="00992F7A" w:rsidRPr="00BA1015" w:rsidRDefault="00992F7A" w:rsidP="00CB0A1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98" w:type="dxa"/>
            <w:gridSpan w:val="2"/>
            <w:vAlign w:val="center"/>
          </w:tcPr>
          <w:p w14:paraId="3DFE6BCD" w14:textId="51849CD9" w:rsidR="00992F7A" w:rsidRPr="005E020B" w:rsidRDefault="00992F7A" w:rsidP="00CB0A1B">
            <w:pPr>
              <w:pStyle w:val="af0"/>
              <w:jc w:val="center"/>
            </w:pPr>
          </w:p>
        </w:tc>
        <w:tc>
          <w:tcPr>
            <w:tcW w:w="3830" w:type="dxa"/>
          </w:tcPr>
          <w:p w14:paraId="647A6D0A" w14:textId="70940827" w:rsidR="00992F7A" w:rsidRDefault="00992F7A" w:rsidP="006319C6">
            <w:pPr>
              <w:pStyle w:val="af0"/>
            </w:pPr>
            <w:r>
              <w:t>Останавливает всех слушателей и останавливает воспроизведение</w:t>
            </w:r>
          </w:p>
        </w:tc>
      </w:tr>
      <w:tr w:rsidR="00992F7A" w:rsidRPr="00687D09" w14:paraId="702653F5" w14:textId="77777777" w:rsidTr="00CB0A1B">
        <w:trPr>
          <w:trHeight w:val="380"/>
        </w:trPr>
        <w:tc>
          <w:tcPr>
            <w:tcW w:w="1832" w:type="dxa"/>
            <w:vAlign w:val="center"/>
          </w:tcPr>
          <w:p w14:paraId="764118F6" w14:textId="2182CAED" w:rsidR="00992F7A" w:rsidRPr="00BA1015" w:rsidRDefault="00992F7A" w:rsidP="00CB0A1B">
            <w:pPr>
              <w:pStyle w:val="af0"/>
              <w:jc w:val="center"/>
            </w:pPr>
            <w:proofErr w:type="spellStart"/>
            <w:r w:rsidRPr="00BA1015">
              <w:t>onCompletion</w:t>
            </w:r>
            <w:proofErr w:type="spellEnd"/>
          </w:p>
        </w:tc>
        <w:tc>
          <w:tcPr>
            <w:tcW w:w="1518" w:type="dxa"/>
            <w:gridSpan w:val="2"/>
            <w:vMerge/>
            <w:vAlign w:val="center"/>
          </w:tcPr>
          <w:p w14:paraId="3A678AC8" w14:textId="77777777" w:rsidR="00992F7A" w:rsidRPr="005E020B" w:rsidRDefault="00992F7A" w:rsidP="00CB0A1B">
            <w:pPr>
              <w:pStyle w:val="af0"/>
              <w:jc w:val="center"/>
            </w:pPr>
          </w:p>
        </w:tc>
        <w:tc>
          <w:tcPr>
            <w:tcW w:w="1581" w:type="dxa"/>
            <w:gridSpan w:val="2"/>
            <w:vAlign w:val="center"/>
          </w:tcPr>
          <w:p w14:paraId="3143E669" w14:textId="13773C11" w:rsidR="00992F7A" w:rsidRDefault="00992F7A" w:rsidP="00CB0A1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98" w:type="dxa"/>
            <w:gridSpan w:val="2"/>
            <w:vAlign w:val="center"/>
          </w:tcPr>
          <w:p w14:paraId="14EB1620" w14:textId="7B2F08E7" w:rsidR="00992F7A" w:rsidRPr="00BA1015" w:rsidRDefault="00992F7A" w:rsidP="00CB0A1B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Player</w:t>
            </w:r>
            <w:proofErr w:type="spellEnd"/>
          </w:p>
        </w:tc>
        <w:tc>
          <w:tcPr>
            <w:tcW w:w="3830" w:type="dxa"/>
          </w:tcPr>
          <w:p w14:paraId="19BC8426" w14:textId="0B6A2E91" w:rsidR="00992F7A" w:rsidRDefault="00992F7A" w:rsidP="006319C6">
            <w:pPr>
              <w:pStyle w:val="af0"/>
            </w:pPr>
            <w:proofErr w:type="gramStart"/>
            <w:r>
              <w:t>Вызывается</w:t>
            </w:r>
            <w:proofErr w:type="gramEnd"/>
            <w:r>
              <w:t xml:space="preserve"> когда воспроизведение файла завершилось</w:t>
            </w:r>
          </w:p>
        </w:tc>
      </w:tr>
      <w:tr w:rsidR="00992F7A" w:rsidRPr="00687D09" w14:paraId="6E63CCAD" w14:textId="77777777" w:rsidTr="00CB0A1B">
        <w:trPr>
          <w:trHeight w:val="380"/>
        </w:trPr>
        <w:tc>
          <w:tcPr>
            <w:tcW w:w="1832" w:type="dxa"/>
            <w:vAlign w:val="center"/>
          </w:tcPr>
          <w:p w14:paraId="096FDA04" w14:textId="5681F890" w:rsidR="00992F7A" w:rsidRPr="00BA1015" w:rsidRDefault="00992F7A" w:rsidP="00CB0A1B">
            <w:pPr>
              <w:pStyle w:val="af0"/>
              <w:jc w:val="center"/>
            </w:pPr>
            <w:proofErr w:type="spellStart"/>
            <w:r w:rsidRPr="00BA1015">
              <w:t>playTrackWithSameIndexInUpdatedList</w:t>
            </w:r>
            <w:proofErr w:type="spellEnd"/>
          </w:p>
        </w:tc>
        <w:tc>
          <w:tcPr>
            <w:tcW w:w="1518" w:type="dxa"/>
            <w:gridSpan w:val="2"/>
            <w:vMerge/>
            <w:vAlign w:val="center"/>
          </w:tcPr>
          <w:p w14:paraId="230B703F" w14:textId="77777777" w:rsidR="00992F7A" w:rsidRPr="005E020B" w:rsidRDefault="00992F7A" w:rsidP="00CB0A1B">
            <w:pPr>
              <w:pStyle w:val="af0"/>
              <w:jc w:val="center"/>
            </w:pPr>
          </w:p>
        </w:tc>
        <w:tc>
          <w:tcPr>
            <w:tcW w:w="1581" w:type="dxa"/>
            <w:gridSpan w:val="2"/>
            <w:vAlign w:val="center"/>
          </w:tcPr>
          <w:p w14:paraId="08DDDB7C" w14:textId="2D2E1DBE" w:rsidR="00992F7A" w:rsidRPr="00BA1015" w:rsidRDefault="00992F7A" w:rsidP="00CB0A1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98" w:type="dxa"/>
            <w:gridSpan w:val="2"/>
            <w:vAlign w:val="center"/>
          </w:tcPr>
          <w:p w14:paraId="4239D92C" w14:textId="425F45F1" w:rsidR="00992F7A" w:rsidRPr="00BA1015" w:rsidRDefault="00992F7A" w:rsidP="00CB0A1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3830" w:type="dxa"/>
          </w:tcPr>
          <w:p w14:paraId="404D3E82" w14:textId="7B0A2044" w:rsidR="00992F7A" w:rsidRDefault="00992F7A" w:rsidP="006319C6">
            <w:pPr>
              <w:pStyle w:val="af0"/>
            </w:pPr>
            <w:r>
              <w:t>Вызывается при изменении размера списка воспроизведения</w:t>
            </w:r>
          </w:p>
        </w:tc>
      </w:tr>
      <w:tr w:rsidR="00992F7A" w:rsidRPr="00687D09" w14:paraId="2F17CDFD" w14:textId="77777777" w:rsidTr="00CB0A1B">
        <w:trPr>
          <w:trHeight w:val="380"/>
        </w:trPr>
        <w:tc>
          <w:tcPr>
            <w:tcW w:w="1832" w:type="dxa"/>
            <w:vAlign w:val="center"/>
          </w:tcPr>
          <w:p w14:paraId="05B005AF" w14:textId="25C1A1A6" w:rsidR="00992F7A" w:rsidRPr="00BA1015" w:rsidRDefault="00992F7A" w:rsidP="00CB0A1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A1015">
              <w:t>playNextMainActivity</w:t>
            </w:r>
            <w:proofErr w:type="spellEnd"/>
            <w:r>
              <w:rPr>
                <w:lang w:val="en-US"/>
              </w:rPr>
              <w:t>/</w:t>
            </w:r>
            <w:r>
              <w:t xml:space="preserve"> </w:t>
            </w:r>
            <w:proofErr w:type="spellStart"/>
            <w:r w:rsidRPr="00BA1015">
              <w:rPr>
                <w:lang w:val="en-US"/>
              </w:rPr>
              <w:t>playPrevMainActivity</w:t>
            </w:r>
            <w:proofErr w:type="spellEnd"/>
          </w:p>
        </w:tc>
        <w:tc>
          <w:tcPr>
            <w:tcW w:w="1518" w:type="dxa"/>
            <w:gridSpan w:val="2"/>
            <w:vMerge/>
            <w:vAlign w:val="center"/>
          </w:tcPr>
          <w:p w14:paraId="4CD6AF5D" w14:textId="77777777" w:rsidR="00992F7A" w:rsidRPr="005E020B" w:rsidRDefault="00992F7A" w:rsidP="00CB0A1B">
            <w:pPr>
              <w:pStyle w:val="af0"/>
              <w:jc w:val="center"/>
            </w:pPr>
          </w:p>
        </w:tc>
        <w:tc>
          <w:tcPr>
            <w:tcW w:w="1581" w:type="dxa"/>
            <w:gridSpan w:val="2"/>
            <w:vAlign w:val="center"/>
          </w:tcPr>
          <w:p w14:paraId="631263BE" w14:textId="7CB1FB5B" w:rsidR="00992F7A" w:rsidRPr="00BA1015" w:rsidRDefault="00992F7A" w:rsidP="00CB0A1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98" w:type="dxa"/>
            <w:gridSpan w:val="2"/>
            <w:vAlign w:val="center"/>
          </w:tcPr>
          <w:p w14:paraId="53894B83" w14:textId="77777777" w:rsidR="00992F7A" w:rsidRPr="005E020B" w:rsidRDefault="00992F7A" w:rsidP="00CB0A1B">
            <w:pPr>
              <w:pStyle w:val="af0"/>
              <w:jc w:val="center"/>
            </w:pPr>
          </w:p>
        </w:tc>
        <w:tc>
          <w:tcPr>
            <w:tcW w:w="3830" w:type="dxa"/>
          </w:tcPr>
          <w:p w14:paraId="5522B21C" w14:textId="265CA589" w:rsidR="00992F7A" w:rsidRPr="00BA1015" w:rsidRDefault="00992F7A" w:rsidP="006319C6">
            <w:pPr>
              <w:pStyle w:val="af0"/>
            </w:pPr>
            <w:r>
              <w:t xml:space="preserve">Вызывается из </w:t>
            </w:r>
            <w:r>
              <w:rPr>
                <w:lang w:val="en-US"/>
              </w:rPr>
              <w:t>UI</w:t>
            </w:r>
            <w:r>
              <w:t xml:space="preserve"> если был запрос на новое воспроизведение</w:t>
            </w:r>
          </w:p>
        </w:tc>
      </w:tr>
      <w:tr w:rsidR="00992F7A" w:rsidRPr="00687D09" w14:paraId="7AE26D1F" w14:textId="77777777" w:rsidTr="00CB0A1B">
        <w:trPr>
          <w:trHeight w:val="380"/>
        </w:trPr>
        <w:tc>
          <w:tcPr>
            <w:tcW w:w="1832" w:type="dxa"/>
            <w:vAlign w:val="center"/>
          </w:tcPr>
          <w:p w14:paraId="5685701D" w14:textId="49B912F1" w:rsidR="00992F7A" w:rsidRPr="00BA1015" w:rsidRDefault="00992F7A" w:rsidP="00CB0A1B">
            <w:pPr>
              <w:pStyle w:val="af0"/>
              <w:jc w:val="center"/>
            </w:pPr>
            <w:proofErr w:type="spellStart"/>
            <w:r w:rsidRPr="00BA1015">
              <w:t>onAudioFocusChange</w:t>
            </w:r>
            <w:proofErr w:type="spellEnd"/>
          </w:p>
        </w:tc>
        <w:tc>
          <w:tcPr>
            <w:tcW w:w="1518" w:type="dxa"/>
            <w:gridSpan w:val="2"/>
            <w:vMerge/>
            <w:vAlign w:val="center"/>
          </w:tcPr>
          <w:p w14:paraId="582AEFC9" w14:textId="77777777" w:rsidR="00992F7A" w:rsidRPr="005E020B" w:rsidRDefault="00992F7A" w:rsidP="00CB0A1B">
            <w:pPr>
              <w:pStyle w:val="af0"/>
              <w:jc w:val="center"/>
            </w:pPr>
          </w:p>
        </w:tc>
        <w:tc>
          <w:tcPr>
            <w:tcW w:w="1581" w:type="dxa"/>
            <w:gridSpan w:val="2"/>
            <w:vAlign w:val="center"/>
          </w:tcPr>
          <w:p w14:paraId="023DD767" w14:textId="11B5D0E1" w:rsidR="00992F7A" w:rsidRPr="00BA1015" w:rsidRDefault="00992F7A" w:rsidP="00CB0A1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98" w:type="dxa"/>
            <w:gridSpan w:val="2"/>
            <w:vAlign w:val="center"/>
          </w:tcPr>
          <w:p w14:paraId="197D34AE" w14:textId="77777777" w:rsidR="00992F7A" w:rsidRPr="005E020B" w:rsidRDefault="00992F7A" w:rsidP="00CB0A1B">
            <w:pPr>
              <w:pStyle w:val="af0"/>
              <w:jc w:val="center"/>
            </w:pPr>
          </w:p>
        </w:tc>
        <w:tc>
          <w:tcPr>
            <w:tcW w:w="3830" w:type="dxa"/>
          </w:tcPr>
          <w:p w14:paraId="735ABBC5" w14:textId="18DEFAAA" w:rsidR="00992F7A" w:rsidRDefault="00992F7A" w:rsidP="006319C6">
            <w:pPr>
              <w:pStyle w:val="af0"/>
            </w:pPr>
            <w:r>
              <w:t xml:space="preserve">Обработчик изменений </w:t>
            </w:r>
            <w:proofErr w:type="spellStart"/>
            <w:r>
              <w:t>аудиофокуса</w:t>
            </w:r>
            <w:proofErr w:type="spellEnd"/>
          </w:p>
        </w:tc>
      </w:tr>
      <w:tr w:rsidR="00992F7A" w:rsidRPr="00687D09" w14:paraId="15EC0A02" w14:textId="77777777" w:rsidTr="00CB0A1B">
        <w:trPr>
          <w:trHeight w:val="380"/>
        </w:trPr>
        <w:tc>
          <w:tcPr>
            <w:tcW w:w="1832" w:type="dxa"/>
            <w:vAlign w:val="center"/>
          </w:tcPr>
          <w:p w14:paraId="5B814881" w14:textId="25168C62" w:rsidR="00992F7A" w:rsidRPr="00BA1015" w:rsidRDefault="00992F7A" w:rsidP="00CB0A1B">
            <w:pPr>
              <w:pStyle w:val="af0"/>
              <w:jc w:val="center"/>
            </w:pPr>
            <w:proofErr w:type="spellStart"/>
            <w:r w:rsidRPr="00BA1015">
              <w:t>requestAudioFocus</w:t>
            </w:r>
            <w:proofErr w:type="spellEnd"/>
          </w:p>
        </w:tc>
        <w:tc>
          <w:tcPr>
            <w:tcW w:w="1518" w:type="dxa"/>
            <w:gridSpan w:val="2"/>
            <w:vMerge/>
            <w:vAlign w:val="center"/>
          </w:tcPr>
          <w:p w14:paraId="09C75BA7" w14:textId="77777777" w:rsidR="00992F7A" w:rsidRPr="005E020B" w:rsidRDefault="00992F7A" w:rsidP="00CB0A1B">
            <w:pPr>
              <w:pStyle w:val="af0"/>
              <w:jc w:val="center"/>
            </w:pPr>
          </w:p>
        </w:tc>
        <w:tc>
          <w:tcPr>
            <w:tcW w:w="1581" w:type="dxa"/>
            <w:gridSpan w:val="2"/>
            <w:vAlign w:val="center"/>
          </w:tcPr>
          <w:p w14:paraId="4013C087" w14:textId="1373B97F" w:rsidR="00992F7A" w:rsidRPr="00BA1015" w:rsidRDefault="00992F7A" w:rsidP="00CB0A1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698" w:type="dxa"/>
            <w:gridSpan w:val="2"/>
            <w:vAlign w:val="center"/>
          </w:tcPr>
          <w:p w14:paraId="50CDD0FC" w14:textId="77777777" w:rsidR="00992F7A" w:rsidRPr="005E020B" w:rsidRDefault="00992F7A" w:rsidP="00CB0A1B">
            <w:pPr>
              <w:pStyle w:val="af0"/>
              <w:jc w:val="center"/>
            </w:pPr>
          </w:p>
        </w:tc>
        <w:tc>
          <w:tcPr>
            <w:tcW w:w="3830" w:type="dxa"/>
          </w:tcPr>
          <w:p w14:paraId="02D73A81" w14:textId="29CA45DC" w:rsidR="00992F7A" w:rsidRDefault="00992F7A" w:rsidP="006319C6">
            <w:pPr>
              <w:pStyle w:val="af0"/>
            </w:pPr>
            <w:r>
              <w:t xml:space="preserve">Запрос </w:t>
            </w:r>
            <w:proofErr w:type="spellStart"/>
            <w:r>
              <w:t>аудиофокуса</w:t>
            </w:r>
            <w:proofErr w:type="spellEnd"/>
            <w:r>
              <w:t xml:space="preserve"> у системы</w:t>
            </w:r>
          </w:p>
        </w:tc>
      </w:tr>
      <w:tr w:rsidR="00992F7A" w:rsidRPr="00687D09" w14:paraId="4BB1EF5A" w14:textId="77777777" w:rsidTr="00CB0A1B">
        <w:trPr>
          <w:trHeight w:val="380"/>
        </w:trPr>
        <w:tc>
          <w:tcPr>
            <w:tcW w:w="1832" w:type="dxa"/>
            <w:vAlign w:val="center"/>
          </w:tcPr>
          <w:p w14:paraId="1B48A97A" w14:textId="48CF0A9B" w:rsidR="00992F7A" w:rsidRPr="00BA1015" w:rsidRDefault="00992F7A" w:rsidP="00CB0A1B">
            <w:pPr>
              <w:pStyle w:val="af0"/>
              <w:jc w:val="center"/>
            </w:pPr>
            <w:proofErr w:type="spellStart"/>
            <w:r w:rsidRPr="00BA1015">
              <w:t>removeAudioFocus</w:t>
            </w:r>
            <w:proofErr w:type="spellEnd"/>
          </w:p>
        </w:tc>
        <w:tc>
          <w:tcPr>
            <w:tcW w:w="1518" w:type="dxa"/>
            <w:gridSpan w:val="2"/>
            <w:vMerge/>
            <w:vAlign w:val="center"/>
          </w:tcPr>
          <w:p w14:paraId="4D9A6105" w14:textId="77777777" w:rsidR="00992F7A" w:rsidRPr="005E020B" w:rsidRDefault="00992F7A" w:rsidP="00CB0A1B">
            <w:pPr>
              <w:pStyle w:val="af0"/>
              <w:jc w:val="center"/>
            </w:pPr>
          </w:p>
        </w:tc>
        <w:tc>
          <w:tcPr>
            <w:tcW w:w="1581" w:type="dxa"/>
            <w:gridSpan w:val="2"/>
            <w:vAlign w:val="center"/>
          </w:tcPr>
          <w:p w14:paraId="3688E365" w14:textId="5A3877F8" w:rsidR="00992F7A" w:rsidRPr="00BA1015" w:rsidRDefault="00992F7A" w:rsidP="00CB0A1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698" w:type="dxa"/>
            <w:gridSpan w:val="2"/>
            <w:vAlign w:val="center"/>
          </w:tcPr>
          <w:p w14:paraId="3C8866B8" w14:textId="77777777" w:rsidR="00992F7A" w:rsidRPr="005E020B" w:rsidRDefault="00992F7A" w:rsidP="00CB0A1B">
            <w:pPr>
              <w:pStyle w:val="af0"/>
              <w:jc w:val="center"/>
            </w:pPr>
          </w:p>
        </w:tc>
        <w:tc>
          <w:tcPr>
            <w:tcW w:w="3830" w:type="dxa"/>
          </w:tcPr>
          <w:p w14:paraId="57D97031" w14:textId="6C6F54AD" w:rsidR="00992F7A" w:rsidRDefault="00992F7A" w:rsidP="006319C6">
            <w:pPr>
              <w:pStyle w:val="af0"/>
            </w:pPr>
            <w:r>
              <w:t xml:space="preserve">Освобождение </w:t>
            </w:r>
            <w:proofErr w:type="spellStart"/>
            <w:r>
              <w:t>аудифокуса</w:t>
            </w:r>
            <w:proofErr w:type="spellEnd"/>
          </w:p>
        </w:tc>
      </w:tr>
      <w:tr w:rsidR="00992F7A" w:rsidRPr="00687D09" w14:paraId="6BD7176A" w14:textId="77777777" w:rsidTr="00CB0A1B">
        <w:trPr>
          <w:trHeight w:val="380"/>
        </w:trPr>
        <w:tc>
          <w:tcPr>
            <w:tcW w:w="1832" w:type="dxa"/>
            <w:vAlign w:val="center"/>
          </w:tcPr>
          <w:p w14:paraId="04382A96" w14:textId="57754094" w:rsidR="00992F7A" w:rsidRPr="00BA1015" w:rsidRDefault="00992F7A" w:rsidP="00CB0A1B">
            <w:pPr>
              <w:pStyle w:val="af0"/>
              <w:jc w:val="center"/>
            </w:pPr>
            <w:proofErr w:type="spellStart"/>
            <w:r w:rsidRPr="00BA1015">
              <w:t>initMediaPlayer</w:t>
            </w:r>
            <w:proofErr w:type="spellEnd"/>
          </w:p>
        </w:tc>
        <w:tc>
          <w:tcPr>
            <w:tcW w:w="1518" w:type="dxa"/>
            <w:gridSpan w:val="2"/>
            <w:vMerge/>
            <w:vAlign w:val="center"/>
          </w:tcPr>
          <w:p w14:paraId="79C67CA1" w14:textId="77777777" w:rsidR="00992F7A" w:rsidRPr="005E020B" w:rsidRDefault="00992F7A" w:rsidP="00CB0A1B">
            <w:pPr>
              <w:pStyle w:val="af0"/>
              <w:jc w:val="center"/>
            </w:pPr>
          </w:p>
        </w:tc>
        <w:tc>
          <w:tcPr>
            <w:tcW w:w="1581" w:type="dxa"/>
            <w:gridSpan w:val="2"/>
            <w:vAlign w:val="center"/>
          </w:tcPr>
          <w:p w14:paraId="4EA818E9" w14:textId="629A1A1E" w:rsidR="00992F7A" w:rsidRPr="00BA1015" w:rsidRDefault="00992F7A" w:rsidP="00CB0A1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98" w:type="dxa"/>
            <w:gridSpan w:val="2"/>
            <w:vAlign w:val="center"/>
          </w:tcPr>
          <w:p w14:paraId="21D07631" w14:textId="77777777" w:rsidR="00992F7A" w:rsidRPr="005E020B" w:rsidRDefault="00992F7A" w:rsidP="00CB0A1B">
            <w:pPr>
              <w:pStyle w:val="af0"/>
              <w:jc w:val="center"/>
            </w:pPr>
          </w:p>
        </w:tc>
        <w:tc>
          <w:tcPr>
            <w:tcW w:w="3830" w:type="dxa"/>
          </w:tcPr>
          <w:p w14:paraId="5552FD95" w14:textId="44CBD08F" w:rsidR="00992F7A" w:rsidRDefault="00992F7A" w:rsidP="006319C6">
            <w:pPr>
              <w:pStyle w:val="af0"/>
            </w:pPr>
            <w:r>
              <w:t>Подготовка файла к проигрыванию</w:t>
            </w:r>
          </w:p>
        </w:tc>
      </w:tr>
      <w:tr w:rsidR="00992F7A" w:rsidRPr="00BA1015" w14:paraId="67D24764" w14:textId="77777777" w:rsidTr="00CB0A1B">
        <w:trPr>
          <w:trHeight w:val="380"/>
        </w:trPr>
        <w:tc>
          <w:tcPr>
            <w:tcW w:w="1832" w:type="dxa"/>
            <w:vAlign w:val="center"/>
          </w:tcPr>
          <w:p w14:paraId="35AA38FE" w14:textId="7FBBCF01" w:rsidR="00992F7A" w:rsidRPr="00BA1015" w:rsidRDefault="00992F7A" w:rsidP="00CB0A1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lay/stop/pause/resume - media</w:t>
            </w:r>
          </w:p>
        </w:tc>
        <w:tc>
          <w:tcPr>
            <w:tcW w:w="1518" w:type="dxa"/>
            <w:gridSpan w:val="2"/>
            <w:vMerge/>
            <w:vAlign w:val="center"/>
          </w:tcPr>
          <w:p w14:paraId="5E5928EF" w14:textId="77777777" w:rsidR="00992F7A" w:rsidRPr="00BA1015" w:rsidRDefault="00992F7A" w:rsidP="00CB0A1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581" w:type="dxa"/>
            <w:gridSpan w:val="2"/>
            <w:vAlign w:val="center"/>
          </w:tcPr>
          <w:p w14:paraId="1D844FAA" w14:textId="2E915F36" w:rsidR="00992F7A" w:rsidRPr="00BA1015" w:rsidRDefault="00992F7A" w:rsidP="00CB0A1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98" w:type="dxa"/>
            <w:gridSpan w:val="2"/>
            <w:vAlign w:val="center"/>
          </w:tcPr>
          <w:p w14:paraId="77F0E361" w14:textId="77777777" w:rsidR="00992F7A" w:rsidRPr="00BA1015" w:rsidRDefault="00992F7A" w:rsidP="00CB0A1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3830" w:type="dxa"/>
          </w:tcPr>
          <w:p w14:paraId="6F4FEA09" w14:textId="2F69AAFB" w:rsidR="00992F7A" w:rsidRPr="00BA1015" w:rsidRDefault="00992F7A" w:rsidP="006319C6">
            <w:pPr>
              <w:pStyle w:val="af0"/>
            </w:pPr>
            <w:r>
              <w:t xml:space="preserve">Установление состояния поля </w:t>
            </w:r>
            <w:proofErr w:type="spellStart"/>
            <w:r>
              <w:rPr>
                <w:lang w:val="en-US"/>
              </w:rPr>
              <w:t>mediaPlayer</w:t>
            </w:r>
            <w:proofErr w:type="spellEnd"/>
          </w:p>
        </w:tc>
      </w:tr>
      <w:tr w:rsidR="00992F7A" w:rsidRPr="00BA1015" w14:paraId="1A3A6094" w14:textId="77777777" w:rsidTr="00CB0A1B">
        <w:trPr>
          <w:trHeight w:val="380"/>
        </w:trPr>
        <w:tc>
          <w:tcPr>
            <w:tcW w:w="1832" w:type="dxa"/>
            <w:vAlign w:val="center"/>
          </w:tcPr>
          <w:p w14:paraId="0909A55E" w14:textId="4796BC42" w:rsidR="00992F7A" w:rsidRPr="00BA1015" w:rsidRDefault="00992F7A" w:rsidP="00CB0A1B">
            <w:pPr>
              <w:pStyle w:val="af0"/>
              <w:jc w:val="center"/>
            </w:pPr>
            <w:proofErr w:type="spellStart"/>
            <w:r w:rsidRPr="00BA1015">
              <w:rPr>
                <w:lang w:val="en-US"/>
              </w:rPr>
              <w:t>skipToNext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kipToPrevious</w:t>
            </w:r>
            <w:proofErr w:type="spellEnd"/>
          </w:p>
        </w:tc>
        <w:tc>
          <w:tcPr>
            <w:tcW w:w="1518" w:type="dxa"/>
            <w:gridSpan w:val="2"/>
            <w:vMerge/>
            <w:vAlign w:val="center"/>
          </w:tcPr>
          <w:p w14:paraId="5219B90D" w14:textId="77777777" w:rsidR="00992F7A" w:rsidRPr="00BA1015" w:rsidRDefault="00992F7A" w:rsidP="00CB0A1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581" w:type="dxa"/>
            <w:gridSpan w:val="2"/>
            <w:vAlign w:val="center"/>
          </w:tcPr>
          <w:p w14:paraId="3FDD0083" w14:textId="5CCDB1BC" w:rsidR="00992F7A" w:rsidRPr="00BA1015" w:rsidRDefault="00992F7A" w:rsidP="00CB0A1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98" w:type="dxa"/>
            <w:gridSpan w:val="2"/>
            <w:vAlign w:val="center"/>
          </w:tcPr>
          <w:p w14:paraId="1C6984CC" w14:textId="77777777" w:rsidR="00992F7A" w:rsidRPr="00BA1015" w:rsidRDefault="00992F7A" w:rsidP="00CB0A1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3830" w:type="dxa"/>
          </w:tcPr>
          <w:p w14:paraId="17184C78" w14:textId="1802090F" w:rsidR="00992F7A" w:rsidRPr="00BA1015" w:rsidRDefault="00992F7A" w:rsidP="006319C6">
            <w:pPr>
              <w:pStyle w:val="af0"/>
            </w:pPr>
            <w:r>
              <w:t>Установка индексов следующего воспроизводимого файла</w:t>
            </w:r>
          </w:p>
        </w:tc>
      </w:tr>
      <w:tr w:rsidR="00992F7A" w:rsidRPr="00BA1015" w14:paraId="023C8531" w14:textId="77777777" w:rsidTr="00CB0A1B">
        <w:trPr>
          <w:trHeight w:val="380"/>
        </w:trPr>
        <w:tc>
          <w:tcPr>
            <w:tcW w:w="1832" w:type="dxa"/>
            <w:vAlign w:val="center"/>
          </w:tcPr>
          <w:p w14:paraId="5A690BE6" w14:textId="537329A2" w:rsidR="00992F7A" w:rsidRPr="00BA1015" w:rsidRDefault="00992F7A" w:rsidP="00CB0A1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A1015">
              <w:rPr>
                <w:lang w:val="en-US"/>
              </w:rPr>
              <w:t>linearTrackOrder</w:t>
            </w:r>
            <w:proofErr w:type="spellEnd"/>
            <w:r>
              <w:rPr>
                <w:lang w:val="en-US"/>
              </w:rPr>
              <w:t>/</w:t>
            </w:r>
            <w:r>
              <w:t xml:space="preserve"> </w:t>
            </w:r>
            <w:proofErr w:type="spellStart"/>
            <w:r w:rsidRPr="00BA1015">
              <w:t>shuffleTrackOrder</w:t>
            </w:r>
            <w:proofErr w:type="spellEnd"/>
            <w:r>
              <w:rPr>
                <w:lang w:val="en-US"/>
              </w:rPr>
              <w:t>/</w:t>
            </w:r>
            <w:r>
              <w:t xml:space="preserve"> </w:t>
            </w:r>
            <w:proofErr w:type="spellStart"/>
            <w:r w:rsidRPr="00BA1015">
              <w:rPr>
                <w:lang w:val="en-US"/>
              </w:rPr>
              <w:t>loopTrackOrder</w:t>
            </w:r>
            <w:proofErr w:type="spellEnd"/>
          </w:p>
        </w:tc>
        <w:tc>
          <w:tcPr>
            <w:tcW w:w="1518" w:type="dxa"/>
            <w:gridSpan w:val="2"/>
            <w:vMerge/>
            <w:vAlign w:val="center"/>
          </w:tcPr>
          <w:p w14:paraId="0AFA68F9" w14:textId="77777777" w:rsidR="00992F7A" w:rsidRPr="00BA1015" w:rsidRDefault="00992F7A" w:rsidP="00CB0A1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581" w:type="dxa"/>
            <w:gridSpan w:val="2"/>
            <w:vAlign w:val="center"/>
          </w:tcPr>
          <w:p w14:paraId="4399D9F2" w14:textId="15E023D2" w:rsidR="00992F7A" w:rsidRPr="00BA1015" w:rsidRDefault="00992F7A" w:rsidP="00CB0A1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98" w:type="dxa"/>
            <w:gridSpan w:val="2"/>
            <w:vAlign w:val="center"/>
          </w:tcPr>
          <w:p w14:paraId="004AE951" w14:textId="48677349" w:rsidR="00992F7A" w:rsidRPr="00BA1015" w:rsidRDefault="00992F7A" w:rsidP="00CB0A1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830" w:type="dxa"/>
          </w:tcPr>
          <w:p w14:paraId="54E57814" w14:textId="73DDF84E" w:rsidR="00992F7A" w:rsidRPr="009405C6" w:rsidRDefault="00992F7A" w:rsidP="006319C6">
            <w:pPr>
              <w:pStyle w:val="af0"/>
            </w:pPr>
            <w:r>
              <w:t xml:space="preserve">Устанавливает порядок воспроизведения </w:t>
            </w:r>
            <w:proofErr w:type="spellStart"/>
            <w:r>
              <w:rPr>
                <w:lang w:val="en-US"/>
              </w:rPr>
              <w:t>trackList</w:t>
            </w:r>
            <w:proofErr w:type="spellEnd"/>
            <w:r>
              <w:t xml:space="preserve"> начиная с </w:t>
            </w:r>
            <w:r>
              <w:rPr>
                <w:lang w:val="en-US"/>
              </w:rPr>
              <w:t>int</w:t>
            </w:r>
            <w:r w:rsidRPr="009405C6">
              <w:t xml:space="preserve"> </w:t>
            </w:r>
            <w:r>
              <w:t xml:space="preserve">и сохраняет его в </w:t>
            </w:r>
            <w:proofErr w:type="spellStart"/>
            <w:r>
              <w:rPr>
                <w:lang w:val="en-US"/>
              </w:rPr>
              <w:t>trackOrder</w:t>
            </w:r>
            <w:proofErr w:type="spellEnd"/>
          </w:p>
        </w:tc>
      </w:tr>
      <w:tr w:rsidR="00992F7A" w:rsidRPr="00BA1015" w14:paraId="619689A3" w14:textId="77777777" w:rsidTr="00CB0A1B">
        <w:trPr>
          <w:trHeight w:val="380"/>
        </w:trPr>
        <w:tc>
          <w:tcPr>
            <w:tcW w:w="1832" w:type="dxa"/>
            <w:vAlign w:val="center"/>
          </w:tcPr>
          <w:p w14:paraId="66CE5635" w14:textId="4AA4172C" w:rsidR="00992F7A" w:rsidRPr="009405C6" w:rsidRDefault="00992F7A" w:rsidP="00CB0A1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405C6">
              <w:rPr>
                <w:lang w:val="en-US"/>
              </w:rPr>
              <w:t>updateOrder</w:t>
            </w:r>
            <w:proofErr w:type="spellEnd"/>
            <w:r>
              <w:rPr>
                <w:lang w:val="en-US"/>
              </w:rPr>
              <w:t>/</w:t>
            </w:r>
            <w:r>
              <w:t xml:space="preserve"> </w:t>
            </w:r>
            <w:proofErr w:type="spellStart"/>
            <w:r w:rsidRPr="009405C6">
              <w:rPr>
                <w:lang w:val="en-US"/>
              </w:rPr>
              <w:t>updateStorage</w:t>
            </w:r>
            <w:proofErr w:type="spellEnd"/>
          </w:p>
        </w:tc>
        <w:tc>
          <w:tcPr>
            <w:tcW w:w="1518" w:type="dxa"/>
            <w:gridSpan w:val="2"/>
            <w:vMerge/>
            <w:vAlign w:val="center"/>
          </w:tcPr>
          <w:p w14:paraId="14CE0BF2" w14:textId="77777777" w:rsidR="00992F7A" w:rsidRPr="009405C6" w:rsidRDefault="00992F7A" w:rsidP="00CB0A1B">
            <w:pPr>
              <w:pStyle w:val="af0"/>
              <w:jc w:val="center"/>
            </w:pPr>
          </w:p>
        </w:tc>
        <w:tc>
          <w:tcPr>
            <w:tcW w:w="1581" w:type="dxa"/>
            <w:gridSpan w:val="2"/>
            <w:vAlign w:val="center"/>
          </w:tcPr>
          <w:p w14:paraId="3FAD017B" w14:textId="15AA7F92" w:rsidR="00992F7A" w:rsidRPr="009405C6" w:rsidRDefault="00992F7A" w:rsidP="00CB0A1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98" w:type="dxa"/>
            <w:gridSpan w:val="2"/>
            <w:vAlign w:val="center"/>
          </w:tcPr>
          <w:p w14:paraId="6B1E98DC" w14:textId="3500E6B1" w:rsidR="00992F7A" w:rsidRPr="009405C6" w:rsidRDefault="00992F7A" w:rsidP="00CB0A1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/</w:t>
            </w:r>
            <w:r>
              <w:t xml:space="preserve"> </w:t>
            </w:r>
            <w:proofErr w:type="spellStart"/>
            <w:r w:rsidRPr="009405C6">
              <w:rPr>
                <w:lang w:val="en-US"/>
              </w:rPr>
              <w:t>RecyclerView_Adapter</w:t>
            </w:r>
            <w:proofErr w:type="spellEnd"/>
          </w:p>
        </w:tc>
        <w:tc>
          <w:tcPr>
            <w:tcW w:w="3830" w:type="dxa"/>
          </w:tcPr>
          <w:p w14:paraId="0FDB0D36" w14:textId="4B4935DD" w:rsidR="00992F7A" w:rsidRPr="004653FC" w:rsidRDefault="00992F7A" w:rsidP="006319C6">
            <w:pPr>
              <w:pStyle w:val="af0"/>
            </w:pPr>
            <w:r>
              <w:t xml:space="preserve">Обновляет содержимое </w:t>
            </w:r>
            <w:proofErr w:type="spellStart"/>
            <w:r>
              <w:rPr>
                <w:lang w:val="en-US"/>
              </w:rPr>
              <w:t>trackList</w:t>
            </w:r>
            <w:proofErr w:type="spellEnd"/>
            <w:r w:rsidRPr="009405C6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trackOrder</w:t>
            </w:r>
            <w:proofErr w:type="spellEnd"/>
            <w:r w:rsidRPr="009405C6">
              <w:t xml:space="preserve"> </w:t>
            </w:r>
            <w:r>
              <w:t xml:space="preserve">в зависимости от текущего состояния в файле настроек </w:t>
            </w:r>
          </w:p>
        </w:tc>
      </w:tr>
      <w:tr w:rsidR="00992F7A" w:rsidRPr="00BA1015" w14:paraId="2FDDCDCD" w14:textId="77777777" w:rsidTr="00CB0A1B">
        <w:trPr>
          <w:trHeight w:val="380"/>
        </w:trPr>
        <w:tc>
          <w:tcPr>
            <w:tcW w:w="1832" w:type="dxa"/>
            <w:vAlign w:val="center"/>
          </w:tcPr>
          <w:p w14:paraId="672B14D2" w14:textId="150DD623" w:rsidR="00992F7A" w:rsidRPr="009405C6" w:rsidRDefault="00992F7A" w:rsidP="00CB0A1B">
            <w:pPr>
              <w:pStyle w:val="af0"/>
              <w:jc w:val="center"/>
            </w:pPr>
            <w:proofErr w:type="spellStart"/>
            <w:r w:rsidRPr="009405C6">
              <w:lastRenderedPageBreak/>
              <w:t>callStateListener</w:t>
            </w:r>
            <w:proofErr w:type="spellEnd"/>
          </w:p>
        </w:tc>
        <w:tc>
          <w:tcPr>
            <w:tcW w:w="1518" w:type="dxa"/>
            <w:gridSpan w:val="2"/>
            <w:vMerge/>
            <w:vAlign w:val="center"/>
          </w:tcPr>
          <w:p w14:paraId="7ACA97A0" w14:textId="77777777" w:rsidR="00992F7A" w:rsidRPr="009405C6" w:rsidRDefault="00992F7A" w:rsidP="00CB0A1B">
            <w:pPr>
              <w:pStyle w:val="af0"/>
              <w:jc w:val="center"/>
            </w:pPr>
          </w:p>
        </w:tc>
        <w:tc>
          <w:tcPr>
            <w:tcW w:w="1581" w:type="dxa"/>
            <w:gridSpan w:val="2"/>
            <w:vAlign w:val="center"/>
          </w:tcPr>
          <w:p w14:paraId="4927BF13" w14:textId="43B737FB" w:rsidR="00992F7A" w:rsidRPr="009405C6" w:rsidRDefault="00992F7A" w:rsidP="00CB0A1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698" w:type="dxa"/>
            <w:gridSpan w:val="2"/>
            <w:vAlign w:val="center"/>
          </w:tcPr>
          <w:p w14:paraId="14DA0FC0" w14:textId="77777777" w:rsidR="00992F7A" w:rsidRPr="009405C6" w:rsidRDefault="00992F7A" w:rsidP="00CB0A1B">
            <w:pPr>
              <w:pStyle w:val="af0"/>
              <w:jc w:val="center"/>
            </w:pPr>
          </w:p>
        </w:tc>
        <w:tc>
          <w:tcPr>
            <w:tcW w:w="3830" w:type="dxa"/>
          </w:tcPr>
          <w:p w14:paraId="0C9AF60B" w14:textId="00C66B1E" w:rsidR="00992F7A" w:rsidRDefault="00992F7A" w:rsidP="006319C6">
            <w:pPr>
              <w:pStyle w:val="af0"/>
            </w:pPr>
            <w:r w:rsidRPr="009405C6">
              <w:t>Обработка события входящего вызова и его прекращения</w:t>
            </w:r>
          </w:p>
        </w:tc>
      </w:tr>
    </w:tbl>
    <w:p w14:paraId="7D4D2355" w14:textId="03A6FB88" w:rsidR="00522EA0" w:rsidRPr="00BA1015" w:rsidRDefault="00522EA0">
      <w:pPr>
        <w:spacing w:after="160" w:line="259" w:lineRule="auto"/>
        <w:ind w:firstLine="0"/>
        <w:rPr>
          <w:rFonts w:cstheme="majorHAnsi"/>
          <w:szCs w:val="24"/>
        </w:rPr>
      </w:pPr>
    </w:p>
    <w:p w14:paraId="23BE3027" w14:textId="77777777" w:rsidR="00CE32CA" w:rsidRPr="00BA1015" w:rsidRDefault="00CE32CA" w:rsidP="00751389">
      <w:pPr>
        <w:ind w:firstLine="0"/>
        <w:rPr>
          <w:rFonts w:cstheme="majorHAnsi"/>
          <w:szCs w:val="24"/>
        </w:rPr>
      </w:pPr>
    </w:p>
    <w:tbl>
      <w:tblPr>
        <w:tblStyle w:val="a9"/>
        <w:tblW w:w="10578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560"/>
        <w:gridCol w:w="1604"/>
        <w:gridCol w:w="752"/>
        <w:gridCol w:w="949"/>
        <w:gridCol w:w="3858"/>
        <w:gridCol w:w="12"/>
      </w:tblGrid>
      <w:tr w:rsidR="00EC67E5" w:rsidRPr="00751389" w14:paraId="66D4A586" w14:textId="77777777" w:rsidTr="005D4F3E">
        <w:tc>
          <w:tcPr>
            <w:tcW w:w="10578" w:type="dxa"/>
            <w:gridSpan w:val="7"/>
            <w:shd w:val="clear" w:color="auto" w:fill="F2F2F2" w:themeFill="background1" w:themeFillShade="F2"/>
            <w:vAlign w:val="center"/>
          </w:tcPr>
          <w:p w14:paraId="77E9FE7B" w14:textId="1AE205AC" w:rsidR="00EC67E5" w:rsidRPr="006F25E8" w:rsidRDefault="00EC67E5" w:rsidP="00EC67E5">
            <w:pPr>
              <w:pStyle w:val="af0"/>
              <w:jc w:val="center"/>
              <w:rPr>
                <w:b/>
              </w:rPr>
            </w:pPr>
            <w:r w:rsidRPr="00EC67E5">
              <w:rPr>
                <w:b/>
              </w:rPr>
              <w:t xml:space="preserve">Класс </w:t>
            </w:r>
            <w:proofErr w:type="spellStart"/>
            <w:r w:rsidR="009405C6" w:rsidRPr="009405C6">
              <w:rPr>
                <w:b/>
              </w:rPr>
              <w:t>StorageUtil</w:t>
            </w:r>
            <w:proofErr w:type="spellEnd"/>
          </w:p>
        </w:tc>
      </w:tr>
      <w:tr w:rsidR="00EC67E5" w:rsidRPr="00751389" w14:paraId="099AF0AB" w14:textId="77777777" w:rsidTr="005D4F3E">
        <w:tc>
          <w:tcPr>
            <w:tcW w:w="10578" w:type="dxa"/>
            <w:gridSpan w:val="7"/>
            <w:shd w:val="clear" w:color="auto" w:fill="F2F2F2" w:themeFill="background1" w:themeFillShade="F2"/>
            <w:vAlign w:val="center"/>
          </w:tcPr>
          <w:p w14:paraId="015088C0" w14:textId="6503402E" w:rsidR="00EC67E5" w:rsidRPr="00EC67E5" w:rsidRDefault="00EC67E5" w:rsidP="00EC67E5">
            <w:pPr>
              <w:pStyle w:val="af0"/>
              <w:rPr>
                <w:b/>
              </w:rPr>
            </w:pPr>
            <w:r w:rsidRPr="00EC67E5">
              <w:rPr>
                <w:b/>
              </w:rPr>
              <w:t>Поля</w:t>
            </w:r>
          </w:p>
        </w:tc>
      </w:tr>
      <w:tr w:rsidR="00EC67E5" w:rsidRPr="00751389" w14:paraId="5D63B3C9" w14:textId="3A6F861F" w:rsidTr="005D4F3E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F1E02F2" w14:textId="156A61B8" w:rsidR="00EC67E5" w:rsidRPr="00751389" w:rsidRDefault="00EC67E5" w:rsidP="00EC67E5">
            <w:pPr>
              <w:pStyle w:val="af0"/>
              <w:jc w:val="center"/>
              <w:rPr>
                <w:rFonts w:cstheme="majorHAnsi"/>
                <w:szCs w:val="24"/>
              </w:rPr>
            </w:pPr>
            <w:r w:rsidRPr="00751389">
              <w:t>Имя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3791D10" w14:textId="2D338DF6" w:rsidR="00EC67E5" w:rsidRPr="00751389" w:rsidRDefault="00EC67E5" w:rsidP="00EC67E5">
            <w:pPr>
              <w:pStyle w:val="af0"/>
              <w:jc w:val="center"/>
              <w:rPr>
                <w:rFonts w:cstheme="majorHAnsi"/>
              </w:rPr>
            </w:pPr>
            <w:r w:rsidRPr="00751389">
              <w:t>Модификатор доступа</w:t>
            </w:r>
          </w:p>
        </w:tc>
        <w:tc>
          <w:tcPr>
            <w:tcW w:w="2356" w:type="dxa"/>
            <w:gridSpan w:val="2"/>
            <w:shd w:val="clear" w:color="auto" w:fill="F2F2F2" w:themeFill="background1" w:themeFillShade="F2"/>
            <w:vAlign w:val="center"/>
          </w:tcPr>
          <w:p w14:paraId="385CEBCB" w14:textId="2DD9E019" w:rsidR="00EC67E5" w:rsidRPr="00751389" w:rsidRDefault="00EC67E5" w:rsidP="00EC67E5">
            <w:pPr>
              <w:pStyle w:val="af0"/>
              <w:jc w:val="center"/>
              <w:rPr>
                <w:rFonts w:cstheme="majorHAnsi"/>
              </w:rPr>
            </w:pPr>
            <w:r w:rsidRPr="00751389">
              <w:t>Тип</w:t>
            </w:r>
          </w:p>
        </w:tc>
        <w:tc>
          <w:tcPr>
            <w:tcW w:w="4819" w:type="dxa"/>
            <w:gridSpan w:val="3"/>
            <w:shd w:val="clear" w:color="auto" w:fill="F2F2F2" w:themeFill="background1" w:themeFillShade="F2"/>
            <w:vAlign w:val="center"/>
          </w:tcPr>
          <w:p w14:paraId="5FCEA3AF" w14:textId="1A76EEBC" w:rsidR="00EC67E5" w:rsidRPr="00751389" w:rsidRDefault="00EC67E5" w:rsidP="00EC67E5">
            <w:pPr>
              <w:pStyle w:val="af0"/>
              <w:jc w:val="center"/>
              <w:rPr>
                <w:rFonts w:cstheme="majorHAnsi"/>
              </w:rPr>
            </w:pPr>
            <w:r w:rsidRPr="00751389">
              <w:t>Описание</w:t>
            </w:r>
          </w:p>
        </w:tc>
      </w:tr>
      <w:tr w:rsidR="004653FC" w:rsidRPr="00751389" w14:paraId="20615F42" w14:textId="77777777" w:rsidTr="005D4F3E">
        <w:tc>
          <w:tcPr>
            <w:tcW w:w="1843" w:type="dxa"/>
            <w:vAlign w:val="center"/>
          </w:tcPr>
          <w:p w14:paraId="62622C36" w14:textId="767183AA" w:rsidR="004653FC" w:rsidRPr="009D0CF1" w:rsidRDefault="004653FC" w:rsidP="00EC67E5">
            <w:pPr>
              <w:pStyle w:val="af0"/>
              <w:jc w:val="center"/>
              <w:rPr>
                <w:lang w:val="en-US"/>
              </w:rPr>
            </w:pPr>
            <w:r w:rsidRPr="004653FC">
              <w:rPr>
                <w:lang w:val="en-US"/>
              </w:rPr>
              <w:t>STORAGE</w:t>
            </w:r>
          </w:p>
        </w:tc>
        <w:tc>
          <w:tcPr>
            <w:tcW w:w="1560" w:type="dxa"/>
            <w:vMerge w:val="restart"/>
            <w:vAlign w:val="center"/>
          </w:tcPr>
          <w:p w14:paraId="6B470249" w14:textId="2267B24C" w:rsidR="004653FC" w:rsidRPr="009D0CF1" w:rsidRDefault="004653FC" w:rsidP="009D0CF1">
            <w:pPr>
              <w:pStyle w:val="af0"/>
              <w:jc w:val="center"/>
              <w:rPr>
                <w:lang w:val="en-US"/>
              </w:rPr>
            </w:pPr>
            <w:r w:rsidRPr="004653FC">
              <w:rPr>
                <w:lang w:val="en-US"/>
              </w:rPr>
              <w:t>private</w:t>
            </w:r>
          </w:p>
        </w:tc>
        <w:tc>
          <w:tcPr>
            <w:tcW w:w="2356" w:type="dxa"/>
            <w:gridSpan w:val="2"/>
            <w:vAlign w:val="center"/>
          </w:tcPr>
          <w:p w14:paraId="1E2F8F3A" w14:textId="09FC8EA5" w:rsidR="004653FC" w:rsidRPr="004653FC" w:rsidRDefault="004653FC" w:rsidP="00EC67E5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19" w:type="dxa"/>
            <w:gridSpan w:val="3"/>
            <w:vAlign w:val="center"/>
          </w:tcPr>
          <w:p w14:paraId="21965C58" w14:textId="0005B7D7" w:rsidR="004653FC" w:rsidRPr="00751389" w:rsidRDefault="004653FC" w:rsidP="00EC67E5">
            <w:pPr>
              <w:pStyle w:val="af0"/>
            </w:pPr>
            <w:r>
              <w:t>Имя файла настроек</w:t>
            </w:r>
          </w:p>
        </w:tc>
      </w:tr>
      <w:tr w:rsidR="004653FC" w:rsidRPr="00751389" w14:paraId="77318EEC" w14:textId="77777777" w:rsidTr="005D4F3E">
        <w:tc>
          <w:tcPr>
            <w:tcW w:w="1843" w:type="dxa"/>
            <w:vAlign w:val="center"/>
          </w:tcPr>
          <w:p w14:paraId="48995276" w14:textId="39ADBDF4" w:rsidR="004653FC" w:rsidRPr="009D0CF1" w:rsidRDefault="004653FC" w:rsidP="00EC67E5">
            <w:pPr>
              <w:pStyle w:val="af0"/>
              <w:jc w:val="center"/>
              <w:rPr>
                <w:lang w:val="en-US"/>
              </w:rPr>
            </w:pPr>
            <w:r w:rsidRPr="004653FC">
              <w:rPr>
                <w:lang w:val="en-US"/>
              </w:rPr>
              <w:t>preferences</w:t>
            </w:r>
          </w:p>
        </w:tc>
        <w:tc>
          <w:tcPr>
            <w:tcW w:w="1560" w:type="dxa"/>
            <w:vMerge/>
            <w:vAlign w:val="center"/>
          </w:tcPr>
          <w:p w14:paraId="3CFD57CD" w14:textId="7216ED54" w:rsidR="004653FC" w:rsidRPr="009D0CF1" w:rsidRDefault="004653FC" w:rsidP="00EC67E5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356" w:type="dxa"/>
            <w:gridSpan w:val="2"/>
            <w:vAlign w:val="center"/>
          </w:tcPr>
          <w:p w14:paraId="5E1E32A1" w14:textId="30B49381" w:rsidR="004653FC" w:rsidRPr="009D0CF1" w:rsidRDefault="004653FC" w:rsidP="00EC67E5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653FC">
              <w:rPr>
                <w:lang w:val="en-US"/>
              </w:rPr>
              <w:t>SharedPreferences</w:t>
            </w:r>
            <w:proofErr w:type="spellEnd"/>
          </w:p>
        </w:tc>
        <w:tc>
          <w:tcPr>
            <w:tcW w:w="4819" w:type="dxa"/>
            <w:gridSpan w:val="3"/>
            <w:vAlign w:val="center"/>
          </w:tcPr>
          <w:p w14:paraId="47893E8D" w14:textId="2B9DCC62" w:rsidR="004653FC" w:rsidRDefault="004653FC" w:rsidP="00EC67E5">
            <w:pPr>
              <w:pStyle w:val="af0"/>
            </w:pPr>
            <w:r>
              <w:t>Экземпляр класса общих настроек</w:t>
            </w:r>
          </w:p>
        </w:tc>
      </w:tr>
      <w:tr w:rsidR="004653FC" w:rsidRPr="00751389" w14:paraId="7AAFEAE3" w14:textId="77777777" w:rsidTr="005D4F3E">
        <w:tc>
          <w:tcPr>
            <w:tcW w:w="1843" w:type="dxa"/>
            <w:vAlign w:val="center"/>
          </w:tcPr>
          <w:p w14:paraId="59F4CCA1" w14:textId="6922FAD4" w:rsidR="004653FC" w:rsidRPr="009D0CF1" w:rsidRDefault="004653FC" w:rsidP="00EC67E5">
            <w:pPr>
              <w:pStyle w:val="af0"/>
              <w:jc w:val="center"/>
              <w:rPr>
                <w:lang w:val="en-US"/>
              </w:rPr>
            </w:pPr>
            <w:r w:rsidRPr="004653FC">
              <w:rPr>
                <w:lang w:val="en-US"/>
              </w:rPr>
              <w:t>context</w:t>
            </w:r>
          </w:p>
        </w:tc>
        <w:tc>
          <w:tcPr>
            <w:tcW w:w="1560" w:type="dxa"/>
            <w:vMerge/>
            <w:vAlign w:val="center"/>
          </w:tcPr>
          <w:p w14:paraId="1F5B27F0" w14:textId="37E6AD78" w:rsidR="004653FC" w:rsidRPr="006F25E8" w:rsidRDefault="004653FC" w:rsidP="00EC67E5">
            <w:pPr>
              <w:pStyle w:val="af0"/>
              <w:jc w:val="center"/>
            </w:pPr>
          </w:p>
        </w:tc>
        <w:tc>
          <w:tcPr>
            <w:tcW w:w="2356" w:type="dxa"/>
            <w:gridSpan w:val="2"/>
            <w:vAlign w:val="center"/>
          </w:tcPr>
          <w:p w14:paraId="0717E7CD" w14:textId="388399EB" w:rsidR="004653FC" w:rsidRPr="006F25E8" w:rsidRDefault="004653FC" w:rsidP="00EC67E5">
            <w:pPr>
              <w:pStyle w:val="af0"/>
              <w:jc w:val="center"/>
              <w:rPr>
                <w:lang w:val="en-US"/>
              </w:rPr>
            </w:pPr>
            <w:r w:rsidRPr="004653FC">
              <w:rPr>
                <w:lang w:val="en-US"/>
              </w:rPr>
              <w:t>Context</w:t>
            </w:r>
          </w:p>
        </w:tc>
        <w:tc>
          <w:tcPr>
            <w:tcW w:w="4819" w:type="dxa"/>
            <w:gridSpan w:val="3"/>
            <w:vAlign w:val="center"/>
          </w:tcPr>
          <w:p w14:paraId="3B244D22" w14:textId="42E7B84E" w:rsidR="004653FC" w:rsidRPr="005D4F3E" w:rsidRDefault="004653FC" w:rsidP="00EC67E5">
            <w:pPr>
              <w:pStyle w:val="af0"/>
            </w:pPr>
            <w:r>
              <w:t xml:space="preserve">Экземпляр класс </w:t>
            </w:r>
            <w:r w:rsidR="005D4F3E">
              <w:rPr>
                <w:lang w:val="en-US"/>
              </w:rPr>
              <w:t>Context</w:t>
            </w:r>
            <w:r w:rsidR="005D4F3E" w:rsidRPr="005D4F3E">
              <w:t xml:space="preserve"> </w:t>
            </w:r>
            <w:r w:rsidR="005D4F3E">
              <w:t xml:space="preserve">(в текущей программе исключительно контекст </w:t>
            </w:r>
            <w:proofErr w:type="spellStart"/>
            <w:r w:rsidR="005D4F3E">
              <w:rPr>
                <w:lang w:val="en-US"/>
              </w:rPr>
              <w:t>MainActivity</w:t>
            </w:r>
            <w:proofErr w:type="spellEnd"/>
            <w:r w:rsidR="005D4F3E" w:rsidRPr="005D4F3E">
              <w:t>)</w:t>
            </w:r>
          </w:p>
        </w:tc>
      </w:tr>
      <w:tr w:rsidR="00EC67E5" w:rsidRPr="00751389" w14:paraId="191B364A" w14:textId="77777777" w:rsidTr="005D4F3E">
        <w:tc>
          <w:tcPr>
            <w:tcW w:w="10578" w:type="dxa"/>
            <w:gridSpan w:val="7"/>
            <w:shd w:val="clear" w:color="auto" w:fill="F2F2F2" w:themeFill="background1" w:themeFillShade="F2"/>
            <w:vAlign w:val="center"/>
          </w:tcPr>
          <w:p w14:paraId="0A0C68C0" w14:textId="27497E95" w:rsidR="00EC67E5" w:rsidRPr="00EC67E5" w:rsidRDefault="00EC67E5" w:rsidP="00EC67E5">
            <w:pPr>
              <w:pStyle w:val="af0"/>
              <w:rPr>
                <w:b/>
              </w:rPr>
            </w:pPr>
            <w:r w:rsidRPr="00EC67E5">
              <w:rPr>
                <w:b/>
              </w:rPr>
              <w:t>Методы</w:t>
            </w:r>
          </w:p>
        </w:tc>
      </w:tr>
      <w:tr w:rsidR="00EC67E5" w:rsidRPr="00751389" w14:paraId="4ECB0096" w14:textId="77777777" w:rsidTr="005D4F3E">
        <w:trPr>
          <w:gridAfter w:val="1"/>
          <w:wAfter w:w="12" w:type="dxa"/>
          <w:trHeight w:val="232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497C75C" w14:textId="662E3205" w:rsidR="00EC67E5" w:rsidRPr="00EC67E5" w:rsidRDefault="00EC67E5" w:rsidP="00EC67E5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DC7F05C" w14:textId="1541DA70" w:rsidR="00EC67E5" w:rsidRPr="00EC67E5" w:rsidRDefault="00EC67E5" w:rsidP="00EC67E5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1538537E" w14:textId="77777777" w:rsidR="00EC67E5" w:rsidRPr="00EC67E5" w:rsidRDefault="00EC67E5" w:rsidP="00EC67E5">
            <w:pPr>
              <w:pStyle w:val="af0"/>
              <w:jc w:val="center"/>
            </w:pPr>
            <w:r w:rsidRPr="00751389">
              <w:t>Тип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A5CCE63" w14:textId="2CE7D820" w:rsidR="00EC67E5" w:rsidRPr="00EC67E5" w:rsidRDefault="00EC67E5" w:rsidP="00EC67E5">
            <w:pPr>
              <w:pStyle w:val="af0"/>
              <w:jc w:val="center"/>
            </w:pPr>
            <w:r w:rsidRPr="00EC67E5">
              <w:t>Аргументы</w:t>
            </w:r>
          </w:p>
        </w:tc>
        <w:tc>
          <w:tcPr>
            <w:tcW w:w="3858" w:type="dxa"/>
            <w:shd w:val="clear" w:color="auto" w:fill="F2F2F2" w:themeFill="background1" w:themeFillShade="F2"/>
            <w:vAlign w:val="center"/>
          </w:tcPr>
          <w:p w14:paraId="0566AB6C" w14:textId="49DFF28B" w:rsidR="00EC67E5" w:rsidRDefault="00EC67E5" w:rsidP="00EC67E5">
            <w:pPr>
              <w:pStyle w:val="af0"/>
            </w:pPr>
            <w:r w:rsidRPr="00751389">
              <w:t>Описание</w:t>
            </w:r>
          </w:p>
        </w:tc>
      </w:tr>
      <w:tr w:rsidR="005D4F3E" w:rsidRPr="00751389" w14:paraId="78EB5C83" w14:textId="77777777" w:rsidTr="005D4F3E">
        <w:trPr>
          <w:gridAfter w:val="1"/>
          <w:wAfter w:w="12" w:type="dxa"/>
        </w:trPr>
        <w:tc>
          <w:tcPr>
            <w:tcW w:w="1843" w:type="dxa"/>
            <w:vAlign w:val="center"/>
          </w:tcPr>
          <w:p w14:paraId="7ECFA3F3" w14:textId="2EB8E44E" w:rsidR="005D4F3E" w:rsidRPr="00D476AD" w:rsidRDefault="005D4F3E" w:rsidP="00EC67E5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5D4F3E">
              <w:rPr>
                <w:lang w:val="en-US"/>
              </w:rPr>
              <w:t>StorageUtil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14:paraId="7ED1A60C" w14:textId="4E6F6374" w:rsidR="005D4F3E" w:rsidRPr="00D476AD" w:rsidRDefault="005D4F3E" w:rsidP="00D476A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04" w:type="dxa"/>
            <w:vAlign w:val="center"/>
          </w:tcPr>
          <w:p w14:paraId="4BDC1577" w14:textId="79DBA4E6" w:rsidR="005D4F3E" w:rsidRPr="00246A19" w:rsidRDefault="005D4F3E" w:rsidP="00EC67E5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1" w:type="dxa"/>
            <w:gridSpan w:val="2"/>
            <w:vAlign w:val="center"/>
          </w:tcPr>
          <w:p w14:paraId="553060DA" w14:textId="4D3F9AE2" w:rsidR="005D4F3E" w:rsidRPr="005D4F3E" w:rsidRDefault="005D4F3E" w:rsidP="00EC67E5">
            <w:pPr>
              <w:pStyle w:val="af0"/>
              <w:jc w:val="center"/>
            </w:pPr>
            <w:r>
              <w:rPr>
                <w:lang w:val="en-US"/>
              </w:rPr>
              <w:t>Context</w:t>
            </w:r>
          </w:p>
        </w:tc>
        <w:tc>
          <w:tcPr>
            <w:tcW w:w="3858" w:type="dxa"/>
            <w:vAlign w:val="center"/>
          </w:tcPr>
          <w:p w14:paraId="3C00773E" w14:textId="45ED1856" w:rsidR="005D4F3E" w:rsidRPr="00793992" w:rsidRDefault="005D4F3E" w:rsidP="00246A19">
            <w:pPr>
              <w:pStyle w:val="af0"/>
            </w:pPr>
            <w:r>
              <w:t xml:space="preserve">Установка поля </w:t>
            </w:r>
            <w:proofErr w:type="spellStart"/>
            <w:r w:rsidRPr="005D4F3E">
              <w:t>context</w:t>
            </w:r>
            <w:proofErr w:type="spellEnd"/>
          </w:p>
        </w:tc>
      </w:tr>
      <w:tr w:rsidR="005D4F3E" w:rsidRPr="00751389" w14:paraId="47F58C73" w14:textId="77777777" w:rsidTr="005D4F3E">
        <w:trPr>
          <w:gridAfter w:val="1"/>
          <w:wAfter w:w="12" w:type="dxa"/>
        </w:trPr>
        <w:tc>
          <w:tcPr>
            <w:tcW w:w="1843" w:type="dxa"/>
            <w:vAlign w:val="center"/>
          </w:tcPr>
          <w:p w14:paraId="03C5DBCA" w14:textId="2B387D87" w:rsidR="005D4F3E" w:rsidRPr="00246A19" w:rsidRDefault="005D4F3E" w:rsidP="00EC67E5">
            <w:pPr>
              <w:pStyle w:val="af0"/>
              <w:jc w:val="center"/>
            </w:pPr>
            <w:proofErr w:type="spellStart"/>
            <w:r w:rsidRPr="005D4F3E">
              <w:t>setTrackList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588D860F" w14:textId="65A3CD1E" w:rsidR="005D4F3E" w:rsidRPr="00D476AD" w:rsidRDefault="005D4F3E" w:rsidP="00EC67E5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604" w:type="dxa"/>
            <w:vAlign w:val="center"/>
          </w:tcPr>
          <w:p w14:paraId="485CD7B3" w14:textId="00D8AAF1" w:rsidR="005D4F3E" w:rsidRPr="00246A19" w:rsidRDefault="005D4F3E" w:rsidP="00EC67E5">
            <w:pPr>
              <w:pStyle w:val="af0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2CCBB73C" w14:textId="65AE9687" w:rsidR="005D4F3E" w:rsidRPr="00246A19" w:rsidRDefault="005D4F3E" w:rsidP="00EC67E5">
            <w:pPr>
              <w:pStyle w:val="af0"/>
              <w:jc w:val="center"/>
            </w:pPr>
            <w:proofErr w:type="spellStart"/>
            <w:proofErr w:type="gramStart"/>
            <w:r w:rsidRPr="005D4F3E">
              <w:t>ArrayList</w:t>
            </w:r>
            <w:proofErr w:type="spellEnd"/>
            <w:r w:rsidRPr="005D4F3E">
              <w:t>&lt;</w:t>
            </w:r>
            <w:proofErr w:type="spellStart"/>
            <w:proofErr w:type="gramEnd"/>
            <w:r w:rsidRPr="005D4F3E">
              <w:t>Track</w:t>
            </w:r>
            <w:proofErr w:type="spellEnd"/>
            <w:r w:rsidRPr="005D4F3E">
              <w:t>&gt;</w:t>
            </w:r>
          </w:p>
        </w:tc>
        <w:tc>
          <w:tcPr>
            <w:tcW w:w="3858" w:type="dxa"/>
            <w:vAlign w:val="center"/>
          </w:tcPr>
          <w:p w14:paraId="1E413E08" w14:textId="6CEA4555" w:rsidR="005D4F3E" w:rsidRPr="005D4F3E" w:rsidRDefault="005D4F3E" w:rsidP="00246A19">
            <w:pPr>
              <w:pStyle w:val="af0"/>
            </w:pPr>
            <w:r>
              <w:t xml:space="preserve">Сохраняет аргумент </w:t>
            </w:r>
            <w:proofErr w:type="spellStart"/>
            <w:r>
              <w:rPr>
                <w:lang w:val="en-US"/>
              </w:rPr>
              <w:t>TrackList</w:t>
            </w:r>
            <w:proofErr w:type="spellEnd"/>
            <w:r w:rsidRPr="005D4F3E">
              <w:t xml:space="preserve"> </w:t>
            </w:r>
            <w:r>
              <w:t>в общий файл настроек</w:t>
            </w:r>
          </w:p>
        </w:tc>
      </w:tr>
      <w:tr w:rsidR="005D4F3E" w:rsidRPr="00751389" w14:paraId="6BE05775" w14:textId="77777777" w:rsidTr="005D4F3E">
        <w:trPr>
          <w:gridAfter w:val="1"/>
          <w:wAfter w:w="12" w:type="dxa"/>
        </w:trPr>
        <w:tc>
          <w:tcPr>
            <w:tcW w:w="1843" w:type="dxa"/>
            <w:vAlign w:val="center"/>
          </w:tcPr>
          <w:p w14:paraId="48785FCB" w14:textId="0BB91316" w:rsidR="005D4F3E" w:rsidRPr="00246A19" w:rsidRDefault="005D4F3E" w:rsidP="00EC67E5">
            <w:pPr>
              <w:pStyle w:val="af0"/>
              <w:jc w:val="center"/>
            </w:pPr>
            <w:proofErr w:type="spellStart"/>
            <w:r w:rsidRPr="005D4F3E">
              <w:t>getTrackList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4CFFD46C" w14:textId="4C03D73F" w:rsidR="005D4F3E" w:rsidRPr="00246A19" w:rsidRDefault="005D4F3E" w:rsidP="00EC67E5">
            <w:pPr>
              <w:pStyle w:val="af0"/>
              <w:jc w:val="center"/>
            </w:pPr>
          </w:p>
        </w:tc>
        <w:tc>
          <w:tcPr>
            <w:tcW w:w="1604" w:type="dxa"/>
            <w:vAlign w:val="center"/>
          </w:tcPr>
          <w:p w14:paraId="0D851FBC" w14:textId="28D1C21C" w:rsidR="005D4F3E" w:rsidRPr="00246A19" w:rsidRDefault="005D4F3E" w:rsidP="00EC67E5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5D4F3E">
              <w:rPr>
                <w:lang w:val="en-US"/>
              </w:rPr>
              <w:t>ArrayList</w:t>
            </w:r>
            <w:proofErr w:type="spellEnd"/>
            <w:r w:rsidRPr="005D4F3E">
              <w:rPr>
                <w:lang w:val="en-US"/>
              </w:rPr>
              <w:t>&lt;Track&gt;</w:t>
            </w:r>
          </w:p>
        </w:tc>
        <w:tc>
          <w:tcPr>
            <w:tcW w:w="1701" w:type="dxa"/>
            <w:gridSpan w:val="2"/>
            <w:vAlign w:val="center"/>
          </w:tcPr>
          <w:p w14:paraId="471F235F" w14:textId="27CD64B9" w:rsidR="005D4F3E" w:rsidRPr="00246A19" w:rsidRDefault="005D4F3E" w:rsidP="00EC67E5">
            <w:pPr>
              <w:pStyle w:val="af0"/>
              <w:jc w:val="center"/>
            </w:pPr>
          </w:p>
        </w:tc>
        <w:tc>
          <w:tcPr>
            <w:tcW w:w="3858" w:type="dxa"/>
            <w:vAlign w:val="center"/>
          </w:tcPr>
          <w:p w14:paraId="109CD692" w14:textId="7D8EABF1" w:rsidR="005D4F3E" w:rsidRPr="005D4F3E" w:rsidRDefault="005D4F3E" w:rsidP="00D476AD">
            <w:pPr>
              <w:pStyle w:val="af0"/>
            </w:pPr>
            <w:r>
              <w:t xml:space="preserve">Подгружает из общего файла настроек </w:t>
            </w:r>
            <w:proofErr w:type="spellStart"/>
            <w:r w:rsidRPr="005D4F3E">
              <w:t>TrackList</w:t>
            </w:r>
            <w:proofErr w:type="spellEnd"/>
          </w:p>
        </w:tc>
      </w:tr>
      <w:tr w:rsidR="005D4F3E" w:rsidRPr="00751389" w14:paraId="560B9E22" w14:textId="77777777" w:rsidTr="005D4F3E">
        <w:trPr>
          <w:gridAfter w:val="1"/>
          <w:wAfter w:w="12" w:type="dxa"/>
        </w:trPr>
        <w:tc>
          <w:tcPr>
            <w:tcW w:w="1843" w:type="dxa"/>
            <w:vAlign w:val="center"/>
          </w:tcPr>
          <w:p w14:paraId="42F67BF2" w14:textId="1C63532D" w:rsidR="005D4F3E" w:rsidRPr="00246A19" w:rsidRDefault="005D4F3E" w:rsidP="00EC67E5">
            <w:pPr>
              <w:pStyle w:val="af0"/>
              <w:jc w:val="center"/>
            </w:pPr>
            <w:proofErr w:type="spellStart"/>
            <w:r w:rsidRPr="005D4F3E">
              <w:t>setTrackIndex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04FDDDFE" w14:textId="77777777" w:rsidR="005D4F3E" w:rsidRPr="00246A19" w:rsidRDefault="005D4F3E" w:rsidP="00EC67E5">
            <w:pPr>
              <w:pStyle w:val="af0"/>
              <w:jc w:val="center"/>
            </w:pPr>
          </w:p>
        </w:tc>
        <w:tc>
          <w:tcPr>
            <w:tcW w:w="1604" w:type="dxa"/>
            <w:vAlign w:val="center"/>
          </w:tcPr>
          <w:p w14:paraId="1A39FC0B" w14:textId="0B36DA37" w:rsidR="005D4F3E" w:rsidRPr="00B941A5" w:rsidRDefault="005D4F3E" w:rsidP="00EC67E5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D86F043" w14:textId="7FFD51D6" w:rsidR="005D4F3E" w:rsidRPr="00246A19" w:rsidRDefault="005D4F3E" w:rsidP="00EC67E5">
            <w:pPr>
              <w:pStyle w:val="af0"/>
              <w:jc w:val="center"/>
            </w:pPr>
            <w:proofErr w:type="spellStart"/>
            <w:r w:rsidRPr="005D4F3E">
              <w:t>int</w:t>
            </w:r>
            <w:proofErr w:type="spellEnd"/>
          </w:p>
        </w:tc>
        <w:tc>
          <w:tcPr>
            <w:tcW w:w="3858" w:type="dxa"/>
            <w:vAlign w:val="center"/>
          </w:tcPr>
          <w:p w14:paraId="7CBC1201" w14:textId="43810A11" w:rsidR="005D4F3E" w:rsidRPr="00D476AD" w:rsidRDefault="005D4F3E" w:rsidP="00D476AD">
            <w:pPr>
              <w:pStyle w:val="af0"/>
            </w:pPr>
            <w:r w:rsidRPr="005D4F3E">
              <w:t xml:space="preserve">Сохраняет аргумент </w:t>
            </w:r>
            <w:r>
              <w:rPr>
                <w:lang w:val="en-US"/>
              </w:rPr>
              <w:t>track</w:t>
            </w:r>
            <w:proofErr w:type="spellStart"/>
            <w:r w:rsidRPr="005D4F3E">
              <w:t>Index</w:t>
            </w:r>
            <w:proofErr w:type="spellEnd"/>
            <w:r w:rsidRPr="005D4F3E">
              <w:t xml:space="preserve"> в общий файл настроек</w:t>
            </w:r>
          </w:p>
        </w:tc>
      </w:tr>
      <w:tr w:rsidR="005D4F3E" w:rsidRPr="00751389" w14:paraId="67C10688" w14:textId="77777777" w:rsidTr="005D4F3E">
        <w:trPr>
          <w:gridAfter w:val="1"/>
          <w:wAfter w:w="12" w:type="dxa"/>
          <w:trHeight w:val="533"/>
        </w:trPr>
        <w:tc>
          <w:tcPr>
            <w:tcW w:w="1843" w:type="dxa"/>
            <w:vAlign w:val="center"/>
          </w:tcPr>
          <w:p w14:paraId="1DD3B2AA" w14:textId="28B1288C" w:rsidR="005D4F3E" w:rsidRPr="00246A19" w:rsidRDefault="005D4F3E" w:rsidP="00EC67E5">
            <w:pPr>
              <w:pStyle w:val="af0"/>
              <w:jc w:val="center"/>
            </w:pPr>
            <w:proofErr w:type="spellStart"/>
            <w:r w:rsidRPr="005D4F3E">
              <w:t>getTrackIndex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5D79DF53" w14:textId="0E215799" w:rsidR="005D4F3E" w:rsidRPr="00D476AD" w:rsidRDefault="005D4F3E" w:rsidP="00EC67E5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604" w:type="dxa"/>
            <w:vAlign w:val="center"/>
          </w:tcPr>
          <w:p w14:paraId="27795C81" w14:textId="56F225DB" w:rsidR="005D4F3E" w:rsidRPr="00D476AD" w:rsidRDefault="005D4F3E" w:rsidP="00EC67E5">
            <w:pPr>
              <w:pStyle w:val="af0"/>
              <w:jc w:val="center"/>
              <w:rPr>
                <w:lang w:val="en-US"/>
              </w:rPr>
            </w:pPr>
            <w:r w:rsidRPr="005D4F3E">
              <w:rPr>
                <w:lang w:val="en-US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75DE832C" w14:textId="1202E9FD" w:rsidR="005D4F3E" w:rsidRPr="00D476AD" w:rsidRDefault="005D4F3E" w:rsidP="00EC67E5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3858" w:type="dxa"/>
            <w:vAlign w:val="center"/>
          </w:tcPr>
          <w:p w14:paraId="745B25AB" w14:textId="13CB9803" w:rsidR="005D4F3E" w:rsidRPr="00D476AD" w:rsidRDefault="005D4F3E" w:rsidP="00D476AD">
            <w:pPr>
              <w:pStyle w:val="af0"/>
            </w:pPr>
            <w:r w:rsidRPr="005D4F3E">
              <w:t>Подгружает из общего файла настроек</w:t>
            </w:r>
            <w:r>
              <w:t xml:space="preserve"> </w:t>
            </w:r>
            <w:proofErr w:type="spellStart"/>
            <w:r w:rsidRPr="005D4F3E">
              <w:t>trackIndex</w:t>
            </w:r>
            <w:proofErr w:type="spellEnd"/>
          </w:p>
        </w:tc>
      </w:tr>
      <w:tr w:rsidR="005D4F3E" w:rsidRPr="00751389" w14:paraId="317BCF0B" w14:textId="77777777" w:rsidTr="005D4F3E">
        <w:trPr>
          <w:gridAfter w:val="1"/>
          <w:wAfter w:w="12" w:type="dxa"/>
          <w:trHeight w:val="533"/>
        </w:trPr>
        <w:tc>
          <w:tcPr>
            <w:tcW w:w="1843" w:type="dxa"/>
            <w:vAlign w:val="center"/>
          </w:tcPr>
          <w:p w14:paraId="28E67A11" w14:textId="1A4A858A" w:rsidR="005D4F3E" w:rsidRPr="005D4F3E" w:rsidRDefault="005D4F3E" w:rsidP="00EC67E5">
            <w:pPr>
              <w:pStyle w:val="af0"/>
              <w:jc w:val="center"/>
            </w:pPr>
            <w:proofErr w:type="spellStart"/>
            <w:r w:rsidRPr="005D4F3E">
              <w:t>setRealIndex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2CE5B3F8" w14:textId="77777777" w:rsidR="005D4F3E" w:rsidRPr="00D476AD" w:rsidRDefault="005D4F3E" w:rsidP="00EC67E5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604" w:type="dxa"/>
            <w:vAlign w:val="center"/>
          </w:tcPr>
          <w:p w14:paraId="03360A1D" w14:textId="77777777" w:rsidR="005D4F3E" w:rsidRPr="005D4F3E" w:rsidRDefault="005D4F3E" w:rsidP="00EC67E5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B2EA5EB" w14:textId="48225999" w:rsidR="005D4F3E" w:rsidRPr="00D476AD" w:rsidRDefault="005D4F3E" w:rsidP="00EC67E5">
            <w:pPr>
              <w:pStyle w:val="af0"/>
              <w:jc w:val="center"/>
              <w:rPr>
                <w:lang w:val="en-US"/>
              </w:rPr>
            </w:pPr>
            <w:r w:rsidRPr="005D4F3E">
              <w:rPr>
                <w:lang w:val="en-US"/>
              </w:rPr>
              <w:t>int</w:t>
            </w:r>
          </w:p>
        </w:tc>
        <w:tc>
          <w:tcPr>
            <w:tcW w:w="3858" w:type="dxa"/>
            <w:vAlign w:val="center"/>
          </w:tcPr>
          <w:p w14:paraId="57A008BB" w14:textId="1DB90755" w:rsidR="005D4F3E" w:rsidRPr="00D476AD" w:rsidRDefault="005D4F3E" w:rsidP="00D476AD">
            <w:pPr>
              <w:pStyle w:val="af0"/>
            </w:pPr>
            <w:r w:rsidRPr="005D4F3E">
              <w:t xml:space="preserve">Сохраняет аргумент </w:t>
            </w:r>
            <w:proofErr w:type="spellStart"/>
            <w:r>
              <w:rPr>
                <w:lang w:val="en-US"/>
              </w:rPr>
              <w:t>realIndex</w:t>
            </w:r>
            <w:proofErr w:type="spellEnd"/>
            <w:r w:rsidRPr="005D4F3E">
              <w:t xml:space="preserve"> в общий файл настроек</w:t>
            </w:r>
          </w:p>
        </w:tc>
      </w:tr>
      <w:tr w:rsidR="005D4F3E" w:rsidRPr="00751389" w14:paraId="4E8DD9F8" w14:textId="77777777" w:rsidTr="005D4F3E">
        <w:trPr>
          <w:gridAfter w:val="1"/>
          <w:wAfter w:w="12" w:type="dxa"/>
          <w:trHeight w:val="533"/>
        </w:trPr>
        <w:tc>
          <w:tcPr>
            <w:tcW w:w="1843" w:type="dxa"/>
            <w:vAlign w:val="center"/>
          </w:tcPr>
          <w:p w14:paraId="75C29C0E" w14:textId="4E234EE7" w:rsidR="005D4F3E" w:rsidRPr="005D4F3E" w:rsidRDefault="005D4F3E" w:rsidP="00EC67E5">
            <w:pPr>
              <w:pStyle w:val="af0"/>
              <w:jc w:val="center"/>
            </w:pPr>
            <w:proofErr w:type="spellStart"/>
            <w:r w:rsidRPr="005D4F3E">
              <w:t>getRealIndex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45E9B4BB" w14:textId="77777777" w:rsidR="005D4F3E" w:rsidRPr="00D476AD" w:rsidRDefault="005D4F3E" w:rsidP="00EC67E5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604" w:type="dxa"/>
            <w:vAlign w:val="center"/>
          </w:tcPr>
          <w:p w14:paraId="31C73649" w14:textId="5847C9A6" w:rsidR="005D4F3E" w:rsidRPr="005D4F3E" w:rsidRDefault="005D4F3E" w:rsidP="00EC67E5">
            <w:pPr>
              <w:pStyle w:val="af0"/>
              <w:jc w:val="center"/>
              <w:rPr>
                <w:lang w:val="en-US"/>
              </w:rPr>
            </w:pPr>
            <w:r w:rsidRPr="005D4F3E">
              <w:rPr>
                <w:lang w:val="en-US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427A6BE1" w14:textId="77777777" w:rsidR="005D4F3E" w:rsidRPr="00D476AD" w:rsidRDefault="005D4F3E" w:rsidP="00EC67E5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3858" w:type="dxa"/>
            <w:vAlign w:val="center"/>
          </w:tcPr>
          <w:p w14:paraId="6D897D03" w14:textId="54A53784" w:rsidR="005D4F3E" w:rsidRPr="00D476AD" w:rsidRDefault="005D4F3E" w:rsidP="00D476AD">
            <w:pPr>
              <w:pStyle w:val="af0"/>
            </w:pPr>
            <w:r w:rsidRPr="005D4F3E">
              <w:t>Подгружает из общего файла настроек</w:t>
            </w:r>
            <w:r>
              <w:t xml:space="preserve"> </w:t>
            </w:r>
            <w:proofErr w:type="spellStart"/>
            <w:r w:rsidRPr="005D4F3E">
              <w:t>realIndex</w:t>
            </w:r>
            <w:proofErr w:type="spellEnd"/>
          </w:p>
        </w:tc>
      </w:tr>
      <w:tr w:rsidR="005D4F3E" w:rsidRPr="00751389" w14:paraId="6A1E36C8" w14:textId="77777777" w:rsidTr="005D4F3E">
        <w:trPr>
          <w:gridAfter w:val="1"/>
          <w:wAfter w:w="12" w:type="dxa"/>
          <w:trHeight w:val="533"/>
        </w:trPr>
        <w:tc>
          <w:tcPr>
            <w:tcW w:w="1843" w:type="dxa"/>
            <w:vAlign w:val="center"/>
          </w:tcPr>
          <w:p w14:paraId="32EFDEEE" w14:textId="3E82F057" w:rsidR="005D4F3E" w:rsidRPr="005D4F3E" w:rsidRDefault="005D4F3E" w:rsidP="00EC67E5">
            <w:pPr>
              <w:pStyle w:val="af0"/>
              <w:jc w:val="center"/>
            </w:pPr>
            <w:proofErr w:type="spellStart"/>
            <w:r w:rsidRPr="005D4F3E">
              <w:t>clearCachedAudioPlaylist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37481027" w14:textId="77777777" w:rsidR="005D4F3E" w:rsidRPr="00D476AD" w:rsidRDefault="005D4F3E" w:rsidP="00EC67E5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604" w:type="dxa"/>
            <w:vAlign w:val="center"/>
          </w:tcPr>
          <w:p w14:paraId="62A06AC7" w14:textId="77777777" w:rsidR="005D4F3E" w:rsidRPr="005D4F3E" w:rsidRDefault="005D4F3E" w:rsidP="00EC67E5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F2D407D" w14:textId="77777777" w:rsidR="005D4F3E" w:rsidRPr="00D476AD" w:rsidRDefault="005D4F3E" w:rsidP="00EC67E5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3858" w:type="dxa"/>
            <w:vAlign w:val="center"/>
          </w:tcPr>
          <w:p w14:paraId="460FE057" w14:textId="51ECC8F4" w:rsidR="005D4F3E" w:rsidRPr="00D476AD" w:rsidRDefault="005D4F3E" w:rsidP="00D476AD">
            <w:pPr>
              <w:pStyle w:val="af0"/>
            </w:pPr>
            <w:r>
              <w:t xml:space="preserve">Очищает в файле настроек информацию о </w:t>
            </w:r>
            <w:proofErr w:type="spellStart"/>
            <w:r w:rsidRPr="005D4F3E">
              <w:t>TrackList</w:t>
            </w:r>
            <w:proofErr w:type="spellEnd"/>
          </w:p>
        </w:tc>
      </w:tr>
      <w:tr w:rsidR="005D4F3E" w:rsidRPr="00751389" w14:paraId="411B6446" w14:textId="77777777" w:rsidTr="005D4F3E">
        <w:trPr>
          <w:gridAfter w:val="1"/>
          <w:wAfter w:w="12" w:type="dxa"/>
          <w:trHeight w:val="533"/>
        </w:trPr>
        <w:tc>
          <w:tcPr>
            <w:tcW w:w="1843" w:type="dxa"/>
            <w:vAlign w:val="center"/>
          </w:tcPr>
          <w:p w14:paraId="242873F2" w14:textId="750471F3" w:rsidR="005D4F3E" w:rsidRPr="005D4F3E" w:rsidRDefault="005D4F3E" w:rsidP="00EC67E5">
            <w:pPr>
              <w:pStyle w:val="af0"/>
              <w:jc w:val="center"/>
            </w:pPr>
            <w:proofErr w:type="spellStart"/>
            <w:r w:rsidRPr="005D4F3E">
              <w:t>setOrderSettings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3EF4C3DC" w14:textId="77777777" w:rsidR="005D4F3E" w:rsidRPr="00D476AD" w:rsidRDefault="005D4F3E" w:rsidP="00EC67E5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604" w:type="dxa"/>
            <w:vAlign w:val="center"/>
          </w:tcPr>
          <w:p w14:paraId="4F0AAA8F" w14:textId="77777777" w:rsidR="005D4F3E" w:rsidRPr="005D4F3E" w:rsidRDefault="005D4F3E" w:rsidP="00EC67E5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73E0F68" w14:textId="0D04BDC0" w:rsidR="005D4F3E" w:rsidRPr="00D476AD" w:rsidRDefault="005D4F3E" w:rsidP="00EC67E5">
            <w:pPr>
              <w:pStyle w:val="af0"/>
              <w:jc w:val="center"/>
              <w:rPr>
                <w:lang w:val="en-US"/>
              </w:rPr>
            </w:pPr>
            <w:r w:rsidRPr="005D4F3E">
              <w:rPr>
                <w:lang w:val="en-US"/>
              </w:rPr>
              <w:t>int</w:t>
            </w:r>
          </w:p>
        </w:tc>
        <w:tc>
          <w:tcPr>
            <w:tcW w:w="3858" w:type="dxa"/>
            <w:vAlign w:val="center"/>
          </w:tcPr>
          <w:p w14:paraId="52E1F25B" w14:textId="4E1BC2BD" w:rsidR="005D4F3E" w:rsidRPr="00D476AD" w:rsidRDefault="005D4F3E" w:rsidP="00D476AD">
            <w:pPr>
              <w:pStyle w:val="af0"/>
            </w:pPr>
            <w:r w:rsidRPr="005D4F3E">
              <w:t xml:space="preserve">Сохраняет аргумент </w:t>
            </w:r>
            <w:proofErr w:type="spellStart"/>
            <w:r>
              <w:rPr>
                <w:lang w:val="en-US"/>
              </w:rPr>
              <w:t>OrderIndex</w:t>
            </w:r>
            <w:proofErr w:type="spellEnd"/>
            <w:r w:rsidRPr="005D4F3E">
              <w:t xml:space="preserve"> в общий файл настроек</w:t>
            </w:r>
          </w:p>
        </w:tc>
      </w:tr>
      <w:tr w:rsidR="005D4F3E" w:rsidRPr="00751389" w14:paraId="3CBDFB8B" w14:textId="77777777" w:rsidTr="005D4F3E">
        <w:trPr>
          <w:gridAfter w:val="1"/>
          <w:wAfter w:w="12" w:type="dxa"/>
          <w:trHeight w:val="533"/>
        </w:trPr>
        <w:tc>
          <w:tcPr>
            <w:tcW w:w="1843" w:type="dxa"/>
            <w:vAlign w:val="center"/>
          </w:tcPr>
          <w:p w14:paraId="3B936CCA" w14:textId="1C72BD32" w:rsidR="005D4F3E" w:rsidRPr="00B941A5" w:rsidRDefault="005D4F3E" w:rsidP="00EC67E5">
            <w:pPr>
              <w:pStyle w:val="af0"/>
              <w:jc w:val="center"/>
            </w:pPr>
            <w:proofErr w:type="spellStart"/>
            <w:r w:rsidRPr="005D4F3E">
              <w:t>getOrderSettings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21C14C77" w14:textId="77777777" w:rsidR="005D4F3E" w:rsidRPr="00D476AD" w:rsidRDefault="005D4F3E" w:rsidP="00EC67E5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604" w:type="dxa"/>
            <w:vAlign w:val="center"/>
          </w:tcPr>
          <w:p w14:paraId="0F9F24DC" w14:textId="505115F7" w:rsidR="005D4F3E" w:rsidRPr="00B941A5" w:rsidRDefault="005D4F3E" w:rsidP="00EC67E5">
            <w:pPr>
              <w:pStyle w:val="af0"/>
              <w:jc w:val="center"/>
            </w:pPr>
            <w:proofErr w:type="spellStart"/>
            <w:r w:rsidRPr="005D4F3E">
              <w:t>int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6755C52A" w14:textId="4B04D776" w:rsidR="005D4F3E" w:rsidRPr="00CE32CA" w:rsidRDefault="005D4F3E" w:rsidP="00EC67E5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3858" w:type="dxa"/>
            <w:vAlign w:val="center"/>
          </w:tcPr>
          <w:p w14:paraId="6079D3C4" w14:textId="5DC4EB9D" w:rsidR="005D4F3E" w:rsidRDefault="005D4F3E" w:rsidP="00D476AD">
            <w:pPr>
              <w:pStyle w:val="af0"/>
            </w:pPr>
            <w:r w:rsidRPr="005D4F3E">
              <w:t>Подгружает из общего файла настроек</w:t>
            </w:r>
            <w:r>
              <w:t xml:space="preserve"> </w:t>
            </w:r>
            <w:proofErr w:type="spellStart"/>
            <w:r w:rsidRPr="005D4F3E">
              <w:t>OrderIndex</w:t>
            </w:r>
            <w:proofErr w:type="spellEnd"/>
          </w:p>
        </w:tc>
      </w:tr>
      <w:tr w:rsidR="005D4F3E" w:rsidRPr="00751389" w14:paraId="6CB07BB7" w14:textId="77777777" w:rsidTr="005D4F3E">
        <w:trPr>
          <w:gridAfter w:val="1"/>
          <w:wAfter w:w="12" w:type="dxa"/>
          <w:trHeight w:val="533"/>
        </w:trPr>
        <w:tc>
          <w:tcPr>
            <w:tcW w:w="1843" w:type="dxa"/>
            <w:vAlign w:val="center"/>
          </w:tcPr>
          <w:p w14:paraId="70DB5C30" w14:textId="4DA912B0" w:rsidR="005D4F3E" w:rsidRPr="005D4F3E" w:rsidRDefault="005D4F3E" w:rsidP="00EC67E5">
            <w:pPr>
              <w:pStyle w:val="af0"/>
              <w:jc w:val="center"/>
            </w:pPr>
            <w:proofErr w:type="spellStart"/>
            <w:r w:rsidRPr="005D4F3E">
              <w:t>storeSortSettings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2A6CA0B7" w14:textId="77777777" w:rsidR="005D4F3E" w:rsidRPr="00D476AD" w:rsidRDefault="005D4F3E" w:rsidP="00EC67E5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604" w:type="dxa"/>
            <w:vAlign w:val="center"/>
          </w:tcPr>
          <w:p w14:paraId="245E48F3" w14:textId="77777777" w:rsidR="005D4F3E" w:rsidRPr="00B941A5" w:rsidRDefault="005D4F3E" w:rsidP="00EC67E5">
            <w:pPr>
              <w:pStyle w:val="af0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50215C28" w14:textId="3D2AA85E" w:rsidR="005D4F3E" w:rsidRPr="00CE32CA" w:rsidRDefault="005D4F3E" w:rsidP="00EC67E5">
            <w:pPr>
              <w:pStyle w:val="af0"/>
              <w:jc w:val="center"/>
              <w:rPr>
                <w:lang w:val="en-US"/>
              </w:rPr>
            </w:pPr>
            <w:r w:rsidRPr="005D4F3E">
              <w:rPr>
                <w:lang w:val="en-US"/>
              </w:rPr>
              <w:t>int</w:t>
            </w:r>
          </w:p>
        </w:tc>
        <w:tc>
          <w:tcPr>
            <w:tcW w:w="3858" w:type="dxa"/>
            <w:vAlign w:val="center"/>
          </w:tcPr>
          <w:p w14:paraId="2AD9481E" w14:textId="4F5E6159" w:rsidR="005D4F3E" w:rsidRDefault="005D4F3E" w:rsidP="00D476AD">
            <w:pPr>
              <w:pStyle w:val="af0"/>
            </w:pPr>
            <w:r w:rsidRPr="005D4F3E">
              <w:t xml:space="preserve">Сохраняет аргумент </w:t>
            </w:r>
            <w:proofErr w:type="spellStart"/>
            <w:r>
              <w:rPr>
                <w:lang w:val="en-US"/>
              </w:rPr>
              <w:t>SortIndex</w:t>
            </w:r>
            <w:proofErr w:type="spellEnd"/>
            <w:r w:rsidRPr="005D4F3E">
              <w:t xml:space="preserve"> в общий файл настроек</w:t>
            </w:r>
          </w:p>
        </w:tc>
      </w:tr>
      <w:tr w:rsidR="005D4F3E" w:rsidRPr="00751389" w14:paraId="000F9799" w14:textId="77777777" w:rsidTr="005D4F3E">
        <w:trPr>
          <w:gridAfter w:val="1"/>
          <w:wAfter w:w="12" w:type="dxa"/>
          <w:trHeight w:val="533"/>
        </w:trPr>
        <w:tc>
          <w:tcPr>
            <w:tcW w:w="1843" w:type="dxa"/>
            <w:vAlign w:val="center"/>
          </w:tcPr>
          <w:p w14:paraId="49870CFF" w14:textId="523FE5D6" w:rsidR="005D4F3E" w:rsidRPr="005D4F3E" w:rsidRDefault="005D4F3E" w:rsidP="00EC67E5">
            <w:pPr>
              <w:pStyle w:val="af0"/>
              <w:jc w:val="center"/>
            </w:pPr>
            <w:proofErr w:type="spellStart"/>
            <w:r w:rsidRPr="005D4F3E">
              <w:t>loadSortSettings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5D0A73AB" w14:textId="77777777" w:rsidR="005D4F3E" w:rsidRPr="00D476AD" w:rsidRDefault="005D4F3E" w:rsidP="00EC67E5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604" w:type="dxa"/>
            <w:vAlign w:val="center"/>
          </w:tcPr>
          <w:p w14:paraId="75044993" w14:textId="2F874F12" w:rsidR="005D4F3E" w:rsidRPr="00B941A5" w:rsidRDefault="005D4F3E" w:rsidP="00EC67E5">
            <w:pPr>
              <w:pStyle w:val="af0"/>
              <w:jc w:val="center"/>
            </w:pPr>
            <w:proofErr w:type="spellStart"/>
            <w:r w:rsidRPr="005D4F3E">
              <w:t>int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4087802B" w14:textId="77777777" w:rsidR="005D4F3E" w:rsidRPr="00CE32CA" w:rsidRDefault="005D4F3E" w:rsidP="00EC67E5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3858" w:type="dxa"/>
            <w:vAlign w:val="center"/>
          </w:tcPr>
          <w:p w14:paraId="294CBD86" w14:textId="705B6A68" w:rsidR="005D4F3E" w:rsidRDefault="005D4F3E" w:rsidP="00D476AD">
            <w:pPr>
              <w:pStyle w:val="af0"/>
            </w:pPr>
            <w:r w:rsidRPr="005D4F3E">
              <w:t>Подгружает из общего файла настроек</w:t>
            </w:r>
            <w:r>
              <w:t xml:space="preserve"> </w:t>
            </w:r>
            <w:proofErr w:type="spellStart"/>
            <w:r w:rsidRPr="005D4F3E">
              <w:t>SortIndex</w:t>
            </w:r>
            <w:proofErr w:type="spellEnd"/>
          </w:p>
        </w:tc>
      </w:tr>
      <w:tr w:rsidR="005D4F3E" w:rsidRPr="00751389" w14:paraId="54C2B396" w14:textId="77777777" w:rsidTr="005D4F3E">
        <w:trPr>
          <w:gridAfter w:val="1"/>
          <w:wAfter w:w="12" w:type="dxa"/>
          <w:trHeight w:val="533"/>
        </w:trPr>
        <w:tc>
          <w:tcPr>
            <w:tcW w:w="1843" w:type="dxa"/>
            <w:vAlign w:val="center"/>
          </w:tcPr>
          <w:p w14:paraId="71377ADB" w14:textId="1ACA2843" w:rsidR="005D4F3E" w:rsidRPr="005D4F3E" w:rsidRDefault="005D4F3E" w:rsidP="00EC67E5">
            <w:pPr>
              <w:pStyle w:val="af0"/>
              <w:jc w:val="center"/>
            </w:pPr>
            <w:proofErr w:type="spellStart"/>
            <w:r w:rsidRPr="005D4F3E">
              <w:t>setFavTrackList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78711F30" w14:textId="77777777" w:rsidR="005D4F3E" w:rsidRPr="00D476AD" w:rsidRDefault="005D4F3E" w:rsidP="00EC67E5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604" w:type="dxa"/>
            <w:vAlign w:val="center"/>
          </w:tcPr>
          <w:p w14:paraId="26C67730" w14:textId="77777777" w:rsidR="005D4F3E" w:rsidRPr="00B941A5" w:rsidRDefault="005D4F3E" w:rsidP="00EC67E5">
            <w:pPr>
              <w:pStyle w:val="af0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26D744EE" w14:textId="03605D95" w:rsidR="005D4F3E" w:rsidRPr="00CE32CA" w:rsidRDefault="005D4F3E" w:rsidP="00EC67E5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5D4F3E">
              <w:rPr>
                <w:lang w:val="en-US"/>
              </w:rPr>
              <w:t>ArrayList</w:t>
            </w:r>
            <w:proofErr w:type="spellEnd"/>
            <w:r w:rsidRPr="005D4F3E">
              <w:rPr>
                <w:lang w:val="en-US"/>
              </w:rPr>
              <w:t>&lt;Track&gt;</w:t>
            </w:r>
          </w:p>
        </w:tc>
        <w:tc>
          <w:tcPr>
            <w:tcW w:w="3858" w:type="dxa"/>
            <w:vAlign w:val="center"/>
          </w:tcPr>
          <w:p w14:paraId="2B7C25CB" w14:textId="4434E434" w:rsidR="005D4F3E" w:rsidRDefault="005D4F3E" w:rsidP="00D476AD">
            <w:pPr>
              <w:pStyle w:val="af0"/>
            </w:pPr>
            <w:r w:rsidRPr="005D4F3E">
              <w:t xml:space="preserve">Сохраняет аргумент </w:t>
            </w:r>
            <w:r>
              <w:rPr>
                <w:lang w:val="en-US"/>
              </w:rPr>
              <w:t>Favorite</w:t>
            </w:r>
            <w:proofErr w:type="spellStart"/>
            <w:r w:rsidRPr="005D4F3E">
              <w:t>TrackList</w:t>
            </w:r>
            <w:proofErr w:type="spellEnd"/>
            <w:r w:rsidRPr="005D4F3E">
              <w:t xml:space="preserve"> в общий файл настроек</w:t>
            </w:r>
          </w:p>
        </w:tc>
      </w:tr>
      <w:tr w:rsidR="005D4F3E" w:rsidRPr="00751389" w14:paraId="4FE0B6B7" w14:textId="77777777" w:rsidTr="005D4F3E">
        <w:trPr>
          <w:gridAfter w:val="1"/>
          <w:wAfter w:w="12" w:type="dxa"/>
          <w:trHeight w:val="533"/>
        </w:trPr>
        <w:tc>
          <w:tcPr>
            <w:tcW w:w="1843" w:type="dxa"/>
            <w:vAlign w:val="center"/>
          </w:tcPr>
          <w:p w14:paraId="4C706F56" w14:textId="0C66ED15" w:rsidR="005D4F3E" w:rsidRPr="005D4F3E" w:rsidRDefault="005D4F3E" w:rsidP="00EC67E5">
            <w:pPr>
              <w:pStyle w:val="af0"/>
              <w:jc w:val="center"/>
            </w:pPr>
            <w:proofErr w:type="spellStart"/>
            <w:r w:rsidRPr="005D4F3E">
              <w:t>getFavTrackList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106C1B06" w14:textId="77777777" w:rsidR="005D4F3E" w:rsidRPr="00D476AD" w:rsidRDefault="005D4F3E" w:rsidP="00EC67E5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604" w:type="dxa"/>
            <w:vAlign w:val="center"/>
          </w:tcPr>
          <w:p w14:paraId="1E55746C" w14:textId="46A7366D" w:rsidR="005D4F3E" w:rsidRPr="00B941A5" w:rsidRDefault="005D4F3E" w:rsidP="00EC67E5">
            <w:pPr>
              <w:pStyle w:val="af0"/>
              <w:jc w:val="center"/>
            </w:pPr>
            <w:proofErr w:type="spellStart"/>
            <w:proofErr w:type="gramStart"/>
            <w:r w:rsidRPr="005D4F3E">
              <w:t>ArrayList</w:t>
            </w:r>
            <w:proofErr w:type="spellEnd"/>
            <w:r w:rsidRPr="005D4F3E">
              <w:t>&lt;</w:t>
            </w:r>
            <w:proofErr w:type="spellStart"/>
            <w:proofErr w:type="gramEnd"/>
            <w:r w:rsidRPr="005D4F3E">
              <w:t>Track</w:t>
            </w:r>
            <w:proofErr w:type="spellEnd"/>
            <w:r w:rsidRPr="005D4F3E">
              <w:t>&gt;</w:t>
            </w:r>
          </w:p>
        </w:tc>
        <w:tc>
          <w:tcPr>
            <w:tcW w:w="1701" w:type="dxa"/>
            <w:gridSpan w:val="2"/>
            <w:vAlign w:val="center"/>
          </w:tcPr>
          <w:p w14:paraId="4F601266" w14:textId="77777777" w:rsidR="005D4F3E" w:rsidRPr="00CE32CA" w:rsidRDefault="005D4F3E" w:rsidP="00EC67E5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3858" w:type="dxa"/>
            <w:vAlign w:val="center"/>
          </w:tcPr>
          <w:p w14:paraId="33AEB19E" w14:textId="4BA6D148" w:rsidR="005D4F3E" w:rsidRDefault="005D4F3E" w:rsidP="00D476AD">
            <w:pPr>
              <w:pStyle w:val="af0"/>
            </w:pPr>
            <w:r w:rsidRPr="005D4F3E">
              <w:t>Подгружает из общего файла настроек</w:t>
            </w:r>
            <w:r>
              <w:t xml:space="preserve"> </w:t>
            </w:r>
            <w:proofErr w:type="spellStart"/>
            <w:r w:rsidRPr="005D4F3E">
              <w:t>FavoriteTrackList</w:t>
            </w:r>
            <w:proofErr w:type="spellEnd"/>
          </w:p>
        </w:tc>
      </w:tr>
    </w:tbl>
    <w:p w14:paraId="12F65162" w14:textId="48BBE7A2" w:rsidR="005D4F3E" w:rsidRDefault="005D4F3E" w:rsidP="00751389">
      <w:pPr>
        <w:ind w:firstLine="0"/>
        <w:rPr>
          <w:rFonts w:cstheme="majorHAnsi"/>
          <w:szCs w:val="24"/>
        </w:rPr>
      </w:pPr>
    </w:p>
    <w:p w14:paraId="6BB1FAFB" w14:textId="77777777" w:rsidR="005D4F3E" w:rsidRDefault="005D4F3E">
      <w:pPr>
        <w:spacing w:after="160" w:line="259" w:lineRule="auto"/>
        <w:ind w:firstLine="0"/>
        <w:rPr>
          <w:rFonts w:cstheme="majorHAnsi"/>
          <w:szCs w:val="24"/>
        </w:rPr>
      </w:pPr>
      <w:r>
        <w:rPr>
          <w:rFonts w:cstheme="majorHAnsi"/>
          <w:szCs w:val="24"/>
        </w:rPr>
        <w:br w:type="page"/>
      </w:r>
    </w:p>
    <w:tbl>
      <w:tblPr>
        <w:tblStyle w:val="a9"/>
        <w:tblW w:w="10490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560"/>
        <w:gridCol w:w="1528"/>
        <w:gridCol w:w="740"/>
        <w:gridCol w:w="961"/>
        <w:gridCol w:w="3858"/>
      </w:tblGrid>
      <w:tr w:rsidR="00F24381" w:rsidRPr="00751389" w14:paraId="571AC141" w14:textId="77777777" w:rsidTr="00C51C67">
        <w:tc>
          <w:tcPr>
            <w:tcW w:w="10490" w:type="dxa"/>
            <w:gridSpan w:val="6"/>
            <w:shd w:val="clear" w:color="auto" w:fill="F2F2F2" w:themeFill="background1" w:themeFillShade="F2"/>
            <w:vAlign w:val="center"/>
          </w:tcPr>
          <w:p w14:paraId="3D6B43F4" w14:textId="65566A0D" w:rsidR="00F24381" w:rsidRPr="00EC67E5" w:rsidRDefault="00F24381" w:rsidP="00F24381">
            <w:pPr>
              <w:pStyle w:val="af0"/>
              <w:jc w:val="center"/>
              <w:rPr>
                <w:b/>
                <w:lang w:val="en-US"/>
              </w:rPr>
            </w:pPr>
            <w:r w:rsidRPr="00EC67E5">
              <w:rPr>
                <w:b/>
              </w:rPr>
              <w:lastRenderedPageBreak/>
              <w:t xml:space="preserve">Класс </w:t>
            </w:r>
            <w:r w:rsidR="005D4F3E" w:rsidRPr="005D4F3E">
              <w:rPr>
                <w:b/>
                <w:lang w:val="en-US"/>
              </w:rPr>
              <w:t>Track</w:t>
            </w:r>
          </w:p>
        </w:tc>
      </w:tr>
      <w:tr w:rsidR="00F24381" w:rsidRPr="00751389" w14:paraId="71A007C6" w14:textId="77777777" w:rsidTr="00C51C67">
        <w:tc>
          <w:tcPr>
            <w:tcW w:w="10490" w:type="dxa"/>
            <w:gridSpan w:val="6"/>
            <w:shd w:val="clear" w:color="auto" w:fill="F2F2F2" w:themeFill="background1" w:themeFillShade="F2"/>
            <w:vAlign w:val="center"/>
          </w:tcPr>
          <w:p w14:paraId="3874BDBF" w14:textId="77777777" w:rsidR="00F24381" w:rsidRPr="00EC67E5" w:rsidRDefault="00F24381" w:rsidP="00C51C67">
            <w:pPr>
              <w:pStyle w:val="af0"/>
              <w:rPr>
                <w:b/>
              </w:rPr>
            </w:pPr>
            <w:r w:rsidRPr="00EC67E5">
              <w:rPr>
                <w:b/>
              </w:rPr>
              <w:t>Поля</w:t>
            </w:r>
          </w:p>
        </w:tc>
      </w:tr>
      <w:tr w:rsidR="00F24381" w:rsidRPr="00751389" w14:paraId="53744AEE" w14:textId="77777777" w:rsidTr="00C51C67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3572A65" w14:textId="77777777" w:rsidR="00F24381" w:rsidRPr="00751389" w:rsidRDefault="00F24381" w:rsidP="00C51C67">
            <w:pPr>
              <w:pStyle w:val="af0"/>
              <w:jc w:val="center"/>
              <w:rPr>
                <w:rFonts w:cstheme="majorHAnsi"/>
                <w:szCs w:val="24"/>
              </w:rPr>
            </w:pPr>
            <w:r w:rsidRPr="00751389">
              <w:t>Имя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2023B15" w14:textId="77777777" w:rsidR="00F24381" w:rsidRPr="00751389" w:rsidRDefault="00F24381" w:rsidP="00C51C67">
            <w:pPr>
              <w:pStyle w:val="af0"/>
              <w:jc w:val="center"/>
              <w:rPr>
                <w:rFonts w:cstheme="majorHAnsi"/>
              </w:rPr>
            </w:pPr>
            <w:r w:rsidRPr="00751389">
              <w:t>Модификатор доступа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0AA17F08" w14:textId="77777777" w:rsidR="00F24381" w:rsidRPr="00751389" w:rsidRDefault="00F24381" w:rsidP="00C51C67">
            <w:pPr>
              <w:pStyle w:val="af0"/>
              <w:jc w:val="center"/>
              <w:rPr>
                <w:rFonts w:cstheme="majorHAnsi"/>
              </w:rPr>
            </w:pPr>
            <w:r w:rsidRPr="00751389">
              <w:t>Тип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709306AF" w14:textId="77777777" w:rsidR="00F24381" w:rsidRPr="00751389" w:rsidRDefault="00F24381" w:rsidP="00C51C67">
            <w:pPr>
              <w:pStyle w:val="af0"/>
              <w:jc w:val="center"/>
              <w:rPr>
                <w:rFonts w:cstheme="majorHAnsi"/>
              </w:rPr>
            </w:pPr>
            <w:r w:rsidRPr="00751389">
              <w:t>Описание</w:t>
            </w:r>
          </w:p>
        </w:tc>
      </w:tr>
      <w:tr w:rsidR="005D4F3E" w:rsidRPr="005D4F3E" w14:paraId="580F3BFE" w14:textId="77777777" w:rsidTr="00C51C67">
        <w:tc>
          <w:tcPr>
            <w:tcW w:w="1843" w:type="dxa"/>
            <w:vAlign w:val="center"/>
          </w:tcPr>
          <w:p w14:paraId="2F6B60E8" w14:textId="4B55A0CE" w:rsidR="005D4F3E" w:rsidRPr="009D0CF1" w:rsidRDefault="005D4F3E" w:rsidP="00C51C67">
            <w:pPr>
              <w:pStyle w:val="af0"/>
              <w:jc w:val="center"/>
              <w:rPr>
                <w:lang w:val="en-US"/>
              </w:rPr>
            </w:pPr>
            <w:r w:rsidRPr="005D4F3E">
              <w:rPr>
                <w:lang w:val="en-US"/>
              </w:rPr>
              <w:t>path</w:t>
            </w:r>
          </w:p>
        </w:tc>
        <w:tc>
          <w:tcPr>
            <w:tcW w:w="1560" w:type="dxa"/>
            <w:vMerge w:val="restart"/>
            <w:vAlign w:val="center"/>
          </w:tcPr>
          <w:p w14:paraId="457172F5" w14:textId="77777777" w:rsidR="005D4F3E" w:rsidRPr="009D0CF1" w:rsidRDefault="005D4F3E" w:rsidP="00C51C67">
            <w:pPr>
              <w:pStyle w:val="af0"/>
              <w:jc w:val="center"/>
              <w:rPr>
                <w:lang w:val="en-US"/>
              </w:rPr>
            </w:pPr>
            <w:r w:rsidRPr="009D0CF1">
              <w:rPr>
                <w:lang w:val="en-US"/>
              </w:rPr>
              <w:t>private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2C53F034" w14:textId="05ECC1D9" w:rsidR="005D4F3E" w:rsidRPr="009D0CF1" w:rsidRDefault="005D4F3E" w:rsidP="00C51C67">
            <w:pPr>
              <w:pStyle w:val="af0"/>
              <w:jc w:val="center"/>
              <w:rPr>
                <w:lang w:val="en-US"/>
              </w:rPr>
            </w:pPr>
            <w:r w:rsidRPr="005D4F3E">
              <w:rPr>
                <w:lang w:val="en-US"/>
              </w:rPr>
              <w:t>String</w:t>
            </w:r>
          </w:p>
        </w:tc>
        <w:tc>
          <w:tcPr>
            <w:tcW w:w="4819" w:type="dxa"/>
            <w:gridSpan w:val="2"/>
            <w:vAlign w:val="center"/>
          </w:tcPr>
          <w:p w14:paraId="2B32D482" w14:textId="2635393F" w:rsidR="005D4F3E" w:rsidRPr="005D4F3E" w:rsidRDefault="005D4F3E" w:rsidP="00C51C67">
            <w:pPr>
              <w:pStyle w:val="af0"/>
            </w:pPr>
            <w:r>
              <w:t>Содержит абсолютный путь до файла</w:t>
            </w:r>
          </w:p>
        </w:tc>
      </w:tr>
      <w:tr w:rsidR="005D4F3E" w:rsidRPr="00255A95" w14:paraId="488A7E0B" w14:textId="77777777" w:rsidTr="00C51C67">
        <w:tc>
          <w:tcPr>
            <w:tcW w:w="1843" w:type="dxa"/>
            <w:vAlign w:val="center"/>
          </w:tcPr>
          <w:p w14:paraId="5B7D6506" w14:textId="58DDD703" w:rsidR="005D4F3E" w:rsidRPr="00246A19" w:rsidRDefault="005D4F3E" w:rsidP="00B941A5">
            <w:pPr>
              <w:pStyle w:val="af0"/>
              <w:jc w:val="center"/>
              <w:rPr>
                <w:lang w:val="en-US"/>
              </w:rPr>
            </w:pPr>
            <w:r w:rsidRPr="005D4F3E">
              <w:rPr>
                <w:lang w:val="en-US"/>
              </w:rPr>
              <w:t>title</w:t>
            </w:r>
          </w:p>
        </w:tc>
        <w:tc>
          <w:tcPr>
            <w:tcW w:w="1560" w:type="dxa"/>
            <w:vMerge/>
            <w:vAlign w:val="center"/>
          </w:tcPr>
          <w:p w14:paraId="74998AA4" w14:textId="77777777" w:rsidR="005D4F3E" w:rsidRPr="00246A19" w:rsidRDefault="005D4F3E" w:rsidP="00B941A5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4168B242" w14:textId="66D54BF1" w:rsidR="005D4F3E" w:rsidRPr="00246A19" w:rsidRDefault="005D4F3E" w:rsidP="00B941A5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688B7167" w14:textId="4FBA5363" w:rsidR="005D4F3E" w:rsidRPr="00246A19" w:rsidRDefault="005D4F3E" w:rsidP="00B941A5">
            <w:pPr>
              <w:pStyle w:val="af0"/>
              <w:rPr>
                <w:lang w:val="en-US"/>
              </w:rPr>
            </w:pPr>
            <w:r>
              <w:t>Содержит наименование трека</w:t>
            </w:r>
          </w:p>
        </w:tc>
      </w:tr>
      <w:tr w:rsidR="005D4F3E" w:rsidRPr="00255A95" w14:paraId="632D21ED" w14:textId="77777777" w:rsidTr="00C51C67">
        <w:tc>
          <w:tcPr>
            <w:tcW w:w="1843" w:type="dxa"/>
            <w:vAlign w:val="center"/>
          </w:tcPr>
          <w:p w14:paraId="477A4C35" w14:textId="5AB81535" w:rsidR="005D4F3E" w:rsidRPr="005D4F3E" w:rsidRDefault="005D4F3E" w:rsidP="005D4F3E">
            <w:pPr>
              <w:pStyle w:val="af0"/>
              <w:jc w:val="center"/>
              <w:rPr>
                <w:lang w:val="en-US"/>
              </w:rPr>
            </w:pPr>
            <w:r w:rsidRPr="005D4F3E">
              <w:rPr>
                <w:lang w:val="en-US"/>
              </w:rPr>
              <w:t>album</w:t>
            </w:r>
          </w:p>
        </w:tc>
        <w:tc>
          <w:tcPr>
            <w:tcW w:w="1560" w:type="dxa"/>
            <w:vMerge/>
            <w:vAlign w:val="center"/>
          </w:tcPr>
          <w:p w14:paraId="39CA6E10" w14:textId="77777777" w:rsidR="005D4F3E" w:rsidRPr="00246A19" w:rsidRDefault="005D4F3E" w:rsidP="005D4F3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25ED295D" w14:textId="77777777" w:rsidR="005D4F3E" w:rsidRDefault="005D4F3E" w:rsidP="005D4F3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658AE8D" w14:textId="669ADA9D" w:rsidR="005D4F3E" w:rsidRDefault="005D4F3E" w:rsidP="005D4F3E">
            <w:pPr>
              <w:pStyle w:val="af0"/>
            </w:pPr>
            <w:r>
              <w:t>Содержит наименование альбома</w:t>
            </w:r>
          </w:p>
        </w:tc>
      </w:tr>
      <w:tr w:rsidR="005D4F3E" w:rsidRPr="00255A95" w14:paraId="266F1576" w14:textId="77777777" w:rsidTr="00C51C67">
        <w:tc>
          <w:tcPr>
            <w:tcW w:w="1843" w:type="dxa"/>
            <w:vAlign w:val="center"/>
          </w:tcPr>
          <w:p w14:paraId="557B5E9B" w14:textId="0E4B1BCE" w:rsidR="005D4F3E" w:rsidRPr="005D4F3E" w:rsidRDefault="005D4F3E" w:rsidP="005D4F3E">
            <w:pPr>
              <w:pStyle w:val="af0"/>
              <w:jc w:val="center"/>
              <w:rPr>
                <w:lang w:val="en-US"/>
              </w:rPr>
            </w:pPr>
            <w:r w:rsidRPr="005D4F3E">
              <w:rPr>
                <w:lang w:val="en-US"/>
              </w:rPr>
              <w:t>artist</w:t>
            </w:r>
          </w:p>
        </w:tc>
        <w:tc>
          <w:tcPr>
            <w:tcW w:w="1560" w:type="dxa"/>
            <w:vMerge/>
            <w:vAlign w:val="center"/>
          </w:tcPr>
          <w:p w14:paraId="78E95485" w14:textId="77777777" w:rsidR="005D4F3E" w:rsidRPr="00246A19" w:rsidRDefault="005D4F3E" w:rsidP="005D4F3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2A5C67F5" w14:textId="77777777" w:rsidR="005D4F3E" w:rsidRDefault="005D4F3E" w:rsidP="005D4F3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360CDC60" w14:textId="5FAB3FF0" w:rsidR="005D4F3E" w:rsidRDefault="005D4F3E" w:rsidP="005D4F3E">
            <w:pPr>
              <w:pStyle w:val="af0"/>
            </w:pPr>
            <w:r w:rsidRPr="005D4F3E">
              <w:t xml:space="preserve">Содержит наименование </w:t>
            </w:r>
            <w:r w:rsidR="0045173F">
              <w:t>исполнителя</w:t>
            </w:r>
          </w:p>
        </w:tc>
      </w:tr>
      <w:tr w:rsidR="005D4F3E" w:rsidRPr="00255A95" w14:paraId="2C4122A7" w14:textId="77777777" w:rsidTr="00C51C67">
        <w:tc>
          <w:tcPr>
            <w:tcW w:w="1843" w:type="dxa"/>
            <w:vAlign w:val="center"/>
          </w:tcPr>
          <w:p w14:paraId="689369B5" w14:textId="7093CB6C" w:rsidR="005D4F3E" w:rsidRPr="005D4F3E" w:rsidRDefault="005D4F3E" w:rsidP="005D4F3E">
            <w:pPr>
              <w:pStyle w:val="af0"/>
              <w:jc w:val="center"/>
              <w:rPr>
                <w:lang w:val="en-US"/>
              </w:rPr>
            </w:pPr>
            <w:r w:rsidRPr="005D4F3E">
              <w:rPr>
                <w:lang w:val="en-US"/>
              </w:rPr>
              <w:t>duration</w:t>
            </w:r>
          </w:p>
        </w:tc>
        <w:tc>
          <w:tcPr>
            <w:tcW w:w="1560" w:type="dxa"/>
            <w:vMerge/>
            <w:vAlign w:val="center"/>
          </w:tcPr>
          <w:p w14:paraId="7A4B29C1" w14:textId="77777777" w:rsidR="005D4F3E" w:rsidRPr="00246A19" w:rsidRDefault="005D4F3E" w:rsidP="005D4F3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08DCB9F" w14:textId="74D5FAE1" w:rsidR="005D4F3E" w:rsidRDefault="005D4F3E" w:rsidP="005D4F3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19" w:type="dxa"/>
            <w:gridSpan w:val="2"/>
            <w:vAlign w:val="center"/>
          </w:tcPr>
          <w:p w14:paraId="4AC96C00" w14:textId="61857648" w:rsidR="005D4F3E" w:rsidRDefault="0045173F" w:rsidP="005D4F3E">
            <w:pPr>
              <w:pStyle w:val="af0"/>
            </w:pPr>
            <w:r w:rsidRPr="0045173F">
              <w:t xml:space="preserve">Содержит </w:t>
            </w:r>
            <w:r>
              <w:t>длительность воспроизведения</w:t>
            </w:r>
          </w:p>
        </w:tc>
      </w:tr>
      <w:tr w:rsidR="005D4F3E" w:rsidRPr="0045173F" w14:paraId="6D17C20C" w14:textId="77777777" w:rsidTr="00C51C67">
        <w:tc>
          <w:tcPr>
            <w:tcW w:w="1843" w:type="dxa"/>
            <w:vAlign w:val="center"/>
          </w:tcPr>
          <w:p w14:paraId="59DB34A9" w14:textId="399FDBD0" w:rsidR="005D4F3E" w:rsidRPr="005D4F3E" w:rsidRDefault="005D4F3E" w:rsidP="005D4F3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5D4F3E">
              <w:rPr>
                <w:lang w:val="en-US"/>
              </w:rPr>
              <w:t>file_name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498028FC" w14:textId="77777777" w:rsidR="005D4F3E" w:rsidRPr="00246A19" w:rsidRDefault="005D4F3E" w:rsidP="005D4F3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4B13379" w14:textId="610A7757" w:rsidR="005D4F3E" w:rsidRDefault="005D4F3E" w:rsidP="005D4F3E">
            <w:pPr>
              <w:pStyle w:val="af0"/>
              <w:jc w:val="center"/>
              <w:rPr>
                <w:lang w:val="en-US"/>
              </w:rPr>
            </w:pPr>
            <w:r w:rsidRPr="005D4F3E">
              <w:rPr>
                <w:lang w:val="en-US"/>
              </w:rPr>
              <w:t>String</w:t>
            </w:r>
          </w:p>
        </w:tc>
        <w:tc>
          <w:tcPr>
            <w:tcW w:w="4819" w:type="dxa"/>
            <w:gridSpan w:val="2"/>
            <w:vAlign w:val="center"/>
          </w:tcPr>
          <w:p w14:paraId="2D108053" w14:textId="3062C5E3" w:rsidR="005D4F3E" w:rsidRDefault="0045173F" w:rsidP="005D4F3E">
            <w:pPr>
              <w:pStyle w:val="af0"/>
            </w:pPr>
            <w:r>
              <w:t>Содержит отображаемое имя в системе</w:t>
            </w:r>
          </w:p>
        </w:tc>
      </w:tr>
      <w:tr w:rsidR="005D4F3E" w:rsidRPr="0045173F" w14:paraId="2304C913" w14:textId="77777777" w:rsidTr="00C51C67">
        <w:tc>
          <w:tcPr>
            <w:tcW w:w="1843" w:type="dxa"/>
            <w:vAlign w:val="center"/>
          </w:tcPr>
          <w:p w14:paraId="437C34A7" w14:textId="51C65E7E" w:rsidR="005D4F3E" w:rsidRPr="005D4F3E" w:rsidRDefault="005D4F3E" w:rsidP="005D4F3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5D4F3E">
              <w:rPr>
                <w:lang w:val="en-US"/>
              </w:rPr>
              <w:t>creationDate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0EFCD2E6" w14:textId="77777777" w:rsidR="005D4F3E" w:rsidRPr="00246A19" w:rsidRDefault="005D4F3E" w:rsidP="005D4F3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4336812" w14:textId="72414CD7" w:rsidR="005D4F3E" w:rsidRDefault="005D4F3E" w:rsidP="005D4F3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19" w:type="dxa"/>
            <w:gridSpan w:val="2"/>
            <w:vAlign w:val="center"/>
          </w:tcPr>
          <w:p w14:paraId="132C3BF4" w14:textId="7AF24849" w:rsidR="005D4F3E" w:rsidRPr="0045173F" w:rsidRDefault="0045173F" w:rsidP="005D4F3E">
            <w:pPr>
              <w:pStyle w:val="af0"/>
            </w:pPr>
            <w:r>
              <w:t>Содержит относительную дату создания на устройстве</w:t>
            </w:r>
          </w:p>
        </w:tc>
      </w:tr>
      <w:tr w:rsidR="005D4F3E" w:rsidRPr="0045173F" w14:paraId="75AE635D" w14:textId="77777777" w:rsidTr="00C51C67">
        <w:tc>
          <w:tcPr>
            <w:tcW w:w="1843" w:type="dxa"/>
            <w:vAlign w:val="center"/>
          </w:tcPr>
          <w:p w14:paraId="09A291AE" w14:textId="0BCE0428" w:rsidR="005D4F3E" w:rsidRPr="005D4F3E" w:rsidRDefault="005D4F3E" w:rsidP="005D4F3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5D4F3E">
              <w:rPr>
                <w:lang w:val="en-US"/>
              </w:rPr>
              <w:t>albumIdcover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3CBB8765" w14:textId="77777777" w:rsidR="005D4F3E" w:rsidRPr="00246A19" w:rsidRDefault="005D4F3E" w:rsidP="005D4F3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145F69A" w14:textId="3E9E065A" w:rsidR="005D4F3E" w:rsidRDefault="005D4F3E" w:rsidP="005D4F3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819" w:type="dxa"/>
            <w:gridSpan w:val="2"/>
            <w:vAlign w:val="center"/>
          </w:tcPr>
          <w:p w14:paraId="74121B4E" w14:textId="4CE9E8BF" w:rsidR="005D4F3E" w:rsidRPr="0045173F" w:rsidRDefault="0045173F" w:rsidP="005D4F3E">
            <w:pPr>
              <w:pStyle w:val="af0"/>
            </w:pPr>
            <w:r>
              <w:t xml:space="preserve">Содержит </w:t>
            </w:r>
            <w:r>
              <w:rPr>
                <w:lang w:val="en-US"/>
              </w:rPr>
              <w:t>ID</w:t>
            </w:r>
            <w:r w:rsidRPr="0045173F">
              <w:t xml:space="preserve"> </w:t>
            </w:r>
            <w:r>
              <w:t>альбома, по которому можно получить информацию о расположении изображения альбома на устройстве</w:t>
            </w:r>
          </w:p>
        </w:tc>
      </w:tr>
      <w:tr w:rsidR="005D4F3E" w:rsidRPr="00751389" w14:paraId="4D8BA75C" w14:textId="77777777" w:rsidTr="00C51C67">
        <w:tc>
          <w:tcPr>
            <w:tcW w:w="10490" w:type="dxa"/>
            <w:gridSpan w:val="6"/>
            <w:shd w:val="clear" w:color="auto" w:fill="F2F2F2" w:themeFill="background1" w:themeFillShade="F2"/>
            <w:vAlign w:val="center"/>
          </w:tcPr>
          <w:p w14:paraId="28F4AC88" w14:textId="77777777" w:rsidR="005D4F3E" w:rsidRPr="00EC67E5" w:rsidRDefault="005D4F3E" w:rsidP="005D4F3E">
            <w:pPr>
              <w:pStyle w:val="af0"/>
              <w:rPr>
                <w:b/>
              </w:rPr>
            </w:pPr>
            <w:r w:rsidRPr="00EC67E5">
              <w:rPr>
                <w:b/>
              </w:rPr>
              <w:t>Методы</w:t>
            </w:r>
          </w:p>
        </w:tc>
      </w:tr>
      <w:tr w:rsidR="005D4F3E" w:rsidRPr="00751389" w14:paraId="1442AFD1" w14:textId="77777777" w:rsidTr="00C51C67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1A058FB" w14:textId="77777777" w:rsidR="005D4F3E" w:rsidRPr="00EC67E5" w:rsidRDefault="005D4F3E" w:rsidP="005D4F3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F823F84" w14:textId="77777777" w:rsidR="005D4F3E" w:rsidRPr="00EC67E5" w:rsidRDefault="005D4F3E" w:rsidP="005D4F3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42CB9CD8" w14:textId="77777777" w:rsidR="005D4F3E" w:rsidRPr="00EC67E5" w:rsidRDefault="005D4F3E" w:rsidP="005D4F3E">
            <w:pPr>
              <w:pStyle w:val="af0"/>
              <w:jc w:val="center"/>
            </w:pPr>
            <w:r w:rsidRPr="00751389">
              <w:t>Тип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84CF372" w14:textId="77777777" w:rsidR="005D4F3E" w:rsidRPr="00EC67E5" w:rsidRDefault="005D4F3E" w:rsidP="005D4F3E">
            <w:pPr>
              <w:pStyle w:val="af0"/>
              <w:jc w:val="center"/>
            </w:pPr>
            <w:r w:rsidRPr="00EC67E5">
              <w:t>Аргументы</w:t>
            </w:r>
          </w:p>
        </w:tc>
        <w:tc>
          <w:tcPr>
            <w:tcW w:w="3858" w:type="dxa"/>
            <w:shd w:val="clear" w:color="auto" w:fill="F2F2F2" w:themeFill="background1" w:themeFillShade="F2"/>
            <w:vAlign w:val="center"/>
          </w:tcPr>
          <w:p w14:paraId="5B24223F" w14:textId="77777777" w:rsidR="005D4F3E" w:rsidRDefault="005D4F3E" w:rsidP="005D4F3E">
            <w:pPr>
              <w:pStyle w:val="af0"/>
            </w:pPr>
            <w:r w:rsidRPr="00751389">
              <w:t>Описание</w:t>
            </w:r>
          </w:p>
        </w:tc>
      </w:tr>
      <w:tr w:rsidR="005D4F3E" w:rsidRPr="00751389" w14:paraId="40CD5545" w14:textId="77777777" w:rsidTr="00C51C67">
        <w:tc>
          <w:tcPr>
            <w:tcW w:w="1843" w:type="dxa"/>
            <w:vAlign w:val="center"/>
          </w:tcPr>
          <w:p w14:paraId="5D5FB21A" w14:textId="6E40D2B3" w:rsidR="005D4F3E" w:rsidRPr="00D476AD" w:rsidRDefault="0045173F" w:rsidP="005D4F3E">
            <w:pPr>
              <w:pStyle w:val="af0"/>
              <w:jc w:val="center"/>
              <w:rPr>
                <w:lang w:val="en-US"/>
              </w:rPr>
            </w:pPr>
            <w:r w:rsidRPr="0045173F">
              <w:rPr>
                <w:lang w:val="en-US"/>
              </w:rPr>
              <w:t>Track</w:t>
            </w:r>
          </w:p>
        </w:tc>
        <w:tc>
          <w:tcPr>
            <w:tcW w:w="1560" w:type="dxa"/>
            <w:vAlign w:val="center"/>
          </w:tcPr>
          <w:p w14:paraId="3B406CBB" w14:textId="77777777" w:rsidR="005D4F3E" w:rsidRPr="00D476AD" w:rsidRDefault="005D4F3E" w:rsidP="005D4F3E">
            <w:pPr>
              <w:pStyle w:val="af0"/>
              <w:jc w:val="center"/>
              <w:rPr>
                <w:lang w:val="en-US"/>
              </w:rPr>
            </w:pPr>
            <w:r w:rsidRPr="00D476AD">
              <w:rPr>
                <w:lang w:val="en-US"/>
              </w:rPr>
              <w:t>public</w:t>
            </w:r>
          </w:p>
        </w:tc>
        <w:tc>
          <w:tcPr>
            <w:tcW w:w="1528" w:type="dxa"/>
            <w:vAlign w:val="center"/>
          </w:tcPr>
          <w:p w14:paraId="3198213E" w14:textId="4FE7D39B" w:rsidR="005D4F3E" w:rsidRPr="0045173F" w:rsidRDefault="0045173F" w:rsidP="005D4F3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1" w:type="dxa"/>
            <w:gridSpan w:val="2"/>
            <w:vAlign w:val="center"/>
          </w:tcPr>
          <w:p w14:paraId="34402329" w14:textId="4C81F788" w:rsidR="005D4F3E" w:rsidRPr="0045173F" w:rsidRDefault="0045173F" w:rsidP="005D4F3E">
            <w:pPr>
              <w:pStyle w:val="af0"/>
              <w:jc w:val="center"/>
            </w:pPr>
            <w:r>
              <w:t>Все поля</w:t>
            </w:r>
          </w:p>
        </w:tc>
        <w:tc>
          <w:tcPr>
            <w:tcW w:w="3858" w:type="dxa"/>
            <w:vAlign w:val="center"/>
          </w:tcPr>
          <w:p w14:paraId="1B91BB5B" w14:textId="363FAC15" w:rsidR="005D4F3E" w:rsidRPr="00136CA7" w:rsidRDefault="0045173F" w:rsidP="005D4F3E">
            <w:pPr>
              <w:pStyle w:val="af0"/>
            </w:pPr>
            <w:r>
              <w:t>Конструктор элемента класса</w:t>
            </w:r>
          </w:p>
        </w:tc>
      </w:tr>
      <w:tr w:rsidR="0045173F" w:rsidRPr="00751389" w14:paraId="1561B18B" w14:textId="77777777" w:rsidTr="00C51C67">
        <w:tc>
          <w:tcPr>
            <w:tcW w:w="1843" w:type="dxa"/>
            <w:vAlign w:val="center"/>
          </w:tcPr>
          <w:p w14:paraId="56C7C62A" w14:textId="290BE5B1" w:rsidR="0045173F" w:rsidRPr="0045173F" w:rsidRDefault="0045173F" w:rsidP="005D4F3E">
            <w:pPr>
              <w:pStyle w:val="af0"/>
              <w:jc w:val="center"/>
            </w:pPr>
            <w:r>
              <w:rPr>
                <w:lang w:val="en-US"/>
              </w:rPr>
              <w:t>Get</w:t>
            </w:r>
            <w:r w:rsidRPr="0045173F">
              <w:t>/</w:t>
            </w:r>
            <w:r>
              <w:rPr>
                <w:lang w:val="en-US"/>
              </w:rPr>
              <w:t>Set</w:t>
            </w:r>
            <w:r w:rsidRPr="0045173F">
              <w:t xml:space="preserve"> </w:t>
            </w:r>
            <w:r>
              <w:t xml:space="preserve">для каждого из </w:t>
            </w:r>
            <w:r>
              <w:rPr>
                <w:lang w:val="en-US"/>
              </w:rPr>
              <w:t>Int</w:t>
            </w:r>
            <w:r w:rsidRPr="0045173F">
              <w:t>/</w:t>
            </w:r>
            <w:r>
              <w:rPr>
                <w:lang w:val="en-US"/>
              </w:rPr>
              <w:t>String</w:t>
            </w:r>
            <w:r w:rsidRPr="0045173F">
              <w:t xml:space="preserve"> </w:t>
            </w:r>
            <w:r>
              <w:t>поля класса</w:t>
            </w:r>
          </w:p>
        </w:tc>
        <w:tc>
          <w:tcPr>
            <w:tcW w:w="1560" w:type="dxa"/>
            <w:vAlign w:val="center"/>
          </w:tcPr>
          <w:p w14:paraId="490A3005" w14:textId="211F98C3" w:rsidR="0045173F" w:rsidRPr="00992F7A" w:rsidRDefault="00992F7A" w:rsidP="005D4F3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28" w:type="dxa"/>
            <w:vAlign w:val="center"/>
          </w:tcPr>
          <w:p w14:paraId="26E105D6" w14:textId="215A797C" w:rsidR="0045173F" w:rsidRDefault="0045173F" w:rsidP="005D4F3E">
            <w:pPr>
              <w:pStyle w:val="af0"/>
              <w:jc w:val="center"/>
            </w:pPr>
            <w:r>
              <w:t>Метод</w:t>
            </w:r>
          </w:p>
        </w:tc>
        <w:tc>
          <w:tcPr>
            <w:tcW w:w="1701" w:type="dxa"/>
            <w:gridSpan w:val="2"/>
            <w:vAlign w:val="center"/>
          </w:tcPr>
          <w:p w14:paraId="21A9AA4D" w14:textId="77777777" w:rsidR="0045173F" w:rsidRDefault="0045173F" w:rsidP="005D4F3E">
            <w:pPr>
              <w:pStyle w:val="af0"/>
              <w:jc w:val="center"/>
            </w:pPr>
          </w:p>
        </w:tc>
        <w:tc>
          <w:tcPr>
            <w:tcW w:w="3858" w:type="dxa"/>
            <w:vAlign w:val="center"/>
          </w:tcPr>
          <w:p w14:paraId="04F7115C" w14:textId="763F1413" w:rsidR="0045173F" w:rsidRPr="0045173F" w:rsidRDefault="0045173F" w:rsidP="005D4F3E">
            <w:pPr>
              <w:pStyle w:val="af0"/>
            </w:pPr>
            <w:r>
              <w:t xml:space="preserve">Предоставляет доступ к </w:t>
            </w:r>
            <w:r>
              <w:rPr>
                <w:lang w:val="en-US"/>
              </w:rPr>
              <w:t>Int</w:t>
            </w:r>
            <w:r w:rsidRPr="0045173F">
              <w:t>/</w:t>
            </w:r>
            <w:r>
              <w:rPr>
                <w:lang w:val="en-US"/>
              </w:rPr>
              <w:t>String</w:t>
            </w:r>
            <w:r w:rsidRPr="0045173F">
              <w:t xml:space="preserve"> </w:t>
            </w:r>
            <w:r>
              <w:t xml:space="preserve">полям класса без изменений </w:t>
            </w:r>
          </w:p>
        </w:tc>
      </w:tr>
      <w:tr w:rsidR="0045173F" w:rsidRPr="00751389" w14:paraId="741F552D" w14:textId="77777777" w:rsidTr="00C51C67">
        <w:tc>
          <w:tcPr>
            <w:tcW w:w="1843" w:type="dxa"/>
            <w:vAlign w:val="center"/>
          </w:tcPr>
          <w:p w14:paraId="192A7CEC" w14:textId="7B2AE20A" w:rsidR="0045173F" w:rsidRDefault="0045173F" w:rsidP="005D4F3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5173F">
              <w:rPr>
                <w:lang w:val="en-US"/>
              </w:rPr>
              <w:t>getCoverImage</w:t>
            </w:r>
            <w:proofErr w:type="spellEnd"/>
          </w:p>
        </w:tc>
        <w:tc>
          <w:tcPr>
            <w:tcW w:w="1560" w:type="dxa"/>
            <w:vAlign w:val="center"/>
          </w:tcPr>
          <w:p w14:paraId="0E073C29" w14:textId="30524C30" w:rsidR="0045173F" w:rsidRPr="00992F7A" w:rsidRDefault="00992F7A" w:rsidP="005D4F3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28" w:type="dxa"/>
            <w:vAlign w:val="center"/>
          </w:tcPr>
          <w:p w14:paraId="469B9CE1" w14:textId="40B31A38" w:rsidR="0045173F" w:rsidRDefault="0045173F" w:rsidP="005D4F3E">
            <w:pPr>
              <w:pStyle w:val="af0"/>
              <w:jc w:val="center"/>
            </w:pPr>
            <w:proofErr w:type="spellStart"/>
            <w:r w:rsidRPr="0045173F">
              <w:t>Bitmap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5ADE2F1D" w14:textId="4F216110" w:rsidR="0045173F" w:rsidRDefault="0045173F" w:rsidP="005D4F3E">
            <w:pPr>
              <w:pStyle w:val="af0"/>
              <w:jc w:val="center"/>
            </w:pPr>
            <w:proofErr w:type="spellStart"/>
            <w:r w:rsidRPr="0045173F">
              <w:t>ContentResolver</w:t>
            </w:r>
            <w:proofErr w:type="spellEnd"/>
          </w:p>
        </w:tc>
        <w:tc>
          <w:tcPr>
            <w:tcW w:w="3858" w:type="dxa"/>
            <w:vAlign w:val="center"/>
          </w:tcPr>
          <w:p w14:paraId="18C26166" w14:textId="09EA25AD" w:rsidR="0045173F" w:rsidRPr="0045173F" w:rsidRDefault="0045173F" w:rsidP="005D4F3E">
            <w:pPr>
              <w:pStyle w:val="af0"/>
            </w:pPr>
            <w:r>
              <w:t xml:space="preserve">Получает из </w:t>
            </w:r>
            <w:proofErr w:type="spellStart"/>
            <w:r>
              <w:rPr>
                <w:lang w:val="en-US"/>
              </w:rPr>
              <w:t>albumIdcover</w:t>
            </w:r>
            <w:proofErr w:type="spellEnd"/>
            <w:r>
              <w:t xml:space="preserve"> изображение</w:t>
            </w:r>
          </w:p>
        </w:tc>
      </w:tr>
    </w:tbl>
    <w:p w14:paraId="6BC2399F" w14:textId="08756113" w:rsidR="0045173F" w:rsidRDefault="0045173F" w:rsidP="0045173F">
      <w:pPr>
        <w:spacing w:after="160" w:line="259" w:lineRule="auto"/>
        <w:ind w:firstLine="0"/>
        <w:rPr>
          <w:rFonts w:cstheme="majorHAnsi"/>
          <w:szCs w:val="24"/>
        </w:rPr>
      </w:pPr>
    </w:p>
    <w:p w14:paraId="1A19D7EB" w14:textId="77777777" w:rsidR="0045173F" w:rsidRDefault="0045173F">
      <w:pPr>
        <w:spacing w:after="160" w:line="259" w:lineRule="auto"/>
        <w:ind w:firstLine="0"/>
        <w:rPr>
          <w:rFonts w:cstheme="majorHAnsi"/>
          <w:szCs w:val="24"/>
        </w:rPr>
      </w:pPr>
      <w:r>
        <w:rPr>
          <w:rFonts w:cstheme="majorHAnsi"/>
          <w:szCs w:val="24"/>
        </w:rPr>
        <w:br w:type="page"/>
      </w:r>
    </w:p>
    <w:p w14:paraId="0C468552" w14:textId="77777777" w:rsidR="00F24381" w:rsidRDefault="00F24381" w:rsidP="0045173F">
      <w:pPr>
        <w:spacing w:after="160" w:line="259" w:lineRule="auto"/>
        <w:ind w:firstLine="0"/>
        <w:rPr>
          <w:rFonts w:cstheme="majorHAnsi"/>
          <w:szCs w:val="24"/>
        </w:rPr>
      </w:pPr>
    </w:p>
    <w:tbl>
      <w:tblPr>
        <w:tblStyle w:val="a9"/>
        <w:tblpPr w:leftFromText="180" w:rightFromText="180" w:vertAnchor="text" w:horzAnchor="margin" w:tblpXSpec="right" w:tblpY="171"/>
        <w:tblW w:w="104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560"/>
        <w:gridCol w:w="1528"/>
        <w:gridCol w:w="740"/>
        <w:gridCol w:w="961"/>
        <w:gridCol w:w="3858"/>
      </w:tblGrid>
      <w:tr w:rsidR="0045173F" w:rsidRPr="00751389" w14:paraId="0619676C" w14:textId="77777777" w:rsidTr="0045173F">
        <w:tc>
          <w:tcPr>
            <w:tcW w:w="10490" w:type="dxa"/>
            <w:gridSpan w:val="6"/>
            <w:shd w:val="clear" w:color="auto" w:fill="F2F2F2" w:themeFill="background1" w:themeFillShade="F2"/>
            <w:vAlign w:val="center"/>
          </w:tcPr>
          <w:p w14:paraId="657CF6EA" w14:textId="6B526A7F" w:rsidR="0045173F" w:rsidRPr="00EC67E5" w:rsidRDefault="0045173F" w:rsidP="0045173F">
            <w:pPr>
              <w:pStyle w:val="af0"/>
              <w:jc w:val="center"/>
              <w:rPr>
                <w:b/>
                <w:lang w:val="en-US"/>
              </w:rPr>
            </w:pPr>
            <w:r w:rsidRPr="00EC67E5">
              <w:rPr>
                <w:b/>
              </w:rPr>
              <w:t xml:space="preserve">Класс </w:t>
            </w:r>
            <w:proofErr w:type="spellStart"/>
            <w:r w:rsidRPr="0045173F">
              <w:rPr>
                <w:b/>
                <w:lang w:val="en-US"/>
              </w:rPr>
              <w:t>RecyclerView_Adapter</w:t>
            </w:r>
            <w:proofErr w:type="spellEnd"/>
          </w:p>
        </w:tc>
      </w:tr>
      <w:tr w:rsidR="0045173F" w:rsidRPr="00751389" w14:paraId="2196B7A5" w14:textId="77777777" w:rsidTr="0045173F">
        <w:tc>
          <w:tcPr>
            <w:tcW w:w="10490" w:type="dxa"/>
            <w:gridSpan w:val="6"/>
            <w:shd w:val="clear" w:color="auto" w:fill="F2F2F2" w:themeFill="background1" w:themeFillShade="F2"/>
            <w:vAlign w:val="center"/>
          </w:tcPr>
          <w:p w14:paraId="17A149BE" w14:textId="77777777" w:rsidR="0045173F" w:rsidRPr="00EC67E5" w:rsidRDefault="0045173F" w:rsidP="0045173F">
            <w:pPr>
              <w:pStyle w:val="af0"/>
              <w:rPr>
                <w:b/>
              </w:rPr>
            </w:pPr>
            <w:r w:rsidRPr="00EC67E5">
              <w:rPr>
                <w:b/>
              </w:rPr>
              <w:t>Поля</w:t>
            </w:r>
          </w:p>
        </w:tc>
      </w:tr>
      <w:tr w:rsidR="0045173F" w:rsidRPr="00751389" w14:paraId="75F9B6D4" w14:textId="77777777" w:rsidTr="0045173F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E100292" w14:textId="77777777" w:rsidR="0045173F" w:rsidRPr="00751389" w:rsidRDefault="0045173F" w:rsidP="0045173F">
            <w:pPr>
              <w:pStyle w:val="af0"/>
              <w:jc w:val="center"/>
              <w:rPr>
                <w:rFonts w:cstheme="majorHAnsi"/>
                <w:szCs w:val="24"/>
              </w:rPr>
            </w:pPr>
            <w:r w:rsidRPr="00751389">
              <w:t>Имя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73F5569" w14:textId="77777777" w:rsidR="0045173F" w:rsidRPr="00751389" w:rsidRDefault="0045173F" w:rsidP="0045173F">
            <w:pPr>
              <w:pStyle w:val="af0"/>
              <w:jc w:val="center"/>
              <w:rPr>
                <w:rFonts w:cstheme="majorHAnsi"/>
              </w:rPr>
            </w:pPr>
            <w:r w:rsidRPr="00751389">
              <w:t>Модификатор доступа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13BC63BB" w14:textId="77777777" w:rsidR="0045173F" w:rsidRPr="00751389" w:rsidRDefault="0045173F" w:rsidP="0045173F">
            <w:pPr>
              <w:pStyle w:val="af0"/>
              <w:jc w:val="center"/>
              <w:rPr>
                <w:rFonts w:cstheme="majorHAnsi"/>
              </w:rPr>
            </w:pPr>
            <w:r w:rsidRPr="00751389">
              <w:t>Тип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3D4AB475" w14:textId="77777777" w:rsidR="0045173F" w:rsidRPr="00751389" w:rsidRDefault="0045173F" w:rsidP="0045173F">
            <w:pPr>
              <w:pStyle w:val="af0"/>
              <w:jc w:val="center"/>
              <w:rPr>
                <w:rFonts w:cstheme="majorHAnsi"/>
              </w:rPr>
            </w:pPr>
            <w:r w:rsidRPr="00751389">
              <w:t>Описание</w:t>
            </w:r>
          </w:p>
        </w:tc>
      </w:tr>
      <w:tr w:rsidR="0045173F" w:rsidRPr="005D4F3E" w14:paraId="23AD6B0C" w14:textId="77777777" w:rsidTr="0045173F">
        <w:tc>
          <w:tcPr>
            <w:tcW w:w="1843" w:type="dxa"/>
            <w:vAlign w:val="center"/>
          </w:tcPr>
          <w:p w14:paraId="07E7EA6A" w14:textId="0829C407" w:rsidR="0045173F" w:rsidRPr="009D0CF1" w:rsidRDefault="0045173F" w:rsidP="0045173F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5173F">
              <w:rPr>
                <w:lang w:val="en-US"/>
              </w:rPr>
              <w:t>trackList</w:t>
            </w:r>
            <w:proofErr w:type="spellEnd"/>
          </w:p>
        </w:tc>
        <w:tc>
          <w:tcPr>
            <w:tcW w:w="1560" w:type="dxa"/>
            <w:vAlign w:val="center"/>
          </w:tcPr>
          <w:p w14:paraId="46EB1013" w14:textId="77777777" w:rsidR="0045173F" w:rsidRDefault="0045173F" w:rsidP="0045173F">
            <w:pPr>
              <w:pStyle w:val="af0"/>
              <w:jc w:val="center"/>
              <w:rPr>
                <w:lang w:val="en-US"/>
              </w:rPr>
            </w:pPr>
          </w:p>
          <w:p w14:paraId="6718A0AC" w14:textId="33B84599" w:rsidR="009F32AA" w:rsidRPr="009D0CF1" w:rsidRDefault="009F32AA" w:rsidP="0045173F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268" w:type="dxa"/>
            <w:gridSpan w:val="2"/>
            <w:vAlign w:val="center"/>
          </w:tcPr>
          <w:p w14:paraId="36D8E138" w14:textId="65B08EB9" w:rsidR="0045173F" w:rsidRPr="009D0CF1" w:rsidRDefault="009F32AA" w:rsidP="0045173F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F32AA">
              <w:rPr>
                <w:lang w:val="en-US"/>
              </w:rPr>
              <w:t>ArrayList</w:t>
            </w:r>
            <w:proofErr w:type="spellEnd"/>
            <w:r w:rsidRPr="009F32AA">
              <w:rPr>
                <w:lang w:val="en-US"/>
              </w:rPr>
              <w:t>&lt;Track&gt;</w:t>
            </w:r>
          </w:p>
        </w:tc>
        <w:tc>
          <w:tcPr>
            <w:tcW w:w="4819" w:type="dxa"/>
            <w:gridSpan w:val="2"/>
            <w:vAlign w:val="center"/>
          </w:tcPr>
          <w:p w14:paraId="3944E90D" w14:textId="5B2A5EA3" w:rsidR="0045173F" w:rsidRPr="005D4F3E" w:rsidRDefault="0045173F" w:rsidP="0045173F">
            <w:pPr>
              <w:pStyle w:val="af0"/>
            </w:pPr>
            <w:r>
              <w:t>Содержит текущий отображаемый список треков</w:t>
            </w:r>
          </w:p>
        </w:tc>
      </w:tr>
      <w:tr w:rsidR="0045173F" w:rsidRPr="0045173F" w14:paraId="6975FA53" w14:textId="77777777" w:rsidTr="0045173F">
        <w:tc>
          <w:tcPr>
            <w:tcW w:w="1843" w:type="dxa"/>
            <w:vAlign w:val="center"/>
          </w:tcPr>
          <w:p w14:paraId="4EF05E3C" w14:textId="5EB0BE8B" w:rsidR="0045173F" w:rsidRPr="00246A19" w:rsidRDefault="0045173F" w:rsidP="0045173F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5173F">
              <w:rPr>
                <w:lang w:val="en-US"/>
              </w:rPr>
              <w:t>fullTrackList</w:t>
            </w:r>
            <w:proofErr w:type="spellEnd"/>
          </w:p>
        </w:tc>
        <w:tc>
          <w:tcPr>
            <w:tcW w:w="1560" w:type="dxa"/>
            <w:vAlign w:val="center"/>
          </w:tcPr>
          <w:p w14:paraId="765C0A72" w14:textId="3E929E97" w:rsidR="0045173F" w:rsidRPr="00246A19" w:rsidRDefault="009F32AA" w:rsidP="0045173F">
            <w:pPr>
              <w:pStyle w:val="af0"/>
              <w:jc w:val="center"/>
              <w:rPr>
                <w:lang w:val="en-US"/>
              </w:rPr>
            </w:pPr>
            <w:r w:rsidRPr="009F32AA">
              <w:rPr>
                <w:lang w:val="en-US"/>
              </w:rPr>
              <w:t>Private</w:t>
            </w:r>
          </w:p>
        </w:tc>
        <w:tc>
          <w:tcPr>
            <w:tcW w:w="2268" w:type="dxa"/>
            <w:gridSpan w:val="2"/>
            <w:vAlign w:val="center"/>
          </w:tcPr>
          <w:p w14:paraId="4409B1C6" w14:textId="0C82FEC2" w:rsidR="0045173F" w:rsidRPr="00246A19" w:rsidRDefault="009F32AA" w:rsidP="0045173F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F32AA">
              <w:rPr>
                <w:lang w:val="en-US"/>
              </w:rPr>
              <w:t>ArrayList</w:t>
            </w:r>
            <w:proofErr w:type="spellEnd"/>
            <w:r w:rsidRPr="009F32AA">
              <w:rPr>
                <w:lang w:val="en-US"/>
              </w:rPr>
              <w:t>&lt;Track&gt;</w:t>
            </w:r>
          </w:p>
        </w:tc>
        <w:tc>
          <w:tcPr>
            <w:tcW w:w="4819" w:type="dxa"/>
            <w:gridSpan w:val="2"/>
            <w:vAlign w:val="center"/>
          </w:tcPr>
          <w:p w14:paraId="42F5C43C" w14:textId="31131C06" w:rsidR="0045173F" w:rsidRPr="0045173F" w:rsidRDefault="0045173F" w:rsidP="0045173F">
            <w:pPr>
              <w:pStyle w:val="af0"/>
            </w:pPr>
            <w:r>
              <w:t>Содержит полный список треков на устройстве</w:t>
            </w:r>
          </w:p>
        </w:tc>
      </w:tr>
      <w:tr w:rsidR="009F32AA" w:rsidRPr="0045173F" w14:paraId="0440E34E" w14:textId="77777777" w:rsidTr="0045173F">
        <w:tc>
          <w:tcPr>
            <w:tcW w:w="1843" w:type="dxa"/>
            <w:vAlign w:val="center"/>
          </w:tcPr>
          <w:p w14:paraId="6E113BC2" w14:textId="6A28B368" w:rsidR="009F32AA" w:rsidRPr="005D4F3E" w:rsidRDefault="009F32AA" w:rsidP="009F32AA">
            <w:pPr>
              <w:pStyle w:val="af0"/>
              <w:jc w:val="center"/>
              <w:rPr>
                <w:lang w:val="en-US"/>
              </w:rPr>
            </w:pPr>
            <w:r w:rsidRPr="0045173F">
              <w:rPr>
                <w:lang w:val="en-US"/>
              </w:rPr>
              <w:t>context</w:t>
            </w:r>
          </w:p>
        </w:tc>
        <w:tc>
          <w:tcPr>
            <w:tcW w:w="1560" w:type="dxa"/>
            <w:vAlign w:val="center"/>
          </w:tcPr>
          <w:p w14:paraId="262E7A1D" w14:textId="74A4FDBC" w:rsidR="009F32AA" w:rsidRPr="00246A19" w:rsidRDefault="009F32AA" w:rsidP="009F32AA">
            <w:pPr>
              <w:pStyle w:val="af0"/>
              <w:jc w:val="center"/>
              <w:rPr>
                <w:lang w:val="en-US"/>
              </w:rPr>
            </w:pPr>
            <w:r w:rsidRPr="009F32AA">
              <w:rPr>
                <w:lang w:val="en-US"/>
              </w:rPr>
              <w:t>private</w:t>
            </w:r>
          </w:p>
        </w:tc>
        <w:tc>
          <w:tcPr>
            <w:tcW w:w="2268" w:type="dxa"/>
            <w:gridSpan w:val="2"/>
            <w:vAlign w:val="center"/>
          </w:tcPr>
          <w:p w14:paraId="600F6F18" w14:textId="6F059FA2" w:rsidR="009F32AA" w:rsidRDefault="009F32AA" w:rsidP="009F32A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Context</w:t>
            </w:r>
          </w:p>
        </w:tc>
        <w:tc>
          <w:tcPr>
            <w:tcW w:w="4819" w:type="dxa"/>
            <w:gridSpan w:val="2"/>
            <w:vAlign w:val="center"/>
          </w:tcPr>
          <w:p w14:paraId="4B25CD46" w14:textId="24A90AE9" w:rsidR="009F32AA" w:rsidRDefault="009F32AA" w:rsidP="009F32AA">
            <w:pPr>
              <w:pStyle w:val="af0"/>
            </w:pPr>
            <w:r w:rsidRPr="0045173F">
              <w:t xml:space="preserve">Экземпляр класс </w:t>
            </w:r>
            <w:proofErr w:type="spellStart"/>
            <w:r w:rsidRPr="0045173F">
              <w:t>Context</w:t>
            </w:r>
            <w:proofErr w:type="spellEnd"/>
            <w:r w:rsidRPr="0045173F">
              <w:t xml:space="preserve"> (в текущей программе исключительно контекст </w:t>
            </w:r>
            <w:proofErr w:type="spellStart"/>
            <w:r w:rsidRPr="0045173F">
              <w:t>MainActivity</w:t>
            </w:r>
            <w:proofErr w:type="spellEnd"/>
            <w:r w:rsidRPr="0045173F">
              <w:t>)</w:t>
            </w:r>
          </w:p>
        </w:tc>
      </w:tr>
      <w:tr w:rsidR="009F32AA" w:rsidRPr="0045173F" w14:paraId="4FABD31E" w14:textId="77777777" w:rsidTr="0045173F">
        <w:tc>
          <w:tcPr>
            <w:tcW w:w="1843" w:type="dxa"/>
            <w:vAlign w:val="center"/>
          </w:tcPr>
          <w:p w14:paraId="485CD7E4" w14:textId="53AB94B0" w:rsidR="009F32AA" w:rsidRPr="0045173F" w:rsidRDefault="009F32AA" w:rsidP="009F32AA">
            <w:pPr>
              <w:pStyle w:val="af0"/>
              <w:jc w:val="center"/>
            </w:pPr>
            <w:proofErr w:type="spellStart"/>
            <w:r w:rsidRPr="0045173F">
              <w:t>file_name</w:t>
            </w:r>
            <w:proofErr w:type="spellEnd"/>
          </w:p>
        </w:tc>
        <w:tc>
          <w:tcPr>
            <w:tcW w:w="1560" w:type="dxa"/>
            <w:vAlign w:val="center"/>
          </w:tcPr>
          <w:p w14:paraId="2CD31448" w14:textId="7C046B01" w:rsidR="009F32AA" w:rsidRPr="009F32AA" w:rsidRDefault="009F32AA" w:rsidP="009F32A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268" w:type="dxa"/>
            <w:gridSpan w:val="2"/>
            <w:vAlign w:val="center"/>
          </w:tcPr>
          <w:p w14:paraId="38BDC874" w14:textId="45C9F41A" w:rsidR="009F32AA" w:rsidRPr="0045173F" w:rsidRDefault="009F32AA" w:rsidP="009F32AA">
            <w:pPr>
              <w:pStyle w:val="af0"/>
              <w:jc w:val="center"/>
            </w:pPr>
            <w:proofErr w:type="spellStart"/>
            <w:r w:rsidRPr="009F32AA">
              <w:t>boolean</w:t>
            </w:r>
            <w:proofErr w:type="spellEnd"/>
          </w:p>
        </w:tc>
        <w:tc>
          <w:tcPr>
            <w:tcW w:w="4819" w:type="dxa"/>
            <w:gridSpan w:val="2"/>
            <w:vAlign w:val="center"/>
          </w:tcPr>
          <w:p w14:paraId="63BFC9C1" w14:textId="477B1C21" w:rsidR="009F32AA" w:rsidRDefault="009F32AA" w:rsidP="009F32AA">
            <w:pPr>
              <w:pStyle w:val="af0"/>
            </w:pPr>
            <w:r>
              <w:t>Параметр фильтра – имя файла</w:t>
            </w:r>
          </w:p>
        </w:tc>
      </w:tr>
      <w:tr w:rsidR="009F32AA" w:rsidRPr="00255A95" w14:paraId="01D485B4" w14:textId="77777777" w:rsidTr="0045173F">
        <w:tc>
          <w:tcPr>
            <w:tcW w:w="1843" w:type="dxa"/>
            <w:vAlign w:val="center"/>
          </w:tcPr>
          <w:p w14:paraId="0DCF1638" w14:textId="4C902432" w:rsidR="009F32AA" w:rsidRPr="0045173F" w:rsidRDefault="009F32AA" w:rsidP="009F32AA">
            <w:pPr>
              <w:pStyle w:val="af0"/>
              <w:jc w:val="center"/>
            </w:pPr>
            <w:proofErr w:type="spellStart"/>
            <w:r w:rsidRPr="0045173F">
              <w:t>title</w:t>
            </w:r>
            <w:proofErr w:type="spellEnd"/>
          </w:p>
        </w:tc>
        <w:tc>
          <w:tcPr>
            <w:tcW w:w="1560" w:type="dxa"/>
            <w:vAlign w:val="center"/>
          </w:tcPr>
          <w:p w14:paraId="5C942088" w14:textId="448463FC" w:rsidR="009F32AA" w:rsidRPr="0045173F" w:rsidRDefault="009F32AA" w:rsidP="009F32AA">
            <w:pPr>
              <w:pStyle w:val="af0"/>
              <w:jc w:val="center"/>
            </w:pPr>
            <w:proofErr w:type="spellStart"/>
            <w:r w:rsidRPr="009F32AA">
              <w:t>Public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39B0F878" w14:textId="6FA652CC" w:rsidR="009F32AA" w:rsidRDefault="009F32AA" w:rsidP="009F32AA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F32AA">
              <w:t>boolean</w:t>
            </w:r>
            <w:proofErr w:type="spellEnd"/>
          </w:p>
        </w:tc>
        <w:tc>
          <w:tcPr>
            <w:tcW w:w="4819" w:type="dxa"/>
            <w:gridSpan w:val="2"/>
            <w:vAlign w:val="center"/>
          </w:tcPr>
          <w:p w14:paraId="5538DF1F" w14:textId="4B7813A0" w:rsidR="009F32AA" w:rsidRDefault="009F32AA" w:rsidP="009F32AA">
            <w:pPr>
              <w:pStyle w:val="af0"/>
            </w:pPr>
            <w:r w:rsidRPr="0045173F">
              <w:t>Параметр фильтра –</w:t>
            </w:r>
            <w:r>
              <w:t xml:space="preserve"> наименование трека</w:t>
            </w:r>
          </w:p>
        </w:tc>
      </w:tr>
      <w:tr w:rsidR="009F32AA" w:rsidRPr="0045173F" w14:paraId="77ED072A" w14:textId="77777777" w:rsidTr="0045173F">
        <w:tc>
          <w:tcPr>
            <w:tcW w:w="1843" w:type="dxa"/>
            <w:vAlign w:val="center"/>
          </w:tcPr>
          <w:p w14:paraId="5119EAE9" w14:textId="5FFD2589" w:rsidR="009F32AA" w:rsidRPr="005D4F3E" w:rsidRDefault="009F32AA" w:rsidP="009F32AA">
            <w:pPr>
              <w:pStyle w:val="af0"/>
              <w:jc w:val="center"/>
              <w:rPr>
                <w:lang w:val="en-US"/>
              </w:rPr>
            </w:pPr>
            <w:r w:rsidRPr="0045173F">
              <w:rPr>
                <w:lang w:val="en-US"/>
              </w:rPr>
              <w:t>artist</w:t>
            </w:r>
          </w:p>
        </w:tc>
        <w:tc>
          <w:tcPr>
            <w:tcW w:w="1560" w:type="dxa"/>
            <w:vAlign w:val="center"/>
          </w:tcPr>
          <w:p w14:paraId="6A55C00A" w14:textId="0025583F" w:rsidR="009F32AA" w:rsidRPr="00246A19" w:rsidRDefault="009F32AA" w:rsidP="009F32AA">
            <w:pPr>
              <w:pStyle w:val="af0"/>
              <w:jc w:val="center"/>
              <w:rPr>
                <w:lang w:val="en-US"/>
              </w:rPr>
            </w:pPr>
            <w:r w:rsidRPr="009F32AA">
              <w:rPr>
                <w:lang w:val="en-US"/>
              </w:rPr>
              <w:t>Public</w:t>
            </w:r>
          </w:p>
        </w:tc>
        <w:tc>
          <w:tcPr>
            <w:tcW w:w="2268" w:type="dxa"/>
            <w:gridSpan w:val="2"/>
            <w:vAlign w:val="center"/>
          </w:tcPr>
          <w:p w14:paraId="76B536D7" w14:textId="5AC355A4" w:rsidR="009F32AA" w:rsidRDefault="009F32AA" w:rsidP="009F32AA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F32AA">
              <w:rPr>
                <w:lang w:val="en-US"/>
              </w:rPr>
              <w:t>boolean</w:t>
            </w:r>
            <w:proofErr w:type="spellEnd"/>
          </w:p>
        </w:tc>
        <w:tc>
          <w:tcPr>
            <w:tcW w:w="4819" w:type="dxa"/>
            <w:gridSpan w:val="2"/>
            <w:vAlign w:val="center"/>
          </w:tcPr>
          <w:p w14:paraId="2105D5EF" w14:textId="54B15C26" w:rsidR="009F32AA" w:rsidRDefault="009F32AA" w:rsidP="009F32AA">
            <w:pPr>
              <w:pStyle w:val="af0"/>
            </w:pPr>
            <w:r w:rsidRPr="0045173F">
              <w:t>Параметр фильтра –</w:t>
            </w:r>
            <w:r>
              <w:t xml:space="preserve"> исполнитель</w:t>
            </w:r>
          </w:p>
        </w:tc>
      </w:tr>
      <w:tr w:rsidR="009F32AA" w:rsidRPr="0045173F" w14:paraId="1E8D8B69" w14:textId="77777777" w:rsidTr="0045173F">
        <w:tc>
          <w:tcPr>
            <w:tcW w:w="1843" w:type="dxa"/>
            <w:vAlign w:val="center"/>
          </w:tcPr>
          <w:p w14:paraId="5B38D230" w14:textId="5154450B" w:rsidR="009F32AA" w:rsidRPr="005D4F3E" w:rsidRDefault="009F32AA" w:rsidP="009F32AA">
            <w:pPr>
              <w:pStyle w:val="af0"/>
              <w:jc w:val="center"/>
              <w:rPr>
                <w:lang w:val="en-US"/>
              </w:rPr>
            </w:pPr>
            <w:r w:rsidRPr="0045173F">
              <w:rPr>
                <w:lang w:val="en-US"/>
              </w:rPr>
              <w:t>album</w:t>
            </w:r>
          </w:p>
        </w:tc>
        <w:tc>
          <w:tcPr>
            <w:tcW w:w="1560" w:type="dxa"/>
            <w:vAlign w:val="center"/>
          </w:tcPr>
          <w:p w14:paraId="2DE46610" w14:textId="58FDA787" w:rsidR="009F32AA" w:rsidRPr="00246A19" w:rsidRDefault="009F32AA" w:rsidP="009F32AA">
            <w:pPr>
              <w:pStyle w:val="af0"/>
              <w:jc w:val="center"/>
              <w:rPr>
                <w:lang w:val="en-US"/>
              </w:rPr>
            </w:pPr>
            <w:r w:rsidRPr="009F32AA">
              <w:rPr>
                <w:lang w:val="en-US"/>
              </w:rPr>
              <w:t>Public</w:t>
            </w:r>
          </w:p>
        </w:tc>
        <w:tc>
          <w:tcPr>
            <w:tcW w:w="2268" w:type="dxa"/>
            <w:gridSpan w:val="2"/>
            <w:vAlign w:val="center"/>
          </w:tcPr>
          <w:p w14:paraId="2E2C397F" w14:textId="12B96666" w:rsidR="009F32AA" w:rsidRDefault="009F32AA" w:rsidP="009F32AA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F32AA">
              <w:rPr>
                <w:lang w:val="en-US"/>
              </w:rPr>
              <w:t>boolean</w:t>
            </w:r>
            <w:proofErr w:type="spellEnd"/>
          </w:p>
        </w:tc>
        <w:tc>
          <w:tcPr>
            <w:tcW w:w="4819" w:type="dxa"/>
            <w:gridSpan w:val="2"/>
            <w:vAlign w:val="center"/>
          </w:tcPr>
          <w:p w14:paraId="71A69420" w14:textId="0E623397" w:rsidR="009F32AA" w:rsidRPr="0045173F" w:rsidRDefault="009F32AA" w:rsidP="009F32AA">
            <w:pPr>
              <w:pStyle w:val="af0"/>
            </w:pPr>
            <w:r w:rsidRPr="0045173F">
              <w:t>Параметр фильтра –</w:t>
            </w:r>
            <w:r>
              <w:t xml:space="preserve"> альбом</w:t>
            </w:r>
          </w:p>
        </w:tc>
      </w:tr>
      <w:tr w:rsidR="009F32AA" w:rsidRPr="0045173F" w14:paraId="0570118E" w14:textId="77777777" w:rsidTr="0045173F">
        <w:tc>
          <w:tcPr>
            <w:tcW w:w="1843" w:type="dxa"/>
            <w:vAlign w:val="center"/>
          </w:tcPr>
          <w:p w14:paraId="7E3110B5" w14:textId="4B6364A3" w:rsidR="009F32AA" w:rsidRPr="0045173F" w:rsidRDefault="009F32AA" w:rsidP="009F32A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9F32AA">
              <w:rPr>
                <w:lang w:val="en-US"/>
              </w:rPr>
              <w:t>ilter</w:t>
            </w:r>
          </w:p>
        </w:tc>
        <w:tc>
          <w:tcPr>
            <w:tcW w:w="1560" w:type="dxa"/>
            <w:vAlign w:val="center"/>
          </w:tcPr>
          <w:p w14:paraId="3B5AF773" w14:textId="77777777" w:rsidR="009F32AA" w:rsidRPr="009F32AA" w:rsidRDefault="009F32AA" w:rsidP="009F32AA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BD3CED2" w14:textId="5CFE4157" w:rsidR="009F32AA" w:rsidRPr="009F32AA" w:rsidRDefault="009F32AA" w:rsidP="009F32AA">
            <w:pPr>
              <w:pStyle w:val="af0"/>
              <w:jc w:val="center"/>
              <w:rPr>
                <w:lang w:val="en-US"/>
              </w:rPr>
            </w:pPr>
            <w:r w:rsidRPr="009F32AA">
              <w:rPr>
                <w:lang w:val="en-US"/>
              </w:rPr>
              <w:t>Filter</w:t>
            </w:r>
          </w:p>
        </w:tc>
        <w:tc>
          <w:tcPr>
            <w:tcW w:w="4819" w:type="dxa"/>
            <w:gridSpan w:val="2"/>
            <w:vAlign w:val="center"/>
          </w:tcPr>
          <w:p w14:paraId="77B2122C" w14:textId="6839D81F" w:rsidR="009F32AA" w:rsidRPr="0045173F" w:rsidRDefault="009F32AA" w:rsidP="009F32AA">
            <w:pPr>
              <w:pStyle w:val="af0"/>
            </w:pPr>
            <w:r>
              <w:t>Описывает поведение фильтра</w:t>
            </w:r>
          </w:p>
        </w:tc>
      </w:tr>
      <w:tr w:rsidR="009F32AA" w:rsidRPr="00751389" w14:paraId="1C528B57" w14:textId="77777777" w:rsidTr="0045173F">
        <w:tc>
          <w:tcPr>
            <w:tcW w:w="10490" w:type="dxa"/>
            <w:gridSpan w:val="6"/>
            <w:shd w:val="clear" w:color="auto" w:fill="F2F2F2" w:themeFill="background1" w:themeFillShade="F2"/>
            <w:vAlign w:val="center"/>
          </w:tcPr>
          <w:p w14:paraId="77DE0AD5" w14:textId="77777777" w:rsidR="009F32AA" w:rsidRPr="00EC67E5" w:rsidRDefault="009F32AA" w:rsidP="009F32AA">
            <w:pPr>
              <w:pStyle w:val="af0"/>
              <w:rPr>
                <w:b/>
              </w:rPr>
            </w:pPr>
            <w:r w:rsidRPr="00EC67E5">
              <w:rPr>
                <w:b/>
              </w:rPr>
              <w:t>Методы</w:t>
            </w:r>
          </w:p>
        </w:tc>
      </w:tr>
      <w:tr w:rsidR="009F32AA" w:rsidRPr="00751389" w14:paraId="3388A371" w14:textId="77777777" w:rsidTr="0045173F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5B839AF" w14:textId="77777777" w:rsidR="009F32AA" w:rsidRPr="00EC67E5" w:rsidRDefault="009F32AA" w:rsidP="009F32AA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789C771" w14:textId="77777777" w:rsidR="009F32AA" w:rsidRPr="00EC67E5" w:rsidRDefault="009F32AA" w:rsidP="009F32AA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6BB4FDDC" w14:textId="77777777" w:rsidR="009F32AA" w:rsidRPr="00EC67E5" w:rsidRDefault="009F32AA" w:rsidP="009F32AA">
            <w:pPr>
              <w:pStyle w:val="af0"/>
              <w:jc w:val="center"/>
            </w:pPr>
            <w:r w:rsidRPr="00751389">
              <w:t>Тип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97BC986" w14:textId="77777777" w:rsidR="009F32AA" w:rsidRPr="00EC67E5" w:rsidRDefault="009F32AA" w:rsidP="009F32AA">
            <w:pPr>
              <w:pStyle w:val="af0"/>
              <w:jc w:val="center"/>
            </w:pPr>
            <w:r w:rsidRPr="00EC67E5">
              <w:t>Аргументы</w:t>
            </w:r>
          </w:p>
        </w:tc>
        <w:tc>
          <w:tcPr>
            <w:tcW w:w="3858" w:type="dxa"/>
            <w:shd w:val="clear" w:color="auto" w:fill="F2F2F2" w:themeFill="background1" w:themeFillShade="F2"/>
            <w:vAlign w:val="center"/>
          </w:tcPr>
          <w:p w14:paraId="3CEEE309" w14:textId="77777777" w:rsidR="009F32AA" w:rsidRDefault="009F32AA" w:rsidP="009F32AA">
            <w:pPr>
              <w:pStyle w:val="af0"/>
            </w:pPr>
            <w:r w:rsidRPr="00751389">
              <w:t>Описание</w:t>
            </w:r>
          </w:p>
        </w:tc>
      </w:tr>
      <w:tr w:rsidR="009F32AA" w:rsidRPr="00751389" w14:paraId="24BD56FA" w14:textId="77777777" w:rsidTr="0045173F">
        <w:tc>
          <w:tcPr>
            <w:tcW w:w="1843" w:type="dxa"/>
            <w:vAlign w:val="center"/>
          </w:tcPr>
          <w:p w14:paraId="1BF2F15B" w14:textId="563A4BF5" w:rsidR="009F32AA" w:rsidRPr="009F32AA" w:rsidRDefault="009F32AA" w:rsidP="009F32AA">
            <w:pPr>
              <w:pStyle w:val="af0"/>
              <w:jc w:val="center"/>
            </w:pPr>
            <w:r>
              <w:t>Методы базовой реализации интерфейса</w:t>
            </w:r>
          </w:p>
        </w:tc>
        <w:tc>
          <w:tcPr>
            <w:tcW w:w="1560" w:type="dxa"/>
            <w:vAlign w:val="center"/>
          </w:tcPr>
          <w:p w14:paraId="5221F897" w14:textId="0E76C462" w:rsidR="009F32AA" w:rsidRPr="00D476AD" w:rsidRDefault="009F32AA" w:rsidP="009F32A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28" w:type="dxa"/>
            <w:vAlign w:val="center"/>
          </w:tcPr>
          <w:p w14:paraId="7C4A8C19" w14:textId="56C16A3A" w:rsidR="009F32AA" w:rsidRPr="0045173F" w:rsidRDefault="009F32AA" w:rsidP="009F32AA">
            <w:pPr>
              <w:pStyle w:val="af0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52ED93B7" w14:textId="3DC557AD" w:rsidR="009F32AA" w:rsidRPr="0045173F" w:rsidRDefault="009F32AA" w:rsidP="009F32AA">
            <w:pPr>
              <w:pStyle w:val="af0"/>
              <w:jc w:val="center"/>
            </w:pPr>
          </w:p>
        </w:tc>
        <w:tc>
          <w:tcPr>
            <w:tcW w:w="3858" w:type="dxa"/>
            <w:vAlign w:val="center"/>
          </w:tcPr>
          <w:p w14:paraId="7F48BE66" w14:textId="78A71B0A" w:rsidR="009F32AA" w:rsidRPr="00136CA7" w:rsidRDefault="009F32AA" w:rsidP="009F32AA">
            <w:pPr>
              <w:pStyle w:val="af0"/>
            </w:pPr>
          </w:p>
        </w:tc>
      </w:tr>
      <w:tr w:rsidR="009F32AA" w:rsidRPr="00751389" w14:paraId="6E253B69" w14:textId="77777777" w:rsidTr="009F32AA">
        <w:tc>
          <w:tcPr>
            <w:tcW w:w="1843" w:type="dxa"/>
          </w:tcPr>
          <w:p w14:paraId="0EBE7B7B" w14:textId="352AA1BA" w:rsidR="009F32AA" w:rsidRPr="009F32AA" w:rsidRDefault="009F32AA" w:rsidP="009F32AA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F32AA">
              <w:rPr>
                <w:lang w:val="en-US"/>
              </w:rPr>
              <w:t>filterOptions</w:t>
            </w:r>
            <w:proofErr w:type="spellEnd"/>
          </w:p>
        </w:tc>
        <w:tc>
          <w:tcPr>
            <w:tcW w:w="1560" w:type="dxa"/>
          </w:tcPr>
          <w:p w14:paraId="3C93DC2D" w14:textId="3AFEE05A" w:rsidR="009F32AA" w:rsidRPr="009F32AA" w:rsidRDefault="009F32AA" w:rsidP="009F32A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28" w:type="dxa"/>
          </w:tcPr>
          <w:p w14:paraId="0F72708F" w14:textId="2BFAB0FB" w:rsidR="009F32AA" w:rsidRPr="009F32AA" w:rsidRDefault="009F32AA" w:rsidP="009F32A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ooleans</w:t>
            </w:r>
          </w:p>
        </w:tc>
        <w:tc>
          <w:tcPr>
            <w:tcW w:w="1701" w:type="dxa"/>
            <w:gridSpan w:val="2"/>
          </w:tcPr>
          <w:p w14:paraId="3454D8FE" w14:textId="68875386" w:rsidR="009F32AA" w:rsidRPr="009F32AA" w:rsidRDefault="009F32AA" w:rsidP="009F32AA">
            <w:pPr>
              <w:pStyle w:val="af0"/>
              <w:jc w:val="center"/>
            </w:pPr>
            <w:r>
              <w:rPr>
                <w:lang w:val="en-US"/>
              </w:rPr>
              <w:t>Track, String</w:t>
            </w:r>
          </w:p>
        </w:tc>
        <w:tc>
          <w:tcPr>
            <w:tcW w:w="3858" w:type="dxa"/>
          </w:tcPr>
          <w:p w14:paraId="36156735" w14:textId="4F3080E8" w:rsidR="009F32AA" w:rsidRPr="009F32AA" w:rsidRDefault="009F32AA" w:rsidP="009F32AA">
            <w:pPr>
              <w:pStyle w:val="af0"/>
            </w:pPr>
            <w:r>
              <w:t xml:space="preserve">В зависимости от состояния полей </w:t>
            </w:r>
            <w:r>
              <w:rPr>
                <w:lang w:val="en-US"/>
              </w:rPr>
              <w:t>file</w:t>
            </w:r>
            <w:r w:rsidRPr="009F32AA">
              <w:t>_</w:t>
            </w:r>
            <w:r>
              <w:rPr>
                <w:lang w:val="en-US"/>
              </w:rPr>
              <w:t>name</w:t>
            </w:r>
            <w:r w:rsidRPr="009F32AA">
              <w:t xml:space="preserve">, </w:t>
            </w:r>
            <w:r>
              <w:rPr>
                <w:lang w:val="en-US"/>
              </w:rPr>
              <w:t>title</w:t>
            </w:r>
            <w:r w:rsidRPr="009F32AA">
              <w:t xml:space="preserve">, </w:t>
            </w:r>
            <w:r>
              <w:rPr>
                <w:lang w:val="en-US"/>
              </w:rPr>
              <w:t>album</w:t>
            </w:r>
            <w:r w:rsidRPr="009F32AA">
              <w:t xml:space="preserve">, </w:t>
            </w:r>
            <w:r>
              <w:rPr>
                <w:lang w:val="en-US"/>
              </w:rPr>
              <w:t>artist</w:t>
            </w:r>
            <w:r w:rsidRPr="009F32AA">
              <w:t xml:space="preserve"> </w:t>
            </w:r>
            <w:r>
              <w:t xml:space="preserve">возвращает если ли в информации о </w:t>
            </w:r>
            <w:r>
              <w:rPr>
                <w:lang w:val="en-US"/>
              </w:rPr>
              <w:t>Track</w:t>
            </w:r>
            <w:r w:rsidRPr="009F32AA">
              <w:t xml:space="preserve"> </w:t>
            </w:r>
            <w:r>
              <w:t xml:space="preserve">строка </w:t>
            </w:r>
            <w:r>
              <w:rPr>
                <w:lang w:val="en-US"/>
              </w:rPr>
              <w:t>String</w:t>
            </w:r>
          </w:p>
        </w:tc>
      </w:tr>
      <w:tr w:rsidR="009F32AA" w:rsidRPr="009F32AA" w14:paraId="0D42F2EE" w14:textId="77777777" w:rsidTr="0045173F">
        <w:tc>
          <w:tcPr>
            <w:tcW w:w="1843" w:type="dxa"/>
            <w:vAlign w:val="center"/>
          </w:tcPr>
          <w:p w14:paraId="25651F36" w14:textId="38C4CF9C" w:rsidR="009F32AA" w:rsidRPr="009F32AA" w:rsidRDefault="009F32AA" w:rsidP="009F32AA">
            <w:pPr>
              <w:pStyle w:val="af0"/>
              <w:jc w:val="center"/>
            </w:pPr>
            <w:proofErr w:type="spellStart"/>
            <w:r w:rsidRPr="009F32AA">
              <w:t>setSort</w:t>
            </w:r>
            <w:proofErr w:type="spellEnd"/>
          </w:p>
        </w:tc>
        <w:tc>
          <w:tcPr>
            <w:tcW w:w="1560" w:type="dxa"/>
            <w:vAlign w:val="center"/>
          </w:tcPr>
          <w:p w14:paraId="336B1C08" w14:textId="73E5C89D" w:rsidR="009F32AA" w:rsidRPr="009F32AA" w:rsidRDefault="009F32AA" w:rsidP="009F32A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28" w:type="dxa"/>
            <w:vAlign w:val="center"/>
          </w:tcPr>
          <w:p w14:paraId="2F1F2856" w14:textId="409A1FE1" w:rsidR="009F32AA" w:rsidRPr="009F32AA" w:rsidRDefault="009F32AA" w:rsidP="009F32AA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595B4561" w14:textId="74C645DC" w:rsidR="009F32AA" w:rsidRPr="009F32AA" w:rsidRDefault="009F32AA" w:rsidP="009F32AA">
            <w:pPr>
              <w:pStyle w:val="af0"/>
              <w:jc w:val="center"/>
              <w:rPr>
                <w:lang w:val="en-US"/>
              </w:rPr>
            </w:pPr>
            <w:r w:rsidRPr="009F32AA">
              <w:rPr>
                <w:lang w:val="en-US"/>
              </w:rPr>
              <w:t xml:space="preserve">int </w:t>
            </w:r>
            <w:proofErr w:type="spellStart"/>
            <w:r w:rsidRPr="009F32AA">
              <w:rPr>
                <w:lang w:val="en-US"/>
              </w:rPr>
              <w:t>sort_type</w:t>
            </w:r>
            <w:proofErr w:type="spellEnd"/>
            <w:r w:rsidRPr="009F32AA">
              <w:rPr>
                <w:lang w:val="en-US"/>
              </w:rPr>
              <w:t xml:space="preserve">, </w:t>
            </w:r>
            <w:proofErr w:type="spellStart"/>
            <w:r w:rsidRPr="009F32AA">
              <w:rPr>
                <w:lang w:val="en-US"/>
              </w:rPr>
              <w:t>boolean</w:t>
            </w:r>
            <w:proofErr w:type="spellEnd"/>
            <w:r w:rsidRPr="009F32AA">
              <w:rPr>
                <w:lang w:val="en-US"/>
              </w:rPr>
              <w:t xml:space="preserve"> </w:t>
            </w:r>
            <w:proofErr w:type="spellStart"/>
            <w:r w:rsidRPr="009F32AA">
              <w:rPr>
                <w:lang w:val="en-US"/>
              </w:rPr>
              <w:t>less_to_bigger</w:t>
            </w:r>
            <w:proofErr w:type="spellEnd"/>
          </w:p>
        </w:tc>
        <w:tc>
          <w:tcPr>
            <w:tcW w:w="3858" w:type="dxa"/>
            <w:vAlign w:val="center"/>
          </w:tcPr>
          <w:p w14:paraId="1D8187C9" w14:textId="070D980D" w:rsidR="009F32AA" w:rsidRPr="009F32AA" w:rsidRDefault="009F32AA" w:rsidP="009F32AA">
            <w:pPr>
              <w:pStyle w:val="af0"/>
            </w:pPr>
            <w:r>
              <w:t>Сортирует отображаемое содержимое (</w:t>
            </w:r>
            <w:proofErr w:type="spellStart"/>
            <w:r>
              <w:rPr>
                <w:lang w:val="en-US"/>
              </w:rPr>
              <w:t>trackList</w:t>
            </w:r>
            <w:proofErr w:type="spellEnd"/>
            <w:r w:rsidRPr="009F32AA">
              <w:t xml:space="preserve">) </w:t>
            </w:r>
            <w:r>
              <w:t>в зависимости от аргументов</w:t>
            </w:r>
          </w:p>
        </w:tc>
      </w:tr>
    </w:tbl>
    <w:p w14:paraId="691371F1" w14:textId="2F6C6537" w:rsidR="00C22637" w:rsidRPr="009F32AA" w:rsidRDefault="00C22637" w:rsidP="009D0CF1">
      <w:pPr>
        <w:ind w:firstLine="0"/>
        <w:rPr>
          <w:rFonts w:ascii="Times New Roman" w:hAnsi="Times New Roman"/>
        </w:rPr>
      </w:pPr>
    </w:p>
    <w:p w14:paraId="56186C1B" w14:textId="3EB3513A" w:rsidR="001A6E06" w:rsidRPr="009F32AA" w:rsidRDefault="001A6E06" w:rsidP="001A6E06">
      <w:pPr>
        <w:keepNext/>
        <w:keepLines/>
        <w:spacing w:before="240" w:line="240" w:lineRule="auto"/>
        <w:outlineLvl w:val="0"/>
        <w:rPr>
          <w:rFonts w:ascii="Times New Roman" w:eastAsia="Times New Roman" w:hAnsi="Times New Roman"/>
          <w:b/>
          <w:sz w:val="32"/>
          <w:szCs w:val="32"/>
        </w:rPr>
        <w:sectPr w:rsidR="001A6E06" w:rsidRPr="009F32AA" w:rsidSect="006926E5">
          <w:headerReference w:type="default" r:id="rId20"/>
          <w:footerReference w:type="default" r:id="rId21"/>
          <w:pgSz w:w="11906" w:h="16838"/>
          <w:pgMar w:top="1134" w:right="567" w:bottom="1134" w:left="1701" w:header="709" w:footer="0" w:gutter="0"/>
          <w:pgNumType w:start="2"/>
          <w:cols w:space="708"/>
          <w:docGrid w:linePitch="360"/>
        </w:sectPr>
      </w:pPr>
      <w:bookmarkStart w:id="59" w:name="_Toc412048459"/>
      <w:bookmarkStart w:id="60" w:name="_Toc412051683"/>
      <w:bookmarkStart w:id="61" w:name="_Toc419906063"/>
      <w:bookmarkStart w:id="62" w:name="_Toc419906198"/>
    </w:p>
    <w:p w14:paraId="27328ED9" w14:textId="7FAFF4B6" w:rsidR="001A6E06" w:rsidRPr="00EA3ED8" w:rsidRDefault="001A6E06" w:rsidP="00EA3ED8">
      <w:pPr>
        <w:jc w:val="center"/>
        <w:rPr>
          <w:b/>
        </w:rPr>
      </w:pPr>
      <w:bookmarkStart w:id="63" w:name="_Toc420006993"/>
      <w:r w:rsidRPr="00E531C1">
        <w:rPr>
          <w:b/>
        </w:rPr>
        <w:lastRenderedPageBreak/>
        <w:t>ЛИСТ РЕГИСТРАЦИИ ИЗМЕНЕНИЙ</w:t>
      </w:r>
      <w:bookmarkEnd w:id="59"/>
      <w:bookmarkEnd w:id="60"/>
      <w:bookmarkEnd w:id="61"/>
      <w:bookmarkEnd w:id="62"/>
      <w:bookmarkEnd w:id="63"/>
    </w:p>
    <w:tbl>
      <w:tblPr>
        <w:tblW w:w="11183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1088"/>
        <w:gridCol w:w="896"/>
        <w:gridCol w:w="1126"/>
        <w:gridCol w:w="1426"/>
        <w:gridCol w:w="1129"/>
        <w:gridCol w:w="1559"/>
        <w:gridCol w:w="997"/>
        <w:gridCol w:w="1260"/>
      </w:tblGrid>
      <w:tr w:rsidR="001A6E06" w:rsidRPr="00EA3ED8" w14:paraId="48E7F884" w14:textId="77777777" w:rsidTr="00EA3ED8">
        <w:trPr>
          <w:cantSplit/>
        </w:trPr>
        <w:tc>
          <w:tcPr>
            <w:tcW w:w="568" w:type="dxa"/>
            <w:vMerge w:val="restart"/>
            <w:vAlign w:val="center"/>
          </w:tcPr>
          <w:p w14:paraId="599EF01A" w14:textId="1EEDBBB6" w:rsidR="001A6E06" w:rsidRPr="00EA3ED8" w:rsidRDefault="00EA3ED8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И</w:t>
            </w:r>
            <w:r w:rsidR="001A6E06"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зм.</w:t>
            </w:r>
          </w:p>
        </w:tc>
        <w:tc>
          <w:tcPr>
            <w:tcW w:w="4244" w:type="dxa"/>
            <w:gridSpan w:val="4"/>
            <w:vAlign w:val="center"/>
          </w:tcPr>
          <w:p w14:paraId="416DFB0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  <w:vAlign w:val="center"/>
          </w:tcPr>
          <w:p w14:paraId="3344E0E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  <w:vAlign w:val="center"/>
          </w:tcPr>
          <w:p w14:paraId="7474430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  <w:vAlign w:val="center"/>
          </w:tcPr>
          <w:p w14:paraId="2B3C1FD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  <w:vAlign w:val="center"/>
          </w:tcPr>
          <w:p w14:paraId="3C9F1D4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60" w:type="dxa"/>
            <w:vMerge w:val="restart"/>
            <w:vAlign w:val="center"/>
          </w:tcPr>
          <w:p w14:paraId="3F33FFC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Дата</w:t>
            </w:r>
          </w:p>
        </w:tc>
      </w:tr>
      <w:tr w:rsidR="001A6E06" w:rsidRPr="00EA3ED8" w14:paraId="05089E14" w14:textId="77777777" w:rsidTr="00EA3ED8">
        <w:trPr>
          <w:cantSplit/>
        </w:trPr>
        <w:tc>
          <w:tcPr>
            <w:tcW w:w="568" w:type="dxa"/>
            <w:vMerge/>
            <w:vAlign w:val="center"/>
          </w:tcPr>
          <w:p w14:paraId="0635B28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0E9EF6" w14:textId="3344CEE6" w:rsidR="001A6E06" w:rsidRPr="001A271F" w:rsidRDefault="005A1D69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изменённых</w:t>
            </w:r>
          </w:p>
        </w:tc>
        <w:tc>
          <w:tcPr>
            <w:tcW w:w="1088" w:type="dxa"/>
            <w:vAlign w:val="center"/>
          </w:tcPr>
          <w:p w14:paraId="2CF52CDE" w14:textId="1379DBE9" w:rsidR="001A6E06" w:rsidRPr="00EA3ED8" w:rsidRDefault="005A1D69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заменённых</w:t>
            </w:r>
          </w:p>
        </w:tc>
        <w:tc>
          <w:tcPr>
            <w:tcW w:w="896" w:type="dxa"/>
            <w:vAlign w:val="center"/>
          </w:tcPr>
          <w:p w14:paraId="54C710E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126" w:type="dxa"/>
            <w:vAlign w:val="center"/>
          </w:tcPr>
          <w:p w14:paraId="73E00FA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  <w:vAlign w:val="center"/>
          </w:tcPr>
          <w:p w14:paraId="75C4B00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vAlign w:val="center"/>
          </w:tcPr>
          <w:p w14:paraId="15A14E2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8406A7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vAlign w:val="center"/>
          </w:tcPr>
          <w:p w14:paraId="0A411C7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vAlign w:val="center"/>
          </w:tcPr>
          <w:p w14:paraId="7EEDD4C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0AEF9FE4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6A5195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CA01A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EAE8F2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9B7A90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25DB8EA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2FBE60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4B5243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43C15E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4020D4F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696315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532E36B6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5D593A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8ED68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BC9810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3C674D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20A44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EE8013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5848CC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9188AC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2D91A74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7CB093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0A1394A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EF5BDE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8251C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689295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704092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0E11F5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77C79E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D5DE50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627BC0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6D65D9E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7660A2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CA7557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641F96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E695B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B0B85F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342057A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7CFC7E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935F7F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0677686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DEDC3F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5838E3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2F358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37E8CC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A876AB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159AE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FE4D1D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3852B58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80A5A6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203AE5E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0E92A98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B7DAAD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F106A1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3C3396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3D55A2B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58EB45A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DCA4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FA8A48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73BD906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4A59E82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62C227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6332A9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3F4AF8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CFF9AE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14E5575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DBFD27E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951149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8F95D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5D74EAD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696142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336469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643E1BE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3DC1C7C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E1A337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E349CE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2374AA8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1F7A66FB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52FAFB7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8F1B2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A1206E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509FB44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9D4878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95FF73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19B18F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61AD4B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7E5E4CE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2B972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E61B893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5CD7B3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FC90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424BB53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6D73769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1994B8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0F28D2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241EADC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7FC58D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6E8415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72054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1DBE69A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05F2CE8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E9AC8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758D1D5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1ACAD4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880B96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1D54EC1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DF157F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EC8680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94B074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E6397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3897FFE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CE78F5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7309D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A4D8C5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C0ED76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706966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169E5EE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4AB7E7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21E633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72D0BDE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D11EBA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161A034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0CFFFA7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38236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BB342D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171922A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A54337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B48512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305DF99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03E01E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5DCF80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923117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2C2058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94BB78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CD225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0AC45F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C04079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1A3176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8C66A9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EF4135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496235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2ED7298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F62221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01FC389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85BB31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F31E8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9E7D7D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7E50646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D2831E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A0E981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CEEC23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E9C9EF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698BBA1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06F7D1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0D6A1BD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D9D3E3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6920A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4016312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2E68B5D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21562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979876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64C9B1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3E5B66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6E946DB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F410BA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6CC840A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ABB6DE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73625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C8FE1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76BFFDB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E75C75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76D880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009826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7DCE39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014E65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CD5451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3866682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5964EA1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760AD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E8BA03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0D8D64D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461B12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2D59EA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83427B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14:paraId="13E4500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8DFE1E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FE968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45F24D0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4BB748C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710B7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78D174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1675DD4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42B6AAC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4C1B6A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6883CB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38F216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501918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83A01A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0018F8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711406A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50B66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B73211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AC8DFE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7432A8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6C3C6C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FAC8CB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99E2D1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4343CC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630B351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23DCF43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6ECCA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318A2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88D48B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F2B72D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0E089B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10F86B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BAF3F5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D1ED7C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348FD4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22A77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FD0EBC7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84505A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F66FA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B25EB9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28CB500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ACAE10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428CA3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BE2DB6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906D6A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665AA4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541FE9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BA278B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CF213F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F519C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0EEA33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9CCFB3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7CD58F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BDC127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4BC50C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7744A3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34F40D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62769E4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1A85283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2FDA81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259F2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56580C4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0ADC3A7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DBAC66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15B71C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C29D1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B601AB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0ED132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205907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6378A1F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0165664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12966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61FCB2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2CC05F5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B1613C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900F3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495B42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E2CE3E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B2F12E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7F5959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</w:tbl>
    <w:p w14:paraId="7632512D" w14:textId="77777777" w:rsidR="006610C5" w:rsidRPr="006610C5" w:rsidRDefault="006610C5" w:rsidP="001A6E06">
      <w:pPr>
        <w:rPr>
          <w:rFonts w:ascii="Times New Roman" w:hAnsi="Times New Roman"/>
        </w:rPr>
      </w:pPr>
    </w:p>
    <w:sectPr w:rsidR="006610C5" w:rsidRPr="006610C5" w:rsidSect="001A172D">
      <w:pgSz w:w="11906" w:h="16838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2B95D" w14:textId="77777777" w:rsidR="004B5EB0" w:rsidRDefault="004B5EB0" w:rsidP="005C2F3A">
      <w:pPr>
        <w:spacing w:line="240" w:lineRule="auto"/>
      </w:pPr>
      <w:r>
        <w:separator/>
      </w:r>
    </w:p>
  </w:endnote>
  <w:endnote w:type="continuationSeparator" w:id="0">
    <w:p w14:paraId="7EABEE9E" w14:textId="77777777" w:rsidR="004B5EB0" w:rsidRDefault="004B5EB0" w:rsidP="005C2F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2DC20" w14:textId="499743DB" w:rsidR="009741BC" w:rsidRPr="00B33425" w:rsidRDefault="009741BC" w:rsidP="00B33425">
    <w:pPr>
      <w:jc w:val="center"/>
      <w:rPr>
        <w:b/>
      </w:rPr>
    </w:pPr>
    <w:r w:rsidRPr="00B33425">
      <w:rPr>
        <w:b/>
      </w:rPr>
      <w:t>М</w:t>
    </w:r>
    <w:r>
      <w:rPr>
        <w:b/>
      </w:rPr>
      <w:t>осква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693"/>
      <w:gridCol w:w="1936"/>
      <w:gridCol w:w="1797"/>
      <w:gridCol w:w="1797"/>
    </w:tblGrid>
    <w:tr w:rsidR="009741BC" w:rsidRPr="00006F44" w14:paraId="351B6F5A" w14:textId="77777777" w:rsidTr="001A172D">
      <w:trPr>
        <w:trHeight w:val="90"/>
      </w:trPr>
      <w:tc>
        <w:tcPr>
          <w:tcW w:w="3119" w:type="dxa"/>
        </w:tcPr>
        <w:p w14:paraId="7A4A201E" w14:textId="77777777" w:rsidR="009741BC" w:rsidRPr="005F6292" w:rsidRDefault="009741BC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693" w:type="dxa"/>
        </w:tcPr>
        <w:p w14:paraId="08BF13F1" w14:textId="77777777" w:rsidR="009741BC" w:rsidRPr="005F6292" w:rsidRDefault="009741BC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936" w:type="dxa"/>
        </w:tcPr>
        <w:p w14:paraId="256CAD8A" w14:textId="77777777" w:rsidR="009741BC" w:rsidRPr="005F6292" w:rsidRDefault="009741BC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97" w:type="dxa"/>
        </w:tcPr>
        <w:p w14:paraId="554A4852" w14:textId="77777777" w:rsidR="009741BC" w:rsidRPr="005F6292" w:rsidRDefault="009741BC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97" w:type="dxa"/>
        </w:tcPr>
        <w:p w14:paraId="1DC54CAE" w14:textId="77777777" w:rsidR="009741BC" w:rsidRPr="005F6292" w:rsidRDefault="009741BC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</w:tr>
    <w:tr w:rsidR="009741BC" w:rsidRPr="00006F44" w14:paraId="686A25F1" w14:textId="77777777" w:rsidTr="001A172D">
      <w:trPr>
        <w:trHeight w:val="90"/>
      </w:trPr>
      <w:tc>
        <w:tcPr>
          <w:tcW w:w="3119" w:type="dxa"/>
        </w:tcPr>
        <w:p w14:paraId="788B95C0" w14:textId="77777777" w:rsidR="009741BC" w:rsidRPr="005F6292" w:rsidRDefault="009741BC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693" w:type="dxa"/>
        </w:tcPr>
        <w:p w14:paraId="1DFCE096" w14:textId="77777777" w:rsidR="009741BC" w:rsidRPr="005F6292" w:rsidRDefault="009741BC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936" w:type="dxa"/>
        </w:tcPr>
        <w:p w14:paraId="09409B75" w14:textId="77777777" w:rsidR="009741BC" w:rsidRPr="005F6292" w:rsidRDefault="009741BC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797" w:type="dxa"/>
        </w:tcPr>
        <w:p w14:paraId="0E989D7E" w14:textId="77777777" w:rsidR="009741BC" w:rsidRPr="005F6292" w:rsidRDefault="009741BC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797" w:type="dxa"/>
        </w:tcPr>
        <w:p w14:paraId="0FDE90EA" w14:textId="77777777" w:rsidR="009741BC" w:rsidRPr="005F6292" w:rsidRDefault="009741BC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Дата</w:t>
          </w:r>
        </w:p>
      </w:tc>
    </w:tr>
    <w:tr w:rsidR="009741BC" w:rsidRPr="00006F44" w14:paraId="0922AC59" w14:textId="77777777" w:rsidTr="001A172D">
      <w:trPr>
        <w:trHeight w:val="198"/>
      </w:trPr>
      <w:tc>
        <w:tcPr>
          <w:tcW w:w="3119" w:type="dxa"/>
        </w:tcPr>
        <w:p w14:paraId="4B3E6C96" w14:textId="6931CC8F" w:rsidR="009741BC" w:rsidRPr="005F6292" w:rsidRDefault="009741BC" w:rsidP="00EA3ED8">
          <w:pPr>
            <w:ind w:firstLine="0"/>
            <w:jc w:val="center"/>
            <w:rPr>
              <w:rFonts w:ascii="Times New Roman" w:hAnsi="Times New Roman"/>
              <w:szCs w:val="20"/>
            </w:rPr>
          </w:pPr>
          <w:r w:rsidRPr="000C1187">
            <w:rPr>
              <w:sz w:val="21"/>
            </w:rPr>
            <w:t>RU.17701729.04.0</w:t>
          </w:r>
          <w:r>
            <w:rPr>
              <w:sz w:val="21"/>
            </w:rPr>
            <w:t>1</w:t>
          </w:r>
          <w:r w:rsidRPr="000C1187">
            <w:rPr>
              <w:sz w:val="21"/>
            </w:rPr>
            <w:t>-01</w:t>
          </w:r>
        </w:p>
      </w:tc>
      <w:tc>
        <w:tcPr>
          <w:tcW w:w="1693" w:type="dxa"/>
        </w:tcPr>
        <w:p w14:paraId="34D88EC2" w14:textId="77777777" w:rsidR="009741BC" w:rsidRPr="005F6292" w:rsidRDefault="009741BC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936" w:type="dxa"/>
        </w:tcPr>
        <w:p w14:paraId="72E98144" w14:textId="77777777" w:rsidR="009741BC" w:rsidRPr="005F6292" w:rsidRDefault="009741BC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97" w:type="dxa"/>
        </w:tcPr>
        <w:p w14:paraId="0310F0EA" w14:textId="77777777" w:rsidR="009741BC" w:rsidRPr="005F6292" w:rsidRDefault="009741BC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97" w:type="dxa"/>
        </w:tcPr>
        <w:p w14:paraId="3BF6E101" w14:textId="77777777" w:rsidR="009741BC" w:rsidRPr="005F6292" w:rsidRDefault="009741BC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</w:tr>
    <w:tr w:rsidR="009741BC" w:rsidRPr="00006F44" w14:paraId="07E7EFA2" w14:textId="77777777" w:rsidTr="001A172D">
      <w:trPr>
        <w:trHeight w:val="90"/>
      </w:trPr>
      <w:tc>
        <w:tcPr>
          <w:tcW w:w="3119" w:type="dxa"/>
        </w:tcPr>
        <w:p w14:paraId="123A99AB" w14:textId="77777777" w:rsidR="009741BC" w:rsidRPr="005F6292" w:rsidRDefault="009741BC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693" w:type="dxa"/>
        </w:tcPr>
        <w:p w14:paraId="6D25E599" w14:textId="77777777" w:rsidR="009741BC" w:rsidRPr="005F6292" w:rsidRDefault="009741BC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Подп. и дата</w:t>
          </w:r>
        </w:p>
      </w:tc>
      <w:tc>
        <w:tcPr>
          <w:tcW w:w="1936" w:type="dxa"/>
        </w:tcPr>
        <w:p w14:paraId="61E60C6D" w14:textId="77777777" w:rsidR="009741BC" w:rsidRPr="005F6292" w:rsidRDefault="009741BC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proofErr w:type="spellStart"/>
          <w:r w:rsidRPr="005F6292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5F6292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797" w:type="dxa"/>
        </w:tcPr>
        <w:p w14:paraId="51779686" w14:textId="77777777" w:rsidR="009741BC" w:rsidRPr="005F6292" w:rsidRDefault="009741BC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5F6292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5F6292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797" w:type="dxa"/>
        </w:tcPr>
        <w:p w14:paraId="73D68637" w14:textId="77777777" w:rsidR="009741BC" w:rsidRPr="005F6292" w:rsidRDefault="009741BC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68613817" w14:textId="4A3F6D07" w:rsidR="009741BC" w:rsidRDefault="009741BC" w:rsidP="00EA3ED8">
    <w:pPr>
      <w:pStyle w:val="a5"/>
      <w:tabs>
        <w:tab w:val="clear" w:pos="4677"/>
        <w:tab w:val="clear" w:pos="9355"/>
        <w:tab w:val="left" w:pos="3300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728D9" w14:textId="77777777" w:rsidR="004B5EB0" w:rsidRDefault="004B5EB0" w:rsidP="005C2F3A">
      <w:pPr>
        <w:spacing w:line="240" w:lineRule="auto"/>
      </w:pPr>
      <w:r>
        <w:separator/>
      </w:r>
    </w:p>
  </w:footnote>
  <w:footnote w:type="continuationSeparator" w:id="0">
    <w:p w14:paraId="6161A9D5" w14:textId="77777777" w:rsidR="004B5EB0" w:rsidRDefault="004B5EB0" w:rsidP="005C2F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8D485" w14:textId="24A6E719" w:rsidR="009741BC" w:rsidRPr="005457B1" w:rsidRDefault="009741BC" w:rsidP="00257D30">
    <w:pPr>
      <w:pStyle w:val="a3"/>
      <w:ind w:firstLine="0"/>
      <w:rPr>
        <w:b/>
        <w:bCs/>
        <w:sz w:val="32"/>
        <w:szCs w:val="3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E9AD8" w14:textId="597AAAE0" w:rsidR="009741BC" w:rsidRPr="00E531C1" w:rsidRDefault="009741BC" w:rsidP="008656FF">
    <w:pPr>
      <w:pStyle w:val="a3"/>
      <w:jc w:val="center"/>
      <w:rPr>
        <w:b/>
        <w:bCs/>
        <w:szCs w:val="24"/>
      </w:rPr>
    </w:pPr>
    <w:r w:rsidRPr="00E531C1">
      <w:rPr>
        <w:b/>
        <w:bCs/>
        <w:szCs w:val="24"/>
      </w:rPr>
      <w:fldChar w:fldCharType="begin"/>
    </w:r>
    <w:r w:rsidRPr="00E531C1">
      <w:rPr>
        <w:b/>
        <w:bCs/>
        <w:szCs w:val="24"/>
      </w:rPr>
      <w:instrText xml:space="preserve"> PAGE  \* MERGEFORMAT </w:instrText>
    </w:r>
    <w:r w:rsidRPr="00E531C1">
      <w:rPr>
        <w:b/>
        <w:bCs/>
        <w:szCs w:val="24"/>
      </w:rPr>
      <w:fldChar w:fldCharType="separate"/>
    </w:r>
    <w:r>
      <w:rPr>
        <w:b/>
        <w:bCs/>
        <w:noProof/>
        <w:szCs w:val="24"/>
      </w:rPr>
      <w:t>4</w:t>
    </w:r>
    <w:r w:rsidRPr="00E531C1">
      <w:rPr>
        <w:b/>
        <w:bCs/>
        <w:szCs w:val="24"/>
      </w:rPr>
      <w:fldChar w:fldCharType="end"/>
    </w:r>
    <w:r w:rsidRPr="00E531C1">
      <w:rPr>
        <w:b/>
        <w:bCs/>
        <w:szCs w:val="24"/>
      </w:rPr>
      <w:br/>
    </w:r>
    <w:r w:rsidRPr="004924A6">
      <w:rPr>
        <w:rFonts w:ascii="Times New Roman" w:hAnsi="Times New Roman"/>
        <w:b/>
        <w:szCs w:val="28"/>
        <w:lang w:val="en-US"/>
      </w:rPr>
      <w:t>RU</w:t>
    </w:r>
    <w:r w:rsidRPr="004924A6">
      <w:rPr>
        <w:rFonts w:ascii="Times New Roman" w:hAnsi="Times New Roman"/>
        <w:b/>
        <w:szCs w:val="28"/>
      </w:rPr>
      <w:t>.17701729.</w:t>
    </w:r>
    <w:r>
      <w:rPr>
        <w:rFonts w:ascii="Times New Roman" w:hAnsi="Times New Roman"/>
        <w:b/>
        <w:szCs w:val="28"/>
      </w:rPr>
      <w:t xml:space="preserve">04.01-01 </w:t>
    </w:r>
    <w:r w:rsidRPr="00E531C1">
      <w:rPr>
        <w:b/>
        <w:bCs/>
        <w:szCs w:val="24"/>
      </w:rPr>
      <w:t>81</w:t>
    </w:r>
    <w:r>
      <w:rPr>
        <w:b/>
        <w:bCs/>
        <w:szCs w:val="24"/>
      </w:rPr>
      <w:t xml:space="preserve"> </w:t>
    </w:r>
    <w:r w:rsidRPr="00E531C1">
      <w:rPr>
        <w:b/>
        <w:bCs/>
        <w:szCs w:val="24"/>
      </w:rPr>
      <w:t>01-1</w:t>
    </w:r>
    <w:r w:rsidRPr="00E531C1">
      <w:rPr>
        <w:b/>
        <w:bCs/>
        <w:szCs w:val="24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81E2D"/>
    <w:multiLevelType w:val="hybridMultilevel"/>
    <w:tmpl w:val="D17E73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F297B"/>
    <w:multiLevelType w:val="hybridMultilevel"/>
    <w:tmpl w:val="3960737E"/>
    <w:lvl w:ilvl="0" w:tplc="538A3B2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E866DD"/>
    <w:multiLevelType w:val="hybridMultilevel"/>
    <w:tmpl w:val="0C1E24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9D2B76"/>
    <w:multiLevelType w:val="hybridMultilevel"/>
    <w:tmpl w:val="246A732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2584B"/>
    <w:multiLevelType w:val="hybridMultilevel"/>
    <w:tmpl w:val="1BA287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EA71071"/>
    <w:multiLevelType w:val="hybridMultilevel"/>
    <w:tmpl w:val="C4687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20412"/>
    <w:multiLevelType w:val="multilevel"/>
    <w:tmpl w:val="041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7" w15:restartNumberingAfterBreak="0">
    <w:nsid w:val="740B1432"/>
    <w:multiLevelType w:val="hybridMultilevel"/>
    <w:tmpl w:val="2CB2FC6C"/>
    <w:lvl w:ilvl="0" w:tplc="AB4C072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3A"/>
    <w:rsid w:val="00012163"/>
    <w:rsid w:val="00017F73"/>
    <w:rsid w:val="000203D8"/>
    <w:rsid w:val="0002362A"/>
    <w:rsid w:val="000337D5"/>
    <w:rsid w:val="00056E49"/>
    <w:rsid w:val="000668AC"/>
    <w:rsid w:val="0007197E"/>
    <w:rsid w:val="00073468"/>
    <w:rsid w:val="00074DB5"/>
    <w:rsid w:val="0009779E"/>
    <w:rsid w:val="000A3D96"/>
    <w:rsid w:val="000A4667"/>
    <w:rsid w:val="000C0D25"/>
    <w:rsid w:val="000C1187"/>
    <w:rsid w:val="000C6DDA"/>
    <w:rsid w:val="000D1538"/>
    <w:rsid w:val="000D37D5"/>
    <w:rsid w:val="000D4341"/>
    <w:rsid w:val="000E0F0A"/>
    <w:rsid w:val="000E1DA1"/>
    <w:rsid w:val="000E793D"/>
    <w:rsid w:val="00121F07"/>
    <w:rsid w:val="00131DD3"/>
    <w:rsid w:val="00133468"/>
    <w:rsid w:val="00134A93"/>
    <w:rsid w:val="00136CA7"/>
    <w:rsid w:val="001416D2"/>
    <w:rsid w:val="0014207F"/>
    <w:rsid w:val="00161E75"/>
    <w:rsid w:val="00165E81"/>
    <w:rsid w:val="00174F86"/>
    <w:rsid w:val="00187502"/>
    <w:rsid w:val="0019242F"/>
    <w:rsid w:val="001A172D"/>
    <w:rsid w:val="001A271F"/>
    <w:rsid w:val="001A60BE"/>
    <w:rsid w:val="001A6E06"/>
    <w:rsid w:val="001B08F9"/>
    <w:rsid w:val="001B19F7"/>
    <w:rsid w:val="001C1EFB"/>
    <w:rsid w:val="001C27B9"/>
    <w:rsid w:val="001E01C2"/>
    <w:rsid w:val="001F00D0"/>
    <w:rsid w:val="001F0EC6"/>
    <w:rsid w:val="001F2342"/>
    <w:rsid w:val="001F3D55"/>
    <w:rsid w:val="0020617C"/>
    <w:rsid w:val="002066DD"/>
    <w:rsid w:val="00211D57"/>
    <w:rsid w:val="00231CA7"/>
    <w:rsid w:val="002354C8"/>
    <w:rsid w:val="0024472F"/>
    <w:rsid w:val="002465B8"/>
    <w:rsid w:val="00246A19"/>
    <w:rsid w:val="00253EC4"/>
    <w:rsid w:val="00255A95"/>
    <w:rsid w:val="00257D30"/>
    <w:rsid w:val="00262D13"/>
    <w:rsid w:val="00264EF0"/>
    <w:rsid w:val="002776E9"/>
    <w:rsid w:val="002924E0"/>
    <w:rsid w:val="002C6079"/>
    <w:rsid w:val="002D273F"/>
    <w:rsid w:val="002E3831"/>
    <w:rsid w:val="002E7494"/>
    <w:rsid w:val="002F34D9"/>
    <w:rsid w:val="002F6223"/>
    <w:rsid w:val="0030028E"/>
    <w:rsid w:val="00311577"/>
    <w:rsid w:val="00312D08"/>
    <w:rsid w:val="0031330A"/>
    <w:rsid w:val="00315576"/>
    <w:rsid w:val="00324684"/>
    <w:rsid w:val="00326345"/>
    <w:rsid w:val="003264C2"/>
    <w:rsid w:val="00330C5D"/>
    <w:rsid w:val="003438CC"/>
    <w:rsid w:val="00350E97"/>
    <w:rsid w:val="0035546E"/>
    <w:rsid w:val="00363BB5"/>
    <w:rsid w:val="003712EA"/>
    <w:rsid w:val="003759A0"/>
    <w:rsid w:val="00386451"/>
    <w:rsid w:val="0039377E"/>
    <w:rsid w:val="003968F9"/>
    <w:rsid w:val="003A0651"/>
    <w:rsid w:val="003A216C"/>
    <w:rsid w:val="003A24A0"/>
    <w:rsid w:val="003A75AC"/>
    <w:rsid w:val="003B0097"/>
    <w:rsid w:val="003B21A0"/>
    <w:rsid w:val="003B7B5A"/>
    <w:rsid w:val="003C6F00"/>
    <w:rsid w:val="003D20EF"/>
    <w:rsid w:val="003F0FA0"/>
    <w:rsid w:val="003F7473"/>
    <w:rsid w:val="00403608"/>
    <w:rsid w:val="00403E5B"/>
    <w:rsid w:val="004127E3"/>
    <w:rsid w:val="004224FC"/>
    <w:rsid w:val="00426195"/>
    <w:rsid w:val="00426A20"/>
    <w:rsid w:val="00427D26"/>
    <w:rsid w:val="004318FE"/>
    <w:rsid w:val="0044043E"/>
    <w:rsid w:val="004462BE"/>
    <w:rsid w:val="0045173F"/>
    <w:rsid w:val="00454DF4"/>
    <w:rsid w:val="004606C1"/>
    <w:rsid w:val="00461B70"/>
    <w:rsid w:val="004640E1"/>
    <w:rsid w:val="004653FC"/>
    <w:rsid w:val="0047478E"/>
    <w:rsid w:val="00475BB0"/>
    <w:rsid w:val="004801C6"/>
    <w:rsid w:val="004A1315"/>
    <w:rsid w:val="004A2FE9"/>
    <w:rsid w:val="004A6500"/>
    <w:rsid w:val="004B2FD0"/>
    <w:rsid w:val="004B5EB0"/>
    <w:rsid w:val="004B777C"/>
    <w:rsid w:val="004F42F0"/>
    <w:rsid w:val="005023E9"/>
    <w:rsid w:val="00510310"/>
    <w:rsid w:val="005139A6"/>
    <w:rsid w:val="00522EA0"/>
    <w:rsid w:val="00527889"/>
    <w:rsid w:val="00530634"/>
    <w:rsid w:val="005313B2"/>
    <w:rsid w:val="00532601"/>
    <w:rsid w:val="0053555D"/>
    <w:rsid w:val="005457B1"/>
    <w:rsid w:val="00547563"/>
    <w:rsid w:val="0056339D"/>
    <w:rsid w:val="00566ABC"/>
    <w:rsid w:val="00571E59"/>
    <w:rsid w:val="005726A0"/>
    <w:rsid w:val="00581847"/>
    <w:rsid w:val="005A0087"/>
    <w:rsid w:val="005A0B9C"/>
    <w:rsid w:val="005A1B04"/>
    <w:rsid w:val="005A1D69"/>
    <w:rsid w:val="005A6933"/>
    <w:rsid w:val="005B2476"/>
    <w:rsid w:val="005C152B"/>
    <w:rsid w:val="005C2F3A"/>
    <w:rsid w:val="005C2FEF"/>
    <w:rsid w:val="005C5F22"/>
    <w:rsid w:val="005D090C"/>
    <w:rsid w:val="005D4F3E"/>
    <w:rsid w:val="005E020B"/>
    <w:rsid w:val="005E1DD6"/>
    <w:rsid w:val="005E790E"/>
    <w:rsid w:val="005F2B96"/>
    <w:rsid w:val="005F2BB5"/>
    <w:rsid w:val="005F5D51"/>
    <w:rsid w:val="005F6292"/>
    <w:rsid w:val="00601392"/>
    <w:rsid w:val="006175C2"/>
    <w:rsid w:val="006319C6"/>
    <w:rsid w:val="006324DC"/>
    <w:rsid w:val="0064326D"/>
    <w:rsid w:val="00644F6A"/>
    <w:rsid w:val="0065518E"/>
    <w:rsid w:val="006610C5"/>
    <w:rsid w:val="006726B4"/>
    <w:rsid w:val="00675351"/>
    <w:rsid w:val="00687D09"/>
    <w:rsid w:val="006926E5"/>
    <w:rsid w:val="00694F1F"/>
    <w:rsid w:val="006A4555"/>
    <w:rsid w:val="006B3CC3"/>
    <w:rsid w:val="006C273C"/>
    <w:rsid w:val="006C475B"/>
    <w:rsid w:val="006D4DB1"/>
    <w:rsid w:val="006D51DA"/>
    <w:rsid w:val="006E0A4F"/>
    <w:rsid w:val="006E2EF8"/>
    <w:rsid w:val="006F25E8"/>
    <w:rsid w:val="006F5D68"/>
    <w:rsid w:val="007026F3"/>
    <w:rsid w:val="0071309A"/>
    <w:rsid w:val="00715108"/>
    <w:rsid w:val="00725DAF"/>
    <w:rsid w:val="0072614B"/>
    <w:rsid w:val="007265A4"/>
    <w:rsid w:val="007314EB"/>
    <w:rsid w:val="00731A4D"/>
    <w:rsid w:val="00734F5E"/>
    <w:rsid w:val="00751389"/>
    <w:rsid w:val="0077713B"/>
    <w:rsid w:val="00784760"/>
    <w:rsid w:val="00785424"/>
    <w:rsid w:val="00791A3F"/>
    <w:rsid w:val="0079355A"/>
    <w:rsid w:val="00793992"/>
    <w:rsid w:val="007949F2"/>
    <w:rsid w:val="007A5008"/>
    <w:rsid w:val="007B702F"/>
    <w:rsid w:val="007C0C16"/>
    <w:rsid w:val="007C2419"/>
    <w:rsid w:val="007F1E4D"/>
    <w:rsid w:val="00801318"/>
    <w:rsid w:val="0080246F"/>
    <w:rsid w:val="00816B51"/>
    <w:rsid w:val="00821F66"/>
    <w:rsid w:val="00831419"/>
    <w:rsid w:val="00832F3D"/>
    <w:rsid w:val="008333E3"/>
    <w:rsid w:val="00840288"/>
    <w:rsid w:val="00847361"/>
    <w:rsid w:val="00847A18"/>
    <w:rsid w:val="00851547"/>
    <w:rsid w:val="008542D9"/>
    <w:rsid w:val="00854ACC"/>
    <w:rsid w:val="00854CF1"/>
    <w:rsid w:val="00857C03"/>
    <w:rsid w:val="00860792"/>
    <w:rsid w:val="008656FF"/>
    <w:rsid w:val="00867717"/>
    <w:rsid w:val="00877EE8"/>
    <w:rsid w:val="00890CA7"/>
    <w:rsid w:val="008A19B8"/>
    <w:rsid w:val="008A4779"/>
    <w:rsid w:val="008C2273"/>
    <w:rsid w:val="008C30DF"/>
    <w:rsid w:val="008C78D8"/>
    <w:rsid w:val="008D7F80"/>
    <w:rsid w:val="008E2872"/>
    <w:rsid w:val="008E73A7"/>
    <w:rsid w:val="0090318C"/>
    <w:rsid w:val="00910C0C"/>
    <w:rsid w:val="009208F7"/>
    <w:rsid w:val="009211A9"/>
    <w:rsid w:val="0092124E"/>
    <w:rsid w:val="00923118"/>
    <w:rsid w:val="00923823"/>
    <w:rsid w:val="00932A03"/>
    <w:rsid w:val="00937C53"/>
    <w:rsid w:val="009405C6"/>
    <w:rsid w:val="00952F87"/>
    <w:rsid w:val="0095444F"/>
    <w:rsid w:val="0095611B"/>
    <w:rsid w:val="00960E70"/>
    <w:rsid w:val="00964C25"/>
    <w:rsid w:val="009737E5"/>
    <w:rsid w:val="009741BC"/>
    <w:rsid w:val="00977884"/>
    <w:rsid w:val="009908DD"/>
    <w:rsid w:val="00992F7A"/>
    <w:rsid w:val="00995494"/>
    <w:rsid w:val="00995BA0"/>
    <w:rsid w:val="009A1962"/>
    <w:rsid w:val="009A19A6"/>
    <w:rsid w:val="009A417F"/>
    <w:rsid w:val="009A69F2"/>
    <w:rsid w:val="009A7D44"/>
    <w:rsid w:val="009B5600"/>
    <w:rsid w:val="009D0CF1"/>
    <w:rsid w:val="009D1B6F"/>
    <w:rsid w:val="009D7110"/>
    <w:rsid w:val="009E0FE4"/>
    <w:rsid w:val="009E245A"/>
    <w:rsid w:val="009E49E4"/>
    <w:rsid w:val="009E6DA3"/>
    <w:rsid w:val="009F025B"/>
    <w:rsid w:val="009F32AA"/>
    <w:rsid w:val="009F7D07"/>
    <w:rsid w:val="00A051EC"/>
    <w:rsid w:val="00A121C7"/>
    <w:rsid w:val="00A12971"/>
    <w:rsid w:val="00A13CD9"/>
    <w:rsid w:val="00A171BF"/>
    <w:rsid w:val="00A26BCA"/>
    <w:rsid w:val="00A27EB9"/>
    <w:rsid w:val="00A31679"/>
    <w:rsid w:val="00A34156"/>
    <w:rsid w:val="00A4597B"/>
    <w:rsid w:val="00A5591D"/>
    <w:rsid w:val="00A62702"/>
    <w:rsid w:val="00A674A2"/>
    <w:rsid w:val="00A74877"/>
    <w:rsid w:val="00A859E5"/>
    <w:rsid w:val="00A85E76"/>
    <w:rsid w:val="00AC26B1"/>
    <w:rsid w:val="00AC703B"/>
    <w:rsid w:val="00AC7EC6"/>
    <w:rsid w:val="00AD2107"/>
    <w:rsid w:val="00AD2B5D"/>
    <w:rsid w:val="00AD60E3"/>
    <w:rsid w:val="00AE4C79"/>
    <w:rsid w:val="00AE6175"/>
    <w:rsid w:val="00AE7729"/>
    <w:rsid w:val="00B02461"/>
    <w:rsid w:val="00B27761"/>
    <w:rsid w:val="00B2797D"/>
    <w:rsid w:val="00B33425"/>
    <w:rsid w:val="00B35650"/>
    <w:rsid w:val="00B367CE"/>
    <w:rsid w:val="00B5190B"/>
    <w:rsid w:val="00B75F19"/>
    <w:rsid w:val="00B84E8B"/>
    <w:rsid w:val="00B941A5"/>
    <w:rsid w:val="00BA1015"/>
    <w:rsid w:val="00BA72FC"/>
    <w:rsid w:val="00BB2AFF"/>
    <w:rsid w:val="00BB4DE3"/>
    <w:rsid w:val="00BB6347"/>
    <w:rsid w:val="00BC5DD9"/>
    <w:rsid w:val="00BE4CE2"/>
    <w:rsid w:val="00BE5965"/>
    <w:rsid w:val="00BF442D"/>
    <w:rsid w:val="00BF495C"/>
    <w:rsid w:val="00C02A77"/>
    <w:rsid w:val="00C11059"/>
    <w:rsid w:val="00C22637"/>
    <w:rsid w:val="00C51139"/>
    <w:rsid w:val="00C51C67"/>
    <w:rsid w:val="00C55C8D"/>
    <w:rsid w:val="00C7416E"/>
    <w:rsid w:val="00C82082"/>
    <w:rsid w:val="00C8366E"/>
    <w:rsid w:val="00C83E48"/>
    <w:rsid w:val="00C9133F"/>
    <w:rsid w:val="00C92484"/>
    <w:rsid w:val="00C92985"/>
    <w:rsid w:val="00CA4E55"/>
    <w:rsid w:val="00CB0A1B"/>
    <w:rsid w:val="00CC7967"/>
    <w:rsid w:val="00CD0C4C"/>
    <w:rsid w:val="00CD3B62"/>
    <w:rsid w:val="00CE32CA"/>
    <w:rsid w:val="00CE370C"/>
    <w:rsid w:val="00CE6FA4"/>
    <w:rsid w:val="00CF20B6"/>
    <w:rsid w:val="00CF21A3"/>
    <w:rsid w:val="00CF2B09"/>
    <w:rsid w:val="00D04ADF"/>
    <w:rsid w:val="00D16753"/>
    <w:rsid w:val="00D33733"/>
    <w:rsid w:val="00D4317B"/>
    <w:rsid w:val="00D46236"/>
    <w:rsid w:val="00D476AD"/>
    <w:rsid w:val="00D61F14"/>
    <w:rsid w:val="00D6216C"/>
    <w:rsid w:val="00D64412"/>
    <w:rsid w:val="00D80A80"/>
    <w:rsid w:val="00D87E70"/>
    <w:rsid w:val="00DA1BCA"/>
    <w:rsid w:val="00DB119D"/>
    <w:rsid w:val="00DB17D3"/>
    <w:rsid w:val="00DB3A49"/>
    <w:rsid w:val="00DB731D"/>
    <w:rsid w:val="00DC3976"/>
    <w:rsid w:val="00DC6D3D"/>
    <w:rsid w:val="00DD0435"/>
    <w:rsid w:val="00DD3C44"/>
    <w:rsid w:val="00DD3EE7"/>
    <w:rsid w:val="00DE67F7"/>
    <w:rsid w:val="00DF441A"/>
    <w:rsid w:val="00E11582"/>
    <w:rsid w:val="00E1250A"/>
    <w:rsid w:val="00E26FF3"/>
    <w:rsid w:val="00E328B4"/>
    <w:rsid w:val="00E349EF"/>
    <w:rsid w:val="00E36D97"/>
    <w:rsid w:val="00E451CF"/>
    <w:rsid w:val="00E47F6F"/>
    <w:rsid w:val="00E531C1"/>
    <w:rsid w:val="00E533A6"/>
    <w:rsid w:val="00E53F85"/>
    <w:rsid w:val="00E54960"/>
    <w:rsid w:val="00E8234D"/>
    <w:rsid w:val="00E9460D"/>
    <w:rsid w:val="00EA3ED8"/>
    <w:rsid w:val="00EC40A3"/>
    <w:rsid w:val="00EC67E5"/>
    <w:rsid w:val="00ED170B"/>
    <w:rsid w:val="00ED187B"/>
    <w:rsid w:val="00EF67E2"/>
    <w:rsid w:val="00F0474E"/>
    <w:rsid w:val="00F1283B"/>
    <w:rsid w:val="00F14991"/>
    <w:rsid w:val="00F24381"/>
    <w:rsid w:val="00F443F0"/>
    <w:rsid w:val="00F46543"/>
    <w:rsid w:val="00F705CD"/>
    <w:rsid w:val="00F744D0"/>
    <w:rsid w:val="00F76B8D"/>
    <w:rsid w:val="00F9204E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DC6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61F14"/>
    <w:pPr>
      <w:spacing w:after="100" w:line="264" w:lineRule="auto"/>
      <w:ind w:firstLine="397"/>
    </w:pPr>
    <w:rPr>
      <w:rFonts w:asciiTheme="majorHAnsi" w:eastAsia="Calibri" w:hAnsiTheme="majorHAnsi" w:cs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319C6"/>
    <w:pPr>
      <w:keepNext/>
      <w:spacing w:before="100" w:after="20"/>
      <w:ind w:right="6" w:firstLine="0"/>
      <w:jc w:val="center"/>
      <w:outlineLvl w:val="0"/>
    </w:pPr>
    <w:rPr>
      <w:rFonts w:ascii="Times New Roman" w:hAnsi="Times New Roman"/>
      <w:b/>
      <w:szCs w:val="28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E47F6F"/>
    <w:pPr>
      <w:ind w:right="0"/>
      <w:jc w:val="left"/>
      <w:outlineLvl w:val="1"/>
    </w:pPr>
    <w:rPr>
      <w:b w:val="0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5023E9"/>
    <w:pPr>
      <w:ind w:left="454"/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5F6292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34D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234D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234D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234D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234D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F3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F3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C2F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F3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319C6"/>
    <w:rPr>
      <w:rFonts w:ascii="Times New Roman" w:eastAsia="Calibri" w:hAnsi="Times New Roman" w:cs="Times New Roman"/>
      <w:b/>
      <w:sz w:val="24"/>
      <w:szCs w:val="28"/>
    </w:rPr>
  </w:style>
  <w:style w:type="paragraph" w:styleId="a7">
    <w:name w:val="List Paragraph"/>
    <w:basedOn w:val="a"/>
    <w:uiPriority w:val="34"/>
    <w:qFormat/>
    <w:rsid w:val="005C2F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47F6F"/>
    <w:rPr>
      <w:rFonts w:ascii="Times New Roman" w:eastAsia="Calibri" w:hAnsi="Times New Roman" w:cs="Times New Roman"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5023E9"/>
    <w:rPr>
      <w:rFonts w:ascii="Times New Roman" w:eastAsia="Calibri" w:hAnsi="Times New Roman" w:cs="Times New Roman"/>
      <w:b/>
      <w:sz w:val="24"/>
      <w:szCs w:val="28"/>
    </w:rPr>
  </w:style>
  <w:style w:type="character" w:customStyle="1" w:styleId="Heading3Char">
    <w:name w:val="Heading 3 Char"/>
    <w:basedOn w:val="a0"/>
    <w:uiPriority w:val="9"/>
    <w:semiHidden/>
    <w:rsid w:val="00725D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semiHidden/>
    <w:rsid w:val="00725DA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a0"/>
    <w:uiPriority w:val="9"/>
    <w:semiHidden/>
    <w:rsid w:val="00725DA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a0"/>
    <w:uiPriority w:val="9"/>
    <w:semiHidden/>
    <w:rsid w:val="00725D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5F6292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8234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234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8234D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823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23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8">
    <w:name w:val="Hyperlink"/>
    <w:uiPriority w:val="99"/>
    <w:unhideWhenUsed/>
    <w:rsid w:val="000A3D96"/>
    <w:rPr>
      <w:color w:val="0563C1"/>
      <w:u w:val="single"/>
    </w:rPr>
  </w:style>
  <w:style w:type="table" w:styleId="a9">
    <w:name w:val="Table Grid"/>
    <w:basedOn w:val="a1"/>
    <w:uiPriority w:val="39"/>
    <w:rsid w:val="00C9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A171BF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171BF"/>
  </w:style>
  <w:style w:type="paragraph" w:styleId="21">
    <w:name w:val="toc 2"/>
    <w:basedOn w:val="a"/>
    <w:next w:val="a"/>
    <w:autoRedefine/>
    <w:uiPriority w:val="39"/>
    <w:unhideWhenUsed/>
    <w:rsid w:val="00A171BF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171BF"/>
    <w:pPr>
      <w:ind w:left="440"/>
    </w:pPr>
  </w:style>
  <w:style w:type="character" w:styleId="ab">
    <w:name w:val="Placeholder Text"/>
    <w:basedOn w:val="a0"/>
    <w:uiPriority w:val="99"/>
    <w:semiHidden/>
    <w:rsid w:val="00A4597B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A62702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BB63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D3EE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3EE7"/>
    <w:rPr>
      <w:rFonts w:ascii="Times New Roman" w:eastAsia="Calibri" w:hAnsi="Times New Roman" w:cs="Times New Roman"/>
      <w:sz w:val="18"/>
      <w:szCs w:val="18"/>
    </w:rPr>
  </w:style>
  <w:style w:type="paragraph" w:customStyle="1" w:styleId="af0">
    <w:name w:val="Для таблиц"/>
    <w:basedOn w:val="a"/>
    <w:qFormat/>
    <w:rsid w:val="004B777C"/>
    <w:pPr>
      <w:spacing w:after="0" w:line="240" w:lineRule="auto"/>
      <w:ind w:firstLine="0"/>
    </w:pPr>
  </w:style>
  <w:style w:type="paragraph" w:styleId="61">
    <w:name w:val="toc 6"/>
    <w:basedOn w:val="a"/>
    <w:next w:val="a"/>
    <w:autoRedefine/>
    <w:uiPriority w:val="39"/>
    <w:semiHidden/>
    <w:unhideWhenUsed/>
    <w:rsid w:val="00EC40A3"/>
    <w:pPr>
      <w:ind w:left="1200"/>
    </w:pPr>
  </w:style>
  <w:style w:type="character" w:styleId="af1">
    <w:name w:val="Unresolved Mention"/>
    <w:basedOn w:val="a0"/>
    <w:uiPriority w:val="99"/>
    <w:rsid w:val="009F7D07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510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031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reepik.co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sitepoint.com/a-step-by-step-guide-to-building-an-android-audio-player-app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post/33941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vainfo.ru/article/214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abr.com/ru/post/103635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ode.tutsplus.com/ru/tutorials/create-a-music-player-on-android-project-setup--mobile-2276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B3D4-922B-4DD3-94A4-E9D91F61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3</Pages>
  <Words>3358</Words>
  <Characters>1914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se</dc:creator>
  <cp:keywords/>
  <dc:description/>
  <cp:lastModifiedBy>Омельчишина Ольга Владимировна</cp:lastModifiedBy>
  <cp:revision>11</cp:revision>
  <cp:lastPrinted>2019-05-14T11:06:00Z</cp:lastPrinted>
  <dcterms:created xsi:type="dcterms:W3CDTF">2019-05-13T20:05:00Z</dcterms:created>
  <dcterms:modified xsi:type="dcterms:W3CDTF">2019-05-14T13:08:00Z</dcterms:modified>
  <cp:category/>
</cp:coreProperties>
</file>